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7A8B9" w14:textId="2FC66F4A" w:rsidR="007908E0" w:rsidRPr="00954DDB" w:rsidRDefault="00C011C9" w:rsidP="00954DDB">
      <w:pPr>
        <w:jc w:val="center"/>
        <w:rPr>
          <w:rFonts w:asciiTheme="majorHAnsi" w:hAnsiTheme="majorHAnsi"/>
          <w:b/>
          <w:bCs/>
          <w:sz w:val="26"/>
          <w:szCs w:val="26"/>
        </w:rPr>
      </w:pPr>
      <w:r w:rsidRPr="00954DDB">
        <w:rPr>
          <w:rFonts w:asciiTheme="majorHAnsi" w:hAnsiTheme="majorHAnsi"/>
          <w:b/>
          <w:bCs/>
          <w:color w:val="1F497D" w:themeColor="text2"/>
          <w:sz w:val="26"/>
          <w:szCs w:val="26"/>
        </w:rPr>
        <w:t xml:space="preserve">Criterion </w:t>
      </w:r>
      <w:r w:rsidR="00464FC5" w:rsidRPr="00954DDB">
        <w:rPr>
          <w:rFonts w:asciiTheme="majorHAnsi" w:hAnsiTheme="majorHAnsi"/>
          <w:b/>
          <w:bCs/>
          <w:color w:val="1F497D" w:themeColor="text2"/>
          <w:sz w:val="26"/>
          <w:szCs w:val="26"/>
        </w:rPr>
        <w:t>C</w:t>
      </w:r>
      <w:r w:rsidRPr="00954DDB">
        <w:rPr>
          <w:rFonts w:asciiTheme="majorHAnsi" w:hAnsiTheme="majorHAnsi"/>
          <w:b/>
          <w:bCs/>
          <w:color w:val="1F497D" w:themeColor="text2"/>
          <w:sz w:val="26"/>
          <w:szCs w:val="26"/>
        </w:rPr>
        <w:t xml:space="preserve">: </w:t>
      </w:r>
      <w:r w:rsidR="00464FC5" w:rsidRPr="00954DDB">
        <w:rPr>
          <w:rFonts w:asciiTheme="majorHAnsi" w:hAnsiTheme="majorHAnsi"/>
          <w:b/>
          <w:bCs/>
          <w:color w:val="1F497D" w:themeColor="text2"/>
          <w:sz w:val="26"/>
          <w:szCs w:val="26"/>
        </w:rPr>
        <w:t>D</w:t>
      </w:r>
      <w:r w:rsidR="00BA7316" w:rsidRPr="00954DDB">
        <w:rPr>
          <w:rFonts w:asciiTheme="majorHAnsi" w:hAnsiTheme="majorHAnsi"/>
          <w:b/>
          <w:bCs/>
          <w:color w:val="1F497D" w:themeColor="text2"/>
          <w:sz w:val="26"/>
          <w:szCs w:val="26"/>
        </w:rPr>
        <w:t>evelopment</w:t>
      </w:r>
    </w:p>
    <w:sdt>
      <w:sdtPr>
        <w:rPr>
          <w:lang w:val="en-GB"/>
        </w:rPr>
        <w:id w:val="-1395892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E533F" w14:textId="5E3715BF" w:rsidR="00954DDB" w:rsidRPr="00307357" w:rsidRDefault="00954DDB" w:rsidP="00307357">
          <w:r w:rsidRPr="00307357">
            <w:rPr>
              <w:rFonts w:asciiTheme="majorHAnsi" w:hAnsiTheme="majorHAnsi"/>
              <w:b/>
              <w:bCs/>
              <w:color w:val="4F81BD" w:themeColor="accent1"/>
              <w:sz w:val="26"/>
              <w:szCs w:val="26"/>
            </w:rPr>
            <w:t>Techniques Used</w:t>
          </w:r>
        </w:p>
        <w:p w14:paraId="676C84BA" w14:textId="6ADD2674" w:rsidR="003E2248" w:rsidRDefault="00F12D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bidi="ta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8322693" w:history="1">
            <w:r w:rsidR="003E2248" w:rsidRPr="00CC38C7">
              <w:rPr>
                <w:rStyle w:val="Hyperlink"/>
                <w:noProof/>
              </w:rPr>
              <w:t>1 Database Interactions</w:t>
            </w:r>
            <w:r w:rsidR="003E2248">
              <w:rPr>
                <w:noProof/>
                <w:webHidden/>
              </w:rPr>
              <w:tab/>
            </w:r>
            <w:r w:rsidR="003E2248">
              <w:rPr>
                <w:noProof/>
                <w:webHidden/>
              </w:rPr>
              <w:fldChar w:fldCharType="begin"/>
            </w:r>
            <w:r w:rsidR="003E2248">
              <w:rPr>
                <w:noProof/>
                <w:webHidden/>
              </w:rPr>
              <w:instrText xml:space="preserve"> PAGEREF _Toc178322693 \h </w:instrText>
            </w:r>
            <w:r w:rsidR="003E2248">
              <w:rPr>
                <w:noProof/>
                <w:webHidden/>
              </w:rPr>
            </w:r>
            <w:r w:rsidR="003E2248">
              <w:rPr>
                <w:noProof/>
                <w:webHidden/>
              </w:rPr>
              <w:fldChar w:fldCharType="separate"/>
            </w:r>
            <w:r w:rsidR="00065DFB">
              <w:rPr>
                <w:noProof/>
                <w:webHidden/>
              </w:rPr>
              <w:t>1</w:t>
            </w:r>
            <w:r w:rsidR="003E2248">
              <w:rPr>
                <w:noProof/>
                <w:webHidden/>
              </w:rPr>
              <w:fldChar w:fldCharType="end"/>
            </w:r>
          </w:hyperlink>
        </w:p>
        <w:p w14:paraId="492CCFE0" w14:textId="499C64D6" w:rsidR="003E224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bidi="ta-IN"/>
              <w14:ligatures w14:val="standardContextual"/>
            </w:rPr>
          </w:pPr>
          <w:hyperlink w:anchor="_Toc178322694" w:history="1">
            <w:r w:rsidR="003E2248" w:rsidRPr="00CC38C7">
              <w:rPr>
                <w:rStyle w:val="Hyperlink"/>
                <w:noProof/>
              </w:rPr>
              <w:t>1.1 Firebase Connection</w:t>
            </w:r>
            <w:r w:rsidR="003E2248">
              <w:rPr>
                <w:noProof/>
                <w:webHidden/>
              </w:rPr>
              <w:tab/>
            </w:r>
            <w:r w:rsidR="003E2248">
              <w:rPr>
                <w:noProof/>
                <w:webHidden/>
              </w:rPr>
              <w:fldChar w:fldCharType="begin"/>
            </w:r>
            <w:r w:rsidR="003E2248">
              <w:rPr>
                <w:noProof/>
                <w:webHidden/>
              </w:rPr>
              <w:instrText xml:space="preserve"> PAGEREF _Toc178322694 \h </w:instrText>
            </w:r>
            <w:r w:rsidR="003E2248">
              <w:rPr>
                <w:noProof/>
                <w:webHidden/>
              </w:rPr>
            </w:r>
            <w:r w:rsidR="003E2248">
              <w:rPr>
                <w:noProof/>
                <w:webHidden/>
              </w:rPr>
              <w:fldChar w:fldCharType="separate"/>
            </w:r>
            <w:r w:rsidR="00065DFB">
              <w:rPr>
                <w:noProof/>
                <w:webHidden/>
              </w:rPr>
              <w:t>1</w:t>
            </w:r>
            <w:r w:rsidR="003E2248">
              <w:rPr>
                <w:noProof/>
                <w:webHidden/>
              </w:rPr>
              <w:fldChar w:fldCharType="end"/>
            </w:r>
          </w:hyperlink>
        </w:p>
        <w:p w14:paraId="572FAB53" w14:textId="0311C783" w:rsidR="003E224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bidi="ta-IN"/>
              <w14:ligatures w14:val="standardContextual"/>
            </w:rPr>
          </w:pPr>
          <w:hyperlink w:anchor="_Toc178322695" w:history="1">
            <w:r w:rsidR="003E2248" w:rsidRPr="00CC38C7">
              <w:rPr>
                <w:rStyle w:val="Hyperlink"/>
                <w:noProof/>
              </w:rPr>
              <w:t>1.2 Adding Transactions – IncomeForm Component</w:t>
            </w:r>
            <w:r w:rsidR="003E2248">
              <w:rPr>
                <w:noProof/>
                <w:webHidden/>
              </w:rPr>
              <w:tab/>
            </w:r>
            <w:r w:rsidR="003E2248">
              <w:rPr>
                <w:noProof/>
                <w:webHidden/>
              </w:rPr>
              <w:fldChar w:fldCharType="begin"/>
            </w:r>
            <w:r w:rsidR="003E2248">
              <w:rPr>
                <w:noProof/>
                <w:webHidden/>
              </w:rPr>
              <w:instrText xml:space="preserve"> PAGEREF _Toc178322695 \h </w:instrText>
            </w:r>
            <w:r w:rsidR="003E2248">
              <w:rPr>
                <w:noProof/>
                <w:webHidden/>
              </w:rPr>
            </w:r>
            <w:r w:rsidR="003E2248">
              <w:rPr>
                <w:noProof/>
                <w:webHidden/>
              </w:rPr>
              <w:fldChar w:fldCharType="separate"/>
            </w:r>
            <w:r w:rsidR="00065DFB">
              <w:rPr>
                <w:noProof/>
                <w:webHidden/>
              </w:rPr>
              <w:t>2</w:t>
            </w:r>
            <w:r w:rsidR="003E2248">
              <w:rPr>
                <w:noProof/>
                <w:webHidden/>
              </w:rPr>
              <w:fldChar w:fldCharType="end"/>
            </w:r>
          </w:hyperlink>
        </w:p>
        <w:p w14:paraId="5ACC7F05" w14:textId="43CE038A" w:rsidR="003E224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bidi="ta-IN"/>
              <w14:ligatures w14:val="standardContextual"/>
            </w:rPr>
          </w:pPr>
          <w:hyperlink w:anchor="_Toc178322696" w:history="1">
            <w:r w:rsidR="003E2248" w:rsidRPr="00CC38C7">
              <w:rPr>
                <w:rStyle w:val="Hyperlink"/>
                <w:noProof/>
              </w:rPr>
              <w:t>1.3 Fetching Transactions - RecentTransactionsTable Component</w:t>
            </w:r>
            <w:r w:rsidR="003E2248">
              <w:rPr>
                <w:noProof/>
                <w:webHidden/>
              </w:rPr>
              <w:tab/>
            </w:r>
            <w:r w:rsidR="003E2248">
              <w:rPr>
                <w:noProof/>
                <w:webHidden/>
              </w:rPr>
              <w:fldChar w:fldCharType="begin"/>
            </w:r>
            <w:r w:rsidR="003E2248">
              <w:rPr>
                <w:noProof/>
                <w:webHidden/>
              </w:rPr>
              <w:instrText xml:space="preserve"> PAGEREF _Toc178322696 \h </w:instrText>
            </w:r>
            <w:r w:rsidR="003E2248">
              <w:rPr>
                <w:noProof/>
                <w:webHidden/>
              </w:rPr>
            </w:r>
            <w:r w:rsidR="003E2248">
              <w:rPr>
                <w:noProof/>
                <w:webHidden/>
              </w:rPr>
              <w:fldChar w:fldCharType="separate"/>
            </w:r>
            <w:r w:rsidR="00065DFB">
              <w:rPr>
                <w:noProof/>
                <w:webHidden/>
              </w:rPr>
              <w:t>4</w:t>
            </w:r>
            <w:r w:rsidR="003E2248">
              <w:rPr>
                <w:noProof/>
                <w:webHidden/>
              </w:rPr>
              <w:fldChar w:fldCharType="end"/>
            </w:r>
          </w:hyperlink>
        </w:p>
        <w:p w14:paraId="7231C3EC" w14:textId="04305350" w:rsidR="003E224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bidi="ta-IN"/>
              <w14:ligatures w14:val="standardContextual"/>
            </w:rPr>
          </w:pPr>
          <w:hyperlink w:anchor="_Toc178322697" w:history="1">
            <w:r w:rsidR="003E2248" w:rsidRPr="00CC38C7">
              <w:rPr>
                <w:rStyle w:val="Hyperlink"/>
                <w:noProof/>
              </w:rPr>
              <w:t>1.4 Deleting Categories - CategoryTable Component</w:t>
            </w:r>
            <w:r w:rsidR="003E2248">
              <w:rPr>
                <w:noProof/>
                <w:webHidden/>
              </w:rPr>
              <w:tab/>
            </w:r>
            <w:r w:rsidR="003E2248">
              <w:rPr>
                <w:noProof/>
                <w:webHidden/>
              </w:rPr>
              <w:fldChar w:fldCharType="begin"/>
            </w:r>
            <w:r w:rsidR="003E2248">
              <w:rPr>
                <w:noProof/>
                <w:webHidden/>
              </w:rPr>
              <w:instrText xml:space="preserve"> PAGEREF _Toc178322697 \h </w:instrText>
            </w:r>
            <w:r w:rsidR="003E2248">
              <w:rPr>
                <w:noProof/>
                <w:webHidden/>
              </w:rPr>
            </w:r>
            <w:r w:rsidR="003E2248">
              <w:rPr>
                <w:noProof/>
                <w:webHidden/>
              </w:rPr>
              <w:fldChar w:fldCharType="separate"/>
            </w:r>
            <w:r w:rsidR="00065DFB">
              <w:rPr>
                <w:noProof/>
                <w:webHidden/>
              </w:rPr>
              <w:t>6</w:t>
            </w:r>
            <w:r w:rsidR="003E2248">
              <w:rPr>
                <w:noProof/>
                <w:webHidden/>
              </w:rPr>
              <w:fldChar w:fldCharType="end"/>
            </w:r>
          </w:hyperlink>
        </w:p>
        <w:p w14:paraId="7A361E28" w14:textId="7FAE4F1B" w:rsidR="003E224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bidi="ta-IN"/>
              <w14:ligatures w14:val="standardContextual"/>
            </w:rPr>
          </w:pPr>
          <w:hyperlink w:anchor="_Toc178322698" w:history="1">
            <w:r w:rsidR="003E2248" w:rsidRPr="00CC38C7">
              <w:rPr>
                <w:rStyle w:val="Hyperlink"/>
                <w:noProof/>
                <w:lang w:val="en-GB"/>
              </w:rPr>
              <w:t>2 Exception Handling using Asynchronous JavaScript</w:t>
            </w:r>
            <w:r w:rsidR="003E2248">
              <w:rPr>
                <w:noProof/>
                <w:webHidden/>
              </w:rPr>
              <w:tab/>
            </w:r>
            <w:r w:rsidR="003E2248">
              <w:rPr>
                <w:noProof/>
                <w:webHidden/>
              </w:rPr>
              <w:fldChar w:fldCharType="begin"/>
            </w:r>
            <w:r w:rsidR="003E2248">
              <w:rPr>
                <w:noProof/>
                <w:webHidden/>
              </w:rPr>
              <w:instrText xml:space="preserve"> PAGEREF _Toc178322698 \h </w:instrText>
            </w:r>
            <w:r w:rsidR="003E2248">
              <w:rPr>
                <w:noProof/>
                <w:webHidden/>
              </w:rPr>
            </w:r>
            <w:r w:rsidR="003E2248">
              <w:rPr>
                <w:noProof/>
                <w:webHidden/>
              </w:rPr>
              <w:fldChar w:fldCharType="separate"/>
            </w:r>
            <w:r w:rsidR="00065DFB">
              <w:rPr>
                <w:noProof/>
                <w:webHidden/>
              </w:rPr>
              <w:t>7</w:t>
            </w:r>
            <w:r w:rsidR="003E2248">
              <w:rPr>
                <w:noProof/>
                <w:webHidden/>
              </w:rPr>
              <w:fldChar w:fldCharType="end"/>
            </w:r>
          </w:hyperlink>
        </w:p>
        <w:p w14:paraId="092FD441" w14:textId="585E1176" w:rsidR="003E224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bidi="ta-IN"/>
              <w14:ligatures w14:val="standardContextual"/>
            </w:rPr>
          </w:pPr>
          <w:hyperlink w:anchor="_Toc178322699" w:history="1">
            <w:r w:rsidR="003E2248" w:rsidRPr="00CC38C7">
              <w:rPr>
                <w:rStyle w:val="Hyperlink"/>
                <w:noProof/>
                <w:lang w:val="en-GB"/>
              </w:rPr>
              <w:t>3 Input Validation</w:t>
            </w:r>
            <w:r w:rsidR="003E2248">
              <w:rPr>
                <w:noProof/>
                <w:webHidden/>
              </w:rPr>
              <w:tab/>
            </w:r>
            <w:r w:rsidR="003E2248">
              <w:rPr>
                <w:noProof/>
                <w:webHidden/>
              </w:rPr>
              <w:fldChar w:fldCharType="begin"/>
            </w:r>
            <w:r w:rsidR="003E2248">
              <w:rPr>
                <w:noProof/>
                <w:webHidden/>
              </w:rPr>
              <w:instrText xml:space="preserve"> PAGEREF _Toc178322699 \h </w:instrText>
            </w:r>
            <w:r w:rsidR="003E2248">
              <w:rPr>
                <w:noProof/>
                <w:webHidden/>
              </w:rPr>
            </w:r>
            <w:r w:rsidR="003E2248">
              <w:rPr>
                <w:noProof/>
                <w:webHidden/>
              </w:rPr>
              <w:fldChar w:fldCharType="separate"/>
            </w:r>
            <w:r w:rsidR="00065DFB">
              <w:rPr>
                <w:noProof/>
                <w:webHidden/>
              </w:rPr>
              <w:t>8</w:t>
            </w:r>
            <w:r w:rsidR="003E2248">
              <w:rPr>
                <w:noProof/>
                <w:webHidden/>
              </w:rPr>
              <w:fldChar w:fldCharType="end"/>
            </w:r>
          </w:hyperlink>
        </w:p>
        <w:p w14:paraId="0AEE6E80" w14:textId="0119CF75" w:rsidR="003E224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bidi="ta-IN"/>
              <w14:ligatures w14:val="standardContextual"/>
            </w:rPr>
          </w:pPr>
          <w:hyperlink w:anchor="_Toc178322700" w:history="1">
            <w:r w:rsidR="003E2248" w:rsidRPr="00CC38C7">
              <w:rPr>
                <w:rStyle w:val="Hyperlink"/>
                <w:noProof/>
              </w:rPr>
              <w:t>4 Authentication and Verification</w:t>
            </w:r>
            <w:r w:rsidR="003E2248">
              <w:rPr>
                <w:noProof/>
                <w:webHidden/>
              </w:rPr>
              <w:tab/>
            </w:r>
            <w:r w:rsidR="003E2248">
              <w:rPr>
                <w:noProof/>
                <w:webHidden/>
              </w:rPr>
              <w:fldChar w:fldCharType="begin"/>
            </w:r>
            <w:r w:rsidR="003E2248">
              <w:rPr>
                <w:noProof/>
                <w:webHidden/>
              </w:rPr>
              <w:instrText xml:space="preserve"> PAGEREF _Toc178322700 \h </w:instrText>
            </w:r>
            <w:r w:rsidR="003E2248">
              <w:rPr>
                <w:noProof/>
                <w:webHidden/>
              </w:rPr>
            </w:r>
            <w:r w:rsidR="003E2248">
              <w:rPr>
                <w:noProof/>
                <w:webHidden/>
              </w:rPr>
              <w:fldChar w:fldCharType="separate"/>
            </w:r>
            <w:r w:rsidR="00065DFB">
              <w:rPr>
                <w:noProof/>
                <w:webHidden/>
              </w:rPr>
              <w:t>9</w:t>
            </w:r>
            <w:r w:rsidR="003E2248">
              <w:rPr>
                <w:noProof/>
                <w:webHidden/>
              </w:rPr>
              <w:fldChar w:fldCharType="end"/>
            </w:r>
          </w:hyperlink>
        </w:p>
        <w:p w14:paraId="7811D068" w14:textId="4B4064CD" w:rsidR="003E224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bidi="ta-IN"/>
              <w14:ligatures w14:val="standardContextual"/>
            </w:rPr>
          </w:pPr>
          <w:hyperlink w:anchor="_Toc178322701" w:history="1">
            <w:r w:rsidR="003E2248" w:rsidRPr="00CC38C7">
              <w:rPr>
                <w:rStyle w:val="Hyperlink"/>
                <w:noProof/>
              </w:rPr>
              <w:t>5 Abstraction</w:t>
            </w:r>
            <w:r w:rsidR="003E2248">
              <w:rPr>
                <w:noProof/>
                <w:webHidden/>
              </w:rPr>
              <w:tab/>
            </w:r>
            <w:r w:rsidR="003E2248">
              <w:rPr>
                <w:noProof/>
                <w:webHidden/>
              </w:rPr>
              <w:fldChar w:fldCharType="begin"/>
            </w:r>
            <w:r w:rsidR="003E2248">
              <w:rPr>
                <w:noProof/>
                <w:webHidden/>
              </w:rPr>
              <w:instrText xml:space="preserve"> PAGEREF _Toc178322701 \h </w:instrText>
            </w:r>
            <w:r w:rsidR="003E2248">
              <w:rPr>
                <w:noProof/>
                <w:webHidden/>
              </w:rPr>
            </w:r>
            <w:r w:rsidR="003E2248">
              <w:rPr>
                <w:noProof/>
                <w:webHidden/>
              </w:rPr>
              <w:fldChar w:fldCharType="separate"/>
            </w:r>
            <w:r w:rsidR="00065DFB">
              <w:rPr>
                <w:noProof/>
                <w:webHidden/>
              </w:rPr>
              <w:t>11</w:t>
            </w:r>
            <w:r w:rsidR="003E2248">
              <w:rPr>
                <w:noProof/>
                <w:webHidden/>
              </w:rPr>
              <w:fldChar w:fldCharType="end"/>
            </w:r>
          </w:hyperlink>
        </w:p>
        <w:p w14:paraId="5E75108D" w14:textId="2BF2E8A2" w:rsidR="003E224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bidi="ta-IN"/>
              <w14:ligatures w14:val="standardContextual"/>
            </w:rPr>
          </w:pPr>
          <w:hyperlink w:anchor="_Toc178322702" w:history="1">
            <w:r w:rsidR="003E2248" w:rsidRPr="00CC38C7">
              <w:rPr>
                <w:rStyle w:val="Hyperlink"/>
                <w:noProof/>
              </w:rPr>
              <w:t>6 Navigation</w:t>
            </w:r>
            <w:r w:rsidR="003E2248">
              <w:rPr>
                <w:noProof/>
                <w:webHidden/>
              </w:rPr>
              <w:tab/>
            </w:r>
            <w:r w:rsidR="003E2248">
              <w:rPr>
                <w:noProof/>
                <w:webHidden/>
              </w:rPr>
              <w:fldChar w:fldCharType="begin"/>
            </w:r>
            <w:r w:rsidR="003E2248">
              <w:rPr>
                <w:noProof/>
                <w:webHidden/>
              </w:rPr>
              <w:instrText xml:space="preserve"> PAGEREF _Toc178322702 \h </w:instrText>
            </w:r>
            <w:r w:rsidR="003E2248">
              <w:rPr>
                <w:noProof/>
                <w:webHidden/>
              </w:rPr>
            </w:r>
            <w:r w:rsidR="003E2248">
              <w:rPr>
                <w:noProof/>
                <w:webHidden/>
              </w:rPr>
              <w:fldChar w:fldCharType="separate"/>
            </w:r>
            <w:r w:rsidR="00065DFB">
              <w:rPr>
                <w:noProof/>
                <w:webHidden/>
              </w:rPr>
              <w:t>12</w:t>
            </w:r>
            <w:r w:rsidR="003E2248">
              <w:rPr>
                <w:noProof/>
                <w:webHidden/>
              </w:rPr>
              <w:fldChar w:fldCharType="end"/>
            </w:r>
          </w:hyperlink>
        </w:p>
        <w:p w14:paraId="4C08EB48" w14:textId="68A676E4" w:rsidR="003E224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bidi="ta-IN"/>
              <w14:ligatures w14:val="standardContextual"/>
            </w:rPr>
          </w:pPr>
          <w:hyperlink w:anchor="_Toc178322703" w:history="1">
            <w:r w:rsidR="003E2248" w:rsidRPr="00CC38C7">
              <w:rPr>
                <w:rStyle w:val="Hyperlink"/>
                <w:noProof/>
                <w:lang w:val="en-GB"/>
              </w:rPr>
              <w:t>7 Bibliography</w:t>
            </w:r>
            <w:r w:rsidR="003E2248">
              <w:rPr>
                <w:noProof/>
                <w:webHidden/>
              </w:rPr>
              <w:tab/>
            </w:r>
            <w:r w:rsidR="003E2248">
              <w:rPr>
                <w:noProof/>
                <w:webHidden/>
              </w:rPr>
              <w:fldChar w:fldCharType="begin"/>
            </w:r>
            <w:r w:rsidR="003E2248">
              <w:rPr>
                <w:noProof/>
                <w:webHidden/>
              </w:rPr>
              <w:instrText xml:space="preserve"> PAGEREF _Toc178322703 \h </w:instrText>
            </w:r>
            <w:r w:rsidR="003E2248">
              <w:rPr>
                <w:noProof/>
                <w:webHidden/>
              </w:rPr>
            </w:r>
            <w:r w:rsidR="003E2248">
              <w:rPr>
                <w:noProof/>
                <w:webHidden/>
              </w:rPr>
              <w:fldChar w:fldCharType="separate"/>
            </w:r>
            <w:r w:rsidR="00065DFB">
              <w:rPr>
                <w:noProof/>
                <w:webHidden/>
              </w:rPr>
              <w:t>14</w:t>
            </w:r>
            <w:r w:rsidR="003E2248">
              <w:rPr>
                <w:noProof/>
                <w:webHidden/>
              </w:rPr>
              <w:fldChar w:fldCharType="end"/>
            </w:r>
          </w:hyperlink>
        </w:p>
        <w:p w14:paraId="345C4B24" w14:textId="0D36FEE1" w:rsidR="00954DDB" w:rsidRDefault="00F12DC6">
          <w:r>
            <w:fldChar w:fldCharType="end"/>
          </w:r>
        </w:p>
      </w:sdtContent>
    </w:sdt>
    <w:p w14:paraId="3B695ACD" w14:textId="77777777" w:rsidR="007E7052" w:rsidRDefault="007E7052">
      <w:pPr>
        <w:spacing w:after="0" w:line="240" w:lineRule="auto"/>
        <w:rPr>
          <w:rFonts w:ascii="Cambria" w:hAnsi="Cambria"/>
          <w:b/>
          <w:bCs/>
          <w:i/>
          <w:iCs/>
          <w:color w:val="17365D"/>
          <w:sz w:val="26"/>
          <w:szCs w:val="26"/>
        </w:rPr>
      </w:pPr>
      <w:r>
        <w:rPr>
          <w:i/>
          <w:iCs/>
          <w:color w:val="17365D"/>
        </w:rPr>
        <w:br w:type="page"/>
      </w:r>
    </w:p>
    <w:p w14:paraId="38A4BD2D" w14:textId="6434325E" w:rsidR="00CC3809" w:rsidRPr="00C65E91" w:rsidRDefault="00253346" w:rsidP="00253346">
      <w:pPr>
        <w:pStyle w:val="Heading1"/>
      </w:pPr>
      <w:bookmarkStart w:id="0" w:name="_Toc178322693"/>
      <w:r>
        <w:lastRenderedPageBreak/>
        <w:t xml:space="preserve">1 </w:t>
      </w:r>
      <w:r w:rsidR="00B00269" w:rsidRPr="00C65E91">
        <w:t>Database Interactions</w:t>
      </w:r>
      <w:bookmarkEnd w:id="0"/>
    </w:p>
    <w:p w14:paraId="4AA743BC" w14:textId="3622ACF3" w:rsidR="00491F1D" w:rsidRDefault="00E9674F" w:rsidP="0038666A">
      <w:pPr>
        <w:jc w:val="both"/>
      </w:pPr>
      <w:r w:rsidRPr="00E9674F">
        <w:t xml:space="preserve">Given the client's requirement </w:t>
      </w:r>
      <w:r w:rsidR="00E572C9" w:rsidRPr="00E572C9">
        <w:t>that the transactions be accessible in both of his primary devices</w:t>
      </w:r>
      <w:r w:rsidR="00E572C9">
        <w:t xml:space="preserve"> </w:t>
      </w:r>
      <w:r w:rsidRPr="00E9674F">
        <w:t xml:space="preserve">(Criterion </w:t>
      </w:r>
      <w:r w:rsidR="00117DEF">
        <w:t>9</w:t>
      </w:r>
      <w:r w:rsidRPr="00E9674F">
        <w:t xml:space="preserve">), local database solutions </w:t>
      </w:r>
      <w:r>
        <w:t>(</w:t>
      </w:r>
      <w:r w:rsidRPr="00E9674F">
        <w:t xml:space="preserve">like </w:t>
      </w:r>
      <w:r w:rsidR="003968AD">
        <w:t xml:space="preserve">SQLite, </w:t>
      </w:r>
      <w:proofErr w:type="spellStart"/>
      <w:r w:rsidRPr="00E9674F">
        <w:t>localStorage</w:t>
      </w:r>
      <w:proofErr w:type="spellEnd"/>
      <w:r>
        <w:t>)</w:t>
      </w:r>
      <w:r w:rsidRPr="00E9674F">
        <w:t xml:space="preserve"> were </w:t>
      </w:r>
      <w:r>
        <w:t>ruled out</w:t>
      </w:r>
      <w:r w:rsidRPr="00E9674F">
        <w:t>.</w:t>
      </w:r>
      <w:r w:rsidR="000E3CCA">
        <w:t xml:space="preserve"> </w:t>
      </w:r>
      <w:r w:rsidR="005F6598">
        <w:t>Therefore</w:t>
      </w:r>
      <w:r w:rsidR="008F2D74">
        <w:t xml:space="preserve">, the use of an online database was </w:t>
      </w:r>
      <w:r w:rsidR="009E62FB">
        <w:t>considered to be the most appropriate.</w:t>
      </w:r>
    </w:p>
    <w:p w14:paraId="0F7E5309" w14:textId="2EE272E5" w:rsidR="00154CA7" w:rsidRPr="00154CA7" w:rsidRDefault="00456026" w:rsidP="0038666A">
      <w:pPr>
        <w:jc w:val="both"/>
      </w:pPr>
      <w:r>
        <w:t xml:space="preserve">For this purpose, </w:t>
      </w:r>
      <w:r w:rsidR="00154CA7" w:rsidRPr="00154CA7">
        <w:t xml:space="preserve">Firebase and Firestore (Firestore being a NoSQL database introduced </w:t>
      </w:r>
      <w:r w:rsidR="00CE6038">
        <w:t xml:space="preserve">and provided </w:t>
      </w:r>
      <w:r w:rsidR="00154CA7" w:rsidRPr="00154CA7">
        <w:t>by Firebase)</w:t>
      </w:r>
      <w:r>
        <w:t xml:space="preserve"> were used in</w:t>
      </w:r>
      <w:r w:rsidR="0009233A">
        <w:t xml:space="preserve"> the product</w:t>
      </w:r>
      <w:r w:rsidR="008F1012">
        <w:t xml:space="preserve"> </w:t>
      </w:r>
      <w:r w:rsidR="00820803">
        <w:t>as</w:t>
      </w:r>
      <w:r w:rsidR="002C068B">
        <w:t xml:space="preserve"> </w:t>
      </w:r>
      <w:r w:rsidR="00154CA7" w:rsidRPr="00154CA7">
        <w:t xml:space="preserve">their services </w:t>
      </w:r>
      <w:r w:rsidR="009E0D2F">
        <w:t>were</w:t>
      </w:r>
      <w:r w:rsidR="00775C15">
        <w:t xml:space="preserve"> </w:t>
      </w:r>
      <w:r w:rsidR="00154CA7" w:rsidRPr="00154CA7">
        <w:t xml:space="preserve">used </w:t>
      </w:r>
      <w:r w:rsidR="009E0D2F">
        <w:t>to</w:t>
      </w:r>
      <w:r w:rsidR="008F1012">
        <w:t xml:space="preserve"> effectively fulfil</w:t>
      </w:r>
      <w:r w:rsidR="00830627">
        <w:t xml:space="preserve"> many of</w:t>
      </w:r>
      <w:r w:rsidR="008F1012">
        <w:t xml:space="preserve"> </w:t>
      </w:r>
      <w:r w:rsidR="009E0D2F">
        <w:t xml:space="preserve">the </w:t>
      </w:r>
      <w:r w:rsidR="008F1012">
        <w:t>criteria</w:t>
      </w:r>
      <w:r w:rsidR="00154CA7" w:rsidRPr="00154CA7">
        <w:t>:</w:t>
      </w:r>
    </w:p>
    <w:p w14:paraId="7C444A25" w14:textId="228AC998" w:rsidR="00154CA7" w:rsidRPr="00154CA7" w:rsidRDefault="00154CA7" w:rsidP="0038666A">
      <w:pPr>
        <w:numPr>
          <w:ilvl w:val="0"/>
          <w:numId w:val="30"/>
        </w:numPr>
        <w:spacing w:after="120"/>
        <w:jc w:val="both"/>
      </w:pPr>
      <w:r w:rsidRPr="00154CA7">
        <w:t>User authentication</w:t>
      </w:r>
      <w:r w:rsidR="00355419">
        <w:t xml:space="preserve"> and application security</w:t>
      </w:r>
      <w:r w:rsidR="00E14ABE">
        <w:t xml:space="preserve"> </w:t>
      </w:r>
      <w:r w:rsidR="00400E8F">
        <w:t xml:space="preserve">(Criterion </w:t>
      </w:r>
      <w:r w:rsidR="00117DEF">
        <w:t>2</w:t>
      </w:r>
      <w:r w:rsidR="00400E8F">
        <w:t xml:space="preserve">) </w:t>
      </w:r>
      <w:r w:rsidR="00A86B8F">
        <w:t xml:space="preserve">and signing in </w:t>
      </w:r>
      <w:r w:rsidR="00227239">
        <w:t xml:space="preserve">feature </w:t>
      </w:r>
      <w:r w:rsidR="00A86B8F">
        <w:t xml:space="preserve">using Gmail accounts </w:t>
      </w:r>
      <w:r w:rsidR="00E14ABE">
        <w:t>(</w:t>
      </w:r>
      <w:r w:rsidR="001E667E">
        <w:t>Criterion</w:t>
      </w:r>
      <w:r w:rsidR="00A86B8F">
        <w:t xml:space="preserve"> </w:t>
      </w:r>
      <w:r w:rsidR="00117DEF">
        <w:t>1</w:t>
      </w:r>
      <w:r w:rsidR="00E14ABE">
        <w:t>)</w:t>
      </w:r>
    </w:p>
    <w:p w14:paraId="62DD7163" w14:textId="2FA9A6EE" w:rsidR="00154CA7" w:rsidRPr="00154CA7" w:rsidRDefault="00117DEF" w:rsidP="0038666A">
      <w:pPr>
        <w:numPr>
          <w:ilvl w:val="0"/>
          <w:numId w:val="30"/>
        </w:numPr>
        <w:spacing w:after="120"/>
        <w:jc w:val="both"/>
      </w:pPr>
      <w:r>
        <w:t>Adding, storing</w:t>
      </w:r>
      <w:r w:rsidR="00154CA7" w:rsidRPr="00154CA7">
        <w:t xml:space="preserve"> </w:t>
      </w:r>
      <w:r w:rsidR="001853F1">
        <w:t xml:space="preserve">(Criterion </w:t>
      </w:r>
      <w:r>
        <w:t>3</w:t>
      </w:r>
      <w:r w:rsidR="001853F1">
        <w:t xml:space="preserve">) </w:t>
      </w:r>
      <w:r w:rsidR="00D975FA">
        <w:t xml:space="preserve">and managing </w:t>
      </w:r>
      <w:r w:rsidR="001853F1" w:rsidRPr="001853F1">
        <w:t xml:space="preserve">(Criterion </w:t>
      </w:r>
      <w:r>
        <w:t>5</w:t>
      </w:r>
      <w:r w:rsidR="001853F1" w:rsidRPr="001853F1">
        <w:t>)</w:t>
      </w:r>
      <w:r w:rsidR="001853F1">
        <w:t xml:space="preserve"> </w:t>
      </w:r>
      <w:r w:rsidR="00154CA7" w:rsidRPr="00154CA7">
        <w:t>transactions</w:t>
      </w:r>
    </w:p>
    <w:p w14:paraId="6453DE38" w14:textId="3E84532A" w:rsidR="00A86B8F" w:rsidRDefault="00154CA7" w:rsidP="0038666A">
      <w:pPr>
        <w:numPr>
          <w:ilvl w:val="0"/>
          <w:numId w:val="30"/>
        </w:numPr>
        <w:spacing w:after="120"/>
        <w:jc w:val="both"/>
      </w:pPr>
      <w:r w:rsidRPr="00154CA7">
        <w:t xml:space="preserve">Storing </w:t>
      </w:r>
      <w:r w:rsidR="00D975FA">
        <w:t xml:space="preserve">and managing transaction </w:t>
      </w:r>
      <w:r w:rsidRPr="00154CA7">
        <w:t>categor</w:t>
      </w:r>
      <w:r w:rsidR="00D975FA">
        <w:t xml:space="preserve">ies (Criterion </w:t>
      </w:r>
      <w:r w:rsidR="004C46F2">
        <w:t>6</w:t>
      </w:r>
      <w:r w:rsidR="00D975FA">
        <w:t>)</w:t>
      </w:r>
    </w:p>
    <w:p w14:paraId="008102D5" w14:textId="79C6AE3F" w:rsidR="007E7A43" w:rsidRDefault="007E7A43" w:rsidP="0038666A">
      <w:pPr>
        <w:numPr>
          <w:ilvl w:val="0"/>
          <w:numId w:val="30"/>
        </w:numPr>
        <w:spacing w:after="120"/>
        <w:jc w:val="both"/>
      </w:pPr>
      <w:r>
        <w:t xml:space="preserve">Being able to access transactions </w:t>
      </w:r>
      <w:r w:rsidR="008F1012">
        <w:t xml:space="preserve">on </w:t>
      </w:r>
      <w:r w:rsidR="003108C8">
        <w:t xml:space="preserve">both of the client’s </w:t>
      </w:r>
      <w:r w:rsidR="003612FE">
        <w:t xml:space="preserve">primary </w:t>
      </w:r>
      <w:r w:rsidR="003108C8">
        <w:t>devices</w:t>
      </w:r>
      <w:r w:rsidR="008F1012">
        <w:t xml:space="preserve"> (Criterion </w:t>
      </w:r>
      <w:r w:rsidR="004C46F2">
        <w:t>9</w:t>
      </w:r>
      <w:r w:rsidR="008F1012">
        <w:t>)</w:t>
      </w:r>
    </w:p>
    <w:p w14:paraId="5C7D5AF9" w14:textId="0EB92D45" w:rsidR="0017604A" w:rsidRDefault="00C02963" w:rsidP="0038666A">
      <w:pPr>
        <w:spacing w:after="120"/>
        <w:jc w:val="both"/>
      </w:pPr>
      <w:r>
        <w:t>Firestore’s</w:t>
      </w:r>
      <w:r w:rsidR="0017604A">
        <w:t xml:space="preserve"> file-based storage system </w:t>
      </w:r>
      <w:r w:rsidR="00715F9E">
        <w:t xml:space="preserve">(shown in Figure 1) </w:t>
      </w:r>
      <w:r w:rsidR="0017604A">
        <w:t xml:space="preserve">facilitates </w:t>
      </w:r>
      <w:r w:rsidR="0017604A" w:rsidRPr="004506FA">
        <w:t>complex querying</w:t>
      </w:r>
      <w:r w:rsidR="0017604A">
        <w:t xml:space="preserve"> </w:t>
      </w:r>
      <w:r w:rsidR="00C30B85">
        <w:t>and high storage scalability</w:t>
      </w:r>
      <w:r w:rsidR="009B328D">
        <w:t xml:space="preserve"> for free</w:t>
      </w:r>
      <w:r w:rsidR="00C30B85">
        <w:t xml:space="preserve"> </w:t>
      </w:r>
      <w:r w:rsidR="0017604A" w:rsidRPr="00D20021">
        <w:rPr>
          <w:i/>
          <w:iCs/>
        </w:rPr>
        <w:t>(</w:t>
      </w:r>
      <w:proofErr w:type="spellStart"/>
      <w:r w:rsidR="0017604A" w:rsidRPr="00D20021">
        <w:rPr>
          <w:i/>
          <w:iCs/>
        </w:rPr>
        <w:t>GeeksForGeeks</w:t>
      </w:r>
      <w:proofErr w:type="spellEnd"/>
      <w:r w:rsidR="0017604A" w:rsidRPr="00D20021">
        <w:rPr>
          <w:i/>
          <w:iCs/>
        </w:rPr>
        <w:t>)</w:t>
      </w:r>
      <w:r w:rsidR="0017604A">
        <w:t>, which</w:t>
      </w:r>
      <w:r w:rsidR="0017604A" w:rsidRPr="00E43BB3">
        <w:t xml:space="preserve"> </w:t>
      </w:r>
      <w:r w:rsidR="0017604A">
        <w:t>enabled</w:t>
      </w:r>
      <w:r w:rsidR="0017604A" w:rsidRPr="00E43BB3">
        <w:t xml:space="preserve"> </w:t>
      </w:r>
      <w:r w:rsidR="0017604A">
        <w:t>features such</w:t>
      </w:r>
      <w:r w:rsidR="0017604A" w:rsidRPr="00E43BB3">
        <w:t xml:space="preserve"> as generating graphs </w:t>
      </w:r>
      <w:r w:rsidR="0017604A">
        <w:t xml:space="preserve">for the Reports page </w:t>
      </w:r>
      <w:r w:rsidR="0017604A" w:rsidRPr="00E43BB3">
        <w:t>(</w:t>
      </w:r>
      <w:r w:rsidR="0017604A">
        <w:t xml:space="preserve">Criterion </w:t>
      </w:r>
      <w:r w:rsidR="00BA5D06">
        <w:t>8</w:t>
      </w:r>
      <w:r w:rsidR="0017604A" w:rsidRPr="00E43BB3">
        <w:t>)</w:t>
      </w:r>
      <w:r w:rsidR="0017604A">
        <w:t>.</w:t>
      </w:r>
    </w:p>
    <w:p w14:paraId="085F32D7" w14:textId="6B9A1AD5" w:rsidR="00333031" w:rsidRDefault="003B49BD" w:rsidP="002C068B">
      <w:r>
        <w:rPr>
          <w:noProof/>
        </w:rPr>
        <mc:AlternateContent>
          <mc:Choice Requires="wpg">
            <w:drawing>
              <wp:inline distT="0" distB="0" distL="0" distR="0" wp14:anchorId="12044F7F" wp14:editId="3BA43D23">
                <wp:extent cx="5715000" cy="2618649"/>
                <wp:effectExtent l="0" t="0" r="19050" b="10795"/>
                <wp:docPr id="609990441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618649"/>
                          <a:chOff x="0" y="1"/>
                          <a:chExt cx="5715000" cy="2618649"/>
                        </a:xfrm>
                      </wpg:grpSpPr>
                      <pic:pic xmlns:pic="http://schemas.openxmlformats.org/drawingml/2006/picture">
                        <pic:nvPicPr>
                          <pic:cNvPr id="98361309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15" b="6762"/>
                          <a:stretch/>
                        </pic:blipFill>
                        <pic:spPr bwMode="auto">
                          <a:xfrm>
                            <a:off x="2258292" y="36"/>
                            <a:ext cx="1026160" cy="216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0126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61450"/>
                            <a:ext cx="5715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005C1" w14:textId="698823E3" w:rsidR="00E344CF" w:rsidRPr="00FC04E5" w:rsidRDefault="00E344CF" w:rsidP="00E344CF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E344C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restore stores each transaction and category as individual </w:t>
                              </w:r>
                              <w:r w:rsidR="002160D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‘docs’</w:t>
                              </w:r>
                              <w:r w:rsidRPr="00E344C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 The</w:t>
                              </w:r>
                              <w:r w:rsidR="002160D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se</w:t>
                              </w:r>
                              <w:r w:rsidRPr="00E344C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are organized into separate groups called ‘collections’ (as </w:t>
                              </w:r>
                              <w:r w:rsidR="003B421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exemplified</w:t>
                              </w:r>
                              <w:r w:rsidRPr="00E344C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in Figure </w:t>
                              </w:r>
                              <w:r w:rsidR="00447D4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E344C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below)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466056" name="Rectangle 56"/>
                        <wps:cNvSpPr/>
                        <wps:spPr>
                          <a:xfrm>
                            <a:off x="0" y="1"/>
                            <a:ext cx="5715000" cy="216096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044F7F" id="Group 57" o:spid="_x0000_s1026" style="width:450pt;height:206.2pt;mso-position-horizontal-relative:char;mso-position-vertical-relative:line" coordorigin="" coordsize="57150,26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2582;width:10262;height:2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">
                  <v:imagedata r:id="rId9" o:title="" croptop="4532f" cropbottom="443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1614;width:5715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">
                  <v:textbox>
                    <w:txbxContent>
                      <w:p w14:paraId="66C005C1" w14:textId="698823E3" w:rsidR="00E344CF" w:rsidRPr="00FC04E5" w:rsidRDefault="00E344CF" w:rsidP="00E344CF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fldChar w:fldCharType="begin"/>
                        </w:r>
                        <w:r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fldChar w:fldCharType="end"/>
                        </w:r>
                        <w:r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: </w:t>
                        </w:r>
                        <w:r w:rsidRPr="00E344C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restore stores each transaction and category as individual </w:t>
                        </w:r>
                        <w:r w:rsidR="002160D9">
                          <w:rPr>
                            <w:i/>
                            <w:iCs/>
                            <w:sz w:val="18"/>
                            <w:szCs w:val="18"/>
                          </w:rPr>
                          <w:t>‘docs’</w:t>
                        </w:r>
                        <w:r w:rsidRPr="00E344CF">
                          <w:rPr>
                            <w:i/>
                            <w:iCs/>
                            <w:sz w:val="18"/>
                            <w:szCs w:val="18"/>
                          </w:rPr>
                          <w:t>. The</w:t>
                        </w:r>
                        <w:r w:rsidR="002160D9">
                          <w:rPr>
                            <w:i/>
                            <w:iCs/>
                            <w:sz w:val="18"/>
                            <w:szCs w:val="18"/>
                          </w:rPr>
                          <w:t>se</w:t>
                        </w:r>
                        <w:r w:rsidRPr="00E344C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are organized into separate groups called ‘collections’ (as </w:t>
                        </w:r>
                        <w:r w:rsidR="003B4211">
                          <w:rPr>
                            <w:i/>
                            <w:iCs/>
                            <w:sz w:val="18"/>
                            <w:szCs w:val="18"/>
                          </w:rPr>
                          <w:t>exemplified</w:t>
                        </w:r>
                        <w:r w:rsidRPr="00E344C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in Figure </w:t>
                        </w:r>
                        <w:r w:rsidR="00447D4C">
                          <w:rPr>
                            <w:i/>
                            <w:iCs/>
                            <w:sz w:val="18"/>
                            <w:szCs w:val="18"/>
                          </w:rPr>
                          <w:t>6</w:t>
                        </w:r>
                        <w:r w:rsidRPr="00E344C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below)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rect id="Rectangle 56" o:spid="_x0000_s1029" style="position:absolute;width:57150;height:2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" filled="f" strokecolor="black [3213]" strokeweight=".25pt"/>
                <w10:anchorlock/>
              </v:group>
            </w:pict>
          </mc:Fallback>
        </mc:AlternateContent>
      </w:r>
    </w:p>
    <w:p w14:paraId="72673627" w14:textId="40EA2DF7" w:rsidR="002425FA" w:rsidRDefault="00253346" w:rsidP="002425FA">
      <w:pPr>
        <w:pStyle w:val="Heading2"/>
      </w:pPr>
      <w:bookmarkStart w:id="1" w:name="_Toc178322694"/>
      <w:r>
        <w:t xml:space="preserve">1.1 </w:t>
      </w:r>
      <w:r w:rsidR="0015549B" w:rsidRPr="00253346">
        <w:t>Firebase</w:t>
      </w:r>
      <w:r w:rsidR="00AC7937" w:rsidRPr="00253346">
        <w:t xml:space="preserve"> Connection</w:t>
      </w:r>
      <w:bookmarkEnd w:id="1"/>
    </w:p>
    <w:p w14:paraId="7465AB18" w14:textId="01607AAE" w:rsidR="009E3AC3" w:rsidRPr="009E3AC3" w:rsidRDefault="00B00269" w:rsidP="0038666A">
      <w:pPr>
        <w:jc w:val="both"/>
      </w:pPr>
      <w:r>
        <w:t xml:space="preserve">The product </w:t>
      </w:r>
      <w:r w:rsidR="00C35D81">
        <w:t xml:space="preserve">imports </w:t>
      </w:r>
      <w:r w:rsidR="00181F44">
        <w:t>key</w:t>
      </w:r>
      <w:r w:rsidR="00A8752B">
        <w:t xml:space="preserve"> </w:t>
      </w:r>
      <w:r>
        <w:t>Firebase</w:t>
      </w:r>
      <w:r w:rsidR="003E7C72">
        <w:t xml:space="preserve"> and Firestore</w:t>
      </w:r>
      <w:r>
        <w:t xml:space="preserve"> </w:t>
      </w:r>
      <w:r w:rsidR="003E7C72">
        <w:t>function</w:t>
      </w:r>
      <w:r w:rsidR="00A8752B">
        <w:t>s</w:t>
      </w:r>
      <w:r w:rsidR="003E7C72">
        <w:t xml:space="preserve"> </w:t>
      </w:r>
      <w:r w:rsidR="00100747">
        <w:t xml:space="preserve">and </w:t>
      </w:r>
      <w:r w:rsidR="00100747" w:rsidRPr="00100747">
        <w:t xml:space="preserve">services </w:t>
      </w:r>
      <w:r>
        <w:t xml:space="preserve">through the </w:t>
      </w:r>
      <w:r w:rsidRPr="00D37838">
        <w:rPr>
          <w:i/>
          <w:iCs/>
        </w:rPr>
        <w:t>firebase.js</w:t>
      </w:r>
      <w:r>
        <w:t xml:space="preserve"> configuration file</w:t>
      </w:r>
      <w:r w:rsidR="00B31494">
        <w:t xml:space="preserve"> (Figure </w:t>
      </w:r>
      <w:r w:rsidR="0014529F">
        <w:t>3</w:t>
      </w:r>
      <w:r w:rsidR="00B31494">
        <w:t>)</w:t>
      </w:r>
      <w:r w:rsidR="00100747">
        <w:t xml:space="preserve">. The functions </w:t>
      </w:r>
      <w:r w:rsidR="00156EE2">
        <w:t xml:space="preserve">and services are imported </w:t>
      </w:r>
      <w:r w:rsidR="009C2CBC">
        <w:t>through</w:t>
      </w:r>
      <w:r>
        <w:t xml:space="preserve"> the </w:t>
      </w:r>
      <w:r w:rsidR="005107AE">
        <w:t>F</w:t>
      </w:r>
      <w:r>
        <w:t xml:space="preserve">irebase npm package </w:t>
      </w:r>
      <w:r w:rsidRPr="009B1DD3">
        <w:rPr>
          <w:i/>
          <w:iCs/>
          <w:noProof/>
        </w:rPr>
        <w:t>(Firebase)</w:t>
      </w:r>
      <w:r>
        <w:t>.</w:t>
      </w:r>
      <w:r w:rsidR="0094045A">
        <w:rPr>
          <w:i/>
          <w:iCs/>
        </w:rPr>
        <w:t xml:space="preserve"> </w:t>
      </w:r>
      <w:r w:rsidR="0094045A">
        <w:t>Firestore and Firebases’ features</w:t>
      </w:r>
      <w:r w:rsidR="00FB00A8">
        <w:t xml:space="preserve"> </w:t>
      </w:r>
      <w:r w:rsidR="000B6C96">
        <w:t xml:space="preserve">that </w:t>
      </w:r>
      <w:r w:rsidR="004A5B15">
        <w:t>are</w:t>
      </w:r>
      <w:r w:rsidR="000B6C96">
        <w:t xml:space="preserve"> used </w:t>
      </w:r>
      <w:r w:rsidR="00E71158">
        <w:t>throughout</w:t>
      </w:r>
      <w:r w:rsidR="000B6C96">
        <w:t xml:space="preserve"> the application </w:t>
      </w:r>
      <w:r w:rsidR="00CB5E87">
        <w:t>are</w:t>
      </w:r>
      <w:r w:rsidR="0094045A">
        <w:t xml:space="preserve"> detailed </w:t>
      </w:r>
      <w:r w:rsidR="0059482B">
        <w:t xml:space="preserve">in Figure </w:t>
      </w:r>
      <w:r w:rsidR="0014529F">
        <w:t>2</w:t>
      </w:r>
      <w:r w:rsidR="0059482B">
        <w:t xml:space="preserve"> below:</w:t>
      </w:r>
    </w:p>
    <w:p w14:paraId="652ACF3D" w14:textId="4D86C2BD" w:rsidR="009D3AD0" w:rsidRDefault="009D3AD0" w:rsidP="00623452">
      <w:pPr>
        <w:spacing w:after="120"/>
      </w:pPr>
    </w:p>
    <w:p w14:paraId="34F347B6" w14:textId="13662D2F" w:rsidR="009D3AD0" w:rsidRDefault="009D3AD0" w:rsidP="009D3AD0"/>
    <w:p w14:paraId="5CB5095E" w14:textId="7A6C45A4" w:rsidR="006D5CD4" w:rsidRDefault="001D007F" w:rsidP="009D3AD0">
      <w:r>
        <w:rPr>
          <w:noProof/>
        </w:rPr>
        <w:lastRenderedPageBreak/>
        <mc:AlternateContent>
          <mc:Choice Requires="wpg">
            <w:drawing>
              <wp:inline distT="0" distB="0" distL="0" distR="0" wp14:anchorId="26B88CBB" wp14:editId="18418185">
                <wp:extent cx="5731510" cy="2819400"/>
                <wp:effectExtent l="0" t="0" r="2540" b="19050"/>
                <wp:docPr id="1331146307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819400"/>
                          <a:chOff x="0" y="0"/>
                          <a:chExt cx="5731510" cy="2819400"/>
                        </a:xfrm>
                      </wpg:grpSpPr>
                      <pic:pic xmlns:pic="http://schemas.openxmlformats.org/drawingml/2006/picture">
                        <pic:nvPicPr>
                          <pic:cNvPr id="29769791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Texturizer/>
                                    </a14:imgEffect>
                                    <a14:imgEffect>
                                      <a14:sharpenSoften amount="47000"/>
                                    </a14:imgEffect>
                                    <a14:imgEffect>
                                      <a14:colorTemperature colorTemp="8014"/>
                                    </a14:imgEffect>
                                    <a14:imgEffect>
                                      <a14:brightnessContrast bright="-3000" contras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77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46689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2362200"/>
                            <a:ext cx="569976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3C9CE" w14:textId="2FDE2CFC" w:rsidR="0059482B" w:rsidRPr="00FC04E5" w:rsidRDefault="0059482B" w:rsidP="0059482B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Important functions imported from the Firebase </w:t>
                              </w:r>
                              <w:r w:rsidR="004A3C0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npm package (Firebase) </w:t>
                              </w:r>
                              <w:r w:rsidR="007723B2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and/or defined in </w:t>
                              </w:r>
                              <w:r w:rsidR="004A3C0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the firebase.js configuration file (Figure </w:t>
                              </w:r>
                              <w:r w:rsidR="0014529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44722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, Lines </w:t>
                              </w:r>
                              <w:r w:rsidR="004E5AF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3, 23, 26</w:t>
                              </w:r>
                              <w:r w:rsidR="004A3C0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B88CBB" id="Group 70" o:spid="_x0000_s1030" style="width:451.3pt;height:222pt;mso-position-horizontal-relative:char;mso-position-vertical-relative:line" coordsize="57315,2819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">
                <v:shape id="Picture 1" o:spid="_x0000_s1031" type="#_x0000_t75" style="position:absolute;width:57315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">
                  <v:imagedata r:id="rId12" o:title=""/>
                </v:shape>
                <v:shape id="Text Box 2" o:spid="_x0000_s1032" type="#_x0000_t202" style="position:absolute;left:152;top:23622;width:5699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">
                  <v:textbox>
                    <w:txbxContent>
                      <w:p w14:paraId="1AC3C9CE" w14:textId="2FDE2CFC" w:rsidR="0059482B" w:rsidRPr="00FC04E5" w:rsidRDefault="0059482B" w:rsidP="0059482B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fldChar w:fldCharType="begin"/>
                        </w:r>
                        <w:r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fldChar w:fldCharType="end"/>
                        </w:r>
                        <w:r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Important functions imported from the Firebase </w:t>
                        </w:r>
                        <w:r w:rsidR="004A3C00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npm package (Firebase) </w:t>
                        </w:r>
                        <w:r w:rsidR="007723B2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and/or defined in </w:t>
                        </w:r>
                        <w:r w:rsidR="004A3C00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the firebase.js configuration file (Figure </w:t>
                        </w:r>
                        <w:r w:rsidR="0014529F">
                          <w:rPr>
                            <w:i/>
                            <w:iCs/>
                            <w:sz w:val="18"/>
                            <w:szCs w:val="18"/>
                          </w:rPr>
                          <w:t>3</w:t>
                        </w:r>
                        <w:r w:rsidR="0044722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, Lines </w:t>
                        </w:r>
                        <w:r w:rsidR="004E5AF4">
                          <w:rPr>
                            <w:i/>
                            <w:iCs/>
                            <w:sz w:val="18"/>
                            <w:szCs w:val="18"/>
                          </w:rPr>
                          <w:t>3, 23, 26</w:t>
                        </w:r>
                        <w:r w:rsidR="004A3C00">
                          <w:rPr>
                            <w:i/>
                            <w:iCs/>
                            <w:sz w:val="18"/>
                            <w:szCs w:val="18"/>
                          </w:rPr>
                          <w:t>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5C923D" w14:textId="31189734" w:rsidR="009E3AC3" w:rsidRDefault="009E3AC3" w:rsidP="009D3AD0">
      <w:r>
        <w:rPr>
          <w:i/>
          <w:iCs/>
          <w:noProof/>
        </w:rPr>
        <mc:AlternateContent>
          <mc:Choice Requires="wpg">
            <w:drawing>
              <wp:inline distT="0" distB="0" distL="0" distR="0" wp14:anchorId="7730E4D7" wp14:editId="5E071731">
                <wp:extent cx="5716270" cy="3451860"/>
                <wp:effectExtent l="0" t="0" r="17780" b="15240"/>
                <wp:docPr id="66267076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3451860"/>
                          <a:chOff x="-353292" y="-2769"/>
                          <a:chExt cx="6298951" cy="3180121"/>
                        </a:xfrm>
                      </wpg:grpSpPr>
                      <wps:wsp>
                        <wps:cNvPr id="1670386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3292" y="2967198"/>
                            <a:ext cx="6298565" cy="2101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35D89" w14:textId="1C615136" w:rsidR="006B5A49" w:rsidRPr="00FC04E5" w:rsidRDefault="003257E7" w:rsidP="00FC04E5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4C0464"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irebase.js</w:t>
                              </w:r>
                              <w:r w:rsidR="00FC04E5" w:rsidRPr="00FC04E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configuration f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7023829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49828" y="-2769"/>
                            <a:ext cx="6295487" cy="297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30E4D7" id="Group 24" o:spid="_x0000_s1033" style="width:450.1pt;height:271.8pt;mso-position-horizontal-relative:char;mso-position-vertical-relative:line" coordorigin="-3532,-27" coordsize="62989,31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">
                <v:shape id="Text Box 2" o:spid="_x0000_s1034" type="#_x0000_t202" style="position:absolute;left:-3532;top:29671;width:62984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">
                  <v:textbox>
                    <w:txbxContent>
                      <w:p w14:paraId="6FC35D89" w14:textId="1C615136" w:rsidR="006B5A49" w:rsidRPr="00FC04E5" w:rsidRDefault="003257E7" w:rsidP="00FC04E5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fldChar w:fldCharType="begin"/>
                        </w:r>
                        <w:r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fldChar w:fldCharType="end"/>
                        </w:r>
                        <w:r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: </w:t>
                        </w:r>
                        <w:r w:rsidR="004C0464"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t>firebase.js</w:t>
                        </w:r>
                        <w:r w:rsidR="00FC04E5" w:rsidRPr="00FC04E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configuration file.</w:t>
                        </w:r>
                      </w:p>
                    </w:txbxContent>
                  </v:textbox>
                </v:shape>
                <v:shape id="Picture 12" o:spid="_x0000_s1035" type="#_x0000_t75" style="position:absolute;left:-3498;top:-27;width:62954;height:29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">
                  <v:imagedata r:id="rId14" o:title=""/>
                </v:shape>
                <w10:anchorlock/>
              </v:group>
            </w:pict>
          </mc:Fallback>
        </mc:AlternateContent>
      </w:r>
    </w:p>
    <w:p w14:paraId="4778B8DC" w14:textId="337BB5CA" w:rsidR="00B00269" w:rsidRPr="00A2172B" w:rsidRDefault="00C8792E" w:rsidP="00C8792E">
      <w:pPr>
        <w:pStyle w:val="Heading2"/>
      </w:pPr>
      <w:bookmarkStart w:id="2" w:name="_Toc178322695"/>
      <w:r>
        <w:t xml:space="preserve">1.2 </w:t>
      </w:r>
      <w:r w:rsidR="00B00269" w:rsidRPr="00A2172B">
        <w:t>Adding Transactions</w:t>
      </w:r>
      <w:r w:rsidR="00F85B4D" w:rsidRPr="00A2172B">
        <w:t xml:space="preserve"> </w:t>
      </w:r>
      <w:r w:rsidR="0046487B" w:rsidRPr="00A2172B">
        <w:t>–</w:t>
      </w:r>
      <w:r w:rsidR="00987255">
        <w:t xml:space="preserve"> </w:t>
      </w:r>
      <w:proofErr w:type="spellStart"/>
      <w:r w:rsidR="00F85B4D" w:rsidRPr="00A2172B">
        <w:t>IncomeForm</w:t>
      </w:r>
      <w:proofErr w:type="spellEnd"/>
      <w:r w:rsidR="00493DF5" w:rsidRPr="00A2172B">
        <w:t xml:space="preserve"> Component</w:t>
      </w:r>
      <w:bookmarkEnd w:id="2"/>
    </w:p>
    <w:p w14:paraId="2118004D" w14:textId="05EA852D" w:rsidR="001A1CED" w:rsidRDefault="009032C8" w:rsidP="00B00269">
      <w:r>
        <w:rPr>
          <w:noProof/>
        </w:rPr>
        <mc:AlternateContent>
          <mc:Choice Requires="wpg">
            <w:drawing>
              <wp:inline distT="0" distB="0" distL="0" distR="0" wp14:anchorId="1103D15D" wp14:editId="3E0B9A2B">
                <wp:extent cx="5731510" cy="1569720"/>
                <wp:effectExtent l="0" t="0" r="21590" b="11430"/>
                <wp:docPr id="280494056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569720"/>
                          <a:chOff x="5416" y="-42208"/>
                          <a:chExt cx="5769817" cy="1150732"/>
                        </a:xfrm>
                      </wpg:grpSpPr>
                      <wpg:grpSp>
                        <wpg:cNvPr id="133755591" name="Group 24"/>
                        <wpg:cNvGrpSpPr/>
                        <wpg:grpSpPr>
                          <a:xfrm>
                            <a:off x="5416" y="29"/>
                            <a:ext cx="5432956" cy="1108495"/>
                            <a:chOff x="150186" y="31"/>
                            <a:chExt cx="5432956" cy="1164876"/>
                          </a:xfrm>
                        </wpg:grpSpPr>
                        <pic:pic xmlns:pic="http://schemas.openxmlformats.org/drawingml/2006/picture">
                          <pic:nvPicPr>
                            <pic:cNvPr id="990898202" name="Picture 1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650" r="5091" b="66243"/>
                            <a:stretch/>
                          </pic:blipFill>
                          <pic:spPr bwMode="auto">
                            <a:xfrm>
                              <a:off x="150186" y="31"/>
                              <a:ext cx="5432956" cy="940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2751480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705" y="938847"/>
                              <a:ext cx="5432437" cy="226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8461D" w14:textId="2B28457D" w:rsidR="009032C8" w:rsidRPr="00954EEE" w:rsidRDefault="009032C8" w:rsidP="009032C8">
                                <w:pPr>
                                  <w:jc w:val="center"/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954E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Figure </w:t>
                                </w:r>
                                <w:r w:rsidRPr="00954EE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954EE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instrText xml:space="preserve"> SEQ Figure \* ARABIC </w:instrText>
                                </w:r>
                                <w:r w:rsidRPr="00954EE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065DFB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954EE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954E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ines 99-105 from the IncomeForm</w:t>
                                </w:r>
                                <w:r w:rsidRPr="00954E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.js 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component</w:t>
                                </w:r>
                                <w:r w:rsidRPr="00954E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fil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79197345" name="Straight Arrow Connector 26"/>
                        <wps:cNvCnPr>
                          <a:endCxn id="513006000" idx="1"/>
                        </wps:cNvCnPr>
                        <wps:spPr>
                          <a:xfrm>
                            <a:off x="2636873" y="54261"/>
                            <a:ext cx="1353974" cy="940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00600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90883" y="-42208"/>
                            <a:ext cx="1784350" cy="3809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68433" w14:textId="77777777" w:rsidR="009032C8" w:rsidRDefault="009032C8" w:rsidP="009032C8">
                              <w:r>
                                <w:t>Refers to the ‘transactions’ collection in the databa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3D15D" id="Group 38" o:spid="_x0000_s1036" style="width:451.3pt;height:123.6pt;mso-position-horizontal-relative:char;mso-position-vertical-relative:line" coordorigin="54,-422" coordsize="57698,11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">
                <v:group id="_x0000_s1037" style="position:absolute;left:54;width:54329;height:11085" coordorigin="1501" coordsize="54329,1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">
                  <v:shape id="Picture 1" o:spid="_x0000_s1038" type="#_x0000_t75" style="position:absolute;left:1501;width:54330;height:9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">
                    <v:imagedata r:id="rId16" o:title="" croptop="8290f" cropbottom="43413f" cropright="3336f"/>
                    <o:lock v:ext="edit" aspectratio="f"/>
                  </v:shape>
                  <v:shape id="Text Box 3" o:spid="_x0000_s1039" type="#_x0000_t202" style="position:absolute;left:1507;top:9388;width:54324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">
                    <v:textbox>
                      <w:txbxContent>
                        <w:p w14:paraId="06B8461D" w14:textId="2B28457D" w:rsidR="009032C8" w:rsidRPr="00954EEE" w:rsidRDefault="009032C8" w:rsidP="009032C8">
                          <w:pPr>
                            <w:jc w:val="center"/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</w:pPr>
                          <w:r w:rsidRPr="00954E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Figure </w:t>
                          </w:r>
                          <w:r w:rsidRPr="00954EE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4EE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instrText xml:space="preserve"> SEQ Figure \* ARABIC </w:instrText>
                          </w:r>
                          <w:r w:rsidRPr="00954EE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DFB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54EE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54E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Lines 99-105 from the IncomeForm</w:t>
                          </w:r>
                          <w:r w:rsidRPr="00954E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.js 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component</w:t>
                          </w:r>
                          <w:r w:rsidRPr="00954E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file.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40" type="#_x0000_t32" style="position:absolute;left:26368;top:542;width:13540;height: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" strokecolor="white [3212]">
                  <v:stroke endarrow="block"/>
                </v:shape>
                <v:shape id="Text Box 12" o:spid="_x0000_s1041" type="#_x0000_t202" style="position:absolute;left:39908;top:-422;width:17844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">
                  <v:textbox>
                    <w:txbxContent>
                      <w:p w14:paraId="66668433" w14:textId="77777777" w:rsidR="009032C8" w:rsidRDefault="009032C8" w:rsidP="009032C8">
                        <w:r>
                          <w:t>Refers to the ‘transactions’ collection in the databas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70BCCF" w14:textId="2F0B0157" w:rsidR="00B44540" w:rsidRDefault="009032C8" w:rsidP="004B2120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513660C" wp14:editId="0BB8968B">
                <wp:simplePos x="0" y="0"/>
                <wp:positionH relativeFrom="column">
                  <wp:posOffset>-683145</wp:posOffset>
                </wp:positionH>
                <wp:positionV relativeFrom="paragraph">
                  <wp:posOffset>1751735</wp:posOffset>
                </wp:positionV>
                <wp:extent cx="7086600" cy="1835785"/>
                <wp:effectExtent l="0" t="0" r="0" b="12065"/>
                <wp:wrapSquare wrapText="bothSides"/>
                <wp:docPr id="20994028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1835785"/>
                          <a:chOff x="0" y="0"/>
                          <a:chExt cx="5731510" cy="1206454"/>
                        </a:xfrm>
                      </wpg:grpSpPr>
                      <wps:wsp>
                        <wps:cNvPr id="2370567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5" y="1052945"/>
                            <a:ext cx="5699760" cy="153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9FAEE" w14:textId="0D4AE9D7" w:rsidR="00B44BB2" w:rsidRPr="005D19E6" w:rsidRDefault="005D19E6" w:rsidP="005D19E6">
                              <w:pPr>
                                <w:pStyle w:val="Caption"/>
                                <w:jc w:val="center"/>
                                <w:rPr>
                                  <w:b w:val="0"/>
                                  <w:bCs w:val="0"/>
                                  <w:i/>
                                  <w:iCs/>
                                  <w:noProof/>
                                  <w:color w:val="auto"/>
                                </w:rPr>
                              </w:pPr>
                              <w:r w:rsidRPr="005D19E6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</w:rPr>
                                <w:t xml:space="preserve">Figure </w:t>
                              </w:r>
                              <w:r w:rsidRPr="005D19E6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</w:rPr>
                                <w:fldChar w:fldCharType="begin"/>
                              </w:r>
                              <w:r w:rsidRPr="005D19E6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5D19E6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b w:val="0"/>
                                  <w:bCs w:val="0"/>
                                  <w:i/>
                                  <w:iCs/>
                                  <w:noProof/>
                                  <w:color w:val="auto"/>
                                </w:rPr>
                                <w:t>5</w:t>
                              </w:r>
                              <w:r w:rsidRPr="005D19E6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</w:rPr>
                                <w:fldChar w:fldCharType="end"/>
                              </w:r>
                              <w:r w:rsidRPr="005D19E6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</w:rPr>
                                <w:t xml:space="preserve">: Screen capture of the IncomeForm component with filled-in sample </w:t>
                              </w:r>
                              <w:r w:rsidR="000C11C3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</w:rPr>
                                <w:t xml:space="preserve">transaction </w:t>
                              </w:r>
                              <w:r w:rsidRPr="005D19E6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</w:rPr>
                                <w:t>da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15713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56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3660C" id="Group 25" o:spid="_x0000_s1042" style="position:absolute;left:0;text-align:left;margin-left:-53.8pt;margin-top:137.95pt;width:558pt;height:144.55pt;z-index:251704320;mso-position-horizontal-relative:text;mso-position-vertical-relative:text;mso-width-relative:margin;mso-height-relative:margin" coordsize="57315,12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">
                <v:shape id="Text Box 2" o:spid="_x0000_s1043" type="#_x0000_t202" style="position:absolute;left:138;top:10529;width:56998;height: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">
                  <v:textbox>
                    <w:txbxContent>
                      <w:p w14:paraId="1859FAEE" w14:textId="0D4AE9D7" w:rsidR="00B44BB2" w:rsidRPr="005D19E6" w:rsidRDefault="005D19E6" w:rsidP="005D19E6">
                        <w:pPr>
                          <w:pStyle w:val="Caption"/>
                          <w:jc w:val="center"/>
                          <w:rPr>
                            <w:b w:val="0"/>
                            <w:bCs w:val="0"/>
                            <w:i/>
                            <w:iCs/>
                            <w:noProof/>
                            <w:color w:val="auto"/>
                          </w:rPr>
                        </w:pPr>
                        <w:r w:rsidRPr="005D19E6">
                          <w:rPr>
                            <w:b w:val="0"/>
                            <w:bCs w:val="0"/>
                            <w:i/>
                            <w:iCs/>
                            <w:color w:val="auto"/>
                          </w:rPr>
                          <w:t xml:space="preserve">Figure </w:t>
                        </w:r>
                        <w:r w:rsidRPr="005D19E6">
                          <w:rPr>
                            <w:b w:val="0"/>
                            <w:bCs w:val="0"/>
                            <w:i/>
                            <w:iCs/>
                            <w:color w:val="auto"/>
                          </w:rPr>
                          <w:fldChar w:fldCharType="begin"/>
                        </w:r>
                        <w:r w:rsidRPr="005D19E6">
                          <w:rPr>
                            <w:b w:val="0"/>
                            <w:bCs w:val="0"/>
                            <w:i/>
                            <w:iCs/>
                            <w:color w:val="auto"/>
                          </w:rPr>
                          <w:instrText xml:space="preserve"> SEQ Figure \* ARABIC </w:instrText>
                        </w:r>
                        <w:r w:rsidRPr="005D19E6">
                          <w:rPr>
                            <w:b w:val="0"/>
                            <w:bCs w:val="0"/>
                            <w:i/>
                            <w:iCs/>
                            <w:color w:val="auto"/>
                          </w:rPr>
                          <w:fldChar w:fldCharType="separate"/>
                        </w:r>
                        <w:r w:rsidR="00065DFB">
                          <w:rPr>
                            <w:b w:val="0"/>
                            <w:bCs w:val="0"/>
                            <w:i/>
                            <w:iCs/>
                            <w:noProof/>
                            <w:color w:val="auto"/>
                          </w:rPr>
                          <w:t>5</w:t>
                        </w:r>
                        <w:r w:rsidRPr="005D19E6">
                          <w:rPr>
                            <w:b w:val="0"/>
                            <w:bCs w:val="0"/>
                            <w:i/>
                            <w:iCs/>
                            <w:color w:val="auto"/>
                          </w:rPr>
                          <w:fldChar w:fldCharType="end"/>
                        </w:r>
                        <w:r w:rsidRPr="005D19E6">
                          <w:rPr>
                            <w:b w:val="0"/>
                            <w:bCs w:val="0"/>
                            <w:i/>
                            <w:iCs/>
                            <w:color w:val="auto"/>
                          </w:rPr>
                          <w:t xml:space="preserve">: Screen capture of the IncomeForm component with filled-in sample </w:t>
                        </w:r>
                        <w:r w:rsidR="000C11C3">
                          <w:rPr>
                            <w:b w:val="0"/>
                            <w:bCs w:val="0"/>
                            <w:i/>
                            <w:iCs/>
                            <w:color w:val="auto"/>
                          </w:rPr>
                          <w:t xml:space="preserve">transaction </w:t>
                        </w:r>
                        <w:r w:rsidRPr="005D19E6">
                          <w:rPr>
                            <w:b w:val="0"/>
                            <w:bCs w:val="0"/>
                            <w:i/>
                            <w:iCs/>
                            <w:color w:val="auto"/>
                          </w:rPr>
                          <w:t>data.</w:t>
                        </w:r>
                      </w:p>
                    </w:txbxContent>
                  </v:textbox>
                </v:shape>
                <v:shape id="Picture 1" o:spid="_x0000_s1044" type="#_x0000_t75" style="position:absolute;width:5731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">
                  <v:imagedata r:id="rId18" o:title=""/>
                </v:shape>
                <w10:wrap type="square"/>
              </v:group>
            </w:pict>
          </mc:Fallback>
        </mc:AlternateContent>
      </w:r>
      <w:r w:rsidR="00116937">
        <w:t xml:space="preserve">There are two types of transactions that the client can add – incomes and expenses – which </w:t>
      </w:r>
      <w:r w:rsidR="00D706D2">
        <w:t xml:space="preserve">can be added through the </w:t>
      </w:r>
      <w:proofErr w:type="spellStart"/>
      <w:r w:rsidR="00D706D2">
        <w:t>IncomeForm</w:t>
      </w:r>
      <w:proofErr w:type="spellEnd"/>
      <w:r w:rsidR="00D706D2">
        <w:t xml:space="preserve"> and </w:t>
      </w:r>
      <w:proofErr w:type="spellStart"/>
      <w:r w:rsidR="00D706D2">
        <w:t>ExpenseForm</w:t>
      </w:r>
      <w:proofErr w:type="spellEnd"/>
      <w:r w:rsidR="00D706D2">
        <w:t xml:space="preserve"> components respectively.</w:t>
      </w:r>
      <w:r w:rsidR="00116937">
        <w:t xml:space="preserve"> </w:t>
      </w:r>
      <w:r w:rsidR="007B28FC">
        <w:t>Both</w:t>
      </w:r>
      <w:r w:rsidR="00D706D2">
        <w:t xml:space="preserve"> components directly fulfil Criterion </w:t>
      </w:r>
      <w:r w:rsidR="00DD18F8">
        <w:t>3</w:t>
      </w:r>
      <w:r w:rsidR="00D706D2">
        <w:t xml:space="preserve"> </w:t>
      </w:r>
      <w:r w:rsidR="008B60C8">
        <w:t xml:space="preserve">by enabling the </w:t>
      </w:r>
      <w:r w:rsidR="00972767">
        <w:t>client</w:t>
      </w:r>
      <w:r w:rsidR="008B60C8">
        <w:t xml:space="preserve"> to add </w:t>
      </w:r>
      <w:r w:rsidR="008B60C8" w:rsidRPr="008B60C8">
        <w:t>new incomes and expenses in the home page</w:t>
      </w:r>
      <w:r w:rsidR="00FB3C4D">
        <w:t xml:space="preserve"> as shown in Figure </w:t>
      </w:r>
      <w:r w:rsidR="00A22539">
        <w:t>5</w:t>
      </w:r>
      <w:r w:rsidR="008B60C8">
        <w:t>.</w:t>
      </w:r>
      <w:r w:rsidR="00842236">
        <w:t xml:space="preserve"> </w:t>
      </w:r>
      <w:r w:rsidR="008B60C8">
        <w:t>The</w:t>
      </w:r>
      <w:r w:rsidR="008B60C8" w:rsidRPr="008B60C8">
        <w:t xml:space="preserve"> </w:t>
      </w:r>
      <w:proofErr w:type="spellStart"/>
      <w:r w:rsidR="008B60C8" w:rsidRPr="008B60C8">
        <w:rPr>
          <w:i/>
          <w:iCs/>
        </w:rPr>
        <w:t>addDoc</w:t>
      </w:r>
      <w:proofErr w:type="spellEnd"/>
      <w:r w:rsidR="008B60C8">
        <w:t xml:space="preserve"> function provided by Fires</w:t>
      </w:r>
      <w:r w:rsidR="00AC324D">
        <w:t>tore</w:t>
      </w:r>
      <w:r w:rsidR="008B60C8">
        <w:t xml:space="preserve"> </w:t>
      </w:r>
      <w:r w:rsidR="008C1B69" w:rsidRPr="009B1DD3">
        <w:rPr>
          <w:i/>
          <w:iCs/>
          <w:noProof/>
        </w:rPr>
        <w:t>(Firebase)</w:t>
      </w:r>
      <w:r w:rsidR="008C1B69">
        <w:rPr>
          <w:i/>
          <w:iCs/>
          <w:noProof/>
        </w:rPr>
        <w:t xml:space="preserve"> </w:t>
      </w:r>
      <w:r w:rsidR="008B60C8">
        <w:t>is used for this function</w:t>
      </w:r>
      <w:r w:rsidR="00661B85">
        <w:t xml:space="preserve"> (Figure </w:t>
      </w:r>
      <w:r w:rsidR="00AC618F">
        <w:t>4, Line 99</w:t>
      </w:r>
      <w:r w:rsidR="00661B85">
        <w:t xml:space="preserve">) </w:t>
      </w:r>
      <w:r w:rsidR="001903E9">
        <w:t>as it sends the</w:t>
      </w:r>
      <w:r w:rsidR="004463A2">
        <w:t xml:space="preserve"> </w:t>
      </w:r>
      <w:r w:rsidR="005C38CF">
        <w:t>to-be-created</w:t>
      </w:r>
      <w:r w:rsidR="00844B6A">
        <w:t xml:space="preserve"> </w:t>
      </w:r>
      <w:r w:rsidR="001903E9">
        <w:t xml:space="preserve">transaction </w:t>
      </w:r>
      <w:r w:rsidR="00E9734B">
        <w:t>doc’s</w:t>
      </w:r>
      <w:r w:rsidR="007E60A3">
        <w:t xml:space="preserve"> </w:t>
      </w:r>
      <w:r w:rsidR="00E9734B">
        <w:t>field value</w:t>
      </w:r>
      <w:r w:rsidR="00064FC5">
        <w:t>s</w:t>
      </w:r>
      <w:r w:rsidR="00E9734B">
        <w:t xml:space="preserve"> </w:t>
      </w:r>
      <w:r w:rsidR="007E60A3">
        <w:t>(</w:t>
      </w:r>
      <w:r w:rsidR="00994A6F">
        <w:t xml:space="preserve">Figure </w:t>
      </w:r>
      <w:r w:rsidR="00AC618F">
        <w:t>4</w:t>
      </w:r>
      <w:r w:rsidR="00994A6F">
        <w:t xml:space="preserve">, </w:t>
      </w:r>
      <w:r w:rsidR="007E60A3">
        <w:t>Lines 100-104)</w:t>
      </w:r>
      <w:r w:rsidR="00844B6A">
        <w:t xml:space="preserve"> </w:t>
      </w:r>
      <w:r w:rsidR="00144E42">
        <w:t xml:space="preserve">from the application frontend </w:t>
      </w:r>
      <w:r w:rsidR="00844B6A">
        <w:t xml:space="preserve">to the Firestore database to be stored in </w:t>
      </w:r>
      <w:r w:rsidR="009329BF">
        <w:t>the ‘transactions’ collection</w:t>
      </w:r>
      <w:r w:rsidR="00C905EE">
        <w:t xml:space="preserve"> as a new</w:t>
      </w:r>
      <w:r w:rsidR="00786512">
        <w:t xml:space="preserve"> doc (sample </w:t>
      </w:r>
      <w:r w:rsidR="001550EC">
        <w:t xml:space="preserve">income </w:t>
      </w:r>
      <w:r w:rsidR="00786512">
        <w:t>doc shown below</w:t>
      </w:r>
      <w:r w:rsidR="00A112C4">
        <w:t xml:space="preserve"> </w:t>
      </w:r>
      <w:r w:rsidR="00786512">
        <w:t xml:space="preserve">in Figure </w:t>
      </w:r>
      <w:r w:rsidR="00E14CCC">
        <w:t>6</w:t>
      </w:r>
      <w:r w:rsidR="00786512">
        <w:t>)</w:t>
      </w:r>
      <w:r w:rsidR="009329BF">
        <w:t>.</w:t>
      </w:r>
      <w:r w:rsidR="00C567C2">
        <w:t xml:space="preserve"> </w:t>
      </w:r>
      <w:r w:rsidR="00870547">
        <w:t xml:space="preserve">Since the </w:t>
      </w:r>
      <w:proofErr w:type="spellStart"/>
      <w:r w:rsidR="00870547" w:rsidRPr="00870547">
        <w:rPr>
          <w:i/>
          <w:iCs/>
        </w:rPr>
        <w:t>addDoc</w:t>
      </w:r>
      <w:proofErr w:type="spellEnd"/>
      <w:r w:rsidR="00870547">
        <w:t xml:space="preserve"> function is asynchronous, it provides extra functionality to the client, as elaborated upon in Section 2</w:t>
      </w:r>
      <w:r w:rsidR="00DD208E">
        <w:t>.</w:t>
      </w:r>
    </w:p>
    <w:p w14:paraId="5574EAD6" w14:textId="503CF32E" w:rsidR="00942710" w:rsidRDefault="006C0D85" w:rsidP="00B44540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414D44" wp14:editId="3538F80A">
                <wp:simplePos x="0" y="0"/>
                <wp:positionH relativeFrom="column">
                  <wp:posOffset>-700477</wp:posOffset>
                </wp:positionH>
                <wp:positionV relativeFrom="paragraph">
                  <wp:posOffset>2189826</wp:posOffset>
                </wp:positionV>
                <wp:extent cx="7148830" cy="2067560"/>
                <wp:effectExtent l="0" t="0" r="13970" b="27940"/>
                <wp:wrapSquare wrapText="bothSides"/>
                <wp:docPr id="2104963337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8830" cy="2067560"/>
                          <a:chOff x="9525" y="0"/>
                          <a:chExt cx="5715000" cy="1801956"/>
                        </a:xfrm>
                      </wpg:grpSpPr>
                      <wps:wsp>
                        <wps:cNvPr id="17759149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76375"/>
                            <a:ext cx="5715000" cy="325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A8C1E" w14:textId="56D3300A" w:rsidR="00CD1C09" w:rsidRPr="00CD1C09" w:rsidRDefault="00CD1C09" w:rsidP="00CD1C09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CD1C0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CD1C09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D1C09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CD1C09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CD1C09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CD1C0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11287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E2ECB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Screenshot of the structure of </w:t>
                              </w:r>
                              <w:r w:rsidR="002E781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="002E2ECB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irestore database.</w:t>
                              </w:r>
                              <w:r w:rsidR="00F76CC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5381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he field values of a</w:t>
                              </w:r>
                              <w:r w:rsidR="00F06F1B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s</w:t>
                              </w:r>
                              <w:r w:rsidR="00F76CC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ample </w:t>
                              </w:r>
                              <w:r w:rsidR="00CE6AF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transaction </w:t>
                              </w:r>
                              <w:r w:rsidR="00F76CC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doc</w:t>
                              </w:r>
                              <w:r w:rsidR="0025381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6CC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rom the ‘transactions’ collection </w:t>
                              </w:r>
                              <w:r w:rsidR="006C768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are</w:t>
                              </w:r>
                              <w:r w:rsidR="00F76CC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41B8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shown</w:t>
                              </w:r>
                              <w:r w:rsidR="00F76CC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676563" name="Picture 11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571500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14D44" id="Group 23" o:spid="_x0000_s1045" style="position:absolute;margin-left:-55.15pt;margin-top:172.45pt;width:562.9pt;height:162.8pt;z-index:251667456;mso-position-horizontal-relative:text;mso-position-vertical-relative:text;mso-width-relative:margin;mso-height-relative:margin" coordorigin="95" coordsize="57150,18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">
                <v:shape id="Text Box 6" o:spid="_x0000_s1046" type="#_x0000_t202" style="position:absolute;left:95;top:14763;width:57150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">
                  <v:textbox>
                    <w:txbxContent>
                      <w:p w14:paraId="4A9A8C1E" w14:textId="56D3300A" w:rsidR="00CD1C09" w:rsidRPr="00CD1C09" w:rsidRDefault="00CD1C09" w:rsidP="00CD1C09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CD1C0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CD1C09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CD1C09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CD1C09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6</w:t>
                        </w:r>
                        <w:r w:rsidRPr="00CD1C09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CD1C09">
                          <w:rPr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 w:rsidR="00112870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2E2ECB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Screenshot of the structure of </w:t>
                        </w:r>
                        <w:r w:rsidR="002E7810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the </w:t>
                        </w:r>
                        <w:r w:rsidR="002E2ECB">
                          <w:rPr>
                            <w:i/>
                            <w:iCs/>
                            <w:sz w:val="18"/>
                            <w:szCs w:val="18"/>
                          </w:rPr>
                          <w:t>Firestore database.</w:t>
                        </w:r>
                        <w:r w:rsidR="00F76CC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253819">
                          <w:rPr>
                            <w:i/>
                            <w:iCs/>
                            <w:sz w:val="18"/>
                            <w:szCs w:val="18"/>
                          </w:rPr>
                          <w:t>The field values of a</w:t>
                        </w:r>
                        <w:r w:rsidR="00F06F1B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s</w:t>
                        </w:r>
                        <w:r w:rsidR="00F76CC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ample </w:t>
                        </w:r>
                        <w:r w:rsidR="00CE6AF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transaction </w:t>
                        </w:r>
                        <w:r w:rsidR="00F76CC5">
                          <w:rPr>
                            <w:i/>
                            <w:iCs/>
                            <w:sz w:val="18"/>
                            <w:szCs w:val="18"/>
                          </w:rPr>
                          <w:t>doc</w:t>
                        </w:r>
                        <w:r w:rsidR="0025381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F76CC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rom the ‘transactions’ collection </w:t>
                        </w:r>
                        <w:r w:rsidR="006C768E">
                          <w:rPr>
                            <w:i/>
                            <w:iCs/>
                            <w:sz w:val="18"/>
                            <w:szCs w:val="18"/>
                          </w:rPr>
                          <w:t>are</w:t>
                        </w:r>
                        <w:r w:rsidR="00F76CC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141B85">
                          <w:rPr>
                            <w:i/>
                            <w:iCs/>
                            <w:sz w:val="18"/>
                            <w:szCs w:val="18"/>
                          </w:rPr>
                          <w:t>shown</w:t>
                        </w:r>
                        <w:r w:rsidR="00F76CC5">
                          <w:rPr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Picture 11" o:spid="_x0000_s1047" type="#_x0000_t75" style="position:absolute;left:95;width:57150;height:14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">
                  <v:imagedata r:id="rId20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2538253E" w14:textId="77777777" w:rsidR="00547CCD" w:rsidRDefault="00547CCD" w:rsidP="00B44540"/>
    <w:p w14:paraId="0279873F" w14:textId="77777777" w:rsidR="00547CCD" w:rsidRDefault="00547CCD" w:rsidP="00B44540"/>
    <w:p w14:paraId="1D28CB21" w14:textId="77777777" w:rsidR="00547CCD" w:rsidRDefault="00547CCD" w:rsidP="00B44540"/>
    <w:p w14:paraId="4F672CDF" w14:textId="77777777" w:rsidR="00547CCD" w:rsidRDefault="00547CCD" w:rsidP="00B44540"/>
    <w:p w14:paraId="1D6464D9" w14:textId="77777777" w:rsidR="00547CCD" w:rsidRDefault="00547CCD" w:rsidP="00B44540"/>
    <w:p w14:paraId="12FEF9C0" w14:textId="77777777" w:rsidR="00547CCD" w:rsidRDefault="00547CCD" w:rsidP="00B44540"/>
    <w:p w14:paraId="49918C3C" w14:textId="77777777" w:rsidR="00547CCD" w:rsidRDefault="00547CCD" w:rsidP="00B44540"/>
    <w:p w14:paraId="4051218B" w14:textId="77777777" w:rsidR="00547CCD" w:rsidRDefault="00547CCD" w:rsidP="00B44540"/>
    <w:p w14:paraId="38332D5B" w14:textId="77777777" w:rsidR="00547CCD" w:rsidRDefault="00547CCD" w:rsidP="00B44540"/>
    <w:p w14:paraId="0FFFCEA0" w14:textId="41886897" w:rsidR="00325CA8" w:rsidRPr="00A2172B" w:rsidRDefault="00547CCD" w:rsidP="001338BF">
      <w:pPr>
        <w:pStyle w:val="Heading2"/>
      </w:pPr>
      <w:bookmarkStart w:id="3" w:name="_Toc17832269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FABA1C5" wp14:editId="659063FC">
                <wp:simplePos x="0" y="0"/>
                <wp:positionH relativeFrom="column">
                  <wp:posOffset>-685800</wp:posOffset>
                </wp:positionH>
                <wp:positionV relativeFrom="paragraph">
                  <wp:posOffset>289560</wp:posOffset>
                </wp:positionV>
                <wp:extent cx="7086600" cy="4800600"/>
                <wp:effectExtent l="0" t="0" r="19050" b="19050"/>
                <wp:wrapSquare wrapText="bothSides"/>
                <wp:docPr id="68538235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4800600"/>
                          <a:chOff x="0" y="-190517"/>
                          <a:chExt cx="5715000" cy="3821671"/>
                        </a:xfrm>
                      </wpg:grpSpPr>
                      <wps:wsp>
                        <wps:cNvPr id="148016056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0"/>
                            <a:ext cx="5715000" cy="2021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ABAA0" w14:textId="726AA3F5" w:rsidR="003A6653" w:rsidRPr="003A6653" w:rsidRDefault="003A6653" w:rsidP="003A6653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3A665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3A6653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A6653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3A6653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3A6653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A665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EE073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Lines 7</w:t>
                              </w:r>
                              <w:r w:rsidR="00A2615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EE073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-10</w:t>
                              </w:r>
                              <w:r w:rsidR="00B67CD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EE073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from the </w:t>
                              </w:r>
                              <w:r w:rsidR="00A2615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ecentTransactions</w:t>
                              </w:r>
                              <w:r w:rsidR="00EE073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able</w:t>
                              </w:r>
                              <w:r w:rsidR="006742A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js</w:t>
                              </w:r>
                              <w:r w:rsidR="00EE073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component f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6031678" name="Picture 10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90517"/>
                            <a:ext cx="5715000" cy="361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BA1C5" id="Group 22" o:spid="_x0000_s1048" style="position:absolute;margin-left:-54pt;margin-top:22.8pt;width:558pt;height:378pt;z-index:251669504;mso-position-horizontal-relative:text;mso-position-vertical-relative:text;mso-width-relative:margin;mso-height-relative:margin" coordorigin=",-1905" coordsize="57150,38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">
                <v:shape id="Text Box 7" o:spid="_x0000_s1049" type="#_x0000_t202" style="position:absolute;top:34290;width:57150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">
                  <v:textbox>
                    <w:txbxContent>
                      <w:p w14:paraId="256ABAA0" w14:textId="726AA3F5" w:rsidR="003A6653" w:rsidRPr="003A6653" w:rsidRDefault="003A6653" w:rsidP="003A6653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3A6653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3A6653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3A6653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3A6653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7</w:t>
                        </w:r>
                        <w:r w:rsidRPr="003A6653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3A6653">
                          <w:rPr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 w:rsidR="00EE073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Lines 7</w:t>
                        </w:r>
                        <w:r w:rsidR="00A2615E">
                          <w:rPr>
                            <w:i/>
                            <w:iCs/>
                            <w:sz w:val="18"/>
                            <w:szCs w:val="18"/>
                          </w:rPr>
                          <w:t>7</w:t>
                        </w:r>
                        <w:r w:rsidR="00EE0739">
                          <w:rPr>
                            <w:i/>
                            <w:iCs/>
                            <w:sz w:val="18"/>
                            <w:szCs w:val="18"/>
                          </w:rPr>
                          <w:t>-10</w:t>
                        </w:r>
                        <w:r w:rsidR="00B67CD1">
                          <w:rPr>
                            <w:i/>
                            <w:iCs/>
                            <w:sz w:val="18"/>
                            <w:szCs w:val="18"/>
                          </w:rPr>
                          <w:t>6</w:t>
                        </w:r>
                        <w:r w:rsidR="00EE073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from the </w:t>
                        </w:r>
                        <w:r w:rsidR="00A2615E">
                          <w:rPr>
                            <w:i/>
                            <w:iCs/>
                            <w:sz w:val="18"/>
                            <w:szCs w:val="18"/>
                          </w:rPr>
                          <w:t>RecentTransactions</w:t>
                        </w:r>
                        <w:r w:rsidR="00EE0739">
                          <w:rPr>
                            <w:i/>
                            <w:iCs/>
                            <w:sz w:val="18"/>
                            <w:szCs w:val="18"/>
                          </w:rPr>
                          <w:t>Table</w:t>
                        </w:r>
                        <w:r w:rsidR="006742AE">
                          <w:rPr>
                            <w:i/>
                            <w:iCs/>
                            <w:sz w:val="18"/>
                            <w:szCs w:val="18"/>
                          </w:rPr>
                          <w:t>.js</w:t>
                        </w:r>
                        <w:r w:rsidR="00EE073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component file.</w:t>
                        </w:r>
                      </w:p>
                    </w:txbxContent>
                  </v:textbox>
                </v:shape>
                <v:shape id="Picture 10" o:spid="_x0000_s1050" type="#_x0000_t75" style="position:absolute;top:-1905;width:57150;height:3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">
                  <v:imagedata r:id="rId22" o:title=""/>
                  <o:lock v:ext="edit" aspectratio="f"/>
                </v:shape>
                <w10:wrap type="square"/>
              </v:group>
            </w:pict>
          </mc:Fallback>
        </mc:AlternateContent>
      </w:r>
      <w:r w:rsidR="00C8792E">
        <w:t xml:space="preserve">1.3 </w:t>
      </w:r>
      <w:r w:rsidR="00C02049">
        <w:t>Fetching</w:t>
      </w:r>
      <w:r w:rsidR="00B00269" w:rsidRPr="00A2172B">
        <w:t xml:space="preserve"> Transactions</w:t>
      </w:r>
      <w:r w:rsidR="00F85B4D" w:rsidRPr="00A2172B">
        <w:t xml:space="preserve"> - </w:t>
      </w:r>
      <w:proofErr w:type="spellStart"/>
      <w:r w:rsidR="00F85B4D" w:rsidRPr="00A2172B">
        <w:t>RecentTransactionsTable</w:t>
      </w:r>
      <w:proofErr w:type="spellEnd"/>
      <w:r w:rsidR="00987255" w:rsidRPr="00987255">
        <w:t xml:space="preserve"> Component</w:t>
      </w:r>
      <w:bookmarkEnd w:id="3"/>
    </w:p>
    <w:p w14:paraId="5A1E8D03" w14:textId="77777777" w:rsidR="009A13B5" w:rsidRDefault="009A13B5" w:rsidP="00E3249A"/>
    <w:p w14:paraId="514BDBF4" w14:textId="77777777" w:rsidR="00BE0F56" w:rsidRDefault="00E3249A" w:rsidP="00B57CE0">
      <w:r w:rsidRPr="00E3249A">
        <w:t xml:space="preserve">The </w:t>
      </w:r>
      <w:proofErr w:type="spellStart"/>
      <w:r w:rsidRPr="00E3249A">
        <w:t>RecentTransactionsTable</w:t>
      </w:r>
      <w:proofErr w:type="spellEnd"/>
      <w:r w:rsidRPr="00E3249A">
        <w:t xml:space="preserve"> component displays the five most recent  transactions created by the client in the Home page, which was a problem for the client in his previous setup using Excel (Appendix A1), which also directly meets the requirements set in Criterion 4.</w:t>
      </w:r>
    </w:p>
    <w:p w14:paraId="2470896C" w14:textId="563884CF" w:rsidR="00A7722B" w:rsidRPr="00715610" w:rsidRDefault="00E3249A" w:rsidP="00B57CE0">
      <w:r>
        <w:rPr>
          <w:noProof/>
        </w:rPr>
        <mc:AlternateContent>
          <mc:Choice Requires="wpg">
            <w:drawing>
              <wp:inline distT="0" distB="0" distL="0" distR="0" wp14:anchorId="0D616E23" wp14:editId="72431900">
                <wp:extent cx="5715000" cy="1751700"/>
                <wp:effectExtent l="0" t="0" r="19050" b="20320"/>
                <wp:docPr id="14237757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751700"/>
                          <a:chOff x="8467" y="0"/>
                          <a:chExt cx="5715000" cy="1751700"/>
                        </a:xfrm>
                      </wpg:grpSpPr>
                      <pic:pic xmlns:pic="http://schemas.openxmlformats.org/drawingml/2006/picture">
                        <pic:nvPicPr>
                          <pic:cNvPr id="47770925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9" t="7814" r="5554" b="7773"/>
                          <a:stretch/>
                        </pic:blipFill>
                        <pic:spPr bwMode="auto">
                          <a:xfrm>
                            <a:off x="8467" y="0"/>
                            <a:ext cx="5714365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18439042" name="Rectangle 60"/>
                        <wps:cNvSpPr/>
                        <wps:spPr>
                          <a:xfrm>
                            <a:off x="8467" y="0"/>
                            <a:ext cx="5714365" cy="1370761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54133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467" y="1371123"/>
                            <a:ext cx="5715000" cy="380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0ECC7" w14:textId="328D4E73" w:rsidR="008D3523" w:rsidRPr="003A530A" w:rsidRDefault="008D3523" w:rsidP="00380F95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3A530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3A530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A530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3A530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3A530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A530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80F9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Process flowchart based on code in Figure 7. useEffect function </w:t>
                              </w:r>
                              <w:r w:rsidR="00380F95" w:rsidRPr="00380F9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allows for retrieval of transactions from the database to initiate as early as possible, </w:t>
                              </w:r>
                              <w:r w:rsidR="00380F9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displaying</w:t>
                              </w:r>
                              <w:r w:rsidR="00380F95" w:rsidRPr="00380F9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recent transactions faster and more effectively meet Criterion 4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16E23" id="Group 74" o:spid="_x0000_s1051" style="width:450pt;height:137.95pt;mso-position-horizontal-relative:char;mso-position-vertical-relative:line" coordorigin="84" coordsize="57150,17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">
                <v:shape id="Picture 1" o:spid="_x0000_s1052" type="#_x0000_t75" style="position:absolute;left:84;width:57144;height:1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">
                  <v:imagedata r:id="rId24" o:title="" croptop="5121f" cropbottom="5094f" cropleft="3486f" cropright="3640f"/>
                </v:shape>
                <v:rect id="Rectangle 60" o:spid="_x0000_s1053" style="position:absolute;left:84;width:57144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" filled="f" strokecolor="#1c334e" strokeweight=".25pt"/>
                <v:shape id="Text Box 10" o:spid="_x0000_s1054" type="#_x0000_t202" style="position:absolute;left:84;top:13711;width:57150;height:3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">
                  <v:textbox>
                    <w:txbxContent>
                      <w:p w14:paraId="2FC0ECC7" w14:textId="328D4E73" w:rsidR="008D3523" w:rsidRPr="003A530A" w:rsidRDefault="008D3523" w:rsidP="00380F95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A530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3A530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3A530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3A530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8</w:t>
                        </w:r>
                        <w:r w:rsidRPr="003A530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3A530A">
                          <w:rPr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380F9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Process flowchart based on code in Figure 7. useEffect function </w:t>
                        </w:r>
                        <w:r w:rsidR="00380F95" w:rsidRPr="00380F9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allows for retrieval of transactions from the database to initiate as early as possible, </w:t>
                        </w:r>
                        <w:r w:rsidR="00380F95">
                          <w:rPr>
                            <w:i/>
                            <w:iCs/>
                            <w:sz w:val="18"/>
                            <w:szCs w:val="18"/>
                          </w:rPr>
                          <w:t>displaying</w:t>
                        </w:r>
                        <w:r w:rsidR="00380F95" w:rsidRPr="00380F9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recent transactions faster and more effectively meet Criterion 4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E3F221" w14:textId="338CC1E6" w:rsidR="00F73AB2" w:rsidRDefault="00547CCD" w:rsidP="007A503A">
      <w:r>
        <w:rPr>
          <w:noProof/>
        </w:rPr>
        <w:lastRenderedPageBreak/>
        <mc:AlternateContent>
          <mc:Choice Requires="wpg">
            <w:drawing>
              <wp:inline distT="0" distB="0" distL="0" distR="0" wp14:anchorId="39F764CE" wp14:editId="5EAB52EF">
                <wp:extent cx="4564380" cy="1729740"/>
                <wp:effectExtent l="0" t="0" r="26670" b="22860"/>
                <wp:docPr id="128154024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80" cy="1729740"/>
                          <a:chOff x="0" y="0"/>
                          <a:chExt cx="5476833" cy="2252606"/>
                        </a:xfrm>
                      </wpg:grpSpPr>
                      <wps:wsp>
                        <wps:cNvPr id="63467542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503" y="158115"/>
                            <a:ext cx="2074330" cy="754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E834E" w14:textId="77777777" w:rsidR="00547CCD" w:rsidRDefault="00547CCD" w:rsidP="00547CCD">
                              <w:r>
                                <w:t>Refers to the ‘categories’ collection in the databa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0012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4975"/>
                            <a:ext cx="3371850" cy="547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0279F" w14:textId="1CD8FBB7" w:rsidR="00547CCD" w:rsidRPr="003A530A" w:rsidRDefault="00547CCD" w:rsidP="00547CCD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3A530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3A530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A530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3A530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3A530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A530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: Lines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56</w:t>
                              </w:r>
                              <w:r w:rsidRPr="003A530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65 </w:t>
                              </w:r>
                              <w:r w:rsidRPr="003A530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rom the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30A6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ecentTransactionsTable</w:t>
                              </w:r>
                              <w:r w:rsidRPr="003A530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js component f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676526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5067744" name="Straight Arrow Connector 26"/>
                        <wps:cNvCnPr/>
                        <wps:spPr>
                          <a:xfrm>
                            <a:off x="1543050" y="257175"/>
                            <a:ext cx="1860550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764CE" id="Group 27" o:spid="_x0000_s1055" style="width:359.4pt;height:136.2pt;mso-position-horizontal-relative:char;mso-position-vertical-relative:line" coordsize="54768,22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">
                <v:shape id="Text Box 12" o:spid="_x0000_s1056" type="#_x0000_t202" style="position:absolute;left:34025;top:1581;width:20743;height:7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">
                  <v:textbox>
                    <w:txbxContent>
                      <w:p w14:paraId="3C0E834E" w14:textId="77777777" w:rsidR="00547CCD" w:rsidRDefault="00547CCD" w:rsidP="00547CCD">
                        <w:r>
                          <w:t>Refers to the ‘categories’ collection in the database.</w:t>
                        </w:r>
                      </w:p>
                    </w:txbxContent>
                  </v:textbox>
                </v:shape>
                <v:shape id="Text Box 10" o:spid="_x0000_s1057" type="#_x0000_t202" style="position:absolute;top:17049;width:33718;height:5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">
                  <v:textbox>
                    <w:txbxContent>
                      <w:p w14:paraId="13D0279F" w14:textId="1CD8FBB7" w:rsidR="00547CCD" w:rsidRPr="003A530A" w:rsidRDefault="00547CCD" w:rsidP="00547CCD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3A530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3A530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3A530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3A530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9</w:t>
                        </w:r>
                        <w:r w:rsidRPr="003A530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3A530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: Lines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56</w:t>
                        </w:r>
                        <w:r w:rsidRPr="003A530A">
                          <w:rPr>
                            <w:i/>
                            <w:iCs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65 </w:t>
                        </w:r>
                        <w:r w:rsidRPr="003A530A">
                          <w:rPr>
                            <w:i/>
                            <w:iCs/>
                            <w:sz w:val="18"/>
                            <w:szCs w:val="18"/>
                          </w:rPr>
                          <w:t>from the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530A65">
                          <w:rPr>
                            <w:i/>
                            <w:iCs/>
                            <w:sz w:val="18"/>
                            <w:szCs w:val="18"/>
                          </w:rPr>
                          <w:t>RecentTransactionsTable</w:t>
                        </w:r>
                        <w:r w:rsidRPr="003A530A">
                          <w:rPr>
                            <w:i/>
                            <w:iCs/>
                            <w:sz w:val="18"/>
                            <w:szCs w:val="18"/>
                          </w:rPr>
                          <w:t>.js component file.</w:t>
                        </w:r>
                      </w:p>
                    </w:txbxContent>
                  </v:textbox>
                </v:shape>
                <v:shape id="Picture 9" o:spid="_x0000_s1058" type="#_x0000_t75" style="position:absolute;width:34036;height:1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">
                  <v:imagedata r:id="rId26" o:title=""/>
                </v:shape>
                <v:shape id="Straight Arrow Connector 26" o:spid="_x0000_s1059" type="#_x0000_t32" style="position:absolute;left:15430;top:2571;width:18606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" strokecolor="white [3212]">
                  <v:stroke endarrow="block"/>
                </v:shape>
                <w10:anchorlock/>
              </v:group>
            </w:pict>
          </mc:Fallback>
        </mc:AlternateContent>
      </w:r>
    </w:p>
    <w:p w14:paraId="41457563" w14:textId="797FB9AD" w:rsidR="00E00515" w:rsidRDefault="007636A1" w:rsidP="000D061D">
      <w:pPr>
        <w:jc w:val="both"/>
      </w:pPr>
      <w:r>
        <w:t>However</w:t>
      </w:r>
      <w:r w:rsidR="00B00269">
        <w:t xml:space="preserve">, the </w:t>
      </w:r>
      <w:proofErr w:type="spellStart"/>
      <w:r w:rsidR="00530A65">
        <w:t>RecentTransactionsTable</w:t>
      </w:r>
      <w:proofErr w:type="spellEnd"/>
      <w:r w:rsidR="00B00269">
        <w:t xml:space="preserve"> component </w:t>
      </w:r>
      <w:r w:rsidR="00D20B0F">
        <w:t>needs to obtain</w:t>
      </w:r>
      <w:r w:rsidR="00B00269">
        <w:t xml:space="preserve"> the category name </w:t>
      </w:r>
      <w:r w:rsidR="00530A65">
        <w:t>associated to</w:t>
      </w:r>
      <w:r w:rsidR="00B00269">
        <w:t xml:space="preserve"> </w:t>
      </w:r>
      <w:r w:rsidR="00422057">
        <w:t xml:space="preserve">the </w:t>
      </w:r>
      <w:proofErr w:type="spellStart"/>
      <w:r w:rsidR="00422057">
        <w:t>categoryId</w:t>
      </w:r>
      <w:proofErr w:type="spellEnd"/>
      <w:r w:rsidR="00422057">
        <w:t xml:space="preserve"> of </w:t>
      </w:r>
      <w:r w:rsidR="00B00269">
        <w:t xml:space="preserve">each transaction (since each transaction </w:t>
      </w:r>
      <w:r w:rsidR="00B00269" w:rsidRPr="00E55EDF">
        <w:t>doc</w:t>
      </w:r>
      <w:r w:rsidR="00B00269">
        <w:t xml:space="preserve"> only stores </w:t>
      </w:r>
      <w:r w:rsidR="00A83761">
        <w:t xml:space="preserve">the </w:t>
      </w:r>
      <w:r w:rsidR="00B00269">
        <w:t xml:space="preserve">ID </w:t>
      </w:r>
      <w:r w:rsidR="00A83761">
        <w:t>of the category to which it belongs</w:t>
      </w:r>
      <w:r w:rsidR="001D58D8">
        <w:t xml:space="preserve"> (Figure 6)</w:t>
      </w:r>
      <w:r w:rsidR="00B00269">
        <w:t>).</w:t>
      </w:r>
      <w:r w:rsidR="00052712">
        <w:t xml:space="preserve"> </w:t>
      </w:r>
      <w:r w:rsidR="002D382F">
        <w:t xml:space="preserve">It is not feasible for the client </w:t>
      </w:r>
      <w:r w:rsidR="00E7114E">
        <w:t xml:space="preserve">if he does not </w:t>
      </w:r>
      <w:r w:rsidR="002D382F">
        <w:t>know the name of the category which each transaction belongs to</w:t>
      </w:r>
      <w:r w:rsidR="00052712">
        <w:t xml:space="preserve">. </w:t>
      </w:r>
      <w:r w:rsidR="00E137F6">
        <w:t>Hence, u</w:t>
      </w:r>
      <w:r w:rsidR="00B00269">
        <w:t xml:space="preserve">sing the </w:t>
      </w:r>
      <w:proofErr w:type="spellStart"/>
      <w:r w:rsidR="00B00269">
        <w:t>category</w:t>
      </w:r>
      <w:r w:rsidR="004716BD">
        <w:t>Id</w:t>
      </w:r>
      <w:proofErr w:type="spellEnd"/>
      <w:r w:rsidR="00B00269">
        <w:t xml:space="preserve">, the </w:t>
      </w:r>
      <w:r w:rsidR="00DE0EF3">
        <w:t xml:space="preserve">category’s </w:t>
      </w:r>
      <w:r w:rsidR="00B00269">
        <w:t xml:space="preserve">name is fetched from the </w:t>
      </w:r>
      <w:proofErr w:type="spellStart"/>
      <w:r w:rsidR="005C4F69">
        <w:t>categoriesA</w:t>
      </w:r>
      <w:r w:rsidR="00B00269">
        <w:t>rray</w:t>
      </w:r>
      <w:proofErr w:type="spellEnd"/>
      <w:r w:rsidR="00B00269">
        <w:t xml:space="preserve"> </w:t>
      </w:r>
      <w:r w:rsidR="0004278D" w:rsidRPr="0004278D">
        <w:t xml:space="preserve">(Figure </w:t>
      </w:r>
      <w:r w:rsidR="00E457FE">
        <w:t>9</w:t>
      </w:r>
      <w:r w:rsidR="0004278D" w:rsidRPr="0004278D">
        <w:t>, Lines 56-65)</w:t>
      </w:r>
      <w:r w:rsidR="0004278D">
        <w:t xml:space="preserve"> </w:t>
      </w:r>
      <w:r w:rsidR="00B00269">
        <w:t xml:space="preserve">and displayed in the </w:t>
      </w:r>
      <w:proofErr w:type="spellStart"/>
      <w:r w:rsidR="00331680">
        <w:t>RecentTransactionsT</w:t>
      </w:r>
      <w:r w:rsidR="00B00269">
        <w:t>able</w:t>
      </w:r>
      <w:proofErr w:type="spellEnd"/>
      <w:r w:rsidR="00CC5E05">
        <w:t xml:space="preserve"> (Figure </w:t>
      </w:r>
      <w:r w:rsidR="00E457FE">
        <w:t>10</w:t>
      </w:r>
      <w:r w:rsidR="00CC5E05">
        <w:t>)</w:t>
      </w:r>
      <w:r w:rsidR="00BB1703">
        <w:t>, thus contributing to the fulfilment of Criterion 4</w:t>
      </w:r>
      <w:r w:rsidR="00437459">
        <w:t xml:space="preserve"> since</w:t>
      </w:r>
      <w:r w:rsidR="001327F9">
        <w:t xml:space="preserve"> each transaction</w:t>
      </w:r>
      <w:r w:rsidR="005C4F69">
        <w:t xml:space="preserve"> </w:t>
      </w:r>
      <w:r w:rsidR="00165E6C">
        <w:t>record can also display the name of the category that the transaction belong</w:t>
      </w:r>
      <w:r w:rsidR="00254534">
        <w:t>s to</w:t>
      </w:r>
      <w:r>
        <w:t xml:space="preserve"> – hence providing the client </w:t>
      </w:r>
      <w:r w:rsidR="006666CE">
        <w:t xml:space="preserve">more </w:t>
      </w:r>
      <w:r w:rsidR="009C2D05">
        <w:t>detailed</w:t>
      </w:r>
      <w:r>
        <w:t xml:space="preserve"> information about his recent </w:t>
      </w:r>
      <w:r w:rsidR="002C3715">
        <w:t>transactions</w:t>
      </w:r>
      <w:r w:rsidR="00B00269">
        <w:t>.</w:t>
      </w:r>
    </w:p>
    <w:p w14:paraId="7D71A578" w14:textId="2847C269" w:rsidR="00E724CA" w:rsidRDefault="00E061DA" w:rsidP="00B0026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0E922B0" wp14:editId="437412EF">
                <wp:simplePos x="0" y="0"/>
                <wp:positionH relativeFrom="column">
                  <wp:posOffset>-685800</wp:posOffset>
                </wp:positionH>
                <wp:positionV relativeFrom="paragraph">
                  <wp:posOffset>132830</wp:posOffset>
                </wp:positionV>
                <wp:extent cx="7086600" cy="2087880"/>
                <wp:effectExtent l="0" t="0" r="19050" b="26670"/>
                <wp:wrapNone/>
                <wp:docPr id="72410509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2087880"/>
                          <a:chOff x="0" y="5918"/>
                          <a:chExt cx="5715000" cy="1698249"/>
                        </a:xfrm>
                      </wpg:grpSpPr>
                      <wps:wsp>
                        <wps:cNvPr id="1581458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4644"/>
                            <a:ext cx="5715000" cy="229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69BA7" w14:textId="60B656F9" w:rsidR="00635907" w:rsidRPr="003A530A" w:rsidRDefault="00635907" w:rsidP="00635907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3A530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3A530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A530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3A530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3A530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A530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702EE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02EEF" w:rsidRPr="00702EE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Screen capture of the </w:t>
                              </w:r>
                              <w:r w:rsidR="000C11C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ecentTransactionsTable</w:t>
                              </w:r>
                              <w:r w:rsidR="00702EEF" w:rsidRPr="00702EE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component with sample </w:t>
                              </w:r>
                              <w:r w:rsidR="000C11C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ransactions</w:t>
                              </w:r>
                              <w:r w:rsidR="00702EEF" w:rsidRPr="00702EE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281810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t="16140" r="820" b="10184"/>
                          <a:stretch/>
                        </pic:blipFill>
                        <pic:spPr bwMode="auto">
                          <a:xfrm>
                            <a:off x="0" y="5918"/>
                            <a:ext cx="5715000" cy="1472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922B0" id="Group 26" o:spid="_x0000_s1060" style="position:absolute;margin-left:-54pt;margin-top:10.45pt;width:558pt;height:164.4pt;z-index:251706368;mso-position-horizontal-relative:text;mso-position-vertical-relative:text;mso-width-relative:margin;mso-height-relative:margin" coordorigin=",59" coordsize="57150,16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">
                <v:shape id="Text Box 10" o:spid="_x0000_s1061" type="#_x0000_t202" style="position:absolute;top:14746;width:57150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">
                  <v:textbox>
                    <w:txbxContent>
                      <w:p w14:paraId="5BD69BA7" w14:textId="60B656F9" w:rsidR="00635907" w:rsidRPr="003A530A" w:rsidRDefault="00635907" w:rsidP="00635907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3A530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3A530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3A530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3A530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10</w:t>
                        </w:r>
                        <w:r w:rsidRPr="003A530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3A530A">
                          <w:rPr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 w:rsidR="00702EE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702EEF" w:rsidRPr="00702EE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Screen capture of the </w:t>
                        </w:r>
                        <w:r w:rsidR="000C11C3">
                          <w:rPr>
                            <w:i/>
                            <w:iCs/>
                            <w:sz w:val="18"/>
                            <w:szCs w:val="18"/>
                          </w:rPr>
                          <w:t>RecentTransactionsTable</w:t>
                        </w:r>
                        <w:r w:rsidR="00702EEF" w:rsidRPr="00702EE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component with sample </w:t>
                        </w:r>
                        <w:r w:rsidR="000C11C3">
                          <w:rPr>
                            <w:i/>
                            <w:iCs/>
                            <w:sz w:val="18"/>
                            <w:szCs w:val="18"/>
                          </w:rPr>
                          <w:t>transactions</w:t>
                        </w:r>
                        <w:r w:rsidR="00702EEF" w:rsidRPr="00702EEF">
                          <w:rPr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Picture 24" o:spid="_x0000_s1062" type="#_x0000_t75" style="position:absolute;top:59;width:57150;height:14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">
                  <v:imagedata r:id="rId28" o:title="" croptop="10578f" cropbottom="6674f" cropright="537f"/>
                </v:shape>
              </v:group>
            </w:pict>
          </mc:Fallback>
        </mc:AlternateContent>
      </w:r>
    </w:p>
    <w:p w14:paraId="201D612B" w14:textId="4D484114" w:rsidR="00FE6E46" w:rsidRDefault="00FE6E46" w:rsidP="00B00269">
      <w:pPr>
        <w:rPr>
          <w:noProof/>
        </w:rPr>
      </w:pPr>
    </w:p>
    <w:p w14:paraId="19D472C1" w14:textId="77777777" w:rsidR="009B41E9" w:rsidRDefault="009B41E9" w:rsidP="00B00269">
      <w:pPr>
        <w:rPr>
          <w:noProof/>
        </w:rPr>
      </w:pPr>
    </w:p>
    <w:p w14:paraId="58856CFA" w14:textId="77777777" w:rsidR="009B41E9" w:rsidRDefault="009B41E9" w:rsidP="00B00269">
      <w:pPr>
        <w:rPr>
          <w:noProof/>
        </w:rPr>
      </w:pPr>
    </w:p>
    <w:p w14:paraId="4B84B604" w14:textId="77777777" w:rsidR="009B41E9" w:rsidRDefault="009B41E9" w:rsidP="00B00269">
      <w:pPr>
        <w:rPr>
          <w:noProof/>
        </w:rPr>
      </w:pPr>
    </w:p>
    <w:p w14:paraId="53F2EE25" w14:textId="0779884E" w:rsidR="00E00515" w:rsidRDefault="00E00515" w:rsidP="00B00269"/>
    <w:p w14:paraId="58DF552A" w14:textId="215E024F" w:rsidR="00772694" w:rsidRDefault="00772694" w:rsidP="003B16C2"/>
    <w:p w14:paraId="32B46223" w14:textId="74AE1E2D" w:rsidR="00CD7796" w:rsidRDefault="00CD7796" w:rsidP="00463D9A">
      <w:pPr>
        <w:rPr>
          <w:lang w:bidi="ta-IN"/>
        </w:rPr>
      </w:pPr>
    </w:p>
    <w:p w14:paraId="3959CD9B" w14:textId="01E0FCDF" w:rsidR="00CD7796" w:rsidRDefault="00CD7796" w:rsidP="00463D9A">
      <w:pPr>
        <w:rPr>
          <w:lang w:bidi="ta-IN"/>
        </w:rPr>
      </w:pPr>
    </w:p>
    <w:p w14:paraId="4ADECBC1" w14:textId="4E1D830F" w:rsidR="00CD7796" w:rsidRDefault="00CD7796" w:rsidP="00463D9A">
      <w:pPr>
        <w:rPr>
          <w:lang w:bidi="ta-IN"/>
        </w:rPr>
      </w:pPr>
    </w:p>
    <w:p w14:paraId="31E032C1" w14:textId="23B9D175" w:rsidR="007764B8" w:rsidRDefault="003B16C2" w:rsidP="0003274A">
      <w:pPr>
        <w:pStyle w:val="Heading2"/>
        <w:rPr>
          <w:lang w:bidi="ta-IN"/>
        </w:rPr>
      </w:pPr>
      <w:bookmarkStart w:id="4" w:name="_Hlk171531360"/>
      <w:bookmarkStart w:id="5" w:name="_Toc178322697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DA8023" wp14:editId="6F5897E8">
                <wp:simplePos x="0" y="0"/>
                <wp:positionH relativeFrom="column">
                  <wp:posOffset>-685800</wp:posOffset>
                </wp:positionH>
                <wp:positionV relativeFrom="paragraph">
                  <wp:posOffset>365760</wp:posOffset>
                </wp:positionV>
                <wp:extent cx="7093585" cy="2948940"/>
                <wp:effectExtent l="0" t="0" r="12065" b="22860"/>
                <wp:wrapSquare wrapText="bothSides"/>
                <wp:docPr id="619300072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3585" cy="2948940"/>
                          <a:chOff x="0" y="-1"/>
                          <a:chExt cx="5715000" cy="1986416"/>
                        </a:xfrm>
                      </wpg:grpSpPr>
                      <wps:wsp>
                        <wps:cNvPr id="140280554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1529"/>
                            <a:ext cx="5708650" cy="174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FF75A" w14:textId="20C114FA" w:rsidR="00895025" w:rsidRPr="00700791" w:rsidRDefault="00895025" w:rsidP="00700791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70079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igure</w:t>
                              </w:r>
                              <w:r w:rsidR="00700791" w:rsidRPr="0070079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00791" w:rsidRPr="0070079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700791" w:rsidRPr="0070079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="00700791" w:rsidRPr="0070079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11</w:t>
                              </w:r>
                              <w:r w:rsidR="00700791" w:rsidRPr="0070079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700791" w:rsidRPr="0070079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0079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Lines </w:t>
                              </w:r>
                              <w:r w:rsidR="008107B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163</w:t>
                              </w:r>
                              <w:r w:rsidRPr="0070079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9D79D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179</w:t>
                              </w:r>
                              <w:r w:rsidRPr="0070079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from the</w:t>
                              </w:r>
                              <w:r w:rsidR="00AC2A68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CategoryTable</w:t>
                              </w:r>
                              <w:r w:rsidRPr="0070079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js component f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4906306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532"/>
                          <a:stretch/>
                        </pic:blipFill>
                        <pic:spPr bwMode="auto">
                          <a:xfrm>
                            <a:off x="0" y="-1"/>
                            <a:ext cx="5715000" cy="1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A8023" id="Group 28" o:spid="_x0000_s1063" style="position:absolute;margin-left:-54pt;margin-top:28.8pt;width:558.55pt;height:232.2pt;z-index:251673600;mso-position-horizontal-relative:text;mso-position-vertical-relative:text;mso-width-relative:margin;mso-height-relative:margin" coordorigin="" coordsize="57150,19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">
                <v:shape id="Text Box 13" o:spid="_x0000_s1064" type="#_x0000_t202" style="position:absolute;top:18115;width:5708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">
                  <v:textbox>
                    <w:txbxContent>
                      <w:p w14:paraId="6A6FF75A" w14:textId="20C114FA" w:rsidR="00895025" w:rsidRPr="00700791" w:rsidRDefault="00895025" w:rsidP="00700791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700791">
                          <w:rPr>
                            <w:i/>
                            <w:iCs/>
                            <w:sz w:val="18"/>
                            <w:szCs w:val="18"/>
                          </w:rPr>
                          <w:t>Figure</w:t>
                        </w:r>
                        <w:r w:rsidR="00700791" w:rsidRPr="00700791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700791" w:rsidRPr="00700791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="00700791" w:rsidRPr="00700791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="00700791" w:rsidRPr="00700791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11</w:t>
                        </w:r>
                        <w:r w:rsidR="00700791" w:rsidRPr="00700791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="00700791" w:rsidRPr="00700791">
                          <w:rPr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 w:rsidRPr="00700791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Lines </w:t>
                        </w:r>
                        <w:r w:rsidR="008107BE">
                          <w:rPr>
                            <w:i/>
                            <w:iCs/>
                            <w:sz w:val="18"/>
                            <w:szCs w:val="18"/>
                          </w:rPr>
                          <w:t>163</w:t>
                        </w:r>
                        <w:r w:rsidRPr="00700791">
                          <w:rPr>
                            <w:i/>
                            <w:iCs/>
                            <w:sz w:val="18"/>
                            <w:szCs w:val="18"/>
                          </w:rPr>
                          <w:t>-</w:t>
                        </w:r>
                        <w:r w:rsidR="009D79DE">
                          <w:rPr>
                            <w:i/>
                            <w:iCs/>
                            <w:sz w:val="18"/>
                            <w:szCs w:val="18"/>
                          </w:rPr>
                          <w:t>179</w:t>
                        </w:r>
                        <w:r w:rsidRPr="00700791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from the</w:t>
                        </w:r>
                        <w:r w:rsidR="00AC2A6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CategoryTable</w:t>
                        </w:r>
                        <w:r w:rsidRPr="00700791">
                          <w:rPr>
                            <w:i/>
                            <w:iCs/>
                            <w:sz w:val="18"/>
                            <w:szCs w:val="18"/>
                          </w:rPr>
                          <w:t>.js component file.</w:t>
                        </w:r>
                      </w:p>
                    </w:txbxContent>
                  </v:textbox>
                </v:shape>
                <v:shape id="Picture 8" o:spid="_x0000_s1065" type="#_x0000_t75" style="position:absolute;width:57150;height:1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">
                  <v:imagedata r:id="rId30" o:title="" cropbottom="39015f"/>
                </v:shape>
                <w10:wrap type="square"/>
              </v:group>
            </w:pict>
          </mc:Fallback>
        </mc:AlternateContent>
      </w:r>
      <w:r w:rsidR="00164646">
        <w:t>1.4 Deleting</w:t>
      </w:r>
      <w:r w:rsidR="00164646" w:rsidRPr="0013715A">
        <w:t xml:space="preserve"> </w:t>
      </w:r>
      <w:r w:rsidR="00164646">
        <w:t xml:space="preserve">Categories - </w:t>
      </w:r>
      <w:proofErr w:type="spellStart"/>
      <w:r w:rsidR="00164646">
        <w:t>CategoryTable</w:t>
      </w:r>
      <w:bookmarkEnd w:id="4"/>
      <w:proofErr w:type="spellEnd"/>
      <w:r w:rsidR="00987255" w:rsidRPr="00987255">
        <w:t xml:space="preserve"> Component</w:t>
      </w:r>
      <w:bookmarkEnd w:id="5"/>
    </w:p>
    <w:p w14:paraId="26927FE6" w14:textId="65261466" w:rsidR="00D27DD9" w:rsidRDefault="00D27DD9" w:rsidP="003B16C2">
      <w:pPr>
        <w:rPr>
          <w:lang w:bidi="ta-IN"/>
        </w:rPr>
      </w:pPr>
    </w:p>
    <w:p w14:paraId="78FDCE28" w14:textId="0F91A54B" w:rsidR="003B16C2" w:rsidRDefault="003B16C2" w:rsidP="000D061D">
      <w:pPr>
        <w:jc w:val="both"/>
        <w:rPr>
          <w:lang w:bidi="ta-IN"/>
        </w:rPr>
      </w:pPr>
      <w:r>
        <w:rPr>
          <w:lang w:bidi="ta-IN"/>
        </w:rPr>
        <w:t xml:space="preserve">When a category is deleted, all the transactions within it should be deleted as well. For this purpose, Firestore’s </w:t>
      </w:r>
      <w:proofErr w:type="spellStart"/>
      <w:r w:rsidRPr="00473E7E">
        <w:rPr>
          <w:i/>
          <w:iCs/>
          <w:lang w:bidi="ta-IN"/>
        </w:rPr>
        <w:t>writeBatch</w:t>
      </w:r>
      <w:proofErr w:type="spellEnd"/>
      <w:r>
        <w:rPr>
          <w:lang w:bidi="ta-IN"/>
        </w:rPr>
        <w:t xml:space="preserve"> function </w:t>
      </w:r>
      <w:r w:rsidR="0041726B" w:rsidRPr="009B1DD3">
        <w:rPr>
          <w:i/>
          <w:iCs/>
          <w:noProof/>
        </w:rPr>
        <w:t>(Firebase)</w:t>
      </w:r>
      <w:r w:rsidR="0041726B">
        <w:rPr>
          <w:i/>
          <w:iCs/>
          <w:noProof/>
        </w:rPr>
        <w:t xml:space="preserve"> </w:t>
      </w:r>
      <w:r>
        <w:rPr>
          <w:lang w:bidi="ta-IN"/>
        </w:rPr>
        <w:t>is used</w:t>
      </w:r>
      <w:r w:rsidR="00473E7E">
        <w:rPr>
          <w:lang w:bidi="ta-IN"/>
        </w:rPr>
        <w:t xml:space="preserve"> (Fi</w:t>
      </w:r>
      <w:r w:rsidR="00F75004">
        <w:rPr>
          <w:lang w:bidi="ta-IN"/>
        </w:rPr>
        <w:t xml:space="preserve">gure </w:t>
      </w:r>
      <w:r w:rsidR="0032715D">
        <w:rPr>
          <w:lang w:bidi="ta-IN"/>
        </w:rPr>
        <w:t>1</w:t>
      </w:r>
      <w:r w:rsidR="004E3546">
        <w:rPr>
          <w:lang w:bidi="ta-IN"/>
        </w:rPr>
        <w:t>1</w:t>
      </w:r>
      <w:r w:rsidR="00F75004">
        <w:rPr>
          <w:lang w:bidi="ta-IN"/>
        </w:rPr>
        <w:t>, Line</w:t>
      </w:r>
      <w:r w:rsidR="00034F6F">
        <w:rPr>
          <w:lang w:bidi="ta-IN"/>
        </w:rPr>
        <w:t xml:space="preserve"> 164</w:t>
      </w:r>
      <w:r w:rsidR="00473E7E">
        <w:rPr>
          <w:lang w:bidi="ta-IN"/>
        </w:rPr>
        <w:t>)</w:t>
      </w:r>
      <w:r>
        <w:rPr>
          <w:lang w:bidi="ta-IN"/>
        </w:rPr>
        <w:t>. This function perform</w:t>
      </w:r>
      <w:r w:rsidR="000E24EE">
        <w:rPr>
          <w:lang w:bidi="ta-IN"/>
        </w:rPr>
        <w:t>s</w:t>
      </w:r>
      <w:r>
        <w:rPr>
          <w:lang w:bidi="ta-IN"/>
        </w:rPr>
        <w:t xml:space="preserve"> batched delete operation</w:t>
      </w:r>
      <w:r w:rsidR="000E24EE">
        <w:rPr>
          <w:lang w:bidi="ta-IN"/>
        </w:rPr>
        <w:t>s</w:t>
      </w:r>
      <w:r>
        <w:rPr>
          <w:lang w:bidi="ta-IN"/>
        </w:rPr>
        <w:t xml:space="preserve"> </w:t>
      </w:r>
      <w:r w:rsidR="000E24EE" w:rsidRPr="000E24EE">
        <w:rPr>
          <w:lang w:bidi="ta-IN"/>
        </w:rPr>
        <w:t xml:space="preserve">(Figure </w:t>
      </w:r>
      <w:r w:rsidR="0032715D">
        <w:rPr>
          <w:lang w:bidi="ta-IN"/>
        </w:rPr>
        <w:t>1</w:t>
      </w:r>
      <w:r w:rsidR="004E3546">
        <w:rPr>
          <w:lang w:bidi="ta-IN"/>
        </w:rPr>
        <w:t>1</w:t>
      </w:r>
      <w:r w:rsidR="000E24EE" w:rsidRPr="000E24EE">
        <w:rPr>
          <w:lang w:bidi="ta-IN"/>
        </w:rPr>
        <w:t>, Lines 175 and 179)</w:t>
      </w:r>
      <w:r w:rsidR="000E24EE">
        <w:rPr>
          <w:lang w:bidi="ta-IN"/>
        </w:rPr>
        <w:t xml:space="preserve"> </w:t>
      </w:r>
      <w:r>
        <w:rPr>
          <w:lang w:bidi="ta-IN"/>
        </w:rPr>
        <w:t>to ensure data integrity, which is very important as it holds the client’s vital financial data.</w:t>
      </w:r>
      <w:r w:rsidR="008D3523" w:rsidRPr="008D3523">
        <w:rPr>
          <w:noProof/>
        </w:rPr>
        <w:t xml:space="preserve"> </w:t>
      </w:r>
    </w:p>
    <w:p w14:paraId="3BDAC1ED" w14:textId="42F005B5" w:rsidR="003B16C2" w:rsidRDefault="003B16C2" w:rsidP="000D061D">
      <w:pPr>
        <w:jc w:val="both"/>
        <w:rPr>
          <w:lang w:bidi="ta-IN"/>
        </w:rPr>
      </w:pPr>
      <w:r>
        <w:rPr>
          <w:lang w:bidi="ta-IN"/>
        </w:rPr>
        <w:t xml:space="preserve">During the </w:t>
      </w:r>
      <w:r w:rsidR="000E24EE">
        <w:rPr>
          <w:lang w:bidi="ta-IN"/>
        </w:rPr>
        <w:t xml:space="preserve">batched </w:t>
      </w:r>
      <w:r>
        <w:rPr>
          <w:lang w:bidi="ta-IN"/>
        </w:rPr>
        <w:t>database operation process</w:t>
      </w:r>
      <w:r w:rsidR="00F13953">
        <w:rPr>
          <w:lang w:bidi="ta-IN"/>
        </w:rPr>
        <w:t>es</w:t>
      </w:r>
      <w:r w:rsidR="0017475F">
        <w:rPr>
          <w:lang w:bidi="ta-IN"/>
        </w:rPr>
        <w:t xml:space="preserve"> men</w:t>
      </w:r>
      <w:r w:rsidR="00395246">
        <w:rPr>
          <w:lang w:bidi="ta-IN"/>
        </w:rPr>
        <w:t>tioned previously</w:t>
      </w:r>
      <w:r>
        <w:rPr>
          <w:lang w:bidi="ta-IN"/>
        </w:rPr>
        <w:t>, in the event that the client’s system loses internet connection; experiences a failure; or there is an error in the database itself, the entire process is terminated – this ensures data integrity and hence reduces the chance of errors arising in the database.</w:t>
      </w:r>
    </w:p>
    <w:p w14:paraId="60C949F1" w14:textId="22C7E335" w:rsidR="00826E3D" w:rsidRPr="00425309" w:rsidRDefault="003B16C2" w:rsidP="000D061D">
      <w:pPr>
        <w:jc w:val="both"/>
        <w:rPr>
          <w:lang w:bidi="ta-IN"/>
        </w:rPr>
      </w:pPr>
      <w:r>
        <w:rPr>
          <w:lang w:bidi="ta-IN"/>
        </w:rPr>
        <w:t xml:space="preserve">Thus, through the </w:t>
      </w:r>
      <w:proofErr w:type="spellStart"/>
      <w:r w:rsidRPr="00F72461">
        <w:rPr>
          <w:i/>
          <w:iCs/>
          <w:lang w:bidi="ta-IN"/>
        </w:rPr>
        <w:t>writeBatch</w:t>
      </w:r>
      <w:proofErr w:type="spellEnd"/>
      <w:r>
        <w:rPr>
          <w:lang w:bidi="ta-IN"/>
        </w:rPr>
        <w:t xml:space="preserve"> function, the </w:t>
      </w:r>
      <w:proofErr w:type="spellStart"/>
      <w:r>
        <w:rPr>
          <w:lang w:bidi="ta-IN"/>
        </w:rPr>
        <w:t>CategoryTable</w:t>
      </w:r>
      <w:proofErr w:type="spellEnd"/>
      <w:r>
        <w:rPr>
          <w:lang w:bidi="ta-IN"/>
        </w:rPr>
        <w:t xml:space="preserve"> component is able to fulfil </w:t>
      </w:r>
      <w:r w:rsidR="00CC5CEE">
        <w:rPr>
          <w:lang w:bidi="ta-IN"/>
        </w:rPr>
        <w:t>an</w:t>
      </w:r>
      <w:r>
        <w:rPr>
          <w:lang w:bidi="ta-IN"/>
        </w:rPr>
        <w:t xml:space="preserve"> aspect of Criterion </w:t>
      </w:r>
      <w:r w:rsidR="00317FF4">
        <w:rPr>
          <w:lang w:bidi="ta-IN"/>
        </w:rPr>
        <w:t>6</w:t>
      </w:r>
      <w:r>
        <w:rPr>
          <w:lang w:bidi="ta-IN"/>
        </w:rPr>
        <w:t xml:space="preserve"> – specifically that the client should be able to delete transaction categories. This enables the client to efficiently manage his transaction categories and, in extension, his transactions as well.</w:t>
      </w:r>
    </w:p>
    <w:p w14:paraId="6A117CE6" w14:textId="4E7D97D0" w:rsidR="00425309" w:rsidRDefault="00826E3D" w:rsidP="00826E3D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inline distT="0" distB="0" distL="0" distR="0" wp14:anchorId="4335F575" wp14:editId="766D30EC">
                <wp:extent cx="4404360" cy="1798320"/>
                <wp:effectExtent l="0" t="0" r="15240" b="11430"/>
                <wp:docPr id="177290219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4360" cy="1798320"/>
                          <a:chOff x="-688657" y="-45720"/>
                          <a:chExt cx="3853815" cy="1426486"/>
                        </a:xfrm>
                      </wpg:grpSpPr>
                      <wps:wsp>
                        <wps:cNvPr id="85936074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-688657" y="1028476"/>
                            <a:ext cx="3853815" cy="352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41B2A" w14:textId="79775357" w:rsidR="003B16C2" w:rsidRPr="003A530A" w:rsidRDefault="003B16C2" w:rsidP="003B16C2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3A530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3A530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A530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3A530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3A530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A530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02EE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Screen capture of the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DeleteTransactionsModal</w:t>
                              </w:r>
                              <w:r w:rsidRPr="00702EE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component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B767BD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hich calls the handleDeleteCategory</w:t>
                              </w:r>
                              <w:r w:rsidR="009539E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767BD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unction</w:t>
                              </w:r>
                              <w:r w:rsidR="00A25AA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(Figure 10)</w:t>
                              </w:r>
                              <w:r w:rsidR="00B767BD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67EC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in CategoryTable </w:t>
                              </w:r>
                              <w:r w:rsidR="00B767BD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when client clicks </w:t>
                              </w:r>
                              <w:r w:rsidR="00267EC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n ‘Delete’</w:t>
                              </w:r>
                              <w:r w:rsidRPr="00702EE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165723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-45720"/>
                            <a:ext cx="2476500" cy="1076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35F575" id="Group 29" o:spid="_x0000_s1066" style="width:346.8pt;height:141.6pt;mso-position-horizontal-relative:char;mso-position-vertical-relative:line" coordorigin="-6886,-457" coordsize="38538,14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">
                <v:shape id="Text Box 10" o:spid="_x0000_s1067" type="#_x0000_t202" style="position:absolute;left:-6886;top:10284;width:38537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">
                  <v:textbox>
                    <w:txbxContent>
                      <w:p w14:paraId="61C41B2A" w14:textId="79775357" w:rsidR="003B16C2" w:rsidRPr="003A530A" w:rsidRDefault="003B16C2" w:rsidP="003B16C2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3A530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3A530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3A530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3A530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12</w:t>
                        </w:r>
                        <w:r w:rsidRPr="003A530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3A530A">
                          <w:rPr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702EE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Screen capture of the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DeleteTransactionsModal</w:t>
                        </w:r>
                        <w:r w:rsidRPr="00702EE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component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, </w:t>
                        </w:r>
                        <w:r w:rsidR="00B767BD">
                          <w:rPr>
                            <w:i/>
                            <w:iCs/>
                            <w:sz w:val="18"/>
                            <w:szCs w:val="18"/>
                          </w:rPr>
                          <w:t>which calls the handleDeleteCategory</w:t>
                        </w:r>
                        <w:r w:rsidR="009539EC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B767BD">
                          <w:rPr>
                            <w:i/>
                            <w:iCs/>
                            <w:sz w:val="18"/>
                            <w:szCs w:val="18"/>
                          </w:rPr>
                          <w:t>function</w:t>
                        </w:r>
                        <w:r w:rsidR="00A25AA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(Figure 10)</w:t>
                        </w:r>
                        <w:r w:rsidR="00B767BD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267EC3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in CategoryTable </w:t>
                        </w:r>
                        <w:r w:rsidR="00B767BD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when client clicks </w:t>
                        </w:r>
                        <w:r w:rsidR="00267EC3">
                          <w:rPr>
                            <w:i/>
                            <w:iCs/>
                            <w:sz w:val="18"/>
                            <w:szCs w:val="18"/>
                          </w:rPr>
                          <w:t>on ‘Delete’</w:t>
                        </w:r>
                        <w:r w:rsidRPr="00702EEF">
                          <w:rPr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Picture 1" o:spid="_x0000_s1068" type="#_x0000_t75" style="position:absolute;top:-457;width:24765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">
                  <v:imagedata r:id="rId32" o:title=""/>
                </v:shape>
                <w10:anchorlock/>
              </v:group>
            </w:pict>
          </mc:Fallback>
        </mc:AlternateContent>
      </w:r>
    </w:p>
    <w:p w14:paraId="383F1ED8" w14:textId="77777777" w:rsidR="00425309" w:rsidRDefault="00425309" w:rsidP="000A5CBC"/>
    <w:p w14:paraId="5373E66D" w14:textId="77777777" w:rsidR="00425309" w:rsidRDefault="00425309" w:rsidP="000A5CBC">
      <w:pPr>
        <w:rPr>
          <w:lang w:val="en-GB"/>
        </w:rPr>
      </w:pPr>
    </w:p>
    <w:p w14:paraId="41FA9C63" w14:textId="6676D58B" w:rsidR="00425309" w:rsidRDefault="0057446C" w:rsidP="00741B4C">
      <w:pPr>
        <w:pStyle w:val="Heading1"/>
        <w:rPr>
          <w:lang w:val="en-GB"/>
        </w:rPr>
      </w:pPr>
      <w:bookmarkStart w:id="6" w:name="_Toc178322698"/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DBE1CD" wp14:editId="34C8858F">
                <wp:simplePos x="0" y="0"/>
                <wp:positionH relativeFrom="column">
                  <wp:posOffset>-594995</wp:posOffset>
                </wp:positionH>
                <wp:positionV relativeFrom="paragraph">
                  <wp:posOffset>2057400</wp:posOffset>
                </wp:positionV>
                <wp:extent cx="6903085" cy="255905"/>
                <wp:effectExtent l="0" t="0" r="12065" b="10795"/>
                <wp:wrapSquare wrapText="bothSides"/>
                <wp:docPr id="18367473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BCF21" w14:textId="0F44BB1A" w:rsidR="000A100C" w:rsidRPr="005061B5" w:rsidRDefault="000A100C" w:rsidP="000A100C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5061B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5061B5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061B5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5061B5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65DFB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3</w:t>
                            </w:r>
                            <w:r w:rsidRPr="005061B5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061B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ines 9</w:t>
                            </w:r>
                            <w:r w:rsidR="001A625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-12</w:t>
                            </w:r>
                            <w:r w:rsidR="001A625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from the ExpenseForm.js </w:t>
                            </w:r>
                            <w:r w:rsidR="00AF78F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omponent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le</w:t>
                            </w:r>
                            <w:r w:rsidR="001A625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Some functions are only partially shown for better read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BE1CD" id="Text Box 33" o:spid="_x0000_s1069" type="#_x0000_t202" style="position:absolute;margin-left:-46.85pt;margin-top:162pt;width:543.55pt;height:20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">
                <v:textbox>
                  <w:txbxContent>
                    <w:p w14:paraId="586BCF21" w14:textId="0F44BB1A" w:rsidR="000A100C" w:rsidRPr="005061B5" w:rsidRDefault="000A100C" w:rsidP="000A100C">
                      <w:pPr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5061B5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Pr="005061B5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5061B5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5061B5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065DFB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3</w:t>
                      </w:r>
                      <w:r w:rsidRPr="005061B5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5061B5">
                        <w:rPr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Lines 9</w:t>
                      </w:r>
                      <w:r w:rsidR="001A6251">
                        <w:rPr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-12</w:t>
                      </w:r>
                      <w:r w:rsidR="001A6251">
                        <w:rPr>
                          <w:i/>
                          <w:i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from the ExpenseForm.js </w:t>
                      </w:r>
                      <w:r w:rsidR="00AF78F2">
                        <w:rPr>
                          <w:i/>
                          <w:iCs/>
                          <w:sz w:val="18"/>
                          <w:szCs w:val="18"/>
                        </w:rPr>
                        <w:t xml:space="preserve">component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file</w:t>
                      </w:r>
                      <w:r w:rsidR="001A6251">
                        <w:rPr>
                          <w:i/>
                          <w:iCs/>
                          <w:sz w:val="18"/>
                          <w:szCs w:val="18"/>
                        </w:rPr>
                        <w:t>. Some functions are only partially shown for better readabil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446C">
        <w:rPr>
          <w:noProof/>
          <w:lang w:val="en-GB"/>
        </w:rPr>
        <w:drawing>
          <wp:anchor distT="0" distB="0" distL="114300" distR="114300" simplePos="0" relativeHeight="251779072" behindDoc="0" locked="0" layoutInCell="1" allowOverlap="1" wp14:anchorId="14EFC3FF" wp14:editId="6EC5E8D1">
            <wp:simplePos x="0" y="0"/>
            <wp:positionH relativeFrom="column">
              <wp:posOffset>-572135</wp:posOffset>
            </wp:positionH>
            <wp:positionV relativeFrom="paragraph">
              <wp:posOffset>228600</wp:posOffset>
            </wp:positionV>
            <wp:extent cx="6880225" cy="1828800"/>
            <wp:effectExtent l="0" t="0" r="0" b="0"/>
            <wp:wrapSquare wrapText="bothSides"/>
            <wp:docPr id="48592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206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80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B4C" w:rsidRPr="00741B4C">
        <w:rPr>
          <w:lang w:val="en-GB"/>
        </w:rPr>
        <w:t>2 Exception Handling using Asynchronous JavaScript</w:t>
      </w:r>
      <w:bookmarkEnd w:id="6"/>
    </w:p>
    <w:p w14:paraId="5E86D202" w14:textId="56164B78" w:rsidR="0057446C" w:rsidRDefault="0057446C" w:rsidP="000A5CBC">
      <w:pPr>
        <w:rPr>
          <w:lang w:val="en-GB"/>
        </w:rPr>
      </w:pPr>
    </w:p>
    <w:p w14:paraId="63E53A70" w14:textId="6E84D789" w:rsidR="004B1A81" w:rsidRPr="002B5CB6" w:rsidRDefault="00E15785" w:rsidP="000D061D">
      <w:pPr>
        <w:jc w:val="both"/>
        <w:rPr>
          <w:lang w:val="en-GB"/>
        </w:rPr>
      </w:pPr>
      <w:r w:rsidRPr="002B5CB6">
        <w:rPr>
          <w:lang w:val="en-GB"/>
        </w:rPr>
        <w:t xml:space="preserve">By using asynchronous JavaScript and try-catch blocks, </w:t>
      </w:r>
      <w:r w:rsidR="00442875" w:rsidRPr="002B5CB6">
        <w:rPr>
          <w:lang w:val="en-GB"/>
        </w:rPr>
        <w:t xml:space="preserve">the application is able to manage errors that may arise during database </w:t>
      </w:r>
      <w:r w:rsidR="00C95187" w:rsidRPr="002B5CB6">
        <w:rPr>
          <w:lang w:val="en-GB"/>
        </w:rPr>
        <w:t xml:space="preserve">or authentication </w:t>
      </w:r>
      <w:r w:rsidR="00442875" w:rsidRPr="002B5CB6">
        <w:rPr>
          <w:lang w:val="en-GB"/>
        </w:rPr>
        <w:t>operations in a graceful manner.</w:t>
      </w:r>
      <w:r w:rsidR="00961A68" w:rsidRPr="002B5CB6">
        <w:rPr>
          <w:lang w:val="en-GB"/>
        </w:rPr>
        <w:t xml:space="preserve"> This approach is important for </w:t>
      </w:r>
      <w:r w:rsidR="00175DF4" w:rsidRPr="002B5CB6">
        <w:rPr>
          <w:lang w:val="en-GB"/>
        </w:rPr>
        <w:t xml:space="preserve">fulfilling </w:t>
      </w:r>
      <w:r w:rsidR="00961A68" w:rsidRPr="002B5CB6">
        <w:rPr>
          <w:lang w:val="en-GB"/>
        </w:rPr>
        <w:t>Criter</w:t>
      </w:r>
      <w:r w:rsidR="009C4C6B" w:rsidRPr="002B5CB6">
        <w:rPr>
          <w:lang w:val="en-GB"/>
        </w:rPr>
        <w:t>ion</w:t>
      </w:r>
      <w:r w:rsidR="00961A68" w:rsidRPr="002B5CB6">
        <w:rPr>
          <w:lang w:val="en-GB"/>
        </w:rPr>
        <w:t xml:space="preserve"> 1</w:t>
      </w:r>
      <w:r w:rsidR="009C4C6B" w:rsidRPr="002B5CB6">
        <w:rPr>
          <w:lang w:val="en-GB"/>
        </w:rPr>
        <w:t xml:space="preserve">0 </w:t>
      </w:r>
      <w:r w:rsidR="00961A68" w:rsidRPr="002B5CB6">
        <w:rPr>
          <w:lang w:val="en-GB"/>
        </w:rPr>
        <w:t xml:space="preserve">as it </w:t>
      </w:r>
      <w:r w:rsidR="00A1756C" w:rsidRPr="002B5CB6">
        <w:rPr>
          <w:lang w:val="en-GB"/>
        </w:rPr>
        <w:t xml:space="preserve">ensures the client is informed of any issues that </w:t>
      </w:r>
      <w:r w:rsidR="0003689B" w:rsidRPr="002B5CB6">
        <w:rPr>
          <w:lang w:val="en-GB"/>
        </w:rPr>
        <w:t xml:space="preserve">may </w:t>
      </w:r>
      <w:r w:rsidR="00A1756C" w:rsidRPr="002B5CB6">
        <w:rPr>
          <w:lang w:val="en-GB"/>
        </w:rPr>
        <w:t>arise</w:t>
      </w:r>
      <w:r w:rsidR="00354C89" w:rsidRPr="002B5CB6">
        <w:rPr>
          <w:lang w:val="en-GB"/>
        </w:rPr>
        <w:t xml:space="preserve"> during database</w:t>
      </w:r>
      <w:r w:rsidR="00A93A3D" w:rsidRPr="002B5CB6">
        <w:rPr>
          <w:lang w:val="en-GB"/>
        </w:rPr>
        <w:t xml:space="preserve">/authentication </w:t>
      </w:r>
      <w:r w:rsidR="00354C89" w:rsidRPr="002B5CB6">
        <w:rPr>
          <w:lang w:val="en-GB"/>
        </w:rPr>
        <w:t>operations</w:t>
      </w:r>
      <w:r w:rsidR="0003689B" w:rsidRPr="002B5CB6">
        <w:rPr>
          <w:lang w:val="en-GB"/>
        </w:rPr>
        <w:t xml:space="preserve"> when he creates, edits or deletes transactions</w:t>
      </w:r>
      <w:r w:rsidR="00A93A3D" w:rsidRPr="002B5CB6">
        <w:rPr>
          <w:lang w:val="en-GB"/>
        </w:rPr>
        <w:t xml:space="preserve"> or when he signs</w:t>
      </w:r>
      <w:r w:rsidR="008A12F8" w:rsidRPr="002B5CB6">
        <w:rPr>
          <w:lang w:val="en-GB"/>
        </w:rPr>
        <w:t>-</w:t>
      </w:r>
      <w:r w:rsidR="00A93A3D" w:rsidRPr="002B5CB6">
        <w:rPr>
          <w:lang w:val="en-GB"/>
        </w:rPr>
        <w:t>in using one of his Gmail accounts</w:t>
      </w:r>
      <w:r w:rsidR="00FB2193" w:rsidRPr="002B5CB6">
        <w:rPr>
          <w:lang w:val="en-GB"/>
        </w:rPr>
        <w:t xml:space="preserve">, hence </w:t>
      </w:r>
      <w:r w:rsidR="00FC302B" w:rsidRPr="002B5CB6">
        <w:rPr>
          <w:lang w:val="en-GB"/>
        </w:rPr>
        <w:t>enhancing</w:t>
      </w:r>
      <w:r w:rsidR="00FB2193" w:rsidRPr="002B5CB6">
        <w:rPr>
          <w:lang w:val="en-GB"/>
        </w:rPr>
        <w:t xml:space="preserve"> </w:t>
      </w:r>
      <w:r w:rsidR="00C2744E" w:rsidRPr="002B5CB6">
        <w:rPr>
          <w:lang w:val="en-GB"/>
        </w:rPr>
        <w:t>the client’s</w:t>
      </w:r>
      <w:r w:rsidR="00FB2193" w:rsidRPr="002B5CB6">
        <w:rPr>
          <w:lang w:val="en-GB"/>
        </w:rPr>
        <w:t xml:space="preserve"> accessibility and experience even </w:t>
      </w:r>
      <w:r w:rsidR="007F1ADB" w:rsidRPr="002B5CB6">
        <w:rPr>
          <w:lang w:val="en-GB"/>
        </w:rPr>
        <w:t>during events such as network disruptions</w:t>
      </w:r>
      <w:r w:rsidR="003D008C" w:rsidRPr="002B5CB6">
        <w:rPr>
          <w:lang w:val="en-GB"/>
        </w:rPr>
        <w:t>, system failure,</w:t>
      </w:r>
      <w:r w:rsidR="007F1ADB" w:rsidRPr="002B5CB6">
        <w:rPr>
          <w:lang w:val="en-GB"/>
        </w:rPr>
        <w:t xml:space="preserve"> or database</w:t>
      </w:r>
      <w:r w:rsidR="00772BE6" w:rsidRPr="002B5CB6">
        <w:rPr>
          <w:lang w:val="en-GB"/>
        </w:rPr>
        <w:t>/authentication</w:t>
      </w:r>
      <w:r w:rsidR="007F1ADB" w:rsidRPr="002B5CB6">
        <w:rPr>
          <w:lang w:val="en-GB"/>
        </w:rPr>
        <w:t xml:space="preserve"> error</w:t>
      </w:r>
      <w:r w:rsidR="003D008C" w:rsidRPr="002B5CB6">
        <w:rPr>
          <w:lang w:val="en-GB"/>
        </w:rPr>
        <w:t>s</w:t>
      </w:r>
      <w:r w:rsidR="00B20115" w:rsidRPr="002B5CB6">
        <w:rPr>
          <w:lang w:val="en-GB"/>
        </w:rPr>
        <w:t>.</w:t>
      </w:r>
    </w:p>
    <w:p w14:paraId="0D6A9931" w14:textId="2024CC7C" w:rsidR="004A3347" w:rsidRDefault="00E55219">
      <w:pPr>
        <w:spacing w:after="0" w:line="240" w:lineRule="auto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inline distT="0" distB="0" distL="0" distR="0" wp14:anchorId="3EC56C51" wp14:editId="3DD2D5BE">
                <wp:extent cx="5715000" cy="4267200"/>
                <wp:effectExtent l="0" t="0" r="19050" b="19050"/>
                <wp:docPr id="126545732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267200"/>
                          <a:chOff x="0" y="0"/>
                          <a:chExt cx="5715000" cy="4267200"/>
                        </a:xfrm>
                      </wpg:grpSpPr>
                      <pic:pic xmlns:pic="http://schemas.openxmlformats.org/drawingml/2006/picture">
                        <pic:nvPicPr>
                          <pic:cNvPr id="1918899709" name="Picture 66"/>
                          <pic:cNvPicPr>
                            <a:picLocks/>
                          </pic:cNvPicPr>
                        </pic:nvPicPr>
                        <pic:blipFill rotWithShape="1">
                          <a:blip r:embed="rId34"/>
                          <a:srcRect l="6170" t="4071" r="5487" b="4247"/>
                          <a:stretch/>
                        </pic:blipFill>
                        <pic:spPr bwMode="auto">
                          <a:xfrm>
                            <a:off x="1417320" y="0"/>
                            <a:ext cx="3025140" cy="385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31547196" name="Group 61"/>
                        <wpg:cNvGrpSpPr/>
                        <wpg:grpSpPr>
                          <a:xfrm>
                            <a:off x="0" y="0"/>
                            <a:ext cx="5715000" cy="4267200"/>
                            <a:chOff x="0" y="0"/>
                            <a:chExt cx="5715000" cy="4267200"/>
                          </a:xfrm>
                        </wpg:grpSpPr>
                        <wps:wsp>
                          <wps:cNvPr id="142462208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51300"/>
                              <a:ext cx="5715000" cy="41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85FEC" w14:textId="1A6BC4E9" w:rsidR="00E55219" w:rsidRPr="003A530A" w:rsidRDefault="00E55219" w:rsidP="00E55219">
                                <w:pPr>
                                  <w:jc w:val="center"/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3A530A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Figure </w:t>
                                </w:r>
                                <w:r w:rsidRPr="003A530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A530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instrText xml:space="preserve"> SEQ Figure \* ARABIC </w:instrText>
                                </w:r>
                                <w:r w:rsidRPr="003A530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065DFB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Pr="003A530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3A530A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:</w:t>
                                </w:r>
                                <w:bookmarkStart w:id="7" w:name="_Hlk176192600"/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Process flowchart detailing the workings of the exception handling technique (based on the code in Figure 1</w:t>
                                </w:r>
                                <w:r w:rsidR="006C23E7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).</w:t>
                                </w:r>
                                <w:bookmarkEnd w:id="7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614856" name="Rectangle 60"/>
                          <wps:cNvSpPr/>
                          <wps:spPr>
                            <a:xfrm>
                              <a:off x="0" y="0"/>
                              <a:ext cx="5715000" cy="3851564"/>
                            </a:xfrm>
                            <a:prstGeom prst="rect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C56C51" id="Group 67" o:spid="_x0000_s1070" style="width:450pt;height:336pt;mso-position-horizontal-relative:char;mso-position-vertical-relative:line" coordsize="57150,42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">
                <v:shape id="Picture 66" o:spid="_x0000_s1071" type="#_x0000_t75" style="position:absolute;left:14173;width:30251;height:38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">
                  <v:imagedata r:id="rId35" o:title="" croptop="2668f" cropbottom="2783f" cropleft="4044f" cropright="3596f"/>
                  <o:lock v:ext="edit" aspectratio="f"/>
                </v:shape>
                <v:group id="Group 61" o:spid="_x0000_s1072" style="position:absolute;width:57150;height:42672" coordsize="5715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">
                  <v:shape id="Text Box 10" o:spid="_x0000_s1073" type="#_x0000_t202" style="position:absolute;top:38513;width:57150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">
                    <v:textbox>
                      <w:txbxContent>
                        <w:p w14:paraId="76185FEC" w14:textId="1A6BC4E9" w:rsidR="00E55219" w:rsidRPr="003A530A" w:rsidRDefault="00E55219" w:rsidP="00E55219">
                          <w:pPr>
                            <w:jc w:val="center"/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</w:pPr>
                          <w:r w:rsidRPr="003A530A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Figure </w:t>
                          </w:r>
                          <w:r w:rsidRPr="003A530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A530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instrText xml:space="preserve"> SEQ Figure \* ARABIC </w:instrText>
                          </w:r>
                          <w:r w:rsidRPr="003A530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DFB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3A530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3A530A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:</w:t>
                          </w:r>
                          <w:bookmarkStart w:id="8" w:name="_Hlk176192600"/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Process flowchart detailing the workings of the exception handling technique (based on the code in Figure 1</w:t>
                          </w:r>
                          <w:r w:rsidR="006C23E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).</w:t>
                          </w:r>
                          <w:bookmarkEnd w:id="8"/>
                        </w:p>
                      </w:txbxContent>
                    </v:textbox>
                  </v:shape>
                  <v:rect id="Rectangle 60" o:spid="_x0000_s1074" style="position:absolute;width:57150;height:38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" filled="f" strokecolor="#0a121c [484]" strokeweight=".25pt"/>
                </v:group>
                <w10:anchorlock/>
              </v:group>
            </w:pict>
          </mc:Fallback>
        </mc:AlternateContent>
      </w:r>
    </w:p>
    <w:p w14:paraId="1423429E" w14:textId="4C6FB075" w:rsidR="00E55219" w:rsidRDefault="0057446C">
      <w:pPr>
        <w:spacing w:after="0" w:line="240" w:lineRule="auto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g">
            <w:drawing>
              <wp:inline distT="0" distB="0" distL="0" distR="0" wp14:anchorId="751FE4D1" wp14:editId="4DD1BABC">
                <wp:extent cx="5715000" cy="2235200"/>
                <wp:effectExtent l="0" t="0" r="19050" b="12700"/>
                <wp:docPr id="59037642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235200"/>
                          <a:chOff x="0" y="0"/>
                          <a:chExt cx="5715000" cy="2235200"/>
                        </a:xfrm>
                      </wpg:grpSpPr>
                      <wpg:grpSp>
                        <wpg:cNvPr id="1028367982" name="Group 39"/>
                        <wpg:cNvGrpSpPr/>
                        <wpg:grpSpPr>
                          <a:xfrm>
                            <a:off x="0" y="0"/>
                            <a:ext cx="5715000" cy="2235200"/>
                            <a:chOff x="0" y="19050"/>
                            <a:chExt cx="5715000" cy="2235200"/>
                          </a:xfrm>
                        </wpg:grpSpPr>
                        <wps:wsp>
                          <wps:cNvPr id="1719483575" name="Rectangle 32"/>
                          <wps:cNvSpPr/>
                          <wps:spPr>
                            <a:xfrm>
                              <a:off x="0" y="19050"/>
                              <a:ext cx="5715000" cy="168783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16613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06880"/>
                              <a:ext cx="5715000" cy="547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C95A9" w14:textId="0E5602DB" w:rsidR="006645EA" w:rsidRPr="003A530A" w:rsidRDefault="006645EA" w:rsidP="006645EA">
                                <w:pPr>
                                  <w:jc w:val="center"/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3A530A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Figure </w:t>
                                </w:r>
                                <w:r w:rsidRPr="003A530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A530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instrText xml:space="preserve"> SEQ Figure \* ARABIC </w:instrText>
                                </w:r>
                                <w:r w:rsidRPr="003A530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065DFB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 w:rsidRPr="003A530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3A530A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061D6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702EEF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creen capture</w:t>
                                </w:r>
                                <w:r w:rsidR="00725FA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702EEF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of the</w:t>
                                </w:r>
                                <w:r w:rsidR="006061D6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ChakraUI</w:t>
                                </w:r>
                                <w:r w:rsidR="002C5227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83D13" w:rsidRPr="00483D13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(ChakraUI)</w:t>
                                </w:r>
                                <w:r w:rsidR="00483D13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061D6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“toast”</w:t>
                                </w:r>
                                <w:r w:rsidRPr="00702EEF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component</w:t>
                                </w:r>
                                <w:r w:rsidR="006061D6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702EEF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in the applicatio</w:t>
                                </w:r>
                                <w:r w:rsidR="00C64329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="00D90E8A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C64329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9185D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‘success’</w:t>
                                </w:r>
                                <w:r w:rsidR="00C72E26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(top left)</w:t>
                                </w:r>
                                <w:r w:rsidR="0049185D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, ‘warning’</w:t>
                                </w:r>
                                <w:r w:rsidR="00C72E26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(top right)</w:t>
                                </w:r>
                                <w:r w:rsidR="0049185D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, and ‘error’ </w:t>
                                </w:r>
                                <w:r w:rsidR="00C72E26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(middle</w:t>
                                </w:r>
                                <w:r w:rsidR="0008044D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, bottom</w:t>
                                </w:r>
                                <w:r w:rsidR="00C72E26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) </w:t>
                                </w:r>
                                <w:r w:rsidR="0049185D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status </w:t>
                                </w:r>
                                <w:r w:rsidR="003D6942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lerts</w:t>
                                </w:r>
                                <w:r w:rsidR="00C357E2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3D6942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357E2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hey</w:t>
                                </w:r>
                                <w:r w:rsidR="003D6942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improve </w:t>
                                </w:r>
                                <w:r w:rsidR="00337748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client</w:t>
                                </w:r>
                                <w:r w:rsidR="003D6942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experience </w:t>
                                </w:r>
                                <w:r w:rsidR="00502B7F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s discussed above</w:t>
                                </w:r>
                                <w:r w:rsidR="00E47A51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and fulfil Criterion 10</w:t>
                                </w:r>
                                <w:r w:rsidR="00502B7F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38223017" name="Group 31"/>
                          <wpg:cNvGrpSpPr/>
                          <wpg:grpSpPr>
                            <a:xfrm>
                              <a:off x="605790" y="64770"/>
                              <a:ext cx="4457700" cy="1165860"/>
                              <a:chOff x="0" y="-144780"/>
                              <a:chExt cx="4457700" cy="1165860"/>
                            </a:xfrm>
                          </wpg:grpSpPr>
                          <pic:pic xmlns:pic="http://schemas.openxmlformats.org/drawingml/2006/picture">
                            <pic:nvPicPr>
                              <pic:cNvPr id="1951942995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6"/>
                              <a:srcRect l="3586" t="5747" r="1992"/>
                              <a:stretch/>
                            </pic:blipFill>
                            <pic:spPr bwMode="auto">
                              <a:xfrm>
                                <a:off x="2286000" y="-144780"/>
                                <a:ext cx="2171700" cy="56324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5518103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144780"/>
                                <a:ext cx="2171700" cy="56324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7264738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8"/>
                              <a:srcRect l="665" r="952"/>
                              <a:stretch/>
                            </pic:blipFill>
                            <pic:spPr bwMode="auto">
                              <a:xfrm>
                                <a:off x="342900" y="464820"/>
                                <a:ext cx="3806190" cy="556260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11986090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/>
                          <a:srcRect t="9332"/>
                          <a:stretch/>
                        </pic:blipFill>
                        <pic:spPr bwMode="auto">
                          <a:xfrm>
                            <a:off x="518160" y="1249680"/>
                            <a:ext cx="4914900" cy="37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1FE4D1" id="Group 52" o:spid="_x0000_s1075" style="width:450pt;height:176pt;mso-position-horizontal-relative:char;mso-position-vertical-relative:line" coordsize="57150,22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">
                <v:group id="Group 39" o:spid="_x0000_s1076" style="position:absolute;width:57150;height:22352" coordorigin=",190" coordsize="57150,2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">
                  <v:rect id="Rectangle 32" o:spid="_x0000_s1077" style="position:absolute;top:190;width:57150;height:16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" filled="f" strokecolor="black [3213]" strokeweight=".25pt"/>
                  <v:shape id="Text Box 10" o:spid="_x0000_s1078" type="#_x0000_t202" style="position:absolute;top:17068;width:57150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">
                    <v:textbox>
                      <w:txbxContent>
                        <w:p w14:paraId="1B0C95A9" w14:textId="0E5602DB" w:rsidR="006645EA" w:rsidRPr="003A530A" w:rsidRDefault="006645EA" w:rsidP="006645EA">
                          <w:pPr>
                            <w:jc w:val="center"/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</w:pPr>
                          <w:r w:rsidRPr="003A530A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Figure </w:t>
                          </w:r>
                          <w:r w:rsidRPr="003A530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A530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instrText xml:space="preserve"> SEQ Figure \* ARABIC </w:instrText>
                          </w:r>
                          <w:r w:rsidRPr="003A530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DFB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3A530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3A530A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6061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S</w:t>
                          </w:r>
                          <w:r w:rsidRPr="00702EE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creen capture</w:t>
                          </w:r>
                          <w:r w:rsidR="00725FA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s</w:t>
                          </w:r>
                          <w:r w:rsidRPr="00702EE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of the</w:t>
                          </w:r>
                          <w:r w:rsidR="006061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ChakraUI</w:t>
                          </w:r>
                          <w:r w:rsidR="002C52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483D13" w:rsidRPr="00483D13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(ChakraUI)</w:t>
                          </w:r>
                          <w:r w:rsidR="00483D13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6061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“toast”</w:t>
                          </w:r>
                          <w:r w:rsidRPr="00702EE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component</w:t>
                          </w:r>
                          <w:r w:rsidR="006061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s</w:t>
                          </w:r>
                          <w:r w:rsidRPr="00702EE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in the applicatio</w:t>
                          </w:r>
                          <w:r w:rsidR="00C6432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</w:t>
                          </w:r>
                          <w:r w:rsidR="00D90E8A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:</w:t>
                          </w:r>
                          <w:r w:rsidR="00C6432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49185D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‘success’</w:t>
                          </w:r>
                          <w:r w:rsidR="00C72E2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(top left)</w:t>
                          </w:r>
                          <w:r w:rsidR="0049185D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 ‘warning’</w:t>
                          </w:r>
                          <w:r w:rsidR="00C72E2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(top right)</w:t>
                          </w:r>
                          <w:r w:rsidR="0049185D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, and ‘error’ </w:t>
                          </w:r>
                          <w:r w:rsidR="00C72E2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(middle</w:t>
                          </w:r>
                          <w:r w:rsidR="0008044D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 bottom</w:t>
                          </w:r>
                          <w:r w:rsidR="00C72E2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) </w:t>
                          </w:r>
                          <w:r w:rsidR="0049185D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status </w:t>
                          </w:r>
                          <w:r w:rsidR="003D694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alerts</w:t>
                          </w:r>
                          <w:r w:rsidR="00C357E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  <w:r w:rsidR="003D694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C357E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hey</w:t>
                          </w:r>
                          <w:r w:rsidR="003D694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improve </w:t>
                          </w:r>
                          <w:r w:rsidR="0033774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client</w:t>
                          </w:r>
                          <w:r w:rsidR="003D694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experience </w:t>
                          </w:r>
                          <w:r w:rsidR="00502B7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as discussed above</w:t>
                          </w:r>
                          <w:r w:rsidR="00E47A51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and fulfil Criterion 10</w:t>
                          </w:r>
                          <w:r w:rsidR="00502B7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group id="Group 31" o:spid="_x0000_s1079" style="position:absolute;left:6057;top:647;width:44577;height:11659" coordorigin=",-1447" coordsize="44577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">
                    <v:shape id="Picture 1" o:spid="_x0000_s1080" type="#_x0000_t75" style="position:absolute;left:22860;top:-1447;width:21717;height:5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" strokeweight=".25pt">
                      <v:imagedata r:id="rId40" o:title="" croptop="3766f" cropleft="2350f" cropright="1305f"/>
                    </v:shape>
                    <v:shape id="Picture 1" o:spid="_x0000_s1081" type="#_x0000_t75" style="position:absolute;top:-1447;width:21717;height:5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" strokeweight=".25pt">
                      <v:imagedata r:id="rId41" o:title=""/>
                    </v:shape>
                    <v:shape id="Picture 1" o:spid="_x0000_s1082" type="#_x0000_t75" style="position:absolute;left:3429;top:4648;width:38061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" strokeweight=".25pt">
                      <v:imagedata r:id="rId42" o:title="" cropleft="436f" cropright="624f"/>
                    </v:shape>
                  </v:group>
                </v:group>
                <v:shape id="Picture 1" o:spid="_x0000_s1083" type="#_x0000_t75" style="position:absolute;left:5181;top:12496;width:49149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">
                  <v:imagedata r:id="rId43" o:title="" croptop="6116f"/>
                </v:shape>
                <w10:anchorlock/>
              </v:group>
            </w:pict>
          </mc:Fallback>
        </mc:AlternateContent>
      </w:r>
    </w:p>
    <w:p w14:paraId="735E916C" w14:textId="3E6F4C44" w:rsidR="00E55219" w:rsidRDefault="00E55219">
      <w:pPr>
        <w:spacing w:after="0" w:line="240" w:lineRule="auto"/>
        <w:rPr>
          <w:lang w:val="en-GB"/>
        </w:rPr>
      </w:pPr>
    </w:p>
    <w:p w14:paraId="59742E1B" w14:textId="7F621545" w:rsidR="00F22CC5" w:rsidRDefault="00C8792E" w:rsidP="00F22CC5">
      <w:pPr>
        <w:pStyle w:val="Heading1"/>
        <w:rPr>
          <w:lang w:val="en-GB"/>
        </w:rPr>
      </w:pPr>
      <w:bookmarkStart w:id="9" w:name="_Toc178322699"/>
      <w:r>
        <w:rPr>
          <w:lang w:val="en-GB"/>
        </w:rPr>
        <w:t xml:space="preserve">3 </w:t>
      </w:r>
      <w:r w:rsidR="00AA77F8">
        <w:rPr>
          <w:lang w:val="en-GB"/>
        </w:rPr>
        <w:t>Input Validation</w:t>
      </w:r>
      <w:bookmarkEnd w:id="9"/>
    </w:p>
    <w:p w14:paraId="69D89D13" w14:textId="58D14423" w:rsidR="00CE07CE" w:rsidRDefault="003804FF" w:rsidP="003804FF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inline distT="0" distB="0" distL="0" distR="0" wp14:anchorId="3EB6193F" wp14:editId="06CD9361">
                <wp:extent cx="3703320" cy="1935479"/>
                <wp:effectExtent l="0" t="0" r="11430" b="27305"/>
                <wp:docPr id="1493045012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320" cy="1935479"/>
                          <a:chOff x="1272554" y="-22859"/>
                          <a:chExt cx="4457734" cy="2677003"/>
                        </a:xfrm>
                      </wpg:grpSpPr>
                      <wps:wsp>
                        <wps:cNvPr id="20631285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2554" y="2248119"/>
                            <a:ext cx="4457557" cy="406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08F5F" w14:textId="10DC2755" w:rsidR="003804FF" w:rsidRPr="005061B5" w:rsidRDefault="003804FF" w:rsidP="003804FF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5061B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5061B5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061B5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5061B5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5061B5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5061B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Lines 100-111 from the EditTransactionsModal.js component 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430884" name="Group 56"/>
                        <wpg:cNvGrpSpPr/>
                        <wpg:grpSpPr>
                          <a:xfrm>
                            <a:off x="1272564" y="-22859"/>
                            <a:ext cx="4457724" cy="2271672"/>
                            <a:chOff x="1272564" y="-22859"/>
                            <a:chExt cx="4457724" cy="2271672"/>
                          </a:xfrm>
                        </wpg:grpSpPr>
                        <pic:pic xmlns:pic="http://schemas.openxmlformats.org/drawingml/2006/picture">
                          <pic:nvPicPr>
                            <pic:cNvPr id="1845875720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4007" r="68169" b="33040"/>
                            <a:stretch/>
                          </pic:blipFill>
                          <pic:spPr bwMode="auto">
                            <a:xfrm>
                              <a:off x="1272564" y="-22859"/>
                              <a:ext cx="4457724" cy="2271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31885843" name="Rectangle 54"/>
                          <wps:cNvSpPr/>
                          <wps:spPr>
                            <a:xfrm>
                              <a:off x="4244390" y="-22859"/>
                              <a:ext cx="1485895" cy="342900"/>
                            </a:xfrm>
                            <a:prstGeom prst="rect">
                              <a:avLst/>
                            </a:prstGeom>
                            <a:solidFill>
                              <a:srgbClr val="24292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B6193F" id="_x0000_s1084" style="width:291.6pt;height:152.4pt;mso-position-horizontal-relative:char;mso-position-vertical-relative:line" coordorigin="12725,-228" coordsize="44577,26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">
                <v:shape id="Text Box 2" o:spid="_x0000_s1085" type="#_x0000_t202" style="position:absolute;left:12725;top:22481;width:44576;height:4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">
                  <v:textbox>
                    <w:txbxContent>
                      <w:p w14:paraId="71F08F5F" w14:textId="10DC2755" w:rsidR="003804FF" w:rsidRPr="005061B5" w:rsidRDefault="003804FF" w:rsidP="003804FF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5061B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5061B5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5061B5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5061B5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16</w:t>
                        </w:r>
                        <w:r w:rsidRPr="005061B5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5061B5">
                          <w:rPr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Lines 100-111 from the EditTransactionsModal.js component file</w:t>
                        </w:r>
                      </w:p>
                    </w:txbxContent>
                  </v:textbox>
                </v:shape>
                <v:group id="Group 56" o:spid="_x0000_s1086" style="position:absolute;left:12725;top:-228;width:44577;height:22716" coordorigin="12725,-228" coordsize="44577,2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">
                  <v:shape id="Picture 6" o:spid="_x0000_s1087" type="#_x0000_t75" style="position:absolute;left:12725;top:-228;width:44577;height:22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">
                    <v:imagedata r:id="rId45" o:title="" croptop="28840f" cropbottom="21653f" cropright="44675f"/>
                  </v:shape>
                  <v:rect id="Rectangle 54" o:spid="_x0000_s1088" style="position:absolute;left:42443;top:-228;width:14859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" fillcolor="#24292e" stroked="f" strokeweight="2pt"/>
                </v:group>
                <w10:anchorlock/>
              </v:group>
            </w:pict>
          </mc:Fallback>
        </mc:AlternateContent>
      </w:r>
    </w:p>
    <w:p w14:paraId="4EB79275" w14:textId="358E1ADB" w:rsidR="00F22CC5" w:rsidRDefault="00F46ACA" w:rsidP="00C63527">
      <w:pPr>
        <w:rPr>
          <w:lang w:val="en-GB"/>
        </w:rPr>
      </w:pPr>
      <w:r w:rsidRPr="00F46ACA">
        <w:rPr>
          <w:lang w:val="en-GB"/>
        </w:rPr>
        <w:t xml:space="preserve">To maintain data integrity within Firestore, input validation </w:t>
      </w:r>
      <w:r w:rsidR="00654E40">
        <w:rPr>
          <w:lang w:val="en-GB"/>
        </w:rPr>
        <w:t>techniques are</w:t>
      </w:r>
      <w:r w:rsidRPr="00F46ACA">
        <w:rPr>
          <w:lang w:val="en-GB"/>
        </w:rPr>
        <w:t xml:space="preserve"> implemented across all transaction</w:t>
      </w:r>
      <w:r w:rsidR="00E94DDA">
        <w:rPr>
          <w:lang w:val="en-GB"/>
        </w:rPr>
        <w:t xml:space="preserve"> and transaction category </w:t>
      </w:r>
      <w:r w:rsidR="00371C5D">
        <w:rPr>
          <w:lang w:val="en-GB"/>
        </w:rPr>
        <w:t xml:space="preserve">creating and editing </w:t>
      </w:r>
      <w:r w:rsidRPr="00F46ACA">
        <w:rPr>
          <w:lang w:val="en-GB"/>
        </w:rPr>
        <w:t xml:space="preserve">related </w:t>
      </w:r>
      <w:r w:rsidR="00371C5D">
        <w:rPr>
          <w:lang w:val="en-GB"/>
        </w:rPr>
        <w:t>components</w:t>
      </w:r>
      <w:r w:rsidRPr="00F46ACA">
        <w:rPr>
          <w:lang w:val="en-GB"/>
        </w:rPr>
        <w:t xml:space="preserve">. This technique is essential for Criteria </w:t>
      </w:r>
      <w:r w:rsidR="009B4900">
        <w:rPr>
          <w:lang w:val="en-GB"/>
        </w:rPr>
        <w:t>3</w:t>
      </w:r>
      <w:r w:rsidRPr="00F46ACA">
        <w:rPr>
          <w:lang w:val="en-GB"/>
        </w:rPr>
        <w:t xml:space="preserve">, </w:t>
      </w:r>
      <w:r w:rsidR="009B4900">
        <w:rPr>
          <w:lang w:val="en-GB"/>
        </w:rPr>
        <w:t>5</w:t>
      </w:r>
      <w:r w:rsidRPr="00F46ACA">
        <w:rPr>
          <w:lang w:val="en-GB"/>
        </w:rPr>
        <w:t xml:space="preserve">, and </w:t>
      </w:r>
      <w:r w:rsidR="009B4900">
        <w:rPr>
          <w:lang w:val="en-GB"/>
        </w:rPr>
        <w:t>6</w:t>
      </w:r>
      <w:r w:rsidRPr="00F46ACA">
        <w:rPr>
          <w:lang w:val="en-GB"/>
        </w:rPr>
        <w:t>, as it ensures that only valid</w:t>
      </w:r>
      <w:r w:rsidR="005E18D1">
        <w:rPr>
          <w:lang w:val="en-GB"/>
        </w:rPr>
        <w:t>, normal</w:t>
      </w:r>
      <w:r w:rsidRPr="00F46ACA">
        <w:rPr>
          <w:lang w:val="en-GB"/>
        </w:rPr>
        <w:t xml:space="preserve"> data is entered into the</w:t>
      </w:r>
      <w:r w:rsidR="00E94DDA">
        <w:rPr>
          <w:lang w:val="en-GB"/>
        </w:rPr>
        <w:t xml:space="preserve"> </w:t>
      </w:r>
      <w:r w:rsidR="004E3FAB">
        <w:rPr>
          <w:lang w:val="en-GB"/>
        </w:rPr>
        <w:t>database docs</w:t>
      </w:r>
      <w:r w:rsidRPr="00F46ACA">
        <w:rPr>
          <w:lang w:val="en-GB"/>
        </w:rPr>
        <w:t xml:space="preserve">, preventing potential errors or inconsistencies </w:t>
      </w:r>
      <w:r w:rsidR="00DB028B">
        <w:rPr>
          <w:lang w:val="en-GB"/>
        </w:rPr>
        <w:t xml:space="preserve">within the database </w:t>
      </w:r>
      <w:r w:rsidRPr="00F46ACA">
        <w:rPr>
          <w:lang w:val="en-GB"/>
        </w:rPr>
        <w:t xml:space="preserve">that could disrupt the client’s </w:t>
      </w:r>
      <w:r w:rsidR="00307CBE">
        <w:rPr>
          <w:lang w:val="en-GB"/>
        </w:rPr>
        <w:t xml:space="preserve">important </w:t>
      </w:r>
      <w:r w:rsidR="00CC2AB6">
        <w:rPr>
          <w:lang w:val="en-GB"/>
        </w:rPr>
        <w:t>finance management</w:t>
      </w:r>
      <w:r w:rsidRPr="00F46ACA">
        <w:rPr>
          <w:lang w:val="en-GB"/>
        </w:rPr>
        <w:t xml:space="preserve"> process</w:t>
      </w:r>
      <w:r w:rsidR="00CC2AB6">
        <w:rPr>
          <w:lang w:val="en-GB"/>
        </w:rPr>
        <w:t>es</w:t>
      </w:r>
      <w:r w:rsidRPr="00F46ACA">
        <w:rPr>
          <w:lang w:val="en-GB"/>
        </w:rPr>
        <w:t>.</w:t>
      </w:r>
      <w:r w:rsidR="0065743F">
        <w:rPr>
          <w:lang w:val="en-GB"/>
        </w:rPr>
        <w:t xml:space="preserve"> Criterion 10 is also fulfilled as client is alerted </w:t>
      </w:r>
      <w:r w:rsidR="0065743F">
        <w:rPr>
          <w:lang w:val="en-GB"/>
        </w:rPr>
        <w:lastRenderedPageBreak/>
        <w:t>if a data validation error occurs (Figure 16, Lines 101-109).</w:t>
      </w:r>
      <w:r w:rsidR="00A26EB1">
        <w:rPr>
          <w:noProof/>
          <w:lang w:val="en-GB"/>
        </w:rPr>
        <mc:AlternateContent>
          <mc:Choice Requires="wpg">
            <w:drawing>
              <wp:inline distT="0" distB="0" distL="0" distR="0" wp14:anchorId="33213C24" wp14:editId="46658FBB">
                <wp:extent cx="5726430" cy="2971800"/>
                <wp:effectExtent l="0" t="0" r="26670" b="19050"/>
                <wp:docPr id="1816317893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2971800"/>
                          <a:chOff x="0" y="0"/>
                          <a:chExt cx="5726430" cy="2971800"/>
                        </a:xfrm>
                      </wpg:grpSpPr>
                      <wps:wsp>
                        <wps:cNvPr id="125618576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43200"/>
                            <a:ext cx="572643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F848B" w14:textId="61879C6E" w:rsidR="00A26EB1" w:rsidRPr="00867428" w:rsidRDefault="00A26EB1" w:rsidP="00A26EB1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867428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867428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67428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867428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17</w:t>
                              </w:r>
                              <w:r w:rsidRPr="00867428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67428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Process flowchart for the input validation of updated transaction names (based on the code in Figure 1</w:t>
                              </w:r>
                              <w:r w:rsidR="00C84B9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2233592" name="Picture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/>
                          <a:srcRect l="4367" t="4446" r="3094" b="4722"/>
                          <a:stretch/>
                        </pic:blipFill>
                        <pic:spPr bwMode="auto">
                          <a:xfrm>
                            <a:off x="1120140" y="15240"/>
                            <a:ext cx="3482340" cy="272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74268307" name="Rectangle 62"/>
                        <wps:cNvSpPr/>
                        <wps:spPr>
                          <a:xfrm>
                            <a:off x="0" y="0"/>
                            <a:ext cx="5715000" cy="2743200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213C24" id="Group 69" o:spid="_x0000_s1089" style="width:450.9pt;height:234pt;mso-position-horizontal-relative:char;mso-position-vertical-relative:line" coordsize="57264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">
                <v:shape id="Text Box 21" o:spid="_x0000_s1090" type="#_x0000_t202" style="position:absolute;top:27432;width:5726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">
                  <v:textbox>
                    <w:txbxContent>
                      <w:p w14:paraId="644F848B" w14:textId="61879C6E" w:rsidR="00A26EB1" w:rsidRPr="00867428" w:rsidRDefault="00A26EB1" w:rsidP="00A26EB1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86742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867428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867428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867428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17</w:t>
                        </w:r>
                        <w:r w:rsidRPr="00867428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86742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Process flowchart for the input validation of updated transaction names (based on the code in Figure 1</w:t>
                        </w:r>
                        <w:r w:rsidR="00C84B9A">
                          <w:rPr>
                            <w:i/>
                            <w:iCs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).</w:t>
                        </w:r>
                      </w:p>
                    </w:txbxContent>
                  </v:textbox>
                </v:shape>
                <v:shape id="Picture 68" o:spid="_x0000_s1091" type="#_x0000_t75" style="position:absolute;left:11201;top:152;width:34823;height:27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">
                  <v:imagedata r:id="rId47" o:title="" croptop="2914f" cropbottom="3095f" cropleft="2862f" cropright="2028f"/>
                </v:shape>
                <v:rect id="Rectangle 62" o:spid="_x0000_s1092" style="position:absolute;width:57150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" filled="f" strokecolor="#0a121c [484]" strokeweight=".25pt"/>
                <w10:anchorlock/>
              </v:group>
            </w:pict>
          </mc:Fallback>
        </mc:AlternateContent>
      </w:r>
    </w:p>
    <w:p w14:paraId="3CEB0C12" w14:textId="52F94C9E" w:rsidR="00AC3001" w:rsidRPr="0097675B" w:rsidRDefault="00C8792E" w:rsidP="00C8792E">
      <w:pPr>
        <w:pStyle w:val="Heading1"/>
      </w:pPr>
      <w:bookmarkStart w:id="10" w:name="_Toc178322700"/>
      <w:r>
        <w:t xml:space="preserve">4 </w:t>
      </w:r>
      <w:r w:rsidR="00330B25">
        <w:t>Authentication</w:t>
      </w:r>
      <w:r w:rsidR="00EB700C">
        <w:t xml:space="preserve"> and Verification</w:t>
      </w:r>
      <w:bookmarkEnd w:id="10"/>
    </w:p>
    <w:p w14:paraId="203AD858" w14:textId="231520D6" w:rsidR="00A66F8F" w:rsidRDefault="008F7965" w:rsidP="007154E5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C996D75" wp14:editId="757C1B87">
                <wp:simplePos x="0" y="0"/>
                <wp:positionH relativeFrom="column">
                  <wp:posOffset>4899</wp:posOffset>
                </wp:positionH>
                <wp:positionV relativeFrom="paragraph">
                  <wp:posOffset>623570</wp:posOffset>
                </wp:positionV>
                <wp:extent cx="5726430" cy="1749969"/>
                <wp:effectExtent l="0" t="0" r="26670" b="22225"/>
                <wp:wrapNone/>
                <wp:docPr id="53937841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1749969"/>
                          <a:chOff x="0" y="0"/>
                          <a:chExt cx="5726430" cy="1749969"/>
                        </a:xfrm>
                      </wpg:grpSpPr>
                      <wps:wsp>
                        <wps:cNvPr id="153056042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50620" y="0"/>
                            <a:ext cx="316992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85319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377871" y="341267"/>
                            <a:ext cx="1021080" cy="96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7A853" w14:textId="77777777" w:rsidR="00D720D6" w:rsidRPr="00940435" w:rsidRDefault="00FA069C" w:rsidP="00D720D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Redirects the client to the Home page </w:t>
                              </w:r>
                              <w:r w:rsidR="000A3322">
                                <w:rPr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uccessful sign</w:t>
                              </w:r>
                              <w:r w:rsidR="003D1A6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617018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741" y="567962"/>
                            <a:ext cx="91440" cy="472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90658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6774"/>
                            <a:ext cx="308610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31D4A" w14:textId="77777777" w:rsidR="00EB5E79" w:rsidRPr="00D036A1" w:rsidRDefault="00D036A1" w:rsidP="00D036A1">
                              <w:r w:rsidRPr="00BA6438">
                                <w:rPr>
                                  <w:sz w:val="20"/>
                                  <w:szCs w:val="20"/>
                                </w:rPr>
                                <w:t>Client is notified if there is an error and the details of the error are given in the console for troubleshoot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022190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37903" y="694781"/>
                            <a:ext cx="5334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94887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04859"/>
                            <a:ext cx="5726430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4936D" w14:textId="151217A6" w:rsidR="00867428" w:rsidRPr="00867428" w:rsidRDefault="00867428" w:rsidP="00867428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867428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867428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67428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867428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18</w:t>
                              </w:r>
                              <w:r w:rsidRPr="00867428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67428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: Lines </w:t>
                              </w:r>
                              <w:r w:rsidR="00EA6AB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26</w:t>
                              </w:r>
                              <w:r w:rsidRPr="00867428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EA6AB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37</w:t>
                              </w:r>
                              <w:r w:rsidRPr="00867428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from the</w:t>
                              </w:r>
                              <w:r w:rsidR="00341EA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SignIn</w:t>
                              </w:r>
                              <w:r w:rsidRPr="00867428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.js </w:t>
                              </w:r>
                              <w:r w:rsidR="00F368C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867428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96D75" id="Group 33" o:spid="_x0000_s1093" style="position:absolute;margin-left:.4pt;margin-top:49.1pt;width:450.9pt;height:137.8pt;z-index:251650048;mso-position-horizontal-relative:text;mso-position-vertical-relative:text" coordsize="57264,1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">
                <v:shape id="AutoShape 20" o:spid="_x0000_s1094" type="#_x0000_t32" style="position:absolute;left:11506;width:31699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" strokecolor="white">
                  <v:stroke endarrow="block"/>
                </v:shape>
                <v:shape id="Text Box 15" o:spid="_x0000_s1095" type="#_x0000_t202" style="position:absolute;left:43778;top:3412;width:10211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">
                  <v:textbox>
                    <w:txbxContent>
                      <w:p w14:paraId="6747A853" w14:textId="77777777" w:rsidR="00D720D6" w:rsidRPr="00940435" w:rsidRDefault="00FA069C" w:rsidP="00D720D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Redirects the client to the Home page </w:t>
                        </w:r>
                        <w:r w:rsidR="000A3322">
                          <w:rPr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uccessful sign</w:t>
                        </w:r>
                        <w:r w:rsidR="003D1A6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in</w:t>
                        </w:r>
                      </w:p>
                    </w:txbxContent>
                  </v:textbox>
                </v:shape>
                <v:shape id="AutoShape 17" o:spid="_x0000_s1096" type="#_x0000_t32" style="position:absolute;left:3747;top:5679;width:914;height:4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" strokecolor="white">
                  <v:stroke endarrow="block"/>
                </v:shape>
                <v:shape id="Text Box 18" o:spid="_x0000_s1097" type="#_x0000_t202" style="position:absolute;top:10367;width:30861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">
                  <v:textbox>
                    <w:txbxContent>
                      <w:p w14:paraId="0ED31D4A" w14:textId="77777777" w:rsidR="00EB5E79" w:rsidRPr="00D036A1" w:rsidRDefault="00D036A1" w:rsidP="00D036A1">
                        <w:r w:rsidRPr="00BA6438">
                          <w:rPr>
                            <w:sz w:val="20"/>
                            <w:szCs w:val="20"/>
                          </w:rPr>
                          <w:t>Client is notified if there is an error and the details of the error are given in the console for troubleshooting.</w:t>
                        </w:r>
                      </w:p>
                    </w:txbxContent>
                  </v:textbox>
                </v:shape>
                <v:shape id="AutoShape 16" o:spid="_x0000_s1098" type="#_x0000_t32" style="position:absolute;left:6379;top:6947;width:533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" strokecolor="white">
                  <v:stroke endarrow="block"/>
                </v:shape>
                <v:shape id="Text Box 21" o:spid="_x0000_s1099" type="#_x0000_t202" style="position:absolute;top:15048;width:5726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">
                  <v:textbox>
                    <w:txbxContent>
                      <w:p w14:paraId="1C64936D" w14:textId="151217A6" w:rsidR="00867428" w:rsidRPr="00867428" w:rsidRDefault="00867428" w:rsidP="00867428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86742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867428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867428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867428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18</w:t>
                        </w:r>
                        <w:r w:rsidRPr="00867428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86742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: Lines </w:t>
                        </w:r>
                        <w:r w:rsidR="00EA6ABE">
                          <w:rPr>
                            <w:i/>
                            <w:iCs/>
                            <w:sz w:val="18"/>
                            <w:szCs w:val="18"/>
                          </w:rPr>
                          <w:t>26</w:t>
                        </w:r>
                        <w:r w:rsidRPr="00867428">
                          <w:rPr>
                            <w:i/>
                            <w:iCs/>
                            <w:sz w:val="18"/>
                            <w:szCs w:val="18"/>
                          </w:rPr>
                          <w:t>-</w:t>
                        </w:r>
                        <w:r w:rsidR="00EA6ABE">
                          <w:rPr>
                            <w:i/>
                            <w:iCs/>
                            <w:sz w:val="18"/>
                            <w:szCs w:val="18"/>
                          </w:rPr>
                          <w:t>37</w:t>
                        </w:r>
                        <w:r w:rsidRPr="0086742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from the</w:t>
                        </w:r>
                        <w:r w:rsidR="00341EA0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SignIn</w:t>
                        </w:r>
                        <w:r w:rsidRPr="0086742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.js </w:t>
                        </w:r>
                        <w:r w:rsidR="00F368C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page </w:t>
                        </w:r>
                        <w:r w:rsidRPr="00867428">
                          <w:rPr>
                            <w:i/>
                            <w:iCs/>
                            <w:sz w:val="18"/>
                            <w:szCs w:val="18"/>
                          </w:rPr>
                          <w:t>fil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688F">
        <w:rPr>
          <w:noProof/>
        </w:rPr>
        <w:drawing>
          <wp:inline distT="0" distB="0" distL="0" distR="0" wp14:anchorId="28531627" wp14:editId="74B9C2E8">
            <wp:extent cx="4337050" cy="1676400"/>
            <wp:effectExtent l="0" t="0" r="0" b="0"/>
            <wp:docPr id="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7E97" w14:textId="481815E4" w:rsidR="005705B1" w:rsidRDefault="005705B1" w:rsidP="00CE3EDF"/>
    <w:p w14:paraId="3827196F" w14:textId="3FBF924B" w:rsidR="00EB00F8" w:rsidRDefault="00EB00F8" w:rsidP="00CE3EDF"/>
    <w:p w14:paraId="5864D4BC" w14:textId="4BCEAA87" w:rsidR="00851679" w:rsidRDefault="00851679" w:rsidP="00D50EAB">
      <w:pPr>
        <w:rPr>
          <w:noProof/>
        </w:rPr>
      </w:pPr>
    </w:p>
    <w:p w14:paraId="6319F3B6" w14:textId="56B24F67" w:rsidR="005B7B72" w:rsidRDefault="005671C9" w:rsidP="00CE3EDF">
      <w:r>
        <w:rPr>
          <w:noProof/>
        </w:rPr>
        <w:lastRenderedPageBreak/>
        <mc:AlternateContent>
          <mc:Choice Requires="wpg">
            <w:drawing>
              <wp:inline distT="0" distB="0" distL="0" distR="0" wp14:anchorId="409D5068" wp14:editId="1C8D0AE5">
                <wp:extent cx="5726431" cy="3663172"/>
                <wp:effectExtent l="0" t="0" r="26670" b="13970"/>
                <wp:docPr id="2095499580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1" cy="3663172"/>
                          <a:chOff x="9525" y="0"/>
                          <a:chExt cx="5726431" cy="3663172"/>
                        </a:xfrm>
                      </wpg:grpSpPr>
                      <pic:pic xmlns:pic="http://schemas.openxmlformats.org/drawingml/2006/picture">
                        <pic:nvPicPr>
                          <pic:cNvPr id="396598003" name="Picture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/>
                          <a:srcRect l="3652" t="5135" r="3598" b="4420"/>
                          <a:stretch/>
                        </pic:blipFill>
                        <pic:spPr bwMode="auto">
                          <a:xfrm>
                            <a:off x="1275138" y="0"/>
                            <a:ext cx="3634740" cy="343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11444955" name="Group 64"/>
                        <wpg:cNvGrpSpPr/>
                        <wpg:grpSpPr>
                          <a:xfrm>
                            <a:off x="9525" y="0"/>
                            <a:ext cx="5726431" cy="3663172"/>
                            <a:chOff x="9525" y="0"/>
                            <a:chExt cx="5726431" cy="3663172"/>
                          </a:xfrm>
                        </wpg:grpSpPr>
                        <wps:wsp>
                          <wps:cNvPr id="62438946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6" y="3434572"/>
                              <a:ext cx="572643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D9D155" w14:textId="00BCC092" w:rsidR="00B739C7" w:rsidRPr="00867428" w:rsidRDefault="00B739C7" w:rsidP="00B739C7">
                                <w:pPr>
                                  <w:jc w:val="center"/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867428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Figure </w:t>
                                </w:r>
                                <w:r w:rsidRPr="0086742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86742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instrText xml:space="preserve"> SEQ Figure \* ARABIC </w:instrText>
                                </w:r>
                                <w:r w:rsidRPr="0086742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065DFB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9</w:t>
                                </w:r>
                                <w:r w:rsidRPr="0086742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867428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Process flowchart detailing the workings of the googleSignIn function (based on the code in Figure 1</w:t>
                                </w:r>
                                <w:r w:rsidR="00C84B9A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120582" name="Rectangle 62"/>
                          <wps:cNvSpPr/>
                          <wps:spPr>
                            <a:xfrm>
                              <a:off x="9525" y="0"/>
                              <a:ext cx="5726430" cy="3434572"/>
                            </a:xfrm>
                            <a:prstGeom prst="rect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9D5068" id="_x0000_s1100" style="width:450.9pt;height:288.45pt;mso-position-horizontal-relative:char;mso-position-vertical-relative:line" coordorigin="95" coordsize="57264,36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">
                <v:shape id="Picture 68" o:spid="_x0000_s1101" type="#_x0000_t75" style="position:absolute;left:12751;width:36347;height:34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">
                  <v:imagedata r:id="rId50" o:title="" croptop="3365f" cropbottom="2897f" cropleft="2393f" cropright="2358f"/>
                </v:shape>
                <v:group id="Group 64" o:spid="_x0000_s1102" style="position:absolute;left:95;width:57264;height:36631" coordorigin="95" coordsize="57264,3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">
                  <v:shape id="Text Box 21" o:spid="_x0000_s1103" type="#_x0000_t202" style="position:absolute;left:95;top:34345;width:5726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">
                    <v:textbox>
                      <w:txbxContent>
                        <w:p w14:paraId="12D9D155" w14:textId="00BCC092" w:rsidR="00B739C7" w:rsidRPr="00867428" w:rsidRDefault="00B739C7" w:rsidP="00B739C7">
                          <w:pPr>
                            <w:jc w:val="center"/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</w:pPr>
                          <w:r w:rsidRPr="0086742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Figure </w:t>
                          </w:r>
                          <w:r w:rsidRPr="0086742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6742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instrText xml:space="preserve"> SEQ Figure \* ARABIC </w:instrText>
                          </w:r>
                          <w:r w:rsidRPr="0086742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DFB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6742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86742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rocess flowchart detailing the workings of the googleSignIn function (based on the code in Figure 1</w:t>
                          </w:r>
                          <w:r w:rsidR="00C84B9A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).</w:t>
                          </w:r>
                        </w:p>
                      </w:txbxContent>
                    </v:textbox>
                  </v:shape>
                  <v:rect id="Rectangle 62" o:spid="_x0000_s1104" style="position:absolute;left:95;width:57264;height:34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" filled="f" strokecolor="#0a121c [484]" strokeweight=".25pt"/>
                </v:group>
                <w10:anchorlock/>
              </v:group>
            </w:pict>
          </mc:Fallback>
        </mc:AlternateContent>
      </w:r>
    </w:p>
    <w:p w14:paraId="6F5113A5" w14:textId="5D8A4D32" w:rsidR="001C58F9" w:rsidRPr="001C58F9" w:rsidRDefault="00CC729A" w:rsidP="00B57CE0">
      <w:pPr>
        <w:jc w:val="both"/>
      </w:pPr>
      <w:r>
        <w:t>S</w:t>
      </w:r>
      <w:r w:rsidR="0091664A">
        <w:t xml:space="preserve">ince </w:t>
      </w:r>
      <w:r w:rsidR="001C58F9">
        <w:t>the</w:t>
      </w:r>
      <w:r w:rsidR="007D1F25">
        <w:t xml:space="preserve"> </w:t>
      </w:r>
      <w:proofErr w:type="spellStart"/>
      <w:r w:rsidR="008F3C11" w:rsidRPr="008F3C11">
        <w:rPr>
          <w:i/>
          <w:iCs/>
        </w:rPr>
        <w:t>googleSignIn</w:t>
      </w:r>
      <w:proofErr w:type="spellEnd"/>
      <w:r w:rsidR="007D1F25">
        <w:t xml:space="preserve"> </w:t>
      </w:r>
      <w:r w:rsidR="001C58F9">
        <w:t xml:space="preserve">function </w:t>
      </w:r>
      <w:r w:rsidR="008F3C11">
        <w:t>(Figure</w:t>
      </w:r>
      <w:r w:rsidR="001D2EA4">
        <w:t>s</w:t>
      </w:r>
      <w:r w:rsidR="008F3C11">
        <w:t xml:space="preserve"> </w:t>
      </w:r>
      <w:r w:rsidR="001D2EA4">
        <w:t>1</w:t>
      </w:r>
      <w:r w:rsidR="00C84B9A">
        <w:t>8</w:t>
      </w:r>
      <w:r w:rsidR="001D2EA4">
        <w:t xml:space="preserve"> and </w:t>
      </w:r>
      <w:r w:rsidR="008F3C11">
        <w:t>1</w:t>
      </w:r>
      <w:r w:rsidR="00C84B9A">
        <w:t>9</w:t>
      </w:r>
      <w:r w:rsidR="008F3C11">
        <w:t xml:space="preserve">) </w:t>
      </w:r>
      <w:r w:rsidR="005B4AE0">
        <w:t>displays the official</w:t>
      </w:r>
      <w:r w:rsidR="006B5043">
        <w:t xml:space="preserve"> authentication</w:t>
      </w:r>
      <w:r w:rsidR="005B4AE0">
        <w:t xml:space="preserve"> </w:t>
      </w:r>
      <w:r w:rsidR="006B5043">
        <w:t>popup</w:t>
      </w:r>
      <w:r w:rsidR="00000A38">
        <w:t xml:space="preserve"> (Figure 1</w:t>
      </w:r>
      <w:r w:rsidR="000B2B66">
        <w:t>9</w:t>
      </w:r>
      <w:r w:rsidR="00000A38">
        <w:t>)</w:t>
      </w:r>
      <w:r w:rsidR="008262CA">
        <w:t xml:space="preserve"> which is displayed in both his Macbook and Windows systems</w:t>
      </w:r>
      <w:r w:rsidR="0091664A">
        <w:t xml:space="preserve">, Mr. Hari </w:t>
      </w:r>
      <w:r w:rsidR="007D1F25">
        <w:t>can</w:t>
      </w:r>
      <w:r w:rsidR="0091664A">
        <w:t xml:space="preserve"> sign into his accounts with a single click on the </w:t>
      </w:r>
      <w:r w:rsidR="0021507F">
        <w:t xml:space="preserve">screen (without having to input his password every time) – this </w:t>
      </w:r>
      <w:r w:rsidR="00C8766A">
        <w:t xml:space="preserve">feature </w:t>
      </w:r>
      <w:r w:rsidR="0021507F">
        <w:t>is enabled</w:t>
      </w:r>
      <w:r w:rsidR="00C8766A">
        <w:t xml:space="preserve"> only </w:t>
      </w:r>
      <w:r w:rsidR="00736511">
        <w:t>o</w:t>
      </w:r>
      <w:r w:rsidR="00C8766A">
        <w:t xml:space="preserve">n his Macbook and Windows desktop </w:t>
      </w:r>
      <w:r w:rsidR="00736511">
        <w:t>as they are his frequently-used devices</w:t>
      </w:r>
      <w:r w:rsidR="00795EA0">
        <w:t xml:space="preserve"> (however, this could be disabled on his Macbook as </w:t>
      </w:r>
      <w:r w:rsidR="00DB1BC4">
        <w:t xml:space="preserve">his children may gain unauthorized access to the application </w:t>
      </w:r>
      <w:r w:rsidR="0051023D">
        <w:t xml:space="preserve">otherwise </w:t>
      </w:r>
      <w:r w:rsidR="00426ADE">
        <w:t xml:space="preserve">as Mr. Hari mentioned </w:t>
      </w:r>
      <w:r w:rsidR="00231F58">
        <w:t>(</w:t>
      </w:r>
      <w:r w:rsidR="00DB1BC4">
        <w:t>Appendix A1</w:t>
      </w:r>
      <w:r w:rsidR="00231F58">
        <w:t>)</w:t>
      </w:r>
      <w:r w:rsidR="00795EA0">
        <w:t>)</w:t>
      </w:r>
      <w:r w:rsidR="00736511">
        <w:t>.</w:t>
      </w:r>
      <w:r w:rsidR="00DD3062">
        <w:t xml:space="preserve"> This increases the conveniency</w:t>
      </w:r>
      <w:r w:rsidR="00EA0E8C">
        <w:t xml:space="preserve"> with which the client can access the application</w:t>
      </w:r>
      <w:r w:rsidR="002B50CD">
        <w:t xml:space="preserve"> while maintaining a high degree of security</w:t>
      </w:r>
      <w:r w:rsidR="00EA0E8C">
        <w:t xml:space="preserve">, thus </w:t>
      </w:r>
      <w:r w:rsidR="007C754E">
        <w:t>further fulfilling Criteri</w:t>
      </w:r>
      <w:r w:rsidR="002B50CD">
        <w:t>on</w:t>
      </w:r>
      <w:r w:rsidR="007C754E">
        <w:t xml:space="preserve"> </w:t>
      </w:r>
      <w:r w:rsidR="0075644B">
        <w:t>1</w:t>
      </w:r>
      <w:r w:rsidR="005D3733">
        <w:t xml:space="preserve">, </w:t>
      </w:r>
      <w:r w:rsidR="0075644B">
        <w:t>2</w:t>
      </w:r>
      <w:r w:rsidR="005D3733">
        <w:t>, and 9</w:t>
      </w:r>
      <w:r w:rsidR="007C754E">
        <w:t>.</w:t>
      </w:r>
    </w:p>
    <w:p w14:paraId="14D85CBC" w14:textId="77777777" w:rsidR="005C70A0" w:rsidRDefault="005C70A0" w:rsidP="005C70A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91362A2" wp14:editId="4963EB48">
                <wp:extent cx="3790950" cy="1276350"/>
                <wp:effectExtent l="0" t="0" r="19050" b="19050"/>
                <wp:docPr id="1148840607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1276350"/>
                          <a:chOff x="49503" y="54839"/>
                          <a:chExt cx="3423071" cy="1063078"/>
                        </a:xfrm>
                      </wpg:grpSpPr>
                      <pic:pic xmlns:pic="http://schemas.openxmlformats.org/drawingml/2006/picture">
                        <pic:nvPicPr>
                          <pic:cNvPr id="72115113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3" t="15891" b="36033"/>
                          <a:stretch/>
                        </pic:blipFill>
                        <pic:spPr bwMode="auto">
                          <a:xfrm>
                            <a:off x="49506" y="54839"/>
                            <a:ext cx="3423068" cy="82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1916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9503" y="884237"/>
                            <a:ext cx="3422726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CABC9" w14:textId="59916B8D" w:rsidR="00D67A91" w:rsidRPr="00D67A91" w:rsidRDefault="00D67A91" w:rsidP="00D67A91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D67A9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D67A9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67A9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D67A9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D67A9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67A9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47164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Lines </w:t>
                              </w:r>
                              <w:r w:rsidR="009467B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EA7912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2A77E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-3</w:t>
                              </w:r>
                              <w:r w:rsidR="00EA7912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47164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from the </w:t>
                              </w:r>
                              <w:r w:rsidR="00295E8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eports</w:t>
                              </w:r>
                              <w:r w:rsidR="0047164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.js </w:t>
                              </w:r>
                              <w:r w:rsidR="00C319B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page</w:t>
                              </w:r>
                              <w:r w:rsidR="0047164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f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362A2" id="Group 35" o:spid="_x0000_s1105" style="width:298.5pt;height:100.5pt;mso-position-horizontal-relative:char;mso-position-vertical-relative:line" coordorigin="495,548" coordsize="34230,10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">
                <v:shape id="Picture 1" o:spid="_x0000_s1106" type="#_x0000_t75" style="position:absolute;left:495;top:548;width:34230;height:8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">
                  <v:imagedata r:id="rId52" o:title="" croptop="10414f" cropbottom="23615f" cropleft="2224f"/>
                </v:shape>
                <v:shape id="Text Box 24" o:spid="_x0000_s1107" type="#_x0000_t202" style="position:absolute;left:495;top:8842;width:34227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">
                  <v:textbox>
                    <w:txbxContent>
                      <w:p w14:paraId="772CABC9" w14:textId="59916B8D" w:rsidR="00D67A91" w:rsidRPr="00D67A91" w:rsidRDefault="00D67A91" w:rsidP="00D67A91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D67A91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D67A91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D67A91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D67A91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20</w:t>
                        </w:r>
                        <w:r w:rsidRPr="00D67A91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D67A91">
                          <w:rPr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 w:rsidR="0047164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Lines </w:t>
                        </w:r>
                        <w:r w:rsidR="009467B1">
                          <w:rPr>
                            <w:i/>
                            <w:iCs/>
                            <w:sz w:val="18"/>
                            <w:szCs w:val="18"/>
                          </w:rPr>
                          <w:t>2</w:t>
                        </w:r>
                        <w:r w:rsidR="00EA7912">
                          <w:rPr>
                            <w:i/>
                            <w:iCs/>
                            <w:sz w:val="18"/>
                            <w:szCs w:val="18"/>
                          </w:rPr>
                          <w:t>7</w:t>
                        </w:r>
                        <w:r w:rsidR="002A77E1">
                          <w:rPr>
                            <w:i/>
                            <w:iCs/>
                            <w:sz w:val="18"/>
                            <w:szCs w:val="18"/>
                          </w:rPr>
                          <w:t>-3</w:t>
                        </w:r>
                        <w:r w:rsidR="00EA7912">
                          <w:rPr>
                            <w:i/>
                            <w:iCs/>
                            <w:sz w:val="18"/>
                            <w:szCs w:val="18"/>
                          </w:rPr>
                          <w:t>2</w:t>
                        </w:r>
                        <w:r w:rsidR="0047164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from the </w:t>
                        </w:r>
                        <w:r w:rsidR="00295E89">
                          <w:rPr>
                            <w:i/>
                            <w:iCs/>
                            <w:sz w:val="18"/>
                            <w:szCs w:val="18"/>
                          </w:rPr>
                          <w:t>Reports</w:t>
                        </w:r>
                        <w:r w:rsidR="0047164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.js </w:t>
                        </w:r>
                        <w:r w:rsidR="00C319BF">
                          <w:rPr>
                            <w:i/>
                            <w:iCs/>
                            <w:sz w:val="18"/>
                            <w:szCs w:val="18"/>
                          </w:rPr>
                          <w:t>page</w:t>
                        </w:r>
                        <w:r w:rsidR="0047164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fi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E6F0DA" w14:textId="7A04E4B1" w:rsidR="0081473B" w:rsidRDefault="00344C04" w:rsidP="00B57CE0">
      <w:pPr>
        <w:jc w:val="both"/>
      </w:pPr>
      <w:r>
        <w:t>Also, v</w:t>
      </w:r>
      <w:r w:rsidR="00853E4C" w:rsidRPr="0064547B">
        <w:t>erification checks are done in e</w:t>
      </w:r>
      <w:r w:rsidR="00925C5F" w:rsidRPr="0064547B">
        <w:t xml:space="preserve">ach page </w:t>
      </w:r>
      <w:r w:rsidR="000C263E" w:rsidRPr="0064547B">
        <w:t>through</w:t>
      </w:r>
      <w:r w:rsidR="00FE445E">
        <w:t xml:space="preserve"> the</w:t>
      </w:r>
      <w:r w:rsidR="000C263E" w:rsidRPr="0064547B">
        <w:t xml:space="preserve"> </w:t>
      </w:r>
      <w:r w:rsidR="00696055">
        <w:t xml:space="preserve">Firebase </w:t>
      </w:r>
      <w:proofErr w:type="spellStart"/>
      <w:r w:rsidR="000C263E" w:rsidRPr="0064547B">
        <w:rPr>
          <w:i/>
          <w:iCs/>
        </w:rPr>
        <w:t>onAuthStateChanged</w:t>
      </w:r>
      <w:proofErr w:type="spellEnd"/>
      <w:r w:rsidR="00853E4C" w:rsidRPr="0064547B">
        <w:t xml:space="preserve"> function</w:t>
      </w:r>
      <w:r w:rsidR="000C263E" w:rsidRPr="0064547B">
        <w:t xml:space="preserve"> </w:t>
      </w:r>
      <w:r w:rsidR="00696055">
        <w:t xml:space="preserve"> </w:t>
      </w:r>
      <w:r w:rsidR="00696055" w:rsidRPr="00557F45">
        <w:rPr>
          <w:i/>
          <w:iCs/>
          <w:noProof/>
        </w:rPr>
        <w:t>(Firebase)</w:t>
      </w:r>
      <w:r w:rsidR="00696055">
        <w:t xml:space="preserve"> </w:t>
      </w:r>
      <w:r w:rsidR="000A5950">
        <w:t xml:space="preserve">(Figure </w:t>
      </w:r>
      <w:r w:rsidR="006C442C">
        <w:t>20</w:t>
      </w:r>
      <w:r w:rsidR="000A5950">
        <w:t xml:space="preserve">, Lines 27-32) </w:t>
      </w:r>
      <w:r w:rsidR="00853E4C" w:rsidRPr="0064547B">
        <w:t>to</w:t>
      </w:r>
      <w:r w:rsidR="000C263E" w:rsidRPr="0064547B">
        <w:t xml:space="preserve"> enhance security by preventing unauthorized access</w:t>
      </w:r>
      <w:r w:rsidR="00231870" w:rsidRPr="0064547B">
        <w:t xml:space="preserve"> to the application</w:t>
      </w:r>
      <w:r w:rsidR="0068016A" w:rsidRPr="0064547B">
        <w:t xml:space="preserve"> when the client is not signed in</w:t>
      </w:r>
      <w:r w:rsidR="00AF0FA3">
        <w:t xml:space="preserve">to either </w:t>
      </w:r>
      <w:r w:rsidR="00E4071B">
        <w:t xml:space="preserve">one </w:t>
      </w:r>
      <w:r w:rsidR="00AF0FA3">
        <w:t xml:space="preserve">of his accounts – thus contributing to the fulfilment of Criterion </w:t>
      </w:r>
      <w:r w:rsidR="0035036F">
        <w:t>2</w:t>
      </w:r>
      <w:r w:rsidR="003804FF">
        <w:t>.</w:t>
      </w:r>
    </w:p>
    <w:p w14:paraId="61917FD6" w14:textId="21180AB6" w:rsidR="005C70A0" w:rsidRDefault="005C70A0" w:rsidP="00CE32C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35BA68A" wp14:editId="1EE9148B">
                <wp:simplePos x="0" y="0"/>
                <wp:positionH relativeFrom="column">
                  <wp:posOffset>-586740</wp:posOffset>
                </wp:positionH>
                <wp:positionV relativeFrom="paragraph">
                  <wp:posOffset>189865</wp:posOffset>
                </wp:positionV>
                <wp:extent cx="6853555" cy="2856230"/>
                <wp:effectExtent l="0" t="0" r="4445" b="20320"/>
                <wp:wrapSquare wrapText="bothSides"/>
                <wp:docPr id="369314430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55" cy="2856230"/>
                          <a:chOff x="0" y="-120308"/>
                          <a:chExt cx="5725795" cy="2320021"/>
                        </a:xfrm>
                      </wpg:grpSpPr>
                      <wps:wsp>
                        <wps:cNvPr id="132247046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0315"/>
                            <a:ext cx="5715000" cy="229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7A973" w14:textId="48925FFF" w:rsidR="0081473B" w:rsidRPr="0080605A" w:rsidRDefault="0081473B" w:rsidP="0081473B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80605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80605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0605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80605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21</w:t>
                              </w:r>
                              <w:r w:rsidRPr="0080605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0605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irebase stores a list of registered users. The client’s privacy is secured as third-parties cannot access the Firebase conso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595618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20308"/>
                            <a:ext cx="5725795" cy="209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BA68A" id="Group 34" o:spid="_x0000_s1108" style="position:absolute;margin-left:-46.2pt;margin-top:14.95pt;width:539.65pt;height:224.9pt;z-index:251778048;mso-position-horizontal-relative:text;mso-position-vertical-relative:text;mso-width-relative:margin;mso-height-relative:margin" coordorigin=",-1203" coordsize="57257,2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">
                <v:shape id="Text Box 22" o:spid="_x0000_s1109" type="#_x0000_t202" style="position:absolute;top:19703;width:57150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">
                  <v:textbox>
                    <w:txbxContent>
                      <w:p w14:paraId="1247A973" w14:textId="48925FFF" w:rsidR="0081473B" w:rsidRPr="0080605A" w:rsidRDefault="0081473B" w:rsidP="0081473B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80605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80605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80605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80605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21</w:t>
                        </w:r>
                        <w:r w:rsidRPr="0080605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80605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Firebase stores a list of registered users. The client’s privacy is secured as third-parties cannot access the Firebase console.</w:t>
                        </w:r>
                      </w:p>
                    </w:txbxContent>
                  </v:textbox>
                </v:shape>
                <v:shape id="Picture 4" o:spid="_x0000_s1110" type="#_x0000_t75" style="position:absolute;top:-1203;width:57257;height:20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">
                  <v:imagedata r:id="rId54" o:title=""/>
                </v:shape>
                <w10:wrap type="square"/>
              </v:group>
            </w:pict>
          </mc:Fallback>
        </mc:AlternateContent>
      </w:r>
    </w:p>
    <w:p w14:paraId="1FAF3902" w14:textId="77777777" w:rsidR="002E447D" w:rsidRDefault="002E447D" w:rsidP="00C8792E">
      <w:pPr>
        <w:pStyle w:val="Heading1"/>
      </w:pPr>
      <w:bookmarkStart w:id="11" w:name="_Toc178322701"/>
    </w:p>
    <w:p w14:paraId="717DFDF7" w14:textId="439AAB6C" w:rsidR="00B61814" w:rsidRDefault="00C8792E" w:rsidP="00C8792E">
      <w:pPr>
        <w:pStyle w:val="Heading1"/>
      </w:pPr>
      <w:r>
        <w:t xml:space="preserve">5 </w:t>
      </w:r>
      <w:r w:rsidR="00FD23DA" w:rsidRPr="00AB0A0A">
        <w:t>Abstraction</w:t>
      </w:r>
      <w:bookmarkEnd w:id="11"/>
    </w:p>
    <w:p w14:paraId="75B268B1" w14:textId="64ADA7D9" w:rsidR="00A827BA" w:rsidRDefault="00B61814" w:rsidP="000A481F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2984A7F" wp14:editId="2C4E89F3">
                <wp:extent cx="3611880" cy="4358640"/>
                <wp:effectExtent l="0" t="0" r="26670" b="22860"/>
                <wp:docPr id="1712840489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880" cy="4358640"/>
                          <a:chOff x="-91440" y="0"/>
                          <a:chExt cx="3703320" cy="4143918"/>
                        </a:xfrm>
                      </wpg:grpSpPr>
                      <pic:pic xmlns:pic="http://schemas.openxmlformats.org/drawingml/2006/picture">
                        <pic:nvPicPr>
                          <pic:cNvPr id="126429270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915" y="0"/>
                            <a:ext cx="1593851" cy="360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1431635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-91440" y="3601080"/>
                            <a:ext cx="3703320" cy="542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6142F" w14:textId="4E0FD8B9" w:rsidR="00B61814" w:rsidRPr="00E907E4" w:rsidRDefault="00B61814" w:rsidP="00B61814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E907E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E907E4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907E4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E907E4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E907E4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E907E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: Hierarchal overview of the modular</w:t>
                              </w:r>
                              <w:r w:rsidR="00FE441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/component-based</w:t>
                              </w:r>
                              <w:r w:rsidRPr="00E907E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structure of the </w:t>
                              </w:r>
                              <w:r w:rsidR="00FE441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product</w:t>
                              </w:r>
                              <w:r w:rsidRPr="00E907E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D95CB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The graph </w:t>
                              </w:r>
                              <w:r w:rsidR="006217D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and chart </w:t>
                              </w:r>
                              <w:r w:rsidR="00D95CB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component files used in the Reports page are show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84A7F" id="Group 36" o:spid="_x0000_s1111" style="width:284.4pt;height:343.2pt;mso-position-horizontal-relative:char;mso-position-vertical-relative:line" coordorigin="-914" coordsize="37033,41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">
                <v:shape id="Picture 3" o:spid="_x0000_s1112" type="#_x0000_t75" style="position:absolute;left:10559;width:15938;height:36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">
                  <v:imagedata r:id="rId56" o:title=""/>
                </v:shape>
                <v:shape id="Text Box 25" o:spid="_x0000_s1113" type="#_x0000_t202" style="position:absolute;left:-914;top:36010;width:37032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">
                  <v:textbox>
                    <w:txbxContent>
                      <w:p w14:paraId="2616142F" w14:textId="4E0FD8B9" w:rsidR="00B61814" w:rsidRPr="00E907E4" w:rsidRDefault="00B61814" w:rsidP="00B61814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E907E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E907E4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E907E4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E907E4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22</w:t>
                        </w:r>
                        <w:r w:rsidRPr="00E907E4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E907E4">
                          <w:rPr>
                            <w:i/>
                            <w:iCs/>
                            <w:sz w:val="18"/>
                            <w:szCs w:val="18"/>
                          </w:rPr>
                          <w:t>: Hierarchal overview of the modular</w:t>
                        </w:r>
                        <w:r w:rsidR="00FE4411">
                          <w:rPr>
                            <w:i/>
                            <w:iCs/>
                            <w:sz w:val="18"/>
                            <w:szCs w:val="18"/>
                          </w:rPr>
                          <w:t>/component-based</w:t>
                        </w:r>
                        <w:r w:rsidRPr="00E907E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structure of the </w:t>
                        </w:r>
                        <w:r w:rsidR="00FE4411">
                          <w:rPr>
                            <w:i/>
                            <w:iCs/>
                            <w:sz w:val="18"/>
                            <w:szCs w:val="18"/>
                          </w:rPr>
                          <w:t>product</w:t>
                        </w:r>
                        <w:r w:rsidRPr="00E907E4">
                          <w:rPr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  <w:r w:rsidR="00D95CB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The graph </w:t>
                        </w:r>
                        <w:r w:rsidR="006217D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and chart </w:t>
                        </w:r>
                        <w:r w:rsidR="00D95CBF">
                          <w:rPr>
                            <w:i/>
                            <w:iCs/>
                            <w:sz w:val="18"/>
                            <w:szCs w:val="18"/>
                          </w:rPr>
                          <w:t>component files used in the Reports page are show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901BC3" w14:textId="6532A927" w:rsidR="00001355" w:rsidRDefault="00602FDE" w:rsidP="00B57CE0">
      <w:pPr>
        <w:jc w:val="both"/>
      </w:pPr>
      <w:r w:rsidRPr="00E278CE">
        <w:t>I</w:t>
      </w:r>
      <w:r w:rsidR="002C63D8" w:rsidRPr="00E278CE">
        <w:t xml:space="preserve">n the Reports page, </w:t>
      </w:r>
      <w:r w:rsidR="00B75935" w:rsidRPr="00E278CE">
        <w:t>each</w:t>
      </w:r>
      <w:r w:rsidR="002C63D8" w:rsidRPr="00E278CE">
        <w:t xml:space="preserve"> graph </w:t>
      </w:r>
      <w:r w:rsidR="00415681">
        <w:t xml:space="preserve">and piechart </w:t>
      </w:r>
      <w:r w:rsidR="00B75935" w:rsidRPr="00E278CE">
        <w:t>is</w:t>
      </w:r>
      <w:r w:rsidR="002C63D8" w:rsidRPr="00E278CE">
        <w:t xml:space="preserve"> rendered through </w:t>
      </w:r>
      <w:r w:rsidR="00B75935" w:rsidRPr="00E278CE">
        <w:t xml:space="preserve">a </w:t>
      </w:r>
      <w:r w:rsidR="002C63D8" w:rsidRPr="00E278CE">
        <w:t>separate, dedicated component</w:t>
      </w:r>
      <w:r w:rsidR="00B75935" w:rsidRPr="00E278CE">
        <w:t xml:space="preserve"> </w:t>
      </w:r>
      <w:r w:rsidR="00B14E2F">
        <w:t xml:space="preserve">file </w:t>
      </w:r>
      <w:r w:rsidR="00B75935" w:rsidRPr="00E278CE">
        <w:t>instead of in the Reports page directly</w:t>
      </w:r>
      <w:r w:rsidR="00B14E2F">
        <w:t xml:space="preserve"> (Figure 2</w:t>
      </w:r>
      <w:r w:rsidR="00B00B67">
        <w:t>2</w:t>
      </w:r>
      <w:r w:rsidR="00B14E2F">
        <w:t>).</w:t>
      </w:r>
      <w:r w:rsidR="00656E59">
        <w:t xml:space="preserve"> The component takes in </w:t>
      </w:r>
      <w:r w:rsidR="007F5C21">
        <w:t xml:space="preserve">three parameters from the Reports page (Figure </w:t>
      </w:r>
      <w:r w:rsidR="00F959D2">
        <w:t>2</w:t>
      </w:r>
      <w:r w:rsidR="00B00B67">
        <w:t>3</w:t>
      </w:r>
      <w:r w:rsidR="00122A20">
        <w:t xml:space="preserve">, Lines </w:t>
      </w:r>
      <w:r w:rsidR="006170A3">
        <w:t>89, 91, 93</w:t>
      </w:r>
      <w:r w:rsidR="007F5C21">
        <w:t>)</w:t>
      </w:r>
      <w:r w:rsidR="001D68F7">
        <w:t>. One of them</w:t>
      </w:r>
      <w:r w:rsidR="00EC5DF9">
        <w:t xml:space="preserve"> – </w:t>
      </w:r>
      <w:r w:rsidR="007347D8">
        <w:t>the ‘year’ parameter</w:t>
      </w:r>
      <w:r w:rsidR="00EC5DF9">
        <w:t xml:space="preserve"> – </w:t>
      </w:r>
      <w:r w:rsidR="007347D8">
        <w:t xml:space="preserve">is </w:t>
      </w:r>
      <w:r w:rsidR="0069171D">
        <w:t xml:space="preserve">set by the client </w:t>
      </w:r>
      <w:r w:rsidR="0069171D">
        <w:lastRenderedPageBreak/>
        <w:t>in the Reports page</w:t>
      </w:r>
      <w:r w:rsidR="00E77497">
        <w:t xml:space="preserve"> and </w:t>
      </w:r>
      <w:r w:rsidR="0069171D">
        <w:t xml:space="preserve">is </w:t>
      </w:r>
      <w:r w:rsidR="0098003E">
        <w:t>passed on</w:t>
      </w:r>
      <w:r w:rsidR="00E77497">
        <w:t xml:space="preserve"> </w:t>
      </w:r>
      <w:r w:rsidR="0098003E">
        <w:t>to the MonthlyIncomeGraph component, wherein it is used in the database query</w:t>
      </w:r>
      <w:r w:rsidR="00E132BF">
        <w:t xml:space="preserve"> </w:t>
      </w:r>
      <w:r w:rsidR="00457DBD">
        <w:t>(</w:t>
      </w:r>
      <w:r w:rsidR="00457DBD" w:rsidRPr="00203515">
        <w:t>Figure 2</w:t>
      </w:r>
      <w:r w:rsidR="00B00B67">
        <w:t>4</w:t>
      </w:r>
      <w:r w:rsidR="002E6C43">
        <w:t>, Line</w:t>
      </w:r>
      <w:r w:rsidR="00531F18">
        <w:t>s</w:t>
      </w:r>
      <w:r w:rsidR="002E6C43">
        <w:t xml:space="preserve"> 64-65</w:t>
      </w:r>
      <w:r w:rsidR="00457DBD">
        <w:t xml:space="preserve">) </w:t>
      </w:r>
      <w:r w:rsidR="00001355">
        <w:t xml:space="preserve">to allow the client to </w:t>
      </w:r>
      <w:r w:rsidR="00367393">
        <w:t xml:space="preserve">see his income reports </w:t>
      </w:r>
      <w:r w:rsidR="001654AF">
        <w:t xml:space="preserve">for </w:t>
      </w:r>
      <w:r w:rsidR="00BD509C">
        <w:t>specific months within the selected year.</w:t>
      </w:r>
    </w:p>
    <w:p w14:paraId="19626425" w14:textId="1404ADC1" w:rsidR="00317D0E" w:rsidRDefault="007B388B" w:rsidP="00B57CE0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A119F22" wp14:editId="57073CC1">
                <wp:simplePos x="0" y="0"/>
                <wp:positionH relativeFrom="column">
                  <wp:posOffset>-594935</wp:posOffset>
                </wp:positionH>
                <wp:positionV relativeFrom="paragraph">
                  <wp:posOffset>1243330</wp:posOffset>
                </wp:positionV>
                <wp:extent cx="6858000" cy="1546225"/>
                <wp:effectExtent l="0" t="0" r="0" b="15875"/>
                <wp:wrapSquare wrapText="bothSides"/>
                <wp:docPr id="505986792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546225"/>
                          <a:chOff x="0" y="0"/>
                          <a:chExt cx="5734050" cy="1064978"/>
                        </a:xfrm>
                      </wpg:grpSpPr>
                      <pic:pic xmlns:pic="http://schemas.openxmlformats.org/drawingml/2006/picture">
                        <pic:nvPicPr>
                          <pic:cNvPr id="17995855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88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034487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9007"/>
                            <a:ext cx="5714456" cy="175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5F784" w14:textId="2122BD08" w:rsidR="00D23B88" w:rsidRPr="005061B5" w:rsidRDefault="00D23B88" w:rsidP="00D23B88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5061B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5061B5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061B5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5061B5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23</w:t>
                              </w:r>
                              <w:r w:rsidRPr="005061B5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5061B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2396D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Lines </w:t>
                              </w:r>
                              <w:r w:rsidR="0085058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88</w:t>
                              </w:r>
                              <w:r w:rsidR="00D2396D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85058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94</w:t>
                              </w:r>
                              <w:r w:rsidR="00D2396D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from the Reports.js</w:t>
                              </w:r>
                              <w:r w:rsidR="0081558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page</w:t>
                              </w:r>
                              <w:r w:rsidR="00D2396D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file showing the u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se of abstraction</w:t>
                              </w:r>
                              <w:r w:rsidR="00D2396D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19F22" id="Group 37" o:spid="_x0000_s1114" style="position:absolute;left:0;text-align:left;margin-left:-46.85pt;margin-top:97.9pt;width:540pt;height:121.75pt;z-index:251739136;mso-position-horizontal-relative:text;mso-position-vertical-relative:text" coordsize="57340,10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">
                <v:shape id="Picture 2" o:spid="_x0000_s1115" type="#_x0000_t75" style="position:absolute;width:57340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">
                  <v:imagedata r:id="rId58" o:title=""/>
                </v:shape>
                <v:shape id="Text Box 26" o:spid="_x0000_s1116" type="#_x0000_t202" style="position:absolute;top:8890;width:5714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">
                  <v:textbox>
                    <w:txbxContent>
                      <w:p w14:paraId="5FF5F784" w14:textId="2122BD08" w:rsidR="00D23B88" w:rsidRPr="005061B5" w:rsidRDefault="00D23B88" w:rsidP="00D23B88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5061B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5061B5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5061B5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5061B5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23</w:t>
                        </w:r>
                        <w:r w:rsidRPr="005061B5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5061B5">
                          <w:rPr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D2396D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Lines </w:t>
                        </w:r>
                        <w:r w:rsidR="0085058F">
                          <w:rPr>
                            <w:i/>
                            <w:iCs/>
                            <w:sz w:val="18"/>
                            <w:szCs w:val="18"/>
                          </w:rPr>
                          <w:t>88</w:t>
                        </w:r>
                        <w:r w:rsidR="00D2396D">
                          <w:rPr>
                            <w:i/>
                            <w:iCs/>
                            <w:sz w:val="18"/>
                            <w:szCs w:val="18"/>
                          </w:rPr>
                          <w:t>-</w:t>
                        </w:r>
                        <w:r w:rsidR="0085058F">
                          <w:rPr>
                            <w:i/>
                            <w:iCs/>
                            <w:sz w:val="18"/>
                            <w:szCs w:val="18"/>
                          </w:rPr>
                          <w:t>94</w:t>
                        </w:r>
                        <w:r w:rsidR="00D2396D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from the Reports.js</w:t>
                        </w:r>
                        <w:r w:rsidR="0081558C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page</w:t>
                        </w:r>
                        <w:r w:rsidR="00D2396D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file showing the u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se of abstraction</w:t>
                        </w:r>
                        <w:r w:rsidR="00D2396D">
                          <w:rPr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1355">
        <w:t xml:space="preserve">This modular approach allows the client </w:t>
      </w:r>
      <w:r w:rsidR="00BD509C">
        <w:t xml:space="preserve">to </w:t>
      </w:r>
      <w:r w:rsidR="00696CD4">
        <w:t>easily</w:t>
      </w:r>
      <w:r w:rsidR="000005A0">
        <w:t xml:space="preserve"> </w:t>
      </w:r>
      <w:r w:rsidR="002920D3">
        <w:t xml:space="preserve">switch the month for each graph </w:t>
      </w:r>
      <w:r w:rsidR="000005A0">
        <w:t>independently without having to interact with the entire page</w:t>
      </w:r>
      <w:r w:rsidR="0066459B">
        <w:t xml:space="preserve">, thus simplifying the client interface and </w:t>
      </w:r>
      <w:r>
        <w:t>enhancing</w:t>
      </w:r>
      <w:r w:rsidR="0066459B">
        <w:t xml:space="preserve"> user experience</w:t>
      </w:r>
      <w:r>
        <w:t xml:space="preserve"> and effectively meeting Criterion </w:t>
      </w:r>
      <w:r w:rsidR="00CE7F89">
        <w:t>8</w:t>
      </w:r>
      <w:r w:rsidR="0066459B">
        <w:t xml:space="preserve">. Moreover, </w:t>
      </w:r>
      <w:r w:rsidR="003A69CC" w:rsidRPr="00E278CE">
        <w:t xml:space="preserve">the </w:t>
      </w:r>
      <w:r w:rsidR="00184CE6">
        <w:t xml:space="preserve">maintainability, usability, and </w:t>
      </w:r>
      <w:r w:rsidR="002C63D8" w:rsidRPr="00E278CE">
        <w:t>scalability</w:t>
      </w:r>
      <w:r w:rsidR="003A69CC" w:rsidRPr="00E278CE">
        <w:t xml:space="preserve"> of the graph components</w:t>
      </w:r>
      <w:r w:rsidR="0066459B">
        <w:t xml:space="preserve"> are</w:t>
      </w:r>
      <w:r>
        <w:t xml:space="preserve"> improved</w:t>
      </w:r>
      <w:r w:rsidR="002C63D8" w:rsidRPr="00E278CE">
        <w:t xml:space="preserve">, </w:t>
      </w:r>
      <w:r w:rsidR="003A69CC" w:rsidRPr="00E278CE">
        <w:t xml:space="preserve">hence </w:t>
      </w:r>
      <w:r>
        <w:t xml:space="preserve">further </w:t>
      </w:r>
      <w:r w:rsidR="002C63D8" w:rsidRPr="00E278CE">
        <w:t xml:space="preserve">contributing to </w:t>
      </w:r>
      <w:r w:rsidR="003A69CC" w:rsidRPr="00E278CE">
        <w:t xml:space="preserve">meeting </w:t>
      </w:r>
      <w:r w:rsidR="002C63D8" w:rsidRPr="00E278CE">
        <w:t xml:space="preserve">Criterion </w:t>
      </w:r>
      <w:r w:rsidR="00CE7F89">
        <w:t>8</w:t>
      </w:r>
      <w:r w:rsidR="002C63D8" w:rsidRPr="00E278CE">
        <w:t xml:space="preserve"> by enabling easy modifications and updates to the graphical representations of financial data</w:t>
      </w:r>
      <w:r w:rsidR="00285F6E">
        <w:t>.</w:t>
      </w:r>
    </w:p>
    <w:p w14:paraId="0712719A" w14:textId="2D0258D5" w:rsidR="002701BC" w:rsidRDefault="009566C0" w:rsidP="00317D0E">
      <w:r>
        <w:rPr>
          <w:noProof/>
        </w:rPr>
        <mc:AlternateContent>
          <mc:Choice Requires="wpg">
            <w:drawing>
              <wp:inline distT="0" distB="0" distL="0" distR="0" wp14:anchorId="4E16AD1C" wp14:editId="56FBDAD2">
                <wp:extent cx="5711825" cy="1849120"/>
                <wp:effectExtent l="0" t="0" r="22225" b="17780"/>
                <wp:docPr id="1246930434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1849120"/>
                          <a:chOff x="0" y="0"/>
                          <a:chExt cx="5711925" cy="1849581"/>
                        </a:xfrm>
                      </wpg:grpSpPr>
                      <pic:pic xmlns:pic="http://schemas.openxmlformats.org/drawingml/2006/picture">
                        <pic:nvPicPr>
                          <pic:cNvPr id="16942319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27709"/>
                            <a:ext cx="3350260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426553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0981"/>
                            <a:ext cx="570114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B80C1" w14:textId="406EA652" w:rsidR="009566C0" w:rsidRPr="005061B5" w:rsidRDefault="009566C0" w:rsidP="009566C0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5061B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5061B5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061B5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5061B5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24</w:t>
                              </w:r>
                              <w:r w:rsidRPr="005061B5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5061B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Lines 64-71 from the MonthlyIncomeGraph.js component f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0267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0"/>
                            <a:ext cx="2359125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71C5F" w14:textId="77777777" w:rsidR="009566C0" w:rsidRPr="00940435" w:rsidRDefault="009566C0" w:rsidP="009566C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 aforementioned ‘year’ parameter that is passed on from the Reports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75732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946564" y="65809"/>
                            <a:ext cx="1407160" cy="457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25335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828800" y="214745"/>
                            <a:ext cx="1524000" cy="152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560788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3936" y="817418"/>
                            <a:ext cx="118110" cy="3391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146607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99805" y="935181"/>
                            <a:ext cx="45719" cy="228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86563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403764" y="703118"/>
                            <a:ext cx="952500" cy="457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96597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477981"/>
                            <a:ext cx="23591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81B16" w14:textId="77777777" w:rsidR="009566C0" w:rsidRPr="00940435" w:rsidRDefault="009566C0" w:rsidP="009566C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nsures that only the transactions which belong to the currently signed-in account are sh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29789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8376"/>
                            <a:ext cx="3622964" cy="453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40C23" w14:textId="77777777" w:rsidR="009566C0" w:rsidRPr="00940435" w:rsidRDefault="009566C0" w:rsidP="009566C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se variables filter the transactions which have been created at the starting and ending of the selected month in the selected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6AD1C" id="Group 43" o:spid="_x0000_s1117" style="width:449.75pt;height:145.6pt;mso-position-horizontal-relative:char;mso-position-vertical-relative:line" coordsize="57119,18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">
                <v:shape id="Picture 1" o:spid="_x0000_s1118" type="#_x0000_t75" style="position:absolute;top:277;width:33502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">
                  <v:imagedata r:id="rId60" o:title=""/>
                </v:shape>
                <v:shape id="Text Box 26" o:spid="_x0000_s1119" type="#_x0000_t202" style="position:absolute;top:16209;width:570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">
                  <v:textbox>
                    <w:txbxContent>
                      <w:p w14:paraId="07DB80C1" w14:textId="406EA652" w:rsidR="009566C0" w:rsidRPr="005061B5" w:rsidRDefault="009566C0" w:rsidP="009566C0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5061B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5061B5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5061B5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5061B5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24</w:t>
                        </w:r>
                        <w:r w:rsidRPr="005061B5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5061B5">
                          <w:rPr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Lines 64-71 from the MonthlyIncomeGraph.js component file.</w:t>
                        </w:r>
                      </w:p>
                    </w:txbxContent>
                  </v:textbox>
                </v:shape>
                <v:shape id="Text Box 15" o:spid="_x0000_s1120" type="#_x0000_t202" style="position:absolute;left:33528;width:23591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">
                  <v:textbox>
                    <w:txbxContent>
                      <w:p w14:paraId="0AE71C5F" w14:textId="77777777" w:rsidR="009566C0" w:rsidRPr="00940435" w:rsidRDefault="009566C0" w:rsidP="009566C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 aforementioned ‘year’ parameter that is passed on from the Reports page</w:t>
                        </w:r>
                      </w:p>
                    </w:txbxContent>
                  </v:textbox>
                </v:shape>
                <v:shape id="AutoShape 20" o:spid="_x0000_s1121" type="#_x0000_t32" style="position:absolute;left:19465;top:658;width:14072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" strokecolor="white">
                  <v:stroke endarrow="block"/>
                </v:shape>
                <v:shape id="AutoShape 20" o:spid="_x0000_s1122" type="#_x0000_t32" style="position:absolute;left:18288;top:2147;width:1524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" strokecolor="white">
                  <v:stroke endarrow="block"/>
                </v:shape>
                <v:shape id="AutoShape 20" o:spid="_x0000_s1123" type="#_x0000_t32" style="position:absolute;left:20539;top:8174;width:1181;height:33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" strokecolor="white">
                  <v:stroke endarrow="block"/>
                </v:shape>
                <v:shape id="AutoShape 20" o:spid="_x0000_s1124" type="#_x0000_t32" style="position:absolute;left:18998;top:9351;width:457;height:22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" strokecolor="white">
                  <v:stroke endarrow="block"/>
                </v:shape>
                <v:shape id="AutoShape 20" o:spid="_x0000_s1125" type="#_x0000_t32" style="position:absolute;left:24037;top:7031;width:9525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" strokecolor="white">
                  <v:stroke endarrow="block"/>
                </v:shape>
                <v:shape id="Text Box 15" o:spid="_x0000_s1126" type="#_x0000_t202" style="position:absolute;left:33528;top:4779;width:2359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">
                  <v:textbox>
                    <w:txbxContent>
                      <w:p w14:paraId="5F381B16" w14:textId="77777777" w:rsidR="009566C0" w:rsidRPr="00940435" w:rsidRDefault="009566C0" w:rsidP="009566C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sures that only the transactions which belong to the currently signed-in account are shown</w:t>
                        </w:r>
                      </w:p>
                    </w:txbxContent>
                  </v:textbox>
                </v:shape>
                <v:shape id="Text Box 15" o:spid="_x0000_s1127" type="#_x0000_t202" style="position:absolute;top:11683;width:3622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">
                  <v:textbox>
                    <w:txbxContent>
                      <w:p w14:paraId="06740C23" w14:textId="77777777" w:rsidR="009566C0" w:rsidRPr="00940435" w:rsidRDefault="009566C0" w:rsidP="009566C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se variables filter the transactions which have been created at the starting and ending of the selected month in the selected ye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A946FF" w14:textId="31BB0F09" w:rsidR="00285F6E" w:rsidRDefault="009566C0" w:rsidP="00317D0E">
      <w:r>
        <w:rPr>
          <w:noProof/>
        </w:rPr>
        <mc:AlternateContent>
          <mc:Choice Requires="wpg">
            <w:drawing>
              <wp:inline distT="0" distB="0" distL="0" distR="0" wp14:anchorId="6BCDEB57" wp14:editId="55CA6895">
                <wp:extent cx="5711825" cy="2286000"/>
                <wp:effectExtent l="0" t="0" r="22225" b="19050"/>
                <wp:docPr id="1522205581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2286000"/>
                          <a:chOff x="0" y="0"/>
                          <a:chExt cx="5711825" cy="2286000"/>
                        </a:xfrm>
                      </wpg:grpSpPr>
                      <pic:pic xmlns:pic="http://schemas.openxmlformats.org/drawingml/2006/picture">
                        <pic:nvPicPr>
                          <pic:cNvPr id="9359056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/>
                          <a:srcRect t="12326"/>
                          <a:stretch/>
                        </pic:blipFill>
                        <pic:spPr bwMode="auto">
                          <a:xfrm>
                            <a:off x="7620" y="0"/>
                            <a:ext cx="5021580" cy="1680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1064513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59280"/>
                            <a:ext cx="5711825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F659F" w14:textId="34805A03" w:rsidR="009566C0" w:rsidRPr="005061B5" w:rsidRDefault="009566C0" w:rsidP="009566C0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5061B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5061B5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061B5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5061B5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25</w:t>
                              </w:r>
                              <w:r w:rsidRPr="005061B5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5061B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Partial screen capture of the Reports page. Abstraction was used in the aforementioned graph components in a similar manner as that of in MonthlyIncomeGraph as elaborated upon abov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9575648" name="Group 44"/>
                        <wpg:cNvGrpSpPr/>
                        <wpg:grpSpPr>
                          <a:xfrm>
                            <a:off x="228600" y="944880"/>
                            <a:ext cx="1370965" cy="914400"/>
                            <a:chOff x="0" y="0"/>
                            <a:chExt cx="1370965" cy="914400"/>
                          </a:xfrm>
                        </wpg:grpSpPr>
                        <wps:wsp>
                          <wps:cNvPr id="134250259" name="AutoShape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2510" y="0"/>
                              <a:ext cx="118110" cy="685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470295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5800"/>
                              <a:ext cx="137096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7A4128" w14:textId="77777777" w:rsidR="009566C0" w:rsidRPr="00940435" w:rsidRDefault="009566C0" w:rsidP="009566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MonthlyIncomeGrap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167717" name="Group 44"/>
                        <wpg:cNvGrpSpPr/>
                        <wpg:grpSpPr>
                          <a:xfrm>
                            <a:off x="1836420" y="944880"/>
                            <a:ext cx="1424337" cy="914400"/>
                            <a:chOff x="-53372" y="0"/>
                            <a:chExt cx="1424337" cy="914400"/>
                          </a:xfrm>
                        </wpg:grpSpPr>
                        <wps:wsp>
                          <wps:cNvPr id="597461976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582" y="0"/>
                              <a:ext cx="137215" cy="685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99137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372" y="685800"/>
                              <a:ext cx="1424337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25E72" w14:textId="77777777" w:rsidR="009566C0" w:rsidRPr="00940435" w:rsidRDefault="009566C0" w:rsidP="009566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MonthlyExpenseGrap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651253" name="Group 44"/>
                        <wpg:cNvGrpSpPr/>
                        <wpg:grpSpPr>
                          <a:xfrm>
                            <a:off x="3360420" y="944880"/>
                            <a:ext cx="1424337" cy="914400"/>
                            <a:chOff x="-53372" y="0"/>
                            <a:chExt cx="1424337" cy="914400"/>
                          </a:xfrm>
                        </wpg:grpSpPr>
                        <wps:wsp>
                          <wps:cNvPr id="38349707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108" y="0"/>
                              <a:ext cx="300673" cy="685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621227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372" y="685800"/>
                              <a:ext cx="1424337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DF6C2" w14:textId="77777777" w:rsidR="009566C0" w:rsidRPr="00940435" w:rsidRDefault="009566C0" w:rsidP="009566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MonthlyBalanceGrap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0271970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0420" y="262890"/>
                            <a:ext cx="1668780" cy="11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712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52400"/>
                            <a:ext cx="679465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044EC" w14:textId="77777777" w:rsidR="009566C0" w:rsidRPr="00940435" w:rsidRDefault="009566C0" w:rsidP="009566C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Year selector drop-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DEB57" id="Group 45" o:spid="_x0000_s1128" style="width:449.75pt;height:180pt;mso-position-horizontal-relative:char;mso-position-vertical-relative:line" coordsize="57118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">
                <v:shape id="Picture 1" o:spid="_x0000_s1129" type="#_x0000_t75" style="position:absolute;left:76;width:50216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">
                  <v:imagedata r:id="rId62" o:title="" croptop="8078f"/>
                </v:shape>
                <v:shape id="Text Box 26" o:spid="_x0000_s1130" type="#_x0000_t202" style="position:absolute;top:18592;width:57118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">
                  <v:textbox>
                    <w:txbxContent>
                      <w:p w14:paraId="33CF659F" w14:textId="34805A03" w:rsidR="009566C0" w:rsidRPr="005061B5" w:rsidRDefault="009566C0" w:rsidP="009566C0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5061B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5061B5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5061B5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5061B5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25</w:t>
                        </w:r>
                        <w:r w:rsidRPr="005061B5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5061B5">
                          <w:rPr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Partial screen capture of the Reports page. Abstraction was used in the aforementioned graph components in a similar manner as that of in MonthlyIncomeGraph as elaborated upon above.</w:t>
                        </w:r>
                      </w:p>
                    </w:txbxContent>
                  </v:textbox>
                </v:shape>
                <v:group id="Group 44" o:spid="_x0000_s1131" style="position:absolute;left:2286;top:9448;width:13709;height:9144" coordsize="13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">
                  <v:shape id="AutoShape 20" o:spid="_x0000_s1132" type="#_x0000_t32" style="position:absolute;left:10325;width:1181;height:6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" strokecolor="white">
                    <v:stroke endarrow="block"/>
                  </v:shape>
                  <v:shape id="Text Box 15" o:spid="_x0000_s1133" type="#_x0000_t202" style="position:absolute;top:6858;width:1370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">
                    <v:textbox>
                      <w:txbxContent>
                        <w:p w14:paraId="367A4128" w14:textId="77777777" w:rsidR="009566C0" w:rsidRPr="00940435" w:rsidRDefault="009566C0" w:rsidP="009566C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onthlyIncomeGraph</w:t>
                          </w:r>
                        </w:p>
                      </w:txbxContent>
                    </v:textbox>
                  </v:shape>
                </v:group>
                <v:group id="Group 44" o:spid="_x0000_s1134" style="position:absolute;left:18364;top:9448;width:14243;height:9144" coordorigin="-533" coordsize="142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">
                  <v:shape id="AutoShape 20" o:spid="_x0000_s1135" type="#_x0000_t32" style="position:absolute;left:5215;width:1372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" strokecolor="white">
                    <v:stroke endarrow="block"/>
                  </v:shape>
                  <v:shape id="Text Box 15" o:spid="_x0000_s1136" type="#_x0000_t202" style="position:absolute;left:-533;top:6858;width:1424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">
                    <v:textbox>
                      <w:txbxContent>
                        <w:p w14:paraId="0B225E72" w14:textId="77777777" w:rsidR="009566C0" w:rsidRPr="00940435" w:rsidRDefault="009566C0" w:rsidP="009566C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onthlyExpenseGraph</w:t>
                          </w:r>
                        </w:p>
                      </w:txbxContent>
                    </v:textbox>
                  </v:shape>
                </v:group>
                <v:group id="Group 44" o:spid="_x0000_s1137" style="position:absolute;left:33604;top:9448;width:14243;height:9144" coordorigin="-533" coordsize="142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">
                  <v:shape id="AutoShape 20" o:spid="_x0000_s1138" type="#_x0000_t32" style="position:absolute;left:3581;width:3006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" strokecolor="white">
                    <v:stroke endarrow="block"/>
                  </v:shape>
                  <v:shape id="Text Box 15" o:spid="_x0000_s1139" type="#_x0000_t202" style="position:absolute;left:-533;top:6858;width:1424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">
                    <v:textbox>
                      <w:txbxContent>
                        <w:p w14:paraId="408DF6C2" w14:textId="77777777" w:rsidR="009566C0" w:rsidRPr="00940435" w:rsidRDefault="009566C0" w:rsidP="009566C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onthlyBalanceGraph</w:t>
                          </w:r>
                        </w:p>
                      </w:txbxContent>
                    </v:textbox>
                  </v:shape>
                </v:group>
                <v:shape id="AutoShape 20" o:spid="_x0000_s1140" type="#_x0000_t32" style="position:absolute;left:33604;top:2628;width:16688;height:1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" strokecolor="white">
                  <v:stroke endarrow="block"/>
                </v:shape>
                <v:shape id="Text Box 15" o:spid="_x0000_s1141" type="#_x0000_t202" style="position:absolute;left:50292;top:1524;width:6794;height:7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">
                  <v:textbox>
                    <w:txbxContent>
                      <w:p w14:paraId="214044EC" w14:textId="77777777" w:rsidR="009566C0" w:rsidRPr="00940435" w:rsidRDefault="009566C0" w:rsidP="009566C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Year selector drop-dow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3691D3" w14:textId="208F9E89" w:rsidR="00040120" w:rsidRDefault="00C8792E" w:rsidP="00285F6E">
      <w:pPr>
        <w:pStyle w:val="Heading1"/>
      </w:pPr>
      <w:bookmarkStart w:id="12" w:name="_Toc178322702"/>
      <w:r>
        <w:t xml:space="preserve">6 </w:t>
      </w:r>
      <w:r w:rsidR="00125483" w:rsidRPr="00AB0A0A">
        <w:t>Navigation</w:t>
      </w:r>
      <w:bookmarkEnd w:id="12"/>
    </w:p>
    <w:p w14:paraId="1A09C0EA" w14:textId="17D348CA" w:rsidR="00CB3A06" w:rsidRDefault="006B1B32" w:rsidP="006B1B32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47E7469" wp14:editId="1CEC6A86">
                <wp:extent cx="4914900" cy="2741930"/>
                <wp:effectExtent l="0" t="0" r="19050" b="20320"/>
                <wp:docPr id="820192002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2741930"/>
                          <a:chOff x="0" y="1"/>
                          <a:chExt cx="5066030" cy="2594725"/>
                        </a:xfrm>
                      </wpg:grpSpPr>
                      <wps:wsp>
                        <wps:cNvPr id="119472928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6336"/>
                            <a:ext cx="5066030" cy="228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59AE2" w14:textId="3F1B7557" w:rsidR="006B1B32" w:rsidRPr="00C424D6" w:rsidRDefault="006B1B32" w:rsidP="006B1B32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C424D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C424D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424D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C424D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26</w:t>
                              </w:r>
                              <w:r w:rsidRPr="00C424D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C424D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: Lines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60</w:t>
                              </w:r>
                              <w:r w:rsidRPr="00C424D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75</w:t>
                              </w:r>
                              <w:r w:rsidRPr="00C424D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from the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Header</w:t>
                              </w:r>
                              <w:r w:rsidRPr="00C424D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.js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component</w:t>
                              </w:r>
                              <w:r w:rsidRPr="00C424D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f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435227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060950" cy="236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7E7469" id="_x0000_s1142" style="width:387pt;height:215.9pt;mso-position-horizontal-relative:char;mso-position-vertical-relative:line" coordorigin="" coordsize="50660,25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">
                <v:shape id="Text Box 31" o:spid="_x0000_s1143" type="#_x0000_t202" style="position:absolute;top:23663;width:50660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">
                  <v:textbox>
                    <w:txbxContent>
                      <w:p w14:paraId="4FD59AE2" w14:textId="3F1B7557" w:rsidR="006B1B32" w:rsidRPr="00C424D6" w:rsidRDefault="006B1B32" w:rsidP="006B1B32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C424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C424D6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C424D6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C424D6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26</w:t>
                        </w:r>
                        <w:r w:rsidRPr="00C424D6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C424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: Lines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60</w:t>
                        </w:r>
                        <w:r w:rsidRPr="00C424D6">
                          <w:rPr>
                            <w:i/>
                            <w:iCs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75</w:t>
                        </w:r>
                        <w:r w:rsidRPr="00C424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from the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Header</w:t>
                        </w:r>
                        <w:r w:rsidRPr="00C424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.js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component</w:t>
                        </w:r>
                        <w:r w:rsidRPr="00C424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file.</w:t>
                        </w:r>
                      </w:p>
                    </w:txbxContent>
                  </v:textbox>
                </v:shape>
                <v:shape id="Picture 1" o:spid="_x0000_s1144" type="#_x0000_t75" style="position:absolute;width:50609;height:2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">
                  <v:imagedata r:id="rId64" o:title=""/>
                </v:shape>
                <w10:anchorlock/>
              </v:group>
            </w:pict>
          </mc:Fallback>
        </mc:AlternateContent>
      </w:r>
    </w:p>
    <w:p w14:paraId="27311B1B" w14:textId="28B2ADDA" w:rsidR="00CB3A06" w:rsidRPr="00040120" w:rsidRDefault="009566C0" w:rsidP="00040120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7416A11" wp14:editId="4BB2A176">
                <wp:simplePos x="0" y="0"/>
                <wp:positionH relativeFrom="column">
                  <wp:posOffset>-685165</wp:posOffset>
                </wp:positionH>
                <wp:positionV relativeFrom="paragraph">
                  <wp:posOffset>170180</wp:posOffset>
                </wp:positionV>
                <wp:extent cx="7086600" cy="830580"/>
                <wp:effectExtent l="0" t="0" r="0" b="26670"/>
                <wp:wrapNone/>
                <wp:docPr id="89973826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830580"/>
                          <a:chOff x="-586741" y="210570"/>
                          <a:chExt cx="7086600" cy="652273"/>
                        </a:xfrm>
                      </wpg:grpSpPr>
                      <wpg:grpSp>
                        <wpg:cNvPr id="1568753756" name="Group 47"/>
                        <wpg:cNvGrpSpPr/>
                        <wpg:grpSpPr>
                          <a:xfrm>
                            <a:off x="-586741" y="210570"/>
                            <a:ext cx="7086600" cy="327692"/>
                            <a:chOff x="-586741" y="210570"/>
                            <a:chExt cx="7086600" cy="327692"/>
                          </a:xfrm>
                        </wpg:grpSpPr>
                        <pic:pic xmlns:pic="http://schemas.openxmlformats.org/drawingml/2006/picture">
                          <pic:nvPicPr>
                            <pic:cNvPr id="177526341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86741" y="210570"/>
                              <a:ext cx="7086600" cy="3276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97084609" name="Picture 46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86740" y="222523"/>
                              <a:ext cx="320040" cy="28723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4687735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538122"/>
                            <a:ext cx="5715000" cy="324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B91B3" w14:textId="316A52E1" w:rsidR="00AF78F2" w:rsidRPr="00C424D6" w:rsidRDefault="00AF78F2" w:rsidP="00AF78F2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C424D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C424D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424D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C424D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27</w:t>
                              </w:r>
                              <w:r w:rsidRPr="00C424D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C424D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81558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Screen capture </w:t>
                              </w:r>
                              <w:r w:rsidR="00442A6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of </w:t>
                              </w:r>
                              <w:r w:rsidR="00717202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Header component in the Home page</w:t>
                              </w:r>
                              <w:r w:rsidR="009A217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(which is why the ‘Home’ button is darkened, </w:t>
                              </w:r>
                              <w:r w:rsidR="00C148B8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improving client experience and application navigability</w:t>
                              </w:r>
                              <w:r w:rsidR="009A217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16A11" id="Group 48" o:spid="_x0000_s1145" style="position:absolute;margin-left:-53.95pt;margin-top:13.4pt;width:558pt;height:65.4pt;z-index:251763712;mso-position-horizontal-relative:text;mso-position-vertical-relative:text;mso-width-relative:margin;mso-height-relative:margin" coordorigin="-5867,2105" coordsize="70866,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">
                <v:group id="Group 47" o:spid="_x0000_s1146" style="position:absolute;left:-5867;top:2105;width:70865;height:3277" coordorigin="-5867,2105" coordsize="70866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">
                  <v:shape id="Picture 1" o:spid="_x0000_s1147" type="#_x0000_t75" style="position:absolute;left:-5867;top:2105;width:70865;height: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">
                    <v:imagedata r:id="rId67" o:title=""/>
                  </v:shape>
                  <v:shape id="Picture 46" o:spid="_x0000_s1148" type="#_x0000_t75" style="position:absolute;left:-5867;top:2225;width:3200;height:28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">
                    <v:imagedata r:id="rId68" o:title=""/>
                    <o:lock v:ext="edit" aspectratio="f"/>
                  </v:shape>
                </v:group>
                <v:shape id="Text Box 31" o:spid="_x0000_s1149" type="#_x0000_t202" style="position:absolute;left:990;top:5381;width:57150;height: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">
                  <v:textbox>
                    <w:txbxContent>
                      <w:p w14:paraId="2C5B91B3" w14:textId="316A52E1" w:rsidR="00AF78F2" w:rsidRPr="00C424D6" w:rsidRDefault="00AF78F2" w:rsidP="00AF78F2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C424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C424D6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C424D6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C424D6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27</w:t>
                        </w:r>
                        <w:r w:rsidRPr="00C424D6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C424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: </w:t>
                        </w:r>
                        <w:r w:rsidR="0081558C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Screen capture </w:t>
                        </w:r>
                        <w:r w:rsidR="00442A6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of </w:t>
                        </w:r>
                        <w:r w:rsidR="00717202">
                          <w:rPr>
                            <w:i/>
                            <w:iCs/>
                            <w:sz w:val="18"/>
                            <w:szCs w:val="18"/>
                          </w:rPr>
                          <w:t>Header component in the Home page</w:t>
                        </w:r>
                        <w:r w:rsidR="009A217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(which is why the ‘Home’ button is darkened, </w:t>
                        </w:r>
                        <w:r w:rsidR="00C148B8">
                          <w:rPr>
                            <w:i/>
                            <w:iCs/>
                            <w:sz w:val="18"/>
                            <w:szCs w:val="18"/>
                          </w:rPr>
                          <w:t>improving client experience and application navigability</w:t>
                        </w:r>
                        <w:r w:rsidR="009A2174">
                          <w:rPr>
                            <w:i/>
                            <w:iCs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16F7A9" w14:textId="73BD73B7" w:rsidR="006B1B32" w:rsidRDefault="006B1B32" w:rsidP="006B1B32">
      <w:pPr>
        <w:jc w:val="center"/>
        <w:rPr>
          <w:noProof/>
        </w:rPr>
      </w:pPr>
    </w:p>
    <w:p w14:paraId="4488A37B" w14:textId="42F6A1CF" w:rsidR="006B1B32" w:rsidRDefault="006B1B32" w:rsidP="006B1B32">
      <w:pPr>
        <w:jc w:val="center"/>
        <w:rPr>
          <w:noProof/>
        </w:rPr>
      </w:pPr>
    </w:p>
    <w:p w14:paraId="0AFFC66D" w14:textId="7EDE1403" w:rsidR="000B337D" w:rsidRDefault="000B337D" w:rsidP="006B1B32">
      <w:pPr>
        <w:jc w:val="center"/>
        <w:rPr>
          <w:noProof/>
        </w:rPr>
      </w:pPr>
    </w:p>
    <w:p w14:paraId="77B743F8" w14:textId="15884740" w:rsidR="001A5CB5" w:rsidRDefault="009566C0" w:rsidP="009566C0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0703686A" wp14:editId="28C963AE">
                <wp:extent cx="3657600" cy="1729740"/>
                <wp:effectExtent l="0" t="0" r="19050" b="22860"/>
                <wp:docPr id="1030786570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729740"/>
                          <a:chOff x="0" y="0"/>
                          <a:chExt cx="4084320" cy="1829900"/>
                        </a:xfrm>
                      </wpg:grpSpPr>
                      <pic:pic xmlns:pic="http://schemas.openxmlformats.org/drawingml/2006/picture">
                        <pic:nvPicPr>
                          <pic:cNvPr id="344466649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20" cy="1569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562465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6407"/>
                            <a:ext cx="4084320" cy="253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F9A86" w14:textId="6184036D" w:rsidR="009566C0" w:rsidRPr="00C424D6" w:rsidRDefault="009566C0" w:rsidP="009566C0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C424D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C424D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424D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 xml:space="preserve"> SEQ Figure \* ARABIC </w:instrText>
                              </w:r>
                              <w:r w:rsidRPr="00C424D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5DFB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28</w:t>
                              </w:r>
                              <w:r w:rsidRPr="00C424D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C424D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: Lines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C424D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C424D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from the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index</w:t>
                              </w:r>
                              <w:r w:rsidRPr="00C424D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js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main</w:t>
                              </w:r>
                              <w:r w:rsidRPr="00C424D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application </w:t>
                              </w:r>
                              <w:r w:rsidRPr="00C424D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3686A" id="Group 41" o:spid="_x0000_s1150" style="width:4in;height:136.2pt;mso-position-horizontal-relative:char;mso-position-vertical-relative:line" coordsize="40843,18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">
                <v:shape id="Picture 23" o:spid="_x0000_s1151" type="#_x0000_t75" style="position:absolute;width:40843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">
                  <v:imagedata r:id="rId70" o:title=""/>
                </v:shape>
                <v:shape id="Text Box 31" o:spid="_x0000_s1152" type="#_x0000_t202" style="position:absolute;top:15764;width:40843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">
                  <v:textbox>
                    <w:txbxContent>
                      <w:p w14:paraId="0D7F9A86" w14:textId="6184036D" w:rsidR="009566C0" w:rsidRPr="00C424D6" w:rsidRDefault="009566C0" w:rsidP="009566C0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C424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</w:t>
                        </w:r>
                        <w:r w:rsidRPr="00C424D6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C424D6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 xml:space="preserve"> SEQ Figure \* ARABIC </w:instrText>
                        </w:r>
                        <w:r w:rsidRPr="00C424D6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065DFB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28</w:t>
                        </w:r>
                        <w:r w:rsidRPr="00C424D6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C424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: Lines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15</w:t>
                        </w:r>
                        <w:r w:rsidRPr="00C424D6">
                          <w:rPr>
                            <w:i/>
                            <w:iCs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22</w:t>
                        </w:r>
                        <w:r w:rsidRPr="00C424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from the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index</w:t>
                        </w:r>
                        <w:r w:rsidRPr="00C424D6">
                          <w:rPr>
                            <w:i/>
                            <w:iCs/>
                            <w:sz w:val="18"/>
                            <w:szCs w:val="18"/>
                          </w:rPr>
                          <w:t>.js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main</w:t>
                        </w:r>
                        <w:r w:rsidRPr="00C424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application </w:t>
                        </w:r>
                        <w:r w:rsidRPr="00C424D6">
                          <w:rPr>
                            <w:i/>
                            <w:iCs/>
                            <w:sz w:val="18"/>
                            <w:szCs w:val="18"/>
                          </w:rPr>
                          <w:t>fi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8FA9FA" w14:textId="6B7DADAA" w:rsidR="00A1029A" w:rsidRDefault="006E233D" w:rsidP="00B57CE0">
      <w:pPr>
        <w:jc w:val="both"/>
        <w:rPr>
          <w:noProof/>
        </w:rPr>
      </w:pPr>
      <w:r w:rsidRPr="003C293D">
        <w:rPr>
          <w:noProof/>
        </w:rPr>
        <w:t xml:space="preserve">The use of the react-router-dom package’s NavLink </w:t>
      </w:r>
      <w:r w:rsidR="00BD4C2A">
        <w:rPr>
          <w:noProof/>
        </w:rPr>
        <w:t>component</w:t>
      </w:r>
      <w:r w:rsidRPr="003C293D">
        <w:rPr>
          <w:noProof/>
        </w:rPr>
        <w:t xml:space="preserve"> </w:t>
      </w:r>
      <w:r w:rsidR="001F6BE8" w:rsidRPr="001F6BE8">
        <w:rPr>
          <w:i/>
          <w:iCs/>
          <w:noProof/>
        </w:rPr>
        <w:t>(Dorr and Strickland)</w:t>
      </w:r>
      <w:r w:rsidR="003B6BBD">
        <w:rPr>
          <w:noProof/>
        </w:rPr>
        <w:t xml:space="preserve"> in the Header component (Figure 2</w:t>
      </w:r>
      <w:r w:rsidR="00D13AFC">
        <w:rPr>
          <w:noProof/>
        </w:rPr>
        <w:t>6</w:t>
      </w:r>
      <w:r w:rsidR="009F2C57">
        <w:rPr>
          <w:noProof/>
        </w:rPr>
        <w:t>, Lines 62-73</w:t>
      </w:r>
      <w:r w:rsidR="003B6BBD">
        <w:rPr>
          <w:noProof/>
        </w:rPr>
        <w:t>)</w:t>
      </w:r>
      <w:r w:rsidR="001F6BE8">
        <w:rPr>
          <w:noProof/>
        </w:rPr>
        <w:t xml:space="preserve"> </w:t>
      </w:r>
      <w:r w:rsidRPr="003C293D">
        <w:rPr>
          <w:noProof/>
        </w:rPr>
        <w:t xml:space="preserve">streamlines navigation </w:t>
      </w:r>
      <w:r w:rsidR="00CD5DBC">
        <w:rPr>
          <w:noProof/>
        </w:rPr>
        <w:t>across</w:t>
      </w:r>
      <w:r w:rsidRPr="003C293D">
        <w:rPr>
          <w:noProof/>
        </w:rPr>
        <w:t xml:space="preserve"> the application</w:t>
      </w:r>
      <w:r w:rsidR="00A1029A">
        <w:rPr>
          <w:noProof/>
        </w:rPr>
        <w:t>. This is because, when the client clicks on each button</w:t>
      </w:r>
      <w:r w:rsidR="00BD4C2A">
        <w:rPr>
          <w:noProof/>
        </w:rPr>
        <w:t xml:space="preserve">/link, the NavLink component redirects them to the </w:t>
      </w:r>
      <w:r w:rsidR="00183AE7">
        <w:rPr>
          <w:noProof/>
        </w:rPr>
        <w:t>requested page. For example, if the client clicks on “Budget”, he is redirected to the “/budget” link</w:t>
      </w:r>
      <w:r w:rsidR="00B307A1">
        <w:rPr>
          <w:noProof/>
        </w:rPr>
        <w:t xml:space="preserve"> (Figure 2</w:t>
      </w:r>
      <w:r w:rsidR="00D13AFC">
        <w:rPr>
          <w:noProof/>
        </w:rPr>
        <w:t>6</w:t>
      </w:r>
      <w:r w:rsidR="00B307A1">
        <w:rPr>
          <w:noProof/>
        </w:rPr>
        <w:t xml:space="preserve">, Line </w:t>
      </w:r>
      <w:r w:rsidR="007317AA">
        <w:rPr>
          <w:noProof/>
        </w:rPr>
        <w:t>65</w:t>
      </w:r>
      <w:r w:rsidR="00B307A1">
        <w:rPr>
          <w:noProof/>
        </w:rPr>
        <w:t>)</w:t>
      </w:r>
      <w:r w:rsidR="00183AE7">
        <w:rPr>
          <w:noProof/>
        </w:rPr>
        <w:t xml:space="preserve">, which </w:t>
      </w:r>
      <w:r w:rsidR="00B40657">
        <w:rPr>
          <w:noProof/>
        </w:rPr>
        <w:t>coresponds to the Budget page (Figure 2</w:t>
      </w:r>
      <w:r w:rsidR="00D13AFC">
        <w:rPr>
          <w:noProof/>
        </w:rPr>
        <w:t>8</w:t>
      </w:r>
      <w:r w:rsidR="00B40657">
        <w:rPr>
          <w:noProof/>
        </w:rPr>
        <w:t xml:space="preserve">, Line </w:t>
      </w:r>
      <w:r w:rsidR="00B307A1">
        <w:rPr>
          <w:noProof/>
        </w:rPr>
        <w:t>18</w:t>
      </w:r>
      <w:r w:rsidR="00B40657">
        <w:rPr>
          <w:noProof/>
        </w:rPr>
        <w:t>)</w:t>
      </w:r>
      <w:r w:rsidR="00873D25">
        <w:rPr>
          <w:noProof/>
        </w:rPr>
        <w:t xml:space="preserve"> in application, thus redirecting him to that page.</w:t>
      </w:r>
    </w:p>
    <w:p w14:paraId="287625DF" w14:textId="5138F44E" w:rsidR="000755D1" w:rsidRDefault="00873D25" w:rsidP="00B57CE0">
      <w:pPr>
        <w:jc w:val="both"/>
        <w:rPr>
          <w:noProof/>
        </w:rPr>
      </w:pPr>
      <w:r>
        <w:rPr>
          <w:noProof/>
        </w:rPr>
        <w:t>This</w:t>
      </w:r>
      <w:r w:rsidR="006E233D" w:rsidRPr="003C293D">
        <w:rPr>
          <w:noProof/>
        </w:rPr>
        <w:t xml:space="preserve"> </w:t>
      </w:r>
      <w:r w:rsidR="006B377A">
        <w:rPr>
          <w:noProof/>
        </w:rPr>
        <w:t>contribut</w:t>
      </w:r>
      <w:r>
        <w:rPr>
          <w:noProof/>
        </w:rPr>
        <w:t>es</w:t>
      </w:r>
      <w:r w:rsidR="006B377A">
        <w:rPr>
          <w:noProof/>
        </w:rPr>
        <w:t xml:space="preserve"> to the overall fulfilment of</w:t>
      </w:r>
      <w:r w:rsidR="00CA4BAA" w:rsidRPr="003C293D">
        <w:rPr>
          <w:noProof/>
        </w:rPr>
        <w:t xml:space="preserve"> </w:t>
      </w:r>
      <w:r w:rsidR="006E233D" w:rsidRPr="003C293D">
        <w:rPr>
          <w:noProof/>
        </w:rPr>
        <w:t xml:space="preserve">Criteria </w:t>
      </w:r>
      <w:r w:rsidR="00C5657F">
        <w:rPr>
          <w:noProof/>
        </w:rPr>
        <w:t>3</w:t>
      </w:r>
      <w:r w:rsidR="006E233D" w:rsidRPr="003C293D">
        <w:rPr>
          <w:noProof/>
        </w:rPr>
        <w:t xml:space="preserve">, </w:t>
      </w:r>
      <w:r w:rsidR="00C5657F">
        <w:rPr>
          <w:noProof/>
        </w:rPr>
        <w:t>4</w:t>
      </w:r>
      <w:r w:rsidR="006E233D" w:rsidRPr="003C293D">
        <w:rPr>
          <w:noProof/>
        </w:rPr>
        <w:t xml:space="preserve">, </w:t>
      </w:r>
      <w:r w:rsidR="00C5657F">
        <w:rPr>
          <w:noProof/>
        </w:rPr>
        <w:t>6</w:t>
      </w:r>
      <w:r w:rsidR="006E233D" w:rsidRPr="003C293D">
        <w:rPr>
          <w:noProof/>
        </w:rPr>
        <w:t xml:space="preserve">, </w:t>
      </w:r>
      <w:r w:rsidR="00C5657F">
        <w:rPr>
          <w:noProof/>
        </w:rPr>
        <w:t xml:space="preserve">7, </w:t>
      </w:r>
      <w:r w:rsidR="006E233D" w:rsidRPr="003C293D">
        <w:rPr>
          <w:noProof/>
        </w:rPr>
        <w:t xml:space="preserve">and </w:t>
      </w:r>
      <w:r w:rsidR="00C5657F">
        <w:rPr>
          <w:noProof/>
        </w:rPr>
        <w:t>8</w:t>
      </w:r>
      <w:r w:rsidR="00640382">
        <w:rPr>
          <w:noProof/>
        </w:rPr>
        <w:t xml:space="preserve"> as t</w:t>
      </w:r>
      <w:r w:rsidR="006E233D" w:rsidRPr="003C293D">
        <w:rPr>
          <w:noProof/>
        </w:rPr>
        <w:t>h</w:t>
      </w:r>
      <w:r w:rsidR="002652F1">
        <w:rPr>
          <w:noProof/>
        </w:rPr>
        <w:t xml:space="preserve">is </w:t>
      </w:r>
      <w:r w:rsidR="00640382">
        <w:rPr>
          <w:noProof/>
        </w:rPr>
        <w:t>technique</w:t>
      </w:r>
      <w:r w:rsidR="006E233D" w:rsidRPr="003C293D">
        <w:rPr>
          <w:noProof/>
        </w:rPr>
        <w:t xml:space="preserve"> ensures that the client can easily switch between </w:t>
      </w:r>
      <w:r w:rsidR="00CB50C3">
        <w:rPr>
          <w:noProof/>
        </w:rPr>
        <w:t>performing</w:t>
      </w:r>
      <w:r w:rsidR="00DE217D" w:rsidRPr="003C293D">
        <w:rPr>
          <w:noProof/>
        </w:rPr>
        <w:t xml:space="preserve"> his finance management-related </w:t>
      </w:r>
      <w:r w:rsidR="006E233D" w:rsidRPr="003C293D">
        <w:rPr>
          <w:noProof/>
        </w:rPr>
        <w:t xml:space="preserve">tasks, </w:t>
      </w:r>
      <w:r w:rsidR="00684BFF" w:rsidRPr="003C293D">
        <w:rPr>
          <w:noProof/>
        </w:rPr>
        <w:t xml:space="preserve">such as </w:t>
      </w:r>
      <w:r w:rsidR="006E233D" w:rsidRPr="003C293D">
        <w:rPr>
          <w:noProof/>
        </w:rPr>
        <w:t>adding transaction</w:t>
      </w:r>
      <w:r w:rsidR="00FA2568">
        <w:rPr>
          <w:noProof/>
        </w:rPr>
        <w:t>s</w:t>
      </w:r>
      <w:r w:rsidR="006E233D" w:rsidRPr="003C293D">
        <w:rPr>
          <w:noProof/>
        </w:rPr>
        <w:t xml:space="preserve">, </w:t>
      </w:r>
      <w:r w:rsidR="00504480">
        <w:rPr>
          <w:noProof/>
        </w:rPr>
        <w:t>filtering and finding</w:t>
      </w:r>
      <w:r w:rsidR="00684BFF" w:rsidRPr="003C293D">
        <w:rPr>
          <w:noProof/>
        </w:rPr>
        <w:t xml:space="preserve"> specific transaction</w:t>
      </w:r>
      <w:r w:rsidR="00CB50C3">
        <w:rPr>
          <w:noProof/>
        </w:rPr>
        <w:t>s</w:t>
      </w:r>
      <w:r w:rsidR="006E233D" w:rsidRPr="003C293D">
        <w:rPr>
          <w:noProof/>
        </w:rPr>
        <w:t xml:space="preserve">, </w:t>
      </w:r>
      <w:r w:rsidR="003F39AF">
        <w:rPr>
          <w:noProof/>
        </w:rPr>
        <w:t>viewing graph</w:t>
      </w:r>
      <w:r w:rsidR="00CB50C3">
        <w:rPr>
          <w:noProof/>
        </w:rPr>
        <w:t xml:space="preserve"> report</w:t>
      </w:r>
      <w:r w:rsidR="003F39AF">
        <w:rPr>
          <w:noProof/>
        </w:rPr>
        <w:t xml:space="preserve">s, </w:t>
      </w:r>
      <w:r w:rsidR="006E233D" w:rsidRPr="003C293D">
        <w:rPr>
          <w:noProof/>
        </w:rPr>
        <w:t xml:space="preserve">or managing </w:t>
      </w:r>
      <w:r w:rsidR="00C80B22" w:rsidRPr="003C293D">
        <w:rPr>
          <w:noProof/>
        </w:rPr>
        <w:t xml:space="preserve">transaction </w:t>
      </w:r>
      <w:r w:rsidR="006E233D" w:rsidRPr="003C293D">
        <w:rPr>
          <w:noProof/>
        </w:rPr>
        <w:t>categories.</w:t>
      </w:r>
    </w:p>
    <w:p w14:paraId="31B8D3B3" w14:textId="227B3002" w:rsidR="00A640AB" w:rsidRDefault="00A640AB" w:rsidP="00B57CE0">
      <w:pPr>
        <w:jc w:val="both"/>
        <w:rPr>
          <w:noProof/>
        </w:rPr>
      </w:pPr>
      <w:r>
        <w:rPr>
          <w:noProof/>
        </w:rPr>
        <w:t>Moreover, when the client clicks on the profile picture icon on the far-left in the Header (Figure 2</w:t>
      </w:r>
      <w:r w:rsidR="000F7746">
        <w:rPr>
          <w:noProof/>
        </w:rPr>
        <w:t>7</w:t>
      </w:r>
      <w:r>
        <w:rPr>
          <w:noProof/>
        </w:rPr>
        <w:t xml:space="preserve">), </w:t>
      </w:r>
      <w:r w:rsidR="00546511">
        <w:rPr>
          <w:noProof/>
        </w:rPr>
        <w:t xml:space="preserve">he can sign out of his current Gmail account and switch to his other account in the SignIn page, thus </w:t>
      </w:r>
      <w:r w:rsidR="00D419FA">
        <w:rPr>
          <w:noProof/>
        </w:rPr>
        <w:lastRenderedPageBreak/>
        <w:t xml:space="preserve">helping fulfil Criterion </w:t>
      </w:r>
      <w:r w:rsidR="00C745C8">
        <w:rPr>
          <w:noProof/>
        </w:rPr>
        <w:t>1</w:t>
      </w:r>
      <w:r w:rsidR="000F7363">
        <w:rPr>
          <w:noProof/>
        </w:rPr>
        <w:t xml:space="preserve"> (which states that he should be able to switch between his personal and professional Gmail accounts)</w:t>
      </w:r>
      <w:r w:rsidR="00D419FA">
        <w:rPr>
          <w:noProof/>
        </w:rPr>
        <w:t>.</w:t>
      </w:r>
    </w:p>
    <w:p w14:paraId="128B1381" w14:textId="173DFEE7" w:rsidR="000F08CC" w:rsidRDefault="00C96EFE" w:rsidP="00B250D7">
      <w:pPr>
        <w:tabs>
          <w:tab w:val="left" w:pos="2253"/>
        </w:tabs>
        <w:rPr>
          <w:lang w:val="en-GB"/>
        </w:rPr>
      </w:pPr>
      <w:r w:rsidRPr="00C96EFE">
        <w:rPr>
          <w:rFonts w:ascii="Cambria" w:hAnsi="Cambria"/>
          <w:b/>
          <w:bCs/>
          <w:color w:val="4F81BD"/>
        </w:rPr>
        <w:t xml:space="preserve">Word count: </w:t>
      </w:r>
      <w:r>
        <w:rPr>
          <w:rFonts w:ascii="Cambria" w:hAnsi="Cambria"/>
          <w:b/>
          <w:bCs/>
          <w:color w:val="4F81BD"/>
        </w:rPr>
        <w:t>1</w:t>
      </w:r>
      <w:r w:rsidR="00846861">
        <w:rPr>
          <w:rFonts w:ascii="Cambria" w:hAnsi="Cambria"/>
          <w:b/>
          <w:bCs/>
          <w:color w:val="4F81BD"/>
        </w:rPr>
        <w:t>102</w:t>
      </w:r>
      <w:r w:rsidR="00B250D7">
        <w:rPr>
          <w:rFonts w:ascii="Cambria" w:hAnsi="Cambria"/>
          <w:b/>
          <w:bCs/>
          <w:color w:val="4F81BD"/>
        </w:rPr>
        <w:tab/>
      </w:r>
    </w:p>
    <w:bookmarkStart w:id="13" w:name="_Toc178322703" w:displacedByCustomXml="next"/>
    <w:sdt>
      <w:sdtPr>
        <w:rPr>
          <w:rFonts w:ascii="Calibri" w:hAnsi="Calibri"/>
          <w:b w:val="0"/>
          <w:i w:val="0"/>
          <w:iCs w:val="0"/>
          <w:color w:val="auto"/>
          <w:sz w:val="22"/>
          <w:szCs w:val="22"/>
          <w:lang w:val="en-GB"/>
        </w:rPr>
        <w:id w:val="174937978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7371E336" w14:textId="7F2B8329" w:rsidR="0078179F" w:rsidRDefault="0078179F">
          <w:pPr>
            <w:pStyle w:val="Heading1"/>
          </w:pPr>
          <w:r>
            <w:rPr>
              <w:lang w:val="en-GB"/>
            </w:rPr>
            <w:t xml:space="preserve">7 </w:t>
          </w:r>
          <w:r w:rsidR="002E327E">
            <w:rPr>
              <w:lang w:val="en-GB"/>
            </w:rPr>
            <w:t>Bibliography</w:t>
          </w:r>
          <w:bookmarkEnd w:id="13"/>
        </w:p>
        <w:sdt>
          <w:sdtPr>
            <w:id w:val="-573587230"/>
            <w:bibliography/>
          </w:sdtPr>
          <w:sdtContent>
            <w:p w14:paraId="6A0AAF09" w14:textId="77777777" w:rsidR="003D7E9E" w:rsidRDefault="0078179F" w:rsidP="003D7E9E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GB"/>
                </w:rPr>
              </w:pPr>
              <w:r>
                <w:fldChar w:fldCharType="begin"/>
              </w:r>
              <w:r w:rsidRPr="00311F42">
                <w:instrText>BIBLIOGRAPHY</w:instrText>
              </w:r>
              <w:r>
                <w:fldChar w:fldCharType="separate"/>
              </w:r>
              <w:r w:rsidR="003D7E9E">
                <w:rPr>
                  <w:noProof/>
                  <w:lang w:val="en-GB"/>
                </w:rPr>
                <w:t xml:space="preserve">ChakraUI. </w:t>
              </w:r>
              <w:r w:rsidR="003D7E9E">
                <w:rPr>
                  <w:i/>
                  <w:iCs/>
                  <w:noProof/>
                  <w:lang w:val="en-GB"/>
                </w:rPr>
                <w:t>ChakraUI</w:t>
              </w:r>
              <w:r w:rsidR="003D7E9E">
                <w:rPr>
                  <w:noProof/>
                  <w:lang w:val="en-GB"/>
                </w:rPr>
                <w:t>. n.d. 10 October 2023. &lt;https://v2.chakra-ui.com/&gt;.</w:t>
              </w:r>
            </w:p>
            <w:p w14:paraId="36E9D40C" w14:textId="77777777" w:rsidR="003D7E9E" w:rsidRPr="003D7E9E" w:rsidRDefault="003D7E9E" w:rsidP="003D7E9E">
              <w:pPr>
                <w:pStyle w:val="Bibliography"/>
                <w:ind w:left="720" w:hanging="720"/>
                <w:rPr>
                  <w:noProof/>
                  <w:lang w:val="fr-FR"/>
                </w:rPr>
              </w:pPr>
              <w:r>
                <w:rPr>
                  <w:noProof/>
                  <w:lang w:val="en-GB"/>
                </w:rPr>
                <w:t xml:space="preserve">Dorr, Tim and Chance Strickland. </w:t>
              </w:r>
              <w:r>
                <w:rPr>
                  <w:i/>
                  <w:iCs/>
                  <w:noProof/>
                  <w:lang w:val="en-GB"/>
                </w:rPr>
                <w:t>react-router-dom</w:t>
              </w:r>
              <w:r>
                <w:rPr>
                  <w:noProof/>
                  <w:lang w:val="en-GB"/>
                </w:rPr>
                <w:t xml:space="preserve">. </w:t>
              </w:r>
              <w:r w:rsidRPr="003D7E9E">
                <w:rPr>
                  <w:noProof/>
                  <w:lang w:val="fr-FR"/>
                </w:rPr>
                <w:t>Vers. 6.22.3. n.d. 24 October 2023. &lt;https://www.npmjs.com/package/react-router-dom&gt;.</w:t>
              </w:r>
            </w:p>
            <w:p w14:paraId="437899CA" w14:textId="77777777" w:rsidR="003D7E9E" w:rsidRDefault="003D7E9E" w:rsidP="003D7E9E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Firebase. </w:t>
              </w:r>
              <w:r>
                <w:rPr>
                  <w:i/>
                  <w:iCs/>
                  <w:noProof/>
                  <w:lang w:val="en-GB"/>
                </w:rPr>
                <w:t>firebase</w:t>
              </w:r>
              <w:r>
                <w:rPr>
                  <w:noProof/>
                  <w:lang w:val="en-GB"/>
                </w:rPr>
                <w:t>. Vers. 10.9.0. n.d. 5 October 2023. &lt;https://www.npmjs.com/package/firebase&gt;.</w:t>
              </w:r>
            </w:p>
            <w:p w14:paraId="04B0B487" w14:textId="77777777" w:rsidR="003D7E9E" w:rsidRDefault="003D7E9E" w:rsidP="003D7E9E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GeeksForGeeks. </w:t>
              </w:r>
              <w:r>
                <w:rPr>
                  <w:i/>
                  <w:iCs/>
                  <w:noProof/>
                  <w:lang w:val="en-GB"/>
                </w:rPr>
                <w:t>Firestore and its advantages</w:t>
              </w:r>
              <w:r>
                <w:rPr>
                  <w:noProof/>
                  <w:lang w:val="en-GB"/>
                </w:rPr>
                <w:t>. 19 February 2021. 6 October 2023. &lt;https://www.geeksforgeeks.org/firestore-and-its-advantages/&gt;.</w:t>
              </w:r>
            </w:p>
            <w:p w14:paraId="732695EF" w14:textId="3725B108" w:rsidR="0078179F" w:rsidRDefault="0078179F" w:rsidP="003D7E9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705C008" w14:textId="77777777" w:rsidR="0078179F" w:rsidRPr="0078179F" w:rsidRDefault="0078179F" w:rsidP="0078179F">
      <w:pPr>
        <w:rPr>
          <w:lang w:val="en-GB"/>
        </w:rPr>
      </w:pPr>
    </w:p>
    <w:sectPr w:rsidR="0078179F" w:rsidRPr="0078179F" w:rsidSect="00ED74B7">
      <w:footerReference w:type="default" r:id="rId71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D86DF" w14:textId="77777777" w:rsidR="00B7400E" w:rsidRDefault="00B7400E" w:rsidP="00487DF2">
      <w:pPr>
        <w:spacing w:after="0" w:line="240" w:lineRule="auto"/>
      </w:pPr>
      <w:r>
        <w:separator/>
      </w:r>
    </w:p>
  </w:endnote>
  <w:endnote w:type="continuationSeparator" w:id="0">
    <w:p w14:paraId="4355C996" w14:textId="77777777" w:rsidR="00B7400E" w:rsidRDefault="00B7400E" w:rsidP="0048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0400635"/>
      <w:docPartObj>
        <w:docPartGallery w:val="Page Numbers (Bottom of Page)"/>
        <w:docPartUnique/>
      </w:docPartObj>
    </w:sdtPr>
    <w:sdtContent>
      <w:p w14:paraId="442EEF23" w14:textId="0F86CAC5" w:rsidR="0019513B" w:rsidRDefault="001951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459DFD9" w14:textId="77777777" w:rsidR="0019513B" w:rsidRDefault="00195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BF316" w14:textId="77777777" w:rsidR="00B7400E" w:rsidRDefault="00B7400E" w:rsidP="00487DF2">
      <w:pPr>
        <w:spacing w:after="0" w:line="240" w:lineRule="auto"/>
      </w:pPr>
      <w:r>
        <w:separator/>
      </w:r>
    </w:p>
  </w:footnote>
  <w:footnote w:type="continuationSeparator" w:id="0">
    <w:p w14:paraId="33A95E80" w14:textId="77777777" w:rsidR="00B7400E" w:rsidRDefault="00B7400E" w:rsidP="00487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3046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0B974F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791CCF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084D21C9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D7E40E2"/>
    <w:multiLevelType w:val="hybridMultilevel"/>
    <w:tmpl w:val="FFFFFFFF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084A5D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F6D020A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0665D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7566"/>
    <w:multiLevelType w:val="hybridMultilevel"/>
    <w:tmpl w:val="FFFFFFFF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4C7DB1"/>
    <w:multiLevelType w:val="hybridMultilevel"/>
    <w:tmpl w:val="FFFFFFFF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C3B4430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1D916C25"/>
    <w:multiLevelType w:val="hybridMultilevel"/>
    <w:tmpl w:val="FFFFFFFF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91066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F829E6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26634DE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C4360B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7D012B1"/>
    <w:multiLevelType w:val="hybridMultilevel"/>
    <w:tmpl w:val="FFFFFFFF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AB7774"/>
    <w:multiLevelType w:val="hybridMultilevel"/>
    <w:tmpl w:val="FFFFFFFF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B60C93"/>
    <w:multiLevelType w:val="hybridMultilevel"/>
    <w:tmpl w:val="FFFFFFFF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845495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C74260"/>
    <w:multiLevelType w:val="hybridMultilevel"/>
    <w:tmpl w:val="FFFFFFFF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9B25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E753A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86907"/>
    <w:multiLevelType w:val="hybridMultilevel"/>
    <w:tmpl w:val="FFFFFFFF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2211131"/>
    <w:multiLevelType w:val="hybridMultilevel"/>
    <w:tmpl w:val="FFFFFFFF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A17C0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D5CE4"/>
    <w:multiLevelType w:val="hybridMultilevel"/>
    <w:tmpl w:val="FFFFFFFF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1A256E1"/>
    <w:multiLevelType w:val="hybridMultilevel"/>
    <w:tmpl w:val="FFFFFFFF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F65A11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6D8F556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A4391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87574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CC2A2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148540">
    <w:abstractNumId w:val="0"/>
  </w:num>
  <w:num w:numId="2" w16cid:durableId="865796707">
    <w:abstractNumId w:val="23"/>
  </w:num>
  <w:num w:numId="3" w16cid:durableId="746925679">
    <w:abstractNumId w:val="15"/>
  </w:num>
  <w:num w:numId="4" w16cid:durableId="114521022">
    <w:abstractNumId w:val="3"/>
  </w:num>
  <w:num w:numId="5" w16cid:durableId="1856534">
    <w:abstractNumId w:val="9"/>
  </w:num>
  <w:num w:numId="6" w16cid:durableId="624894014">
    <w:abstractNumId w:val="26"/>
  </w:num>
  <w:num w:numId="7" w16cid:durableId="656882982">
    <w:abstractNumId w:val="18"/>
  </w:num>
  <w:num w:numId="8" w16cid:durableId="756826347">
    <w:abstractNumId w:val="5"/>
  </w:num>
  <w:num w:numId="9" w16cid:durableId="845167124">
    <w:abstractNumId w:val="6"/>
  </w:num>
  <w:num w:numId="10" w16cid:durableId="1084188751">
    <w:abstractNumId w:val="11"/>
  </w:num>
  <w:num w:numId="11" w16cid:durableId="1887374273">
    <w:abstractNumId w:val="24"/>
  </w:num>
  <w:num w:numId="12" w16cid:durableId="179703178">
    <w:abstractNumId w:val="16"/>
  </w:num>
  <w:num w:numId="13" w16cid:durableId="414857862">
    <w:abstractNumId w:val="27"/>
  </w:num>
  <w:num w:numId="14" w16cid:durableId="1610045690">
    <w:abstractNumId w:val="10"/>
  </w:num>
  <w:num w:numId="15" w16cid:durableId="761344043">
    <w:abstractNumId w:val="28"/>
  </w:num>
  <w:num w:numId="16" w16cid:durableId="443768390">
    <w:abstractNumId w:val="2"/>
  </w:num>
  <w:num w:numId="17" w16cid:durableId="1618178094">
    <w:abstractNumId w:val="13"/>
  </w:num>
  <w:num w:numId="18" w16cid:durableId="1462311504">
    <w:abstractNumId w:val="4"/>
  </w:num>
  <w:num w:numId="19" w16cid:durableId="410003973">
    <w:abstractNumId w:val="17"/>
  </w:num>
  <w:num w:numId="20" w16cid:durableId="1044449714">
    <w:abstractNumId w:val="20"/>
  </w:num>
  <w:num w:numId="21" w16cid:durableId="515661010">
    <w:abstractNumId w:val="12"/>
  </w:num>
  <w:num w:numId="22" w16cid:durableId="687559218">
    <w:abstractNumId w:val="22"/>
  </w:num>
  <w:num w:numId="23" w16cid:durableId="205483345">
    <w:abstractNumId w:val="8"/>
  </w:num>
  <w:num w:numId="24" w16cid:durableId="376198437">
    <w:abstractNumId w:val="19"/>
  </w:num>
  <w:num w:numId="25" w16cid:durableId="911306953">
    <w:abstractNumId w:val="1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26" w16cid:durableId="8021911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3701086">
    <w:abstractNumId w:val="21"/>
  </w:num>
  <w:num w:numId="28" w16cid:durableId="1608347987">
    <w:abstractNumId w:val="25"/>
  </w:num>
  <w:num w:numId="29" w16cid:durableId="1428698083">
    <w:abstractNumId w:val="14"/>
  </w:num>
  <w:num w:numId="30" w16cid:durableId="1276016967">
    <w:abstractNumId w:val="32"/>
  </w:num>
  <w:num w:numId="31" w16cid:durableId="1559584232">
    <w:abstractNumId w:val="31"/>
  </w:num>
  <w:num w:numId="32" w16cid:durableId="1290627379">
    <w:abstractNumId w:val="7"/>
  </w:num>
  <w:num w:numId="33" w16cid:durableId="210387995">
    <w:abstractNumId w:val="29"/>
  </w:num>
  <w:num w:numId="34" w16cid:durableId="19520049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40"/>
    <w:rsid w:val="000004F8"/>
    <w:rsid w:val="000005A0"/>
    <w:rsid w:val="00000A38"/>
    <w:rsid w:val="00001355"/>
    <w:rsid w:val="000018AB"/>
    <w:rsid w:val="0000211F"/>
    <w:rsid w:val="000022D9"/>
    <w:rsid w:val="00002891"/>
    <w:rsid w:val="00002DB2"/>
    <w:rsid w:val="00003196"/>
    <w:rsid w:val="0000395E"/>
    <w:rsid w:val="00003D19"/>
    <w:rsid w:val="0000435F"/>
    <w:rsid w:val="0000444C"/>
    <w:rsid w:val="00004937"/>
    <w:rsid w:val="00004B06"/>
    <w:rsid w:val="00004F8F"/>
    <w:rsid w:val="0000539C"/>
    <w:rsid w:val="00005FFF"/>
    <w:rsid w:val="0000644F"/>
    <w:rsid w:val="00006565"/>
    <w:rsid w:val="00006FAF"/>
    <w:rsid w:val="00010621"/>
    <w:rsid w:val="000108B2"/>
    <w:rsid w:val="0001113A"/>
    <w:rsid w:val="00011BEC"/>
    <w:rsid w:val="00012AF5"/>
    <w:rsid w:val="0001441D"/>
    <w:rsid w:val="000144E0"/>
    <w:rsid w:val="00015088"/>
    <w:rsid w:val="00016BE3"/>
    <w:rsid w:val="000176E1"/>
    <w:rsid w:val="00017DFF"/>
    <w:rsid w:val="00017E1A"/>
    <w:rsid w:val="00017F51"/>
    <w:rsid w:val="00017F83"/>
    <w:rsid w:val="00020093"/>
    <w:rsid w:val="000204A0"/>
    <w:rsid w:val="00023B37"/>
    <w:rsid w:val="000253AE"/>
    <w:rsid w:val="00025DF1"/>
    <w:rsid w:val="00027083"/>
    <w:rsid w:val="00027EDE"/>
    <w:rsid w:val="00030D70"/>
    <w:rsid w:val="0003149B"/>
    <w:rsid w:val="00031528"/>
    <w:rsid w:val="00032551"/>
    <w:rsid w:val="0003274A"/>
    <w:rsid w:val="00034EDA"/>
    <w:rsid w:val="00034F6F"/>
    <w:rsid w:val="000350B4"/>
    <w:rsid w:val="0003689B"/>
    <w:rsid w:val="0003738C"/>
    <w:rsid w:val="00037CA0"/>
    <w:rsid w:val="00037E81"/>
    <w:rsid w:val="00040120"/>
    <w:rsid w:val="00040975"/>
    <w:rsid w:val="00040E25"/>
    <w:rsid w:val="0004278D"/>
    <w:rsid w:val="00043B2A"/>
    <w:rsid w:val="0004427A"/>
    <w:rsid w:val="00044585"/>
    <w:rsid w:val="00045D2F"/>
    <w:rsid w:val="0004607E"/>
    <w:rsid w:val="0005011F"/>
    <w:rsid w:val="0005049B"/>
    <w:rsid w:val="00051784"/>
    <w:rsid w:val="00051861"/>
    <w:rsid w:val="00052712"/>
    <w:rsid w:val="00052795"/>
    <w:rsid w:val="0005408D"/>
    <w:rsid w:val="000555D4"/>
    <w:rsid w:val="00056208"/>
    <w:rsid w:val="000569FB"/>
    <w:rsid w:val="00057835"/>
    <w:rsid w:val="00060754"/>
    <w:rsid w:val="000607B5"/>
    <w:rsid w:val="00060E62"/>
    <w:rsid w:val="00062380"/>
    <w:rsid w:val="0006244B"/>
    <w:rsid w:val="00062BC6"/>
    <w:rsid w:val="00062D9D"/>
    <w:rsid w:val="000632A8"/>
    <w:rsid w:val="00064C2C"/>
    <w:rsid w:val="00064FC5"/>
    <w:rsid w:val="00065DFB"/>
    <w:rsid w:val="00066DD6"/>
    <w:rsid w:val="00066F74"/>
    <w:rsid w:val="00071562"/>
    <w:rsid w:val="00071A5E"/>
    <w:rsid w:val="000737C7"/>
    <w:rsid w:val="00073989"/>
    <w:rsid w:val="000747B7"/>
    <w:rsid w:val="00074854"/>
    <w:rsid w:val="000755D1"/>
    <w:rsid w:val="00075F71"/>
    <w:rsid w:val="00076749"/>
    <w:rsid w:val="0007700A"/>
    <w:rsid w:val="00077149"/>
    <w:rsid w:val="0008044D"/>
    <w:rsid w:val="00080942"/>
    <w:rsid w:val="00080F5B"/>
    <w:rsid w:val="000813AE"/>
    <w:rsid w:val="000813F1"/>
    <w:rsid w:val="00081785"/>
    <w:rsid w:val="00081D13"/>
    <w:rsid w:val="00082974"/>
    <w:rsid w:val="0008338B"/>
    <w:rsid w:val="0008348F"/>
    <w:rsid w:val="00083D2D"/>
    <w:rsid w:val="000865CC"/>
    <w:rsid w:val="00087463"/>
    <w:rsid w:val="000909B2"/>
    <w:rsid w:val="00090EE0"/>
    <w:rsid w:val="00091391"/>
    <w:rsid w:val="00091935"/>
    <w:rsid w:val="00091B50"/>
    <w:rsid w:val="00091D40"/>
    <w:rsid w:val="0009233A"/>
    <w:rsid w:val="000923E7"/>
    <w:rsid w:val="0009242C"/>
    <w:rsid w:val="00093FE2"/>
    <w:rsid w:val="000947C9"/>
    <w:rsid w:val="00094C28"/>
    <w:rsid w:val="00094D8D"/>
    <w:rsid w:val="00096508"/>
    <w:rsid w:val="000965D9"/>
    <w:rsid w:val="00096618"/>
    <w:rsid w:val="0009690C"/>
    <w:rsid w:val="00096C3F"/>
    <w:rsid w:val="00096F96"/>
    <w:rsid w:val="0009726A"/>
    <w:rsid w:val="00097463"/>
    <w:rsid w:val="00097738"/>
    <w:rsid w:val="00097E09"/>
    <w:rsid w:val="000A02F5"/>
    <w:rsid w:val="000A100C"/>
    <w:rsid w:val="000A1449"/>
    <w:rsid w:val="000A1FCD"/>
    <w:rsid w:val="000A2470"/>
    <w:rsid w:val="000A27D5"/>
    <w:rsid w:val="000A2E9D"/>
    <w:rsid w:val="000A3322"/>
    <w:rsid w:val="000A381A"/>
    <w:rsid w:val="000A3DBB"/>
    <w:rsid w:val="000A419A"/>
    <w:rsid w:val="000A481F"/>
    <w:rsid w:val="000A5950"/>
    <w:rsid w:val="000A5CBC"/>
    <w:rsid w:val="000A5FF6"/>
    <w:rsid w:val="000A6310"/>
    <w:rsid w:val="000A7525"/>
    <w:rsid w:val="000A7988"/>
    <w:rsid w:val="000B01DA"/>
    <w:rsid w:val="000B029B"/>
    <w:rsid w:val="000B1E14"/>
    <w:rsid w:val="000B2802"/>
    <w:rsid w:val="000B2B66"/>
    <w:rsid w:val="000B337D"/>
    <w:rsid w:val="000B46A9"/>
    <w:rsid w:val="000B46DF"/>
    <w:rsid w:val="000B51C2"/>
    <w:rsid w:val="000B6C96"/>
    <w:rsid w:val="000B6EE3"/>
    <w:rsid w:val="000B72D8"/>
    <w:rsid w:val="000C0016"/>
    <w:rsid w:val="000C0D4D"/>
    <w:rsid w:val="000C10B3"/>
    <w:rsid w:val="000C11C3"/>
    <w:rsid w:val="000C1D63"/>
    <w:rsid w:val="000C23F1"/>
    <w:rsid w:val="000C25B6"/>
    <w:rsid w:val="000C263E"/>
    <w:rsid w:val="000C2844"/>
    <w:rsid w:val="000C3192"/>
    <w:rsid w:val="000C3222"/>
    <w:rsid w:val="000C4A00"/>
    <w:rsid w:val="000C5C43"/>
    <w:rsid w:val="000C5E0E"/>
    <w:rsid w:val="000C6AEA"/>
    <w:rsid w:val="000C7C72"/>
    <w:rsid w:val="000C7E2D"/>
    <w:rsid w:val="000D0406"/>
    <w:rsid w:val="000D061D"/>
    <w:rsid w:val="000D06D6"/>
    <w:rsid w:val="000D10CC"/>
    <w:rsid w:val="000D1E46"/>
    <w:rsid w:val="000D2759"/>
    <w:rsid w:val="000D3C56"/>
    <w:rsid w:val="000D440E"/>
    <w:rsid w:val="000D4764"/>
    <w:rsid w:val="000D482A"/>
    <w:rsid w:val="000D56B4"/>
    <w:rsid w:val="000D5764"/>
    <w:rsid w:val="000D5F69"/>
    <w:rsid w:val="000D705E"/>
    <w:rsid w:val="000D74F4"/>
    <w:rsid w:val="000E0BA5"/>
    <w:rsid w:val="000E0DCA"/>
    <w:rsid w:val="000E0F84"/>
    <w:rsid w:val="000E11F7"/>
    <w:rsid w:val="000E1291"/>
    <w:rsid w:val="000E1DE2"/>
    <w:rsid w:val="000E24C8"/>
    <w:rsid w:val="000E24EE"/>
    <w:rsid w:val="000E2A7F"/>
    <w:rsid w:val="000E3882"/>
    <w:rsid w:val="000E3CCA"/>
    <w:rsid w:val="000E40B7"/>
    <w:rsid w:val="000E51F1"/>
    <w:rsid w:val="000E62D4"/>
    <w:rsid w:val="000E6515"/>
    <w:rsid w:val="000E6A1E"/>
    <w:rsid w:val="000E6BC9"/>
    <w:rsid w:val="000E7057"/>
    <w:rsid w:val="000F0026"/>
    <w:rsid w:val="000F08CC"/>
    <w:rsid w:val="000F0C0D"/>
    <w:rsid w:val="000F1311"/>
    <w:rsid w:val="000F1B3F"/>
    <w:rsid w:val="000F237A"/>
    <w:rsid w:val="000F2957"/>
    <w:rsid w:val="000F2EEA"/>
    <w:rsid w:val="000F33AD"/>
    <w:rsid w:val="000F38C6"/>
    <w:rsid w:val="000F47F8"/>
    <w:rsid w:val="000F4AD3"/>
    <w:rsid w:val="000F53D3"/>
    <w:rsid w:val="000F5939"/>
    <w:rsid w:val="000F5D26"/>
    <w:rsid w:val="000F5D73"/>
    <w:rsid w:val="000F714E"/>
    <w:rsid w:val="000F7363"/>
    <w:rsid w:val="000F7746"/>
    <w:rsid w:val="000F7CDD"/>
    <w:rsid w:val="000F7CE3"/>
    <w:rsid w:val="00100747"/>
    <w:rsid w:val="001015F4"/>
    <w:rsid w:val="00101A30"/>
    <w:rsid w:val="00103011"/>
    <w:rsid w:val="001037CA"/>
    <w:rsid w:val="00104EB1"/>
    <w:rsid w:val="00105147"/>
    <w:rsid w:val="0010550F"/>
    <w:rsid w:val="00105D3D"/>
    <w:rsid w:val="0010664A"/>
    <w:rsid w:val="00106D61"/>
    <w:rsid w:val="001076EB"/>
    <w:rsid w:val="00107805"/>
    <w:rsid w:val="00110144"/>
    <w:rsid w:val="00110DA9"/>
    <w:rsid w:val="00112870"/>
    <w:rsid w:val="00112AD3"/>
    <w:rsid w:val="00112BD0"/>
    <w:rsid w:val="001131D3"/>
    <w:rsid w:val="00116467"/>
    <w:rsid w:val="0011662C"/>
    <w:rsid w:val="00116937"/>
    <w:rsid w:val="00117120"/>
    <w:rsid w:val="00117BB3"/>
    <w:rsid w:val="00117DEF"/>
    <w:rsid w:val="001204C2"/>
    <w:rsid w:val="001207B3"/>
    <w:rsid w:val="00120AA8"/>
    <w:rsid w:val="00121F79"/>
    <w:rsid w:val="00122992"/>
    <w:rsid w:val="00122A20"/>
    <w:rsid w:val="00122FC1"/>
    <w:rsid w:val="00123064"/>
    <w:rsid w:val="001236C5"/>
    <w:rsid w:val="00123F92"/>
    <w:rsid w:val="00124E17"/>
    <w:rsid w:val="00125483"/>
    <w:rsid w:val="0012570C"/>
    <w:rsid w:val="001267CF"/>
    <w:rsid w:val="00126D5E"/>
    <w:rsid w:val="001277F9"/>
    <w:rsid w:val="00127B74"/>
    <w:rsid w:val="00130479"/>
    <w:rsid w:val="001309C4"/>
    <w:rsid w:val="00130D67"/>
    <w:rsid w:val="001310DB"/>
    <w:rsid w:val="001327F9"/>
    <w:rsid w:val="00132AE1"/>
    <w:rsid w:val="00132B96"/>
    <w:rsid w:val="0013377A"/>
    <w:rsid w:val="001338BF"/>
    <w:rsid w:val="00133AD9"/>
    <w:rsid w:val="00133F68"/>
    <w:rsid w:val="00134641"/>
    <w:rsid w:val="00134899"/>
    <w:rsid w:val="001349D4"/>
    <w:rsid w:val="0013715A"/>
    <w:rsid w:val="00140430"/>
    <w:rsid w:val="0014078D"/>
    <w:rsid w:val="00141B85"/>
    <w:rsid w:val="00142AB8"/>
    <w:rsid w:val="00142DEB"/>
    <w:rsid w:val="00143F5F"/>
    <w:rsid w:val="00143F96"/>
    <w:rsid w:val="00144404"/>
    <w:rsid w:val="00144D50"/>
    <w:rsid w:val="00144E42"/>
    <w:rsid w:val="0014529F"/>
    <w:rsid w:val="0014582C"/>
    <w:rsid w:val="00147A2D"/>
    <w:rsid w:val="00147F9A"/>
    <w:rsid w:val="00151809"/>
    <w:rsid w:val="0015211C"/>
    <w:rsid w:val="00152B94"/>
    <w:rsid w:val="00153790"/>
    <w:rsid w:val="001537B3"/>
    <w:rsid w:val="00153AD0"/>
    <w:rsid w:val="001543D4"/>
    <w:rsid w:val="00154CA7"/>
    <w:rsid w:val="00154FC4"/>
    <w:rsid w:val="001550EC"/>
    <w:rsid w:val="00155217"/>
    <w:rsid w:val="0015549B"/>
    <w:rsid w:val="0015553D"/>
    <w:rsid w:val="00155D28"/>
    <w:rsid w:val="00156043"/>
    <w:rsid w:val="00156818"/>
    <w:rsid w:val="00156B2F"/>
    <w:rsid w:val="00156EE2"/>
    <w:rsid w:val="001617FE"/>
    <w:rsid w:val="00161E5E"/>
    <w:rsid w:val="0016302B"/>
    <w:rsid w:val="00163B3B"/>
    <w:rsid w:val="00163BC5"/>
    <w:rsid w:val="00164367"/>
    <w:rsid w:val="00164646"/>
    <w:rsid w:val="001649AC"/>
    <w:rsid w:val="001654AF"/>
    <w:rsid w:val="00165E6C"/>
    <w:rsid w:val="0016675C"/>
    <w:rsid w:val="001669A9"/>
    <w:rsid w:val="00166EC4"/>
    <w:rsid w:val="001679B7"/>
    <w:rsid w:val="00170F2E"/>
    <w:rsid w:val="00171775"/>
    <w:rsid w:val="00171A7E"/>
    <w:rsid w:val="00171B7E"/>
    <w:rsid w:val="001722C8"/>
    <w:rsid w:val="001722F5"/>
    <w:rsid w:val="001730DF"/>
    <w:rsid w:val="00173722"/>
    <w:rsid w:val="0017475F"/>
    <w:rsid w:val="00175452"/>
    <w:rsid w:val="00175DF4"/>
    <w:rsid w:val="0017604A"/>
    <w:rsid w:val="00176558"/>
    <w:rsid w:val="00176724"/>
    <w:rsid w:val="00176A46"/>
    <w:rsid w:val="00176CB5"/>
    <w:rsid w:val="00176EE1"/>
    <w:rsid w:val="0017738D"/>
    <w:rsid w:val="001779EE"/>
    <w:rsid w:val="00177E12"/>
    <w:rsid w:val="00180A93"/>
    <w:rsid w:val="00181131"/>
    <w:rsid w:val="00181DA0"/>
    <w:rsid w:val="00181F44"/>
    <w:rsid w:val="001827F4"/>
    <w:rsid w:val="001829AC"/>
    <w:rsid w:val="00183077"/>
    <w:rsid w:val="001830A4"/>
    <w:rsid w:val="00183AE7"/>
    <w:rsid w:val="00183B53"/>
    <w:rsid w:val="00183DA6"/>
    <w:rsid w:val="00184168"/>
    <w:rsid w:val="00184611"/>
    <w:rsid w:val="00184CE6"/>
    <w:rsid w:val="00184F2D"/>
    <w:rsid w:val="00184F90"/>
    <w:rsid w:val="001853F1"/>
    <w:rsid w:val="00185591"/>
    <w:rsid w:val="001855C9"/>
    <w:rsid w:val="00185962"/>
    <w:rsid w:val="00186860"/>
    <w:rsid w:val="00190322"/>
    <w:rsid w:val="001903E9"/>
    <w:rsid w:val="001904C4"/>
    <w:rsid w:val="00190F44"/>
    <w:rsid w:val="0019443E"/>
    <w:rsid w:val="00194584"/>
    <w:rsid w:val="0019513B"/>
    <w:rsid w:val="0019522B"/>
    <w:rsid w:val="00195F5A"/>
    <w:rsid w:val="00196E1F"/>
    <w:rsid w:val="00196E8B"/>
    <w:rsid w:val="001976E8"/>
    <w:rsid w:val="001A054A"/>
    <w:rsid w:val="001A05F3"/>
    <w:rsid w:val="001A1CED"/>
    <w:rsid w:val="001A1FBE"/>
    <w:rsid w:val="001A2F57"/>
    <w:rsid w:val="001A2F9B"/>
    <w:rsid w:val="001A5185"/>
    <w:rsid w:val="001A5CB5"/>
    <w:rsid w:val="001A5D1F"/>
    <w:rsid w:val="001A6251"/>
    <w:rsid w:val="001A69FB"/>
    <w:rsid w:val="001A6CDC"/>
    <w:rsid w:val="001A6F39"/>
    <w:rsid w:val="001A7173"/>
    <w:rsid w:val="001A7857"/>
    <w:rsid w:val="001A7B2D"/>
    <w:rsid w:val="001B0270"/>
    <w:rsid w:val="001B0474"/>
    <w:rsid w:val="001B0910"/>
    <w:rsid w:val="001B30F2"/>
    <w:rsid w:val="001B3751"/>
    <w:rsid w:val="001B46C2"/>
    <w:rsid w:val="001B5079"/>
    <w:rsid w:val="001B5090"/>
    <w:rsid w:val="001B5A46"/>
    <w:rsid w:val="001B7771"/>
    <w:rsid w:val="001B7D45"/>
    <w:rsid w:val="001C022A"/>
    <w:rsid w:val="001C031E"/>
    <w:rsid w:val="001C0BC5"/>
    <w:rsid w:val="001C1121"/>
    <w:rsid w:val="001C11AC"/>
    <w:rsid w:val="001C1621"/>
    <w:rsid w:val="001C4659"/>
    <w:rsid w:val="001C5787"/>
    <w:rsid w:val="001C58F9"/>
    <w:rsid w:val="001D007F"/>
    <w:rsid w:val="001D055C"/>
    <w:rsid w:val="001D0CFC"/>
    <w:rsid w:val="001D2EA4"/>
    <w:rsid w:val="001D3674"/>
    <w:rsid w:val="001D46CF"/>
    <w:rsid w:val="001D58D8"/>
    <w:rsid w:val="001D596D"/>
    <w:rsid w:val="001D5A9C"/>
    <w:rsid w:val="001D5B13"/>
    <w:rsid w:val="001D68F7"/>
    <w:rsid w:val="001D732F"/>
    <w:rsid w:val="001D7FE7"/>
    <w:rsid w:val="001E12C8"/>
    <w:rsid w:val="001E1484"/>
    <w:rsid w:val="001E17AC"/>
    <w:rsid w:val="001E19FC"/>
    <w:rsid w:val="001E1B21"/>
    <w:rsid w:val="001E3016"/>
    <w:rsid w:val="001E458F"/>
    <w:rsid w:val="001E50D9"/>
    <w:rsid w:val="001E5E77"/>
    <w:rsid w:val="001E5F7B"/>
    <w:rsid w:val="001E60A0"/>
    <w:rsid w:val="001E667E"/>
    <w:rsid w:val="001E66C9"/>
    <w:rsid w:val="001E6C11"/>
    <w:rsid w:val="001E76D5"/>
    <w:rsid w:val="001F027A"/>
    <w:rsid w:val="001F1625"/>
    <w:rsid w:val="001F24EB"/>
    <w:rsid w:val="001F30AB"/>
    <w:rsid w:val="001F45EE"/>
    <w:rsid w:val="001F5AF2"/>
    <w:rsid w:val="001F5E43"/>
    <w:rsid w:val="001F6BE8"/>
    <w:rsid w:val="001F70C0"/>
    <w:rsid w:val="001F7604"/>
    <w:rsid w:val="001F7F05"/>
    <w:rsid w:val="00200064"/>
    <w:rsid w:val="002002B6"/>
    <w:rsid w:val="00200DD1"/>
    <w:rsid w:val="00201631"/>
    <w:rsid w:val="00201F4A"/>
    <w:rsid w:val="00202004"/>
    <w:rsid w:val="00202A4B"/>
    <w:rsid w:val="00203515"/>
    <w:rsid w:val="00204763"/>
    <w:rsid w:val="00204829"/>
    <w:rsid w:val="00205FF2"/>
    <w:rsid w:val="0020660B"/>
    <w:rsid w:val="00206DF6"/>
    <w:rsid w:val="00207DB3"/>
    <w:rsid w:val="00210250"/>
    <w:rsid w:val="00210A33"/>
    <w:rsid w:val="00213258"/>
    <w:rsid w:val="0021407E"/>
    <w:rsid w:val="0021507F"/>
    <w:rsid w:val="002160D9"/>
    <w:rsid w:val="00216489"/>
    <w:rsid w:val="002165FB"/>
    <w:rsid w:val="0021764F"/>
    <w:rsid w:val="002215E4"/>
    <w:rsid w:val="00221B7F"/>
    <w:rsid w:val="00221FD8"/>
    <w:rsid w:val="00222CF8"/>
    <w:rsid w:val="00224947"/>
    <w:rsid w:val="00225712"/>
    <w:rsid w:val="00225F99"/>
    <w:rsid w:val="00226091"/>
    <w:rsid w:val="00227239"/>
    <w:rsid w:val="00227364"/>
    <w:rsid w:val="002276E1"/>
    <w:rsid w:val="00227AB0"/>
    <w:rsid w:val="00227CA0"/>
    <w:rsid w:val="002300FC"/>
    <w:rsid w:val="00231870"/>
    <w:rsid w:val="00231D1E"/>
    <w:rsid w:val="00231F58"/>
    <w:rsid w:val="0023255C"/>
    <w:rsid w:val="00232CBD"/>
    <w:rsid w:val="0023396D"/>
    <w:rsid w:val="00233E3B"/>
    <w:rsid w:val="00233F53"/>
    <w:rsid w:val="0023416E"/>
    <w:rsid w:val="00236264"/>
    <w:rsid w:val="00236756"/>
    <w:rsid w:val="0023717F"/>
    <w:rsid w:val="00240D7C"/>
    <w:rsid w:val="00242584"/>
    <w:rsid w:val="002425FA"/>
    <w:rsid w:val="00244B62"/>
    <w:rsid w:val="002462B8"/>
    <w:rsid w:val="00246573"/>
    <w:rsid w:val="00247244"/>
    <w:rsid w:val="00247CB9"/>
    <w:rsid w:val="00250C79"/>
    <w:rsid w:val="00251055"/>
    <w:rsid w:val="002523FE"/>
    <w:rsid w:val="00252809"/>
    <w:rsid w:val="00253143"/>
    <w:rsid w:val="00253346"/>
    <w:rsid w:val="00253819"/>
    <w:rsid w:val="0025385B"/>
    <w:rsid w:val="0025390E"/>
    <w:rsid w:val="002539E1"/>
    <w:rsid w:val="00253DCE"/>
    <w:rsid w:val="00254534"/>
    <w:rsid w:val="00254DAB"/>
    <w:rsid w:val="002564F3"/>
    <w:rsid w:val="00257A78"/>
    <w:rsid w:val="00260273"/>
    <w:rsid w:val="002605A0"/>
    <w:rsid w:val="00260DF0"/>
    <w:rsid w:val="00260F12"/>
    <w:rsid w:val="002615BC"/>
    <w:rsid w:val="00262634"/>
    <w:rsid w:val="00263085"/>
    <w:rsid w:val="0026376F"/>
    <w:rsid w:val="00264EB2"/>
    <w:rsid w:val="00265157"/>
    <w:rsid w:val="002652F1"/>
    <w:rsid w:val="002657B1"/>
    <w:rsid w:val="00265977"/>
    <w:rsid w:val="00265B4C"/>
    <w:rsid w:val="00265D1C"/>
    <w:rsid w:val="0026614A"/>
    <w:rsid w:val="00266631"/>
    <w:rsid w:val="0026752B"/>
    <w:rsid w:val="00267EC3"/>
    <w:rsid w:val="002701BC"/>
    <w:rsid w:val="00270AFD"/>
    <w:rsid w:val="00270B78"/>
    <w:rsid w:val="00270D28"/>
    <w:rsid w:val="00271B35"/>
    <w:rsid w:val="00272BB7"/>
    <w:rsid w:val="00273284"/>
    <w:rsid w:val="00273A2F"/>
    <w:rsid w:val="002742C5"/>
    <w:rsid w:val="002744FE"/>
    <w:rsid w:val="00274B02"/>
    <w:rsid w:val="00275692"/>
    <w:rsid w:val="00275727"/>
    <w:rsid w:val="002758FC"/>
    <w:rsid w:val="00275CDA"/>
    <w:rsid w:val="00277726"/>
    <w:rsid w:val="00277778"/>
    <w:rsid w:val="00280420"/>
    <w:rsid w:val="0028055F"/>
    <w:rsid w:val="00280589"/>
    <w:rsid w:val="002808B1"/>
    <w:rsid w:val="002811C2"/>
    <w:rsid w:val="00281415"/>
    <w:rsid w:val="002818D6"/>
    <w:rsid w:val="00282E75"/>
    <w:rsid w:val="00282EF9"/>
    <w:rsid w:val="0028360D"/>
    <w:rsid w:val="00284321"/>
    <w:rsid w:val="002844EB"/>
    <w:rsid w:val="00284A50"/>
    <w:rsid w:val="00284A8B"/>
    <w:rsid w:val="00284FB9"/>
    <w:rsid w:val="00285100"/>
    <w:rsid w:val="00285DD2"/>
    <w:rsid w:val="00285F6E"/>
    <w:rsid w:val="002861EF"/>
    <w:rsid w:val="002867C3"/>
    <w:rsid w:val="00286A8D"/>
    <w:rsid w:val="00287DD3"/>
    <w:rsid w:val="0029072D"/>
    <w:rsid w:val="00291B35"/>
    <w:rsid w:val="00291E64"/>
    <w:rsid w:val="002920D3"/>
    <w:rsid w:val="00292433"/>
    <w:rsid w:val="00293391"/>
    <w:rsid w:val="0029454C"/>
    <w:rsid w:val="00295AF8"/>
    <w:rsid w:val="00295E89"/>
    <w:rsid w:val="00296095"/>
    <w:rsid w:val="00297CF2"/>
    <w:rsid w:val="002A0327"/>
    <w:rsid w:val="002A0EBE"/>
    <w:rsid w:val="002A18B9"/>
    <w:rsid w:val="002A3367"/>
    <w:rsid w:val="002A4865"/>
    <w:rsid w:val="002A4B84"/>
    <w:rsid w:val="002A52F6"/>
    <w:rsid w:val="002A5388"/>
    <w:rsid w:val="002A5B22"/>
    <w:rsid w:val="002A721C"/>
    <w:rsid w:val="002A77E1"/>
    <w:rsid w:val="002B052A"/>
    <w:rsid w:val="002B0E3D"/>
    <w:rsid w:val="002B2020"/>
    <w:rsid w:val="002B2212"/>
    <w:rsid w:val="002B2C1E"/>
    <w:rsid w:val="002B4717"/>
    <w:rsid w:val="002B4ACA"/>
    <w:rsid w:val="002B50CD"/>
    <w:rsid w:val="002B5CB6"/>
    <w:rsid w:val="002B601C"/>
    <w:rsid w:val="002B60F8"/>
    <w:rsid w:val="002C0205"/>
    <w:rsid w:val="002C066B"/>
    <w:rsid w:val="002C068B"/>
    <w:rsid w:val="002C0722"/>
    <w:rsid w:val="002C177F"/>
    <w:rsid w:val="002C17B2"/>
    <w:rsid w:val="002C29A3"/>
    <w:rsid w:val="002C3398"/>
    <w:rsid w:val="002C3715"/>
    <w:rsid w:val="002C3CC9"/>
    <w:rsid w:val="002C46A4"/>
    <w:rsid w:val="002C5227"/>
    <w:rsid w:val="002C5634"/>
    <w:rsid w:val="002C5A3B"/>
    <w:rsid w:val="002C63D8"/>
    <w:rsid w:val="002C6DBC"/>
    <w:rsid w:val="002C7D7B"/>
    <w:rsid w:val="002C7EB4"/>
    <w:rsid w:val="002D1332"/>
    <w:rsid w:val="002D19BA"/>
    <w:rsid w:val="002D1FC0"/>
    <w:rsid w:val="002D382F"/>
    <w:rsid w:val="002D418A"/>
    <w:rsid w:val="002D43A7"/>
    <w:rsid w:val="002D5805"/>
    <w:rsid w:val="002D5819"/>
    <w:rsid w:val="002D72E2"/>
    <w:rsid w:val="002D7346"/>
    <w:rsid w:val="002D74AE"/>
    <w:rsid w:val="002E073A"/>
    <w:rsid w:val="002E0975"/>
    <w:rsid w:val="002E0F0F"/>
    <w:rsid w:val="002E10EE"/>
    <w:rsid w:val="002E1481"/>
    <w:rsid w:val="002E1576"/>
    <w:rsid w:val="002E2804"/>
    <w:rsid w:val="002E2ECB"/>
    <w:rsid w:val="002E327E"/>
    <w:rsid w:val="002E4222"/>
    <w:rsid w:val="002E447D"/>
    <w:rsid w:val="002E5BA7"/>
    <w:rsid w:val="002E613B"/>
    <w:rsid w:val="002E66EF"/>
    <w:rsid w:val="002E6C43"/>
    <w:rsid w:val="002E7431"/>
    <w:rsid w:val="002E7810"/>
    <w:rsid w:val="002E7FA8"/>
    <w:rsid w:val="002F0AB6"/>
    <w:rsid w:val="002F1053"/>
    <w:rsid w:val="002F10B6"/>
    <w:rsid w:val="002F15CB"/>
    <w:rsid w:val="002F20DF"/>
    <w:rsid w:val="002F2D96"/>
    <w:rsid w:val="002F320D"/>
    <w:rsid w:val="002F3FA9"/>
    <w:rsid w:val="002F45AD"/>
    <w:rsid w:val="002F45DA"/>
    <w:rsid w:val="002F4CB3"/>
    <w:rsid w:val="002F5E25"/>
    <w:rsid w:val="002F675E"/>
    <w:rsid w:val="002F7145"/>
    <w:rsid w:val="00300092"/>
    <w:rsid w:val="0030076B"/>
    <w:rsid w:val="00300FED"/>
    <w:rsid w:val="003017C4"/>
    <w:rsid w:val="00301985"/>
    <w:rsid w:val="00301C91"/>
    <w:rsid w:val="00302804"/>
    <w:rsid w:val="003029DF"/>
    <w:rsid w:val="00302A2F"/>
    <w:rsid w:val="00304B5E"/>
    <w:rsid w:val="00304F1E"/>
    <w:rsid w:val="00305892"/>
    <w:rsid w:val="00307357"/>
    <w:rsid w:val="00307C70"/>
    <w:rsid w:val="00307C88"/>
    <w:rsid w:val="00307CB2"/>
    <w:rsid w:val="00307CBE"/>
    <w:rsid w:val="00310670"/>
    <w:rsid w:val="003108C8"/>
    <w:rsid w:val="00310A56"/>
    <w:rsid w:val="00311057"/>
    <w:rsid w:val="00311D7B"/>
    <w:rsid w:val="00311F42"/>
    <w:rsid w:val="00312748"/>
    <w:rsid w:val="00312F78"/>
    <w:rsid w:val="0031300D"/>
    <w:rsid w:val="00314773"/>
    <w:rsid w:val="00314E09"/>
    <w:rsid w:val="00315C95"/>
    <w:rsid w:val="00315E05"/>
    <w:rsid w:val="00316052"/>
    <w:rsid w:val="00316755"/>
    <w:rsid w:val="00316877"/>
    <w:rsid w:val="00317D0E"/>
    <w:rsid w:val="00317FF4"/>
    <w:rsid w:val="00320AB9"/>
    <w:rsid w:val="00320CF6"/>
    <w:rsid w:val="0032155E"/>
    <w:rsid w:val="00321878"/>
    <w:rsid w:val="00321B42"/>
    <w:rsid w:val="00321BD8"/>
    <w:rsid w:val="00321DE9"/>
    <w:rsid w:val="00322434"/>
    <w:rsid w:val="00323EB5"/>
    <w:rsid w:val="00323FDD"/>
    <w:rsid w:val="00324224"/>
    <w:rsid w:val="00324F10"/>
    <w:rsid w:val="003257E7"/>
    <w:rsid w:val="00325CA8"/>
    <w:rsid w:val="00326A34"/>
    <w:rsid w:val="00326BE1"/>
    <w:rsid w:val="0032715D"/>
    <w:rsid w:val="00330889"/>
    <w:rsid w:val="00330A90"/>
    <w:rsid w:val="00330B25"/>
    <w:rsid w:val="00330C7D"/>
    <w:rsid w:val="00331680"/>
    <w:rsid w:val="003318EF"/>
    <w:rsid w:val="00331CD9"/>
    <w:rsid w:val="00331F69"/>
    <w:rsid w:val="00333031"/>
    <w:rsid w:val="003332F4"/>
    <w:rsid w:val="00333364"/>
    <w:rsid w:val="00333993"/>
    <w:rsid w:val="00333A88"/>
    <w:rsid w:val="00333F26"/>
    <w:rsid w:val="003349DE"/>
    <w:rsid w:val="00334AC3"/>
    <w:rsid w:val="00334B18"/>
    <w:rsid w:val="00334B98"/>
    <w:rsid w:val="003354D6"/>
    <w:rsid w:val="00335D14"/>
    <w:rsid w:val="003368F1"/>
    <w:rsid w:val="00337748"/>
    <w:rsid w:val="00340B4C"/>
    <w:rsid w:val="00340D57"/>
    <w:rsid w:val="0034136D"/>
    <w:rsid w:val="00341EA0"/>
    <w:rsid w:val="0034232C"/>
    <w:rsid w:val="003426DB"/>
    <w:rsid w:val="00343F96"/>
    <w:rsid w:val="003445F0"/>
    <w:rsid w:val="0034472B"/>
    <w:rsid w:val="0034484F"/>
    <w:rsid w:val="00344C04"/>
    <w:rsid w:val="00344C22"/>
    <w:rsid w:val="00344C4E"/>
    <w:rsid w:val="00345262"/>
    <w:rsid w:val="00345514"/>
    <w:rsid w:val="0035034C"/>
    <w:rsid w:val="0035036F"/>
    <w:rsid w:val="003509C5"/>
    <w:rsid w:val="00351A46"/>
    <w:rsid w:val="00351D5B"/>
    <w:rsid w:val="00351D76"/>
    <w:rsid w:val="0035219F"/>
    <w:rsid w:val="003523B3"/>
    <w:rsid w:val="00353F89"/>
    <w:rsid w:val="00354595"/>
    <w:rsid w:val="00354C89"/>
    <w:rsid w:val="00355101"/>
    <w:rsid w:val="00355320"/>
    <w:rsid w:val="00355419"/>
    <w:rsid w:val="003558DC"/>
    <w:rsid w:val="00355C31"/>
    <w:rsid w:val="00355DF3"/>
    <w:rsid w:val="00356A94"/>
    <w:rsid w:val="003574DE"/>
    <w:rsid w:val="003576E0"/>
    <w:rsid w:val="00357751"/>
    <w:rsid w:val="003577DF"/>
    <w:rsid w:val="0035798F"/>
    <w:rsid w:val="00357CB5"/>
    <w:rsid w:val="00360305"/>
    <w:rsid w:val="003612FE"/>
    <w:rsid w:val="0036283A"/>
    <w:rsid w:val="00363738"/>
    <w:rsid w:val="00363B68"/>
    <w:rsid w:val="00363D9A"/>
    <w:rsid w:val="0036400D"/>
    <w:rsid w:val="00364226"/>
    <w:rsid w:val="00364F31"/>
    <w:rsid w:val="003663A5"/>
    <w:rsid w:val="00366EFA"/>
    <w:rsid w:val="00367393"/>
    <w:rsid w:val="00367FEC"/>
    <w:rsid w:val="003703F9"/>
    <w:rsid w:val="00371ACF"/>
    <w:rsid w:val="00371C5D"/>
    <w:rsid w:val="00371CE9"/>
    <w:rsid w:val="003737A3"/>
    <w:rsid w:val="0037388A"/>
    <w:rsid w:val="00376138"/>
    <w:rsid w:val="0037694C"/>
    <w:rsid w:val="003804FF"/>
    <w:rsid w:val="00380C41"/>
    <w:rsid w:val="00380F95"/>
    <w:rsid w:val="003813E0"/>
    <w:rsid w:val="0038144B"/>
    <w:rsid w:val="00381508"/>
    <w:rsid w:val="003817A5"/>
    <w:rsid w:val="00381C53"/>
    <w:rsid w:val="00382D8B"/>
    <w:rsid w:val="003832F8"/>
    <w:rsid w:val="003839F0"/>
    <w:rsid w:val="00384872"/>
    <w:rsid w:val="00384DF0"/>
    <w:rsid w:val="00385746"/>
    <w:rsid w:val="00385AFE"/>
    <w:rsid w:val="00385CF3"/>
    <w:rsid w:val="0038666A"/>
    <w:rsid w:val="00386B4B"/>
    <w:rsid w:val="00386F06"/>
    <w:rsid w:val="00386F8F"/>
    <w:rsid w:val="00387034"/>
    <w:rsid w:val="00387477"/>
    <w:rsid w:val="003878C1"/>
    <w:rsid w:val="00387B56"/>
    <w:rsid w:val="00387B66"/>
    <w:rsid w:val="00390158"/>
    <w:rsid w:val="00390DF8"/>
    <w:rsid w:val="00391122"/>
    <w:rsid w:val="003912B6"/>
    <w:rsid w:val="00391323"/>
    <w:rsid w:val="00391B9A"/>
    <w:rsid w:val="003927C4"/>
    <w:rsid w:val="00392972"/>
    <w:rsid w:val="00395246"/>
    <w:rsid w:val="003957C0"/>
    <w:rsid w:val="0039643E"/>
    <w:rsid w:val="003965DB"/>
    <w:rsid w:val="003968AD"/>
    <w:rsid w:val="0039743F"/>
    <w:rsid w:val="003976E2"/>
    <w:rsid w:val="003A027D"/>
    <w:rsid w:val="003A0EA7"/>
    <w:rsid w:val="003A13D6"/>
    <w:rsid w:val="003A1FDC"/>
    <w:rsid w:val="003A2532"/>
    <w:rsid w:val="003A289E"/>
    <w:rsid w:val="003A2F52"/>
    <w:rsid w:val="003A3BAA"/>
    <w:rsid w:val="003A3ECE"/>
    <w:rsid w:val="003A4225"/>
    <w:rsid w:val="003A4D3B"/>
    <w:rsid w:val="003A4E44"/>
    <w:rsid w:val="003A530A"/>
    <w:rsid w:val="003A5D92"/>
    <w:rsid w:val="003A5E6C"/>
    <w:rsid w:val="003A6653"/>
    <w:rsid w:val="003A67C5"/>
    <w:rsid w:val="003A69CC"/>
    <w:rsid w:val="003A7374"/>
    <w:rsid w:val="003A7753"/>
    <w:rsid w:val="003A7F6A"/>
    <w:rsid w:val="003B00CB"/>
    <w:rsid w:val="003B0A7B"/>
    <w:rsid w:val="003B16C2"/>
    <w:rsid w:val="003B196E"/>
    <w:rsid w:val="003B210C"/>
    <w:rsid w:val="003B29AE"/>
    <w:rsid w:val="003B2D43"/>
    <w:rsid w:val="003B3822"/>
    <w:rsid w:val="003B4211"/>
    <w:rsid w:val="003B4454"/>
    <w:rsid w:val="003B49BD"/>
    <w:rsid w:val="003B4E76"/>
    <w:rsid w:val="003B517F"/>
    <w:rsid w:val="003B53E5"/>
    <w:rsid w:val="003B6147"/>
    <w:rsid w:val="003B617B"/>
    <w:rsid w:val="003B67E3"/>
    <w:rsid w:val="003B6BBD"/>
    <w:rsid w:val="003C0DF2"/>
    <w:rsid w:val="003C1EC3"/>
    <w:rsid w:val="003C293D"/>
    <w:rsid w:val="003C3D46"/>
    <w:rsid w:val="003C40F6"/>
    <w:rsid w:val="003C4861"/>
    <w:rsid w:val="003C53E4"/>
    <w:rsid w:val="003C568F"/>
    <w:rsid w:val="003C6253"/>
    <w:rsid w:val="003C7415"/>
    <w:rsid w:val="003C77DA"/>
    <w:rsid w:val="003C7FD0"/>
    <w:rsid w:val="003D008C"/>
    <w:rsid w:val="003D10CA"/>
    <w:rsid w:val="003D1A64"/>
    <w:rsid w:val="003D2A60"/>
    <w:rsid w:val="003D2EBA"/>
    <w:rsid w:val="003D3D64"/>
    <w:rsid w:val="003D4CB2"/>
    <w:rsid w:val="003D5398"/>
    <w:rsid w:val="003D5C94"/>
    <w:rsid w:val="003D6894"/>
    <w:rsid w:val="003D6942"/>
    <w:rsid w:val="003D6F5A"/>
    <w:rsid w:val="003D702C"/>
    <w:rsid w:val="003D7129"/>
    <w:rsid w:val="003D780F"/>
    <w:rsid w:val="003D7E9E"/>
    <w:rsid w:val="003E045A"/>
    <w:rsid w:val="003E17C1"/>
    <w:rsid w:val="003E2248"/>
    <w:rsid w:val="003E2CBA"/>
    <w:rsid w:val="003E2FDB"/>
    <w:rsid w:val="003E3517"/>
    <w:rsid w:val="003E38CE"/>
    <w:rsid w:val="003E3C26"/>
    <w:rsid w:val="003E50AD"/>
    <w:rsid w:val="003E5C37"/>
    <w:rsid w:val="003E5CD9"/>
    <w:rsid w:val="003E6656"/>
    <w:rsid w:val="003E6D29"/>
    <w:rsid w:val="003E7C72"/>
    <w:rsid w:val="003E7EAC"/>
    <w:rsid w:val="003F23A4"/>
    <w:rsid w:val="003F28AA"/>
    <w:rsid w:val="003F3139"/>
    <w:rsid w:val="003F3476"/>
    <w:rsid w:val="003F39AF"/>
    <w:rsid w:val="003F484E"/>
    <w:rsid w:val="003F5133"/>
    <w:rsid w:val="003F562E"/>
    <w:rsid w:val="003F5A96"/>
    <w:rsid w:val="003F666E"/>
    <w:rsid w:val="003F6AE4"/>
    <w:rsid w:val="003F773D"/>
    <w:rsid w:val="003F78E9"/>
    <w:rsid w:val="003F7B3C"/>
    <w:rsid w:val="0040015A"/>
    <w:rsid w:val="004005CF"/>
    <w:rsid w:val="00400E6A"/>
    <w:rsid w:val="00400E8F"/>
    <w:rsid w:val="00401305"/>
    <w:rsid w:val="004014F7"/>
    <w:rsid w:val="004028D0"/>
    <w:rsid w:val="00402BDE"/>
    <w:rsid w:val="00403938"/>
    <w:rsid w:val="00404659"/>
    <w:rsid w:val="00404A7D"/>
    <w:rsid w:val="00406521"/>
    <w:rsid w:val="0041006C"/>
    <w:rsid w:val="0041073E"/>
    <w:rsid w:val="00411168"/>
    <w:rsid w:val="00411241"/>
    <w:rsid w:val="0041188C"/>
    <w:rsid w:val="004120AA"/>
    <w:rsid w:val="00414A7D"/>
    <w:rsid w:val="00415681"/>
    <w:rsid w:val="004158DB"/>
    <w:rsid w:val="00415DF5"/>
    <w:rsid w:val="00416E77"/>
    <w:rsid w:val="0041726B"/>
    <w:rsid w:val="00417769"/>
    <w:rsid w:val="00420866"/>
    <w:rsid w:val="0042187A"/>
    <w:rsid w:val="00421D4D"/>
    <w:rsid w:val="00422057"/>
    <w:rsid w:val="004223CF"/>
    <w:rsid w:val="00423FB2"/>
    <w:rsid w:val="0042509B"/>
    <w:rsid w:val="00425309"/>
    <w:rsid w:val="00425D5D"/>
    <w:rsid w:val="004266D0"/>
    <w:rsid w:val="00426880"/>
    <w:rsid w:val="004268DB"/>
    <w:rsid w:val="00426ADE"/>
    <w:rsid w:val="00427351"/>
    <w:rsid w:val="00427A12"/>
    <w:rsid w:val="00430A7F"/>
    <w:rsid w:val="00430CAC"/>
    <w:rsid w:val="00430E1B"/>
    <w:rsid w:val="00431863"/>
    <w:rsid w:val="00431EF6"/>
    <w:rsid w:val="00432048"/>
    <w:rsid w:val="0043229F"/>
    <w:rsid w:val="004326A3"/>
    <w:rsid w:val="00432A83"/>
    <w:rsid w:val="00433ED0"/>
    <w:rsid w:val="00433FBD"/>
    <w:rsid w:val="004340D8"/>
    <w:rsid w:val="004347FE"/>
    <w:rsid w:val="00435423"/>
    <w:rsid w:val="00435914"/>
    <w:rsid w:val="00435E1E"/>
    <w:rsid w:val="004369F8"/>
    <w:rsid w:val="00436D40"/>
    <w:rsid w:val="00437459"/>
    <w:rsid w:val="00437B28"/>
    <w:rsid w:val="0044004F"/>
    <w:rsid w:val="0044027F"/>
    <w:rsid w:val="004423F5"/>
    <w:rsid w:val="00442875"/>
    <w:rsid w:val="004429D8"/>
    <w:rsid w:val="00442A69"/>
    <w:rsid w:val="00442FCA"/>
    <w:rsid w:val="00443AD8"/>
    <w:rsid w:val="0044548A"/>
    <w:rsid w:val="00445982"/>
    <w:rsid w:val="00445FF7"/>
    <w:rsid w:val="004463A2"/>
    <w:rsid w:val="00446DB3"/>
    <w:rsid w:val="0044700E"/>
    <w:rsid w:val="00447226"/>
    <w:rsid w:val="00447CB9"/>
    <w:rsid w:val="00447D4C"/>
    <w:rsid w:val="0045025E"/>
    <w:rsid w:val="004506FA"/>
    <w:rsid w:val="0045092A"/>
    <w:rsid w:val="00450DE6"/>
    <w:rsid w:val="004510B9"/>
    <w:rsid w:val="00452DC5"/>
    <w:rsid w:val="00453991"/>
    <w:rsid w:val="00454E22"/>
    <w:rsid w:val="0045514E"/>
    <w:rsid w:val="00456026"/>
    <w:rsid w:val="00456B72"/>
    <w:rsid w:val="00456F73"/>
    <w:rsid w:val="004570FC"/>
    <w:rsid w:val="00457DBD"/>
    <w:rsid w:val="00462246"/>
    <w:rsid w:val="004627A8"/>
    <w:rsid w:val="00462CE6"/>
    <w:rsid w:val="004636EE"/>
    <w:rsid w:val="00463C8B"/>
    <w:rsid w:val="00463D9A"/>
    <w:rsid w:val="0046487B"/>
    <w:rsid w:val="00464FC5"/>
    <w:rsid w:val="004655F5"/>
    <w:rsid w:val="00465B4C"/>
    <w:rsid w:val="00465D33"/>
    <w:rsid w:val="00466880"/>
    <w:rsid w:val="00466F41"/>
    <w:rsid w:val="004672B2"/>
    <w:rsid w:val="00467391"/>
    <w:rsid w:val="00467DBE"/>
    <w:rsid w:val="00467EDF"/>
    <w:rsid w:val="00471644"/>
    <w:rsid w:val="0047166A"/>
    <w:rsid w:val="004716BD"/>
    <w:rsid w:val="00472B4E"/>
    <w:rsid w:val="00472F9F"/>
    <w:rsid w:val="00473AE1"/>
    <w:rsid w:val="00473E7E"/>
    <w:rsid w:val="00473F03"/>
    <w:rsid w:val="00474743"/>
    <w:rsid w:val="00475F0B"/>
    <w:rsid w:val="00477F0A"/>
    <w:rsid w:val="004825FF"/>
    <w:rsid w:val="0048298B"/>
    <w:rsid w:val="00482B80"/>
    <w:rsid w:val="00482C61"/>
    <w:rsid w:val="00482DE9"/>
    <w:rsid w:val="004836E2"/>
    <w:rsid w:val="00483D13"/>
    <w:rsid w:val="00484218"/>
    <w:rsid w:val="00484EB2"/>
    <w:rsid w:val="00486484"/>
    <w:rsid w:val="0048651D"/>
    <w:rsid w:val="00486B74"/>
    <w:rsid w:val="00486F7B"/>
    <w:rsid w:val="004875CB"/>
    <w:rsid w:val="004876CC"/>
    <w:rsid w:val="00487DF2"/>
    <w:rsid w:val="00490480"/>
    <w:rsid w:val="00491597"/>
    <w:rsid w:val="0049185D"/>
    <w:rsid w:val="00491A4E"/>
    <w:rsid w:val="00491DB7"/>
    <w:rsid w:val="00491F1D"/>
    <w:rsid w:val="00491FCD"/>
    <w:rsid w:val="00492466"/>
    <w:rsid w:val="00492E2D"/>
    <w:rsid w:val="00492F17"/>
    <w:rsid w:val="004932BB"/>
    <w:rsid w:val="00493A0A"/>
    <w:rsid w:val="00493DF5"/>
    <w:rsid w:val="004947C2"/>
    <w:rsid w:val="004962E1"/>
    <w:rsid w:val="0049638D"/>
    <w:rsid w:val="00496768"/>
    <w:rsid w:val="00496DA9"/>
    <w:rsid w:val="00497E92"/>
    <w:rsid w:val="004A005B"/>
    <w:rsid w:val="004A1008"/>
    <w:rsid w:val="004A13DE"/>
    <w:rsid w:val="004A2FA1"/>
    <w:rsid w:val="004A3347"/>
    <w:rsid w:val="004A3720"/>
    <w:rsid w:val="004A3C00"/>
    <w:rsid w:val="004A3CDB"/>
    <w:rsid w:val="004A3D8E"/>
    <w:rsid w:val="004A53E2"/>
    <w:rsid w:val="004A58B4"/>
    <w:rsid w:val="004A5B15"/>
    <w:rsid w:val="004A6B47"/>
    <w:rsid w:val="004B071C"/>
    <w:rsid w:val="004B1A81"/>
    <w:rsid w:val="004B1E97"/>
    <w:rsid w:val="004B20F8"/>
    <w:rsid w:val="004B2120"/>
    <w:rsid w:val="004B272D"/>
    <w:rsid w:val="004B2B1B"/>
    <w:rsid w:val="004B3880"/>
    <w:rsid w:val="004B3D7A"/>
    <w:rsid w:val="004B3EC7"/>
    <w:rsid w:val="004B4EDC"/>
    <w:rsid w:val="004B6278"/>
    <w:rsid w:val="004B6440"/>
    <w:rsid w:val="004B69EB"/>
    <w:rsid w:val="004B7BDF"/>
    <w:rsid w:val="004C0464"/>
    <w:rsid w:val="004C153D"/>
    <w:rsid w:val="004C1A1C"/>
    <w:rsid w:val="004C1E53"/>
    <w:rsid w:val="004C209C"/>
    <w:rsid w:val="004C2A71"/>
    <w:rsid w:val="004C3C3E"/>
    <w:rsid w:val="004C46F2"/>
    <w:rsid w:val="004C481F"/>
    <w:rsid w:val="004C49EF"/>
    <w:rsid w:val="004C5E05"/>
    <w:rsid w:val="004C6388"/>
    <w:rsid w:val="004C65FA"/>
    <w:rsid w:val="004C6D99"/>
    <w:rsid w:val="004C7300"/>
    <w:rsid w:val="004D0564"/>
    <w:rsid w:val="004D0EB3"/>
    <w:rsid w:val="004D172B"/>
    <w:rsid w:val="004D19BE"/>
    <w:rsid w:val="004D227B"/>
    <w:rsid w:val="004D2B68"/>
    <w:rsid w:val="004D30AC"/>
    <w:rsid w:val="004D367E"/>
    <w:rsid w:val="004D3D39"/>
    <w:rsid w:val="004D3F7E"/>
    <w:rsid w:val="004D4763"/>
    <w:rsid w:val="004D4A77"/>
    <w:rsid w:val="004D5544"/>
    <w:rsid w:val="004D5682"/>
    <w:rsid w:val="004D5B06"/>
    <w:rsid w:val="004D62C9"/>
    <w:rsid w:val="004D68EE"/>
    <w:rsid w:val="004D6CE2"/>
    <w:rsid w:val="004D715B"/>
    <w:rsid w:val="004E0F61"/>
    <w:rsid w:val="004E1FBE"/>
    <w:rsid w:val="004E32D2"/>
    <w:rsid w:val="004E3546"/>
    <w:rsid w:val="004E36B0"/>
    <w:rsid w:val="004E3FAB"/>
    <w:rsid w:val="004E41E5"/>
    <w:rsid w:val="004E4886"/>
    <w:rsid w:val="004E5130"/>
    <w:rsid w:val="004E55BA"/>
    <w:rsid w:val="004E565F"/>
    <w:rsid w:val="004E5AF4"/>
    <w:rsid w:val="004E5D74"/>
    <w:rsid w:val="004E6CB3"/>
    <w:rsid w:val="004E7563"/>
    <w:rsid w:val="004E7642"/>
    <w:rsid w:val="004E7AD1"/>
    <w:rsid w:val="004E7E49"/>
    <w:rsid w:val="004F0533"/>
    <w:rsid w:val="004F0F2E"/>
    <w:rsid w:val="004F1348"/>
    <w:rsid w:val="004F1471"/>
    <w:rsid w:val="004F14B7"/>
    <w:rsid w:val="004F1885"/>
    <w:rsid w:val="004F1C86"/>
    <w:rsid w:val="004F1DF8"/>
    <w:rsid w:val="004F383F"/>
    <w:rsid w:val="004F3928"/>
    <w:rsid w:val="004F464D"/>
    <w:rsid w:val="004F542F"/>
    <w:rsid w:val="004F5C6D"/>
    <w:rsid w:val="004F6206"/>
    <w:rsid w:val="004F7AFD"/>
    <w:rsid w:val="004F7E20"/>
    <w:rsid w:val="0050062D"/>
    <w:rsid w:val="00500EC4"/>
    <w:rsid w:val="00501440"/>
    <w:rsid w:val="00501FD4"/>
    <w:rsid w:val="00502353"/>
    <w:rsid w:val="00502A36"/>
    <w:rsid w:val="00502B7F"/>
    <w:rsid w:val="005035CB"/>
    <w:rsid w:val="00503D12"/>
    <w:rsid w:val="00504480"/>
    <w:rsid w:val="00505F90"/>
    <w:rsid w:val="005061B5"/>
    <w:rsid w:val="00506585"/>
    <w:rsid w:val="00506B75"/>
    <w:rsid w:val="005077A3"/>
    <w:rsid w:val="0051023D"/>
    <w:rsid w:val="005103A4"/>
    <w:rsid w:val="005107AE"/>
    <w:rsid w:val="00510CCA"/>
    <w:rsid w:val="00511952"/>
    <w:rsid w:val="00512DCA"/>
    <w:rsid w:val="00513CA3"/>
    <w:rsid w:val="00514E99"/>
    <w:rsid w:val="005155D9"/>
    <w:rsid w:val="00515E4E"/>
    <w:rsid w:val="00515EC4"/>
    <w:rsid w:val="00516441"/>
    <w:rsid w:val="005170EC"/>
    <w:rsid w:val="00522094"/>
    <w:rsid w:val="0052304C"/>
    <w:rsid w:val="00523BFC"/>
    <w:rsid w:val="00523CD3"/>
    <w:rsid w:val="005240A2"/>
    <w:rsid w:val="00524AED"/>
    <w:rsid w:val="00525C5C"/>
    <w:rsid w:val="00530364"/>
    <w:rsid w:val="00530A65"/>
    <w:rsid w:val="00530ABF"/>
    <w:rsid w:val="005318AF"/>
    <w:rsid w:val="00531F18"/>
    <w:rsid w:val="00532A83"/>
    <w:rsid w:val="00533E6B"/>
    <w:rsid w:val="00533E6C"/>
    <w:rsid w:val="00534F16"/>
    <w:rsid w:val="00537334"/>
    <w:rsid w:val="00540F77"/>
    <w:rsid w:val="00541AE6"/>
    <w:rsid w:val="00542D04"/>
    <w:rsid w:val="005436D4"/>
    <w:rsid w:val="00543FFF"/>
    <w:rsid w:val="005447AE"/>
    <w:rsid w:val="005451A1"/>
    <w:rsid w:val="0054530C"/>
    <w:rsid w:val="00545619"/>
    <w:rsid w:val="00545EF8"/>
    <w:rsid w:val="005461A2"/>
    <w:rsid w:val="00546511"/>
    <w:rsid w:val="00546D81"/>
    <w:rsid w:val="0054783A"/>
    <w:rsid w:val="00547A48"/>
    <w:rsid w:val="00547CCD"/>
    <w:rsid w:val="005503B5"/>
    <w:rsid w:val="00552270"/>
    <w:rsid w:val="00552DBD"/>
    <w:rsid w:val="00552E92"/>
    <w:rsid w:val="00553CA0"/>
    <w:rsid w:val="00554458"/>
    <w:rsid w:val="0055501F"/>
    <w:rsid w:val="00555CE1"/>
    <w:rsid w:val="005572F3"/>
    <w:rsid w:val="0055754A"/>
    <w:rsid w:val="00557908"/>
    <w:rsid w:val="00557F45"/>
    <w:rsid w:val="005619C6"/>
    <w:rsid w:val="00563403"/>
    <w:rsid w:val="00563951"/>
    <w:rsid w:val="00563D5B"/>
    <w:rsid w:val="0056424B"/>
    <w:rsid w:val="0056426F"/>
    <w:rsid w:val="005654A8"/>
    <w:rsid w:val="00565A16"/>
    <w:rsid w:val="005664B5"/>
    <w:rsid w:val="0056685B"/>
    <w:rsid w:val="00566A87"/>
    <w:rsid w:val="005671C9"/>
    <w:rsid w:val="0056763B"/>
    <w:rsid w:val="00567A88"/>
    <w:rsid w:val="005705B1"/>
    <w:rsid w:val="00570B64"/>
    <w:rsid w:val="00571808"/>
    <w:rsid w:val="00571D5D"/>
    <w:rsid w:val="005727C7"/>
    <w:rsid w:val="00572932"/>
    <w:rsid w:val="00572958"/>
    <w:rsid w:val="0057362B"/>
    <w:rsid w:val="00573BC9"/>
    <w:rsid w:val="0057446C"/>
    <w:rsid w:val="00574EEF"/>
    <w:rsid w:val="0057573F"/>
    <w:rsid w:val="00575DD2"/>
    <w:rsid w:val="00576415"/>
    <w:rsid w:val="00577D00"/>
    <w:rsid w:val="00580369"/>
    <w:rsid w:val="005804EA"/>
    <w:rsid w:val="0058091F"/>
    <w:rsid w:val="00580B3E"/>
    <w:rsid w:val="00580B4A"/>
    <w:rsid w:val="00580D0E"/>
    <w:rsid w:val="00581390"/>
    <w:rsid w:val="0058157A"/>
    <w:rsid w:val="00581849"/>
    <w:rsid w:val="00582519"/>
    <w:rsid w:val="0058263C"/>
    <w:rsid w:val="0058325E"/>
    <w:rsid w:val="005841B4"/>
    <w:rsid w:val="0058454F"/>
    <w:rsid w:val="00585B3F"/>
    <w:rsid w:val="00586121"/>
    <w:rsid w:val="005861B1"/>
    <w:rsid w:val="0058622D"/>
    <w:rsid w:val="00586485"/>
    <w:rsid w:val="00590421"/>
    <w:rsid w:val="0059138F"/>
    <w:rsid w:val="00591D39"/>
    <w:rsid w:val="0059292D"/>
    <w:rsid w:val="00593666"/>
    <w:rsid w:val="005939FB"/>
    <w:rsid w:val="0059454D"/>
    <w:rsid w:val="0059482B"/>
    <w:rsid w:val="005948CE"/>
    <w:rsid w:val="005956C1"/>
    <w:rsid w:val="00595E9A"/>
    <w:rsid w:val="005964B3"/>
    <w:rsid w:val="00597245"/>
    <w:rsid w:val="00597316"/>
    <w:rsid w:val="0059772A"/>
    <w:rsid w:val="00597D1D"/>
    <w:rsid w:val="005A0B5F"/>
    <w:rsid w:val="005A0B61"/>
    <w:rsid w:val="005A1BE7"/>
    <w:rsid w:val="005A28D5"/>
    <w:rsid w:val="005A30EA"/>
    <w:rsid w:val="005A5641"/>
    <w:rsid w:val="005A65BC"/>
    <w:rsid w:val="005A7045"/>
    <w:rsid w:val="005A7F1E"/>
    <w:rsid w:val="005B00B3"/>
    <w:rsid w:val="005B0A4A"/>
    <w:rsid w:val="005B0DF5"/>
    <w:rsid w:val="005B131A"/>
    <w:rsid w:val="005B1D52"/>
    <w:rsid w:val="005B2851"/>
    <w:rsid w:val="005B4AE0"/>
    <w:rsid w:val="005B5084"/>
    <w:rsid w:val="005B5894"/>
    <w:rsid w:val="005B58DE"/>
    <w:rsid w:val="005B5BF9"/>
    <w:rsid w:val="005B5DDF"/>
    <w:rsid w:val="005B7B72"/>
    <w:rsid w:val="005C04EA"/>
    <w:rsid w:val="005C07BA"/>
    <w:rsid w:val="005C0BB8"/>
    <w:rsid w:val="005C0C49"/>
    <w:rsid w:val="005C1ADE"/>
    <w:rsid w:val="005C29CB"/>
    <w:rsid w:val="005C352C"/>
    <w:rsid w:val="005C38CF"/>
    <w:rsid w:val="005C4172"/>
    <w:rsid w:val="005C4F69"/>
    <w:rsid w:val="005C502D"/>
    <w:rsid w:val="005C599F"/>
    <w:rsid w:val="005C6285"/>
    <w:rsid w:val="005C70A0"/>
    <w:rsid w:val="005C7C74"/>
    <w:rsid w:val="005C7E5C"/>
    <w:rsid w:val="005D06D9"/>
    <w:rsid w:val="005D19E6"/>
    <w:rsid w:val="005D1CF3"/>
    <w:rsid w:val="005D2057"/>
    <w:rsid w:val="005D26A9"/>
    <w:rsid w:val="005D2803"/>
    <w:rsid w:val="005D29D6"/>
    <w:rsid w:val="005D3733"/>
    <w:rsid w:val="005D38AC"/>
    <w:rsid w:val="005D6686"/>
    <w:rsid w:val="005E0044"/>
    <w:rsid w:val="005E0123"/>
    <w:rsid w:val="005E17D6"/>
    <w:rsid w:val="005E18D1"/>
    <w:rsid w:val="005E20F4"/>
    <w:rsid w:val="005E2452"/>
    <w:rsid w:val="005E2668"/>
    <w:rsid w:val="005E2686"/>
    <w:rsid w:val="005E3692"/>
    <w:rsid w:val="005E3A57"/>
    <w:rsid w:val="005E3C9A"/>
    <w:rsid w:val="005E4954"/>
    <w:rsid w:val="005E49B0"/>
    <w:rsid w:val="005E4B10"/>
    <w:rsid w:val="005E4B49"/>
    <w:rsid w:val="005E5FDB"/>
    <w:rsid w:val="005E7555"/>
    <w:rsid w:val="005E7DCE"/>
    <w:rsid w:val="005F08A2"/>
    <w:rsid w:val="005F0E2E"/>
    <w:rsid w:val="005F20EC"/>
    <w:rsid w:val="005F268C"/>
    <w:rsid w:val="005F31B5"/>
    <w:rsid w:val="005F372E"/>
    <w:rsid w:val="005F3843"/>
    <w:rsid w:val="005F38FC"/>
    <w:rsid w:val="005F5703"/>
    <w:rsid w:val="005F652E"/>
    <w:rsid w:val="005F6598"/>
    <w:rsid w:val="005F6A79"/>
    <w:rsid w:val="005F74D4"/>
    <w:rsid w:val="005F7CF7"/>
    <w:rsid w:val="00600407"/>
    <w:rsid w:val="006004B2"/>
    <w:rsid w:val="006013A1"/>
    <w:rsid w:val="00601EBC"/>
    <w:rsid w:val="00602FDE"/>
    <w:rsid w:val="00604260"/>
    <w:rsid w:val="006045BC"/>
    <w:rsid w:val="00605D50"/>
    <w:rsid w:val="00605EA4"/>
    <w:rsid w:val="006061D6"/>
    <w:rsid w:val="00606427"/>
    <w:rsid w:val="006067A8"/>
    <w:rsid w:val="00607743"/>
    <w:rsid w:val="00607D78"/>
    <w:rsid w:val="006103D2"/>
    <w:rsid w:val="006107D5"/>
    <w:rsid w:val="00610A2A"/>
    <w:rsid w:val="006118E1"/>
    <w:rsid w:val="00612B98"/>
    <w:rsid w:val="006147C5"/>
    <w:rsid w:val="00616B15"/>
    <w:rsid w:val="00616B9B"/>
    <w:rsid w:val="006170A3"/>
    <w:rsid w:val="00617427"/>
    <w:rsid w:val="00617B48"/>
    <w:rsid w:val="00617E41"/>
    <w:rsid w:val="00620142"/>
    <w:rsid w:val="00620447"/>
    <w:rsid w:val="0062076B"/>
    <w:rsid w:val="006211F7"/>
    <w:rsid w:val="006217D9"/>
    <w:rsid w:val="00621E9B"/>
    <w:rsid w:val="00621EAB"/>
    <w:rsid w:val="00622172"/>
    <w:rsid w:val="00623452"/>
    <w:rsid w:val="00623BEC"/>
    <w:rsid w:val="00623D3A"/>
    <w:rsid w:val="0062492E"/>
    <w:rsid w:val="00625CCC"/>
    <w:rsid w:val="006264FA"/>
    <w:rsid w:val="0062794D"/>
    <w:rsid w:val="0063008C"/>
    <w:rsid w:val="00631B35"/>
    <w:rsid w:val="00631CC8"/>
    <w:rsid w:val="00631D92"/>
    <w:rsid w:val="0063255E"/>
    <w:rsid w:val="00632A91"/>
    <w:rsid w:val="00633083"/>
    <w:rsid w:val="0063328E"/>
    <w:rsid w:val="00634C4F"/>
    <w:rsid w:val="00635907"/>
    <w:rsid w:val="00636454"/>
    <w:rsid w:val="00636503"/>
    <w:rsid w:val="006365EE"/>
    <w:rsid w:val="00636A97"/>
    <w:rsid w:val="00636E70"/>
    <w:rsid w:val="00636FDE"/>
    <w:rsid w:val="006375A7"/>
    <w:rsid w:val="00637E72"/>
    <w:rsid w:val="00640382"/>
    <w:rsid w:val="006403A6"/>
    <w:rsid w:val="00640E1E"/>
    <w:rsid w:val="006421ED"/>
    <w:rsid w:val="00643569"/>
    <w:rsid w:val="006435E9"/>
    <w:rsid w:val="00643EED"/>
    <w:rsid w:val="006444CF"/>
    <w:rsid w:val="0064547B"/>
    <w:rsid w:val="006459D4"/>
    <w:rsid w:val="006465F9"/>
    <w:rsid w:val="00646667"/>
    <w:rsid w:val="00646C86"/>
    <w:rsid w:val="006476B0"/>
    <w:rsid w:val="0064789B"/>
    <w:rsid w:val="00647B94"/>
    <w:rsid w:val="00647BC2"/>
    <w:rsid w:val="00650BA6"/>
    <w:rsid w:val="00650BDB"/>
    <w:rsid w:val="006520B8"/>
    <w:rsid w:val="006528AE"/>
    <w:rsid w:val="00652E4D"/>
    <w:rsid w:val="00654508"/>
    <w:rsid w:val="00654B96"/>
    <w:rsid w:val="00654E40"/>
    <w:rsid w:val="00655E58"/>
    <w:rsid w:val="00656765"/>
    <w:rsid w:val="00656E59"/>
    <w:rsid w:val="0065743F"/>
    <w:rsid w:val="00657FDA"/>
    <w:rsid w:val="00660932"/>
    <w:rsid w:val="00660B62"/>
    <w:rsid w:val="00661B85"/>
    <w:rsid w:val="006624FD"/>
    <w:rsid w:val="00662DBC"/>
    <w:rsid w:val="006632E8"/>
    <w:rsid w:val="006639E8"/>
    <w:rsid w:val="00663CE0"/>
    <w:rsid w:val="00664328"/>
    <w:rsid w:val="0066459B"/>
    <w:rsid w:val="006645EA"/>
    <w:rsid w:val="00664617"/>
    <w:rsid w:val="00664A67"/>
    <w:rsid w:val="00665328"/>
    <w:rsid w:val="0066595B"/>
    <w:rsid w:val="006666CE"/>
    <w:rsid w:val="00666BFD"/>
    <w:rsid w:val="00667B22"/>
    <w:rsid w:val="00667E3B"/>
    <w:rsid w:val="00667F09"/>
    <w:rsid w:val="0067006B"/>
    <w:rsid w:val="0067044B"/>
    <w:rsid w:val="00670C32"/>
    <w:rsid w:val="00671D77"/>
    <w:rsid w:val="00672336"/>
    <w:rsid w:val="00672D53"/>
    <w:rsid w:val="00673C68"/>
    <w:rsid w:val="006742AE"/>
    <w:rsid w:val="00674836"/>
    <w:rsid w:val="00675247"/>
    <w:rsid w:val="00675A0E"/>
    <w:rsid w:val="0067623E"/>
    <w:rsid w:val="00676AB5"/>
    <w:rsid w:val="0067757E"/>
    <w:rsid w:val="006776EF"/>
    <w:rsid w:val="00677F7F"/>
    <w:rsid w:val="0068016A"/>
    <w:rsid w:val="006816A5"/>
    <w:rsid w:val="00681881"/>
    <w:rsid w:val="0068251A"/>
    <w:rsid w:val="006832A3"/>
    <w:rsid w:val="0068390A"/>
    <w:rsid w:val="00683DC8"/>
    <w:rsid w:val="00684BFF"/>
    <w:rsid w:val="00685807"/>
    <w:rsid w:val="006862A7"/>
    <w:rsid w:val="0069148B"/>
    <w:rsid w:val="0069171D"/>
    <w:rsid w:val="006921B1"/>
    <w:rsid w:val="0069298D"/>
    <w:rsid w:val="00692B79"/>
    <w:rsid w:val="006938C5"/>
    <w:rsid w:val="00693B42"/>
    <w:rsid w:val="006940C4"/>
    <w:rsid w:val="00694526"/>
    <w:rsid w:val="00694FD8"/>
    <w:rsid w:val="00695049"/>
    <w:rsid w:val="00696055"/>
    <w:rsid w:val="00696C06"/>
    <w:rsid w:val="00696CD4"/>
    <w:rsid w:val="0069796F"/>
    <w:rsid w:val="00697C37"/>
    <w:rsid w:val="006A190D"/>
    <w:rsid w:val="006A1A6A"/>
    <w:rsid w:val="006A1ABA"/>
    <w:rsid w:val="006A1B73"/>
    <w:rsid w:val="006A247C"/>
    <w:rsid w:val="006A293A"/>
    <w:rsid w:val="006A3280"/>
    <w:rsid w:val="006A525B"/>
    <w:rsid w:val="006A5774"/>
    <w:rsid w:val="006A6995"/>
    <w:rsid w:val="006A784B"/>
    <w:rsid w:val="006B00D2"/>
    <w:rsid w:val="006B0E40"/>
    <w:rsid w:val="006B16C1"/>
    <w:rsid w:val="006B1B32"/>
    <w:rsid w:val="006B31DF"/>
    <w:rsid w:val="006B377A"/>
    <w:rsid w:val="006B3F2F"/>
    <w:rsid w:val="006B4C86"/>
    <w:rsid w:val="006B5043"/>
    <w:rsid w:val="006B5A49"/>
    <w:rsid w:val="006B5C55"/>
    <w:rsid w:val="006B5DDC"/>
    <w:rsid w:val="006B5E28"/>
    <w:rsid w:val="006B5F4B"/>
    <w:rsid w:val="006B6B60"/>
    <w:rsid w:val="006B780E"/>
    <w:rsid w:val="006B7863"/>
    <w:rsid w:val="006C00BC"/>
    <w:rsid w:val="006C0D85"/>
    <w:rsid w:val="006C0ED2"/>
    <w:rsid w:val="006C11DE"/>
    <w:rsid w:val="006C11F5"/>
    <w:rsid w:val="006C1A77"/>
    <w:rsid w:val="006C23E7"/>
    <w:rsid w:val="006C26CB"/>
    <w:rsid w:val="006C442C"/>
    <w:rsid w:val="006C5368"/>
    <w:rsid w:val="006C5DD8"/>
    <w:rsid w:val="006C6417"/>
    <w:rsid w:val="006C68C7"/>
    <w:rsid w:val="006C6FBA"/>
    <w:rsid w:val="006C72B9"/>
    <w:rsid w:val="006C768E"/>
    <w:rsid w:val="006C7D0A"/>
    <w:rsid w:val="006D11BA"/>
    <w:rsid w:val="006D19B7"/>
    <w:rsid w:val="006D2436"/>
    <w:rsid w:val="006D582B"/>
    <w:rsid w:val="006D5CD4"/>
    <w:rsid w:val="006D6764"/>
    <w:rsid w:val="006D68C5"/>
    <w:rsid w:val="006D68FA"/>
    <w:rsid w:val="006E05DC"/>
    <w:rsid w:val="006E0F11"/>
    <w:rsid w:val="006E11DF"/>
    <w:rsid w:val="006E11ED"/>
    <w:rsid w:val="006E233D"/>
    <w:rsid w:val="006E28BE"/>
    <w:rsid w:val="006E347E"/>
    <w:rsid w:val="006E5682"/>
    <w:rsid w:val="006E64C1"/>
    <w:rsid w:val="006E6D94"/>
    <w:rsid w:val="006E7728"/>
    <w:rsid w:val="006E7B44"/>
    <w:rsid w:val="006F0B02"/>
    <w:rsid w:val="006F27A3"/>
    <w:rsid w:val="006F3439"/>
    <w:rsid w:val="006F42AC"/>
    <w:rsid w:val="006F4B2C"/>
    <w:rsid w:val="006F7DA2"/>
    <w:rsid w:val="007006FD"/>
    <w:rsid w:val="00700791"/>
    <w:rsid w:val="00700950"/>
    <w:rsid w:val="00701A3E"/>
    <w:rsid w:val="00702EEF"/>
    <w:rsid w:val="0070383C"/>
    <w:rsid w:val="00705019"/>
    <w:rsid w:val="007059BF"/>
    <w:rsid w:val="0070606C"/>
    <w:rsid w:val="00707CC0"/>
    <w:rsid w:val="007102D6"/>
    <w:rsid w:val="007113D6"/>
    <w:rsid w:val="007114FC"/>
    <w:rsid w:val="007118BA"/>
    <w:rsid w:val="00711CEA"/>
    <w:rsid w:val="00711DE2"/>
    <w:rsid w:val="00712379"/>
    <w:rsid w:val="007126AB"/>
    <w:rsid w:val="00712B87"/>
    <w:rsid w:val="00713798"/>
    <w:rsid w:val="007142FA"/>
    <w:rsid w:val="007154E5"/>
    <w:rsid w:val="00715610"/>
    <w:rsid w:val="007156DA"/>
    <w:rsid w:val="00715F47"/>
    <w:rsid w:val="00715F9E"/>
    <w:rsid w:val="007162AB"/>
    <w:rsid w:val="00716320"/>
    <w:rsid w:val="007165B8"/>
    <w:rsid w:val="00717202"/>
    <w:rsid w:val="00717CA9"/>
    <w:rsid w:val="00717EBC"/>
    <w:rsid w:val="007205CE"/>
    <w:rsid w:val="00720932"/>
    <w:rsid w:val="00720EE7"/>
    <w:rsid w:val="0072149C"/>
    <w:rsid w:val="007219D5"/>
    <w:rsid w:val="00723B20"/>
    <w:rsid w:val="00724825"/>
    <w:rsid w:val="00724D9D"/>
    <w:rsid w:val="00724DF6"/>
    <w:rsid w:val="007259AD"/>
    <w:rsid w:val="00725FA5"/>
    <w:rsid w:val="0072602F"/>
    <w:rsid w:val="00727EFC"/>
    <w:rsid w:val="007317AA"/>
    <w:rsid w:val="0073369B"/>
    <w:rsid w:val="0073376C"/>
    <w:rsid w:val="0073448C"/>
    <w:rsid w:val="007347D8"/>
    <w:rsid w:val="007351B3"/>
    <w:rsid w:val="00735906"/>
    <w:rsid w:val="007364FD"/>
    <w:rsid w:val="00736511"/>
    <w:rsid w:val="007366BA"/>
    <w:rsid w:val="007375E3"/>
    <w:rsid w:val="00740117"/>
    <w:rsid w:val="00741219"/>
    <w:rsid w:val="007412B7"/>
    <w:rsid w:val="00741484"/>
    <w:rsid w:val="007415F3"/>
    <w:rsid w:val="00741769"/>
    <w:rsid w:val="00741B4C"/>
    <w:rsid w:val="00742B1A"/>
    <w:rsid w:val="007434FA"/>
    <w:rsid w:val="00743959"/>
    <w:rsid w:val="0074461F"/>
    <w:rsid w:val="00744B67"/>
    <w:rsid w:val="00746DF3"/>
    <w:rsid w:val="0074710D"/>
    <w:rsid w:val="007500CD"/>
    <w:rsid w:val="00751F65"/>
    <w:rsid w:val="00752B9C"/>
    <w:rsid w:val="00752FC5"/>
    <w:rsid w:val="0075315E"/>
    <w:rsid w:val="00753EC8"/>
    <w:rsid w:val="00754805"/>
    <w:rsid w:val="007560D2"/>
    <w:rsid w:val="0075644B"/>
    <w:rsid w:val="0075756B"/>
    <w:rsid w:val="00757667"/>
    <w:rsid w:val="00757991"/>
    <w:rsid w:val="00760569"/>
    <w:rsid w:val="007610D6"/>
    <w:rsid w:val="007616A0"/>
    <w:rsid w:val="007619AE"/>
    <w:rsid w:val="007623C9"/>
    <w:rsid w:val="00762BFD"/>
    <w:rsid w:val="00763190"/>
    <w:rsid w:val="007634EB"/>
    <w:rsid w:val="007636A1"/>
    <w:rsid w:val="00764948"/>
    <w:rsid w:val="00766641"/>
    <w:rsid w:val="00767CD2"/>
    <w:rsid w:val="00770240"/>
    <w:rsid w:val="0077057D"/>
    <w:rsid w:val="00771108"/>
    <w:rsid w:val="00771FA9"/>
    <w:rsid w:val="00772012"/>
    <w:rsid w:val="007722B9"/>
    <w:rsid w:val="007723B2"/>
    <w:rsid w:val="0077265F"/>
    <w:rsid w:val="00772694"/>
    <w:rsid w:val="00772916"/>
    <w:rsid w:val="00772BAF"/>
    <w:rsid w:val="00772BE6"/>
    <w:rsid w:val="007730B2"/>
    <w:rsid w:val="00773360"/>
    <w:rsid w:val="007734C6"/>
    <w:rsid w:val="007737DF"/>
    <w:rsid w:val="00774ADB"/>
    <w:rsid w:val="00775893"/>
    <w:rsid w:val="00775C15"/>
    <w:rsid w:val="007764B8"/>
    <w:rsid w:val="00777F0A"/>
    <w:rsid w:val="007812A1"/>
    <w:rsid w:val="00781490"/>
    <w:rsid w:val="0078179F"/>
    <w:rsid w:val="00782BDE"/>
    <w:rsid w:val="00782CFE"/>
    <w:rsid w:val="00783FD5"/>
    <w:rsid w:val="0078418A"/>
    <w:rsid w:val="00784A59"/>
    <w:rsid w:val="00785C7E"/>
    <w:rsid w:val="00786512"/>
    <w:rsid w:val="0078734B"/>
    <w:rsid w:val="007873F4"/>
    <w:rsid w:val="00790419"/>
    <w:rsid w:val="00790837"/>
    <w:rsid w:val="007908E0"/>
    <w:rsid w:val="00790915"/>
    <w:rsid w:val="0079097B"/>
    <w:rsid w:val="00790FBE"/>
    <w:rsid w:val="0079163C"/>
    <w:rsid w:val="00791A07"/>
    <w:rsid w:val="0079253D"/>
    <w:rsid w:val="00792780"/>
    <w:rsid w:val="00792BB6"/>
    <w:rsid w:val="007932A3"/>
    <w:rsid w:val="007948A9"/>
    <w:rsid w:val="00794BE2"/>
    <w:rsid w:val="00795E45"/>
    <w:rsid w:val="00795EA0"/>
    <w:rsid w:val="00796A3D"/>
    <w:rsid w:val="00796DA0"/>
    <w:rsid w:val="00797DC2"/>
    <w:rsid w:val="007A2D5F"/>
    <w:rsid w:val="007A3B18"/>
    <w:rsid w:val="007A4342"/>
    <w:rsid w:val="007A4962"/>
    <w:rsid w:val="007A4DA0"/>
    <w:rsid w:val="007A503A"/>
    <w:rsid w:val="007A541F"/>
    <w:rsid w:val="007A55FE"/>
    <w:rsid w:val="007A5B65"/>
    <w:rsid w:val="007A5C25"/>
    <w:rsid w:val="007A5E42"/>
    <w:rsid w:val="007A5FE8"/>
    <w:rsid w:val="007A6CCC"/>
    <w:rsid w:val="007A6CE6"/>
    <w:rsid w:val="007B0428"/>
    <w:rsid w:val="007B0527"/>
    <w:rsid w:val="007B06A4"/>
    <w:rsid w:val="007B125E"/>
    <w:rsid w:val="007B163E"/>
    <w:rsid w:val="007B28FC"/>
    <w:rsid w:val="007B2916"/>
    <w:rsid w:val="007B2A75"/>
    <w:rsid w:val="007B3308"/>
    <w:rsid w:val="007B386F"/>
    <w:rsid w:val="007B388B"/>
    <w:rsid w:val="007B496F"/>
    <w:rsid w:val="007B4A08"/>
    <w:rsid w:val="007B541B"/>
    <w:rsid w:val="007B7035"/>
    <w:rsid w:val="007B748B"/>
    <w:rsid w:val="007B7BF1"/>
    <w:rsid w:val="007C0294"/>
    <w:rsid w:val="007C0BA1"/>
    <w:rsid w:val="007C1143"/>
    <w:rsid w:val="007C3FE9"/>
    <w:rsid w:val="007C404A"/>
    <w:rsid w:val="007C48A4"/>
    <w:rsid w:val="007C4952"/>
    <w:rsid w:val="007C4E92"/>
    <w:rsid w:val="007C5077"/>
    <w:rsid w:val="007C5238"/>
    <w:rsid w:val="007C63EF"/>
    <w:rsid w:val="007C64A4"/>
    <w:rsid w:val="007C754E"/>
    <w:rsid w:val="007D134B"/>
    <w:rsid w:val="007D1F25"/>
    <w:rsid w:val="007D626B"/>
    <w:rsid w:val="007D669D"/>
    <w:rsid w:val="007D7B8B"/>
    <w:rsid w:val="007D7EF8"/>
    <w:rsid w:val="007E06AE"/>
    <w:rsid w:val="007E07D2"/>
    <w:rsid w:val="007E0984"/>
    <w:rsid w:val="007E1C1C"/>
    <w:rsid w:val="007E4997"/>
    <w:rsid w:val="007E5BEB"/>
    <w:rsid w:val="007E5FD6"/>
    <w:rsid w:val="007E60A3"/>
    <w:rsid w:val="007E6AEA"/>
    <w:rsid w:val="007E7052"/>
    <w:rsid w:val="007E74A5"/>
    <w:rsid w:val="007E76F9"/>
    <w:rsid w:val="007E7A43"/>
    <w:rsid w:val="007E7B23"/>
    <w:rsid w:val="007E7C31"/>
    <w:rsid w:val="007F0E0C"/>
    <w:rsid w:val="007F1152"/>
    <w:rsid w:val="007F1ADB"/>
    <w:rsid w:val="007F2045"/>
    <w:rsid w:val="007F3525"/>
    <w:rsid w:val="007F3E05"/>
    <w:rsid w:val="007F4716"/>
    <w:rsid w:val="007F4AF7"/>
    <w:rsid w:val="007F5A50"/>
    <w:rsid w:val="007F5C21"/>
    <w:rsid w:val="0080161B"/>
    <w:rsid w:val="0080198A"/>
    <w:rsid w:val="008024E7"/>
    <w:rsid w:val="00804DF2"/>
    <w:rsid w:val="0080605A"/>
    <w:rsid w:val="008065BB"/>
    <w:rsid w:val="008076C6"/>
    <w:rsid w:val="00807D23"/>
    <w:rsid w:val="008100EC"/>
    <w:rsid w:val="008107BE"/>
    <w:rsid w:val="008111B4"/>
    <w:rsid w:val="0081473B"/>
    <w:rsid w:val="008152E5"/>
    <w:rsid w:val="0081558C"/>
    <w:rsid w:val="00815951"/>
    <w:rsid w:val="00815D04"/>
    <w:rsid w:val="00815D3D"/>
    <w:rsid w:val="00815FDD"/>
    <w:rsid w:val="00816183"/>
    <w:rsid w:val="008163D7"/>
    <w:rsid w:val="008169AE"/>
    <w:rsid w:val="00817258"/>
    <w:rsid w:val="00817B9C"/>
    <w:rsid w:val="008202FF"/>
    <w:rsid w:val="00820763"/>
    <w:rsid w:val="00820803"/>
    <w:rsid w:val="00820A2C"/>
    <w:rsid w:val="008212AD"/>
    <w:rsid w:val="00822118"/>
    <w:rsid w:val="00822436"/>
    <w:rsid w:val="00822BA8"/>
    <w:rsid w:val="0082341C"/>
    <w:rsid w:val="0082354A"/>
    <w:rsid w:val="008235DF"/>
    <w:rsid w:val="00823C51"/>
    <w:rsid w:val="00823D39"/>
    <w:rsid w:val="00823DFF"/>
    <w:rsid w:val="008240BF"/>
    <w:rsid w:val="008248D9"/>
    <w:rsid w:val="0082504F"/>
    <w:rsid w:val="00825505"/>
    <w:rsid w:val="00825F99"/>
    <w:rsid w:val="008262CA"/>
    <w:rsid w:val="008264AC"/>
    <w:rsid w:val="008266E1"/>
    <w:rsid w:val="00826E3D"/>
    <w:rsid w:val="00826ED5"/>
    <w:rsid w:val="008272DD"/>
    <w:rsid w:val="008279F0"/>
    <w:rsid w:val="00827C64"/>
    <w:rsid w:val="008303E4"/>
    <w:rsid w:val="00830627"/>
    <w:rsid w:val="00831F36"/>
    <w:rsid w:val="0083278C"/>
    <w:rsid w:val="00832DA6"/>
    <w:rsid w:val="00832F9B"/>
    <w:rsid w:val="00833461"/>
    <w:rsid w:val="00833703"/>
    <w:rsid w:val="00834276"/>
    <w:rsid w:val="00834759"/>
    <w:rsid w:val="00835604"/>
    <w:rsid w:val="00837271"/>
    <w:rsid w:val="00841291"/>
    <w:rsid w:val="00841580"/>
    <w:rsid w:val="00842236"/>
    <w:rsid w:val="00843250"/>
    <w:rsid w:val="00844485"/>
    <w:rsid w:val="00844B6A"/>
    <w:rsid w:val="008459FB"/>
    <w:rsid w:val="00846861"/>
    <w:rsid w:val="00846B32"/>
    <w:rsid w:val="0085058F"/>
    <w:rsid w:val="00851679"/>
    <w:rsid w:val="00852ADF"/>
    <w:rsid w:val="00852AF5"/>
    <w:rsid w:val="00853503"/>
    <w:rsid w:val="00853AF7"/>
    <w:rsid w:val="00853E4C"/>
    <w:rsid w:val="00854B6B"/>
    <w:rsid w:val="00855286"/>
    <w:rsid w:val="008558EE"/>
    <w:rsid w:val="00856F6D"/>
    <w:rsid w:val="00857620"/>
    <w:rsid w:val="008606B3"/>
    <w:rsid w:val="00860AFE"/>
    <w:rsid w:val="00860E86"/>
    <w:rsid w:val="0086185A"/>
    <w:rsid w:val="00862B6E"/>
    <w:rsid w:val="008632BD"/>
    <w:rsid w:val="00863584"/>
    <w:rsid w:val="0086432D"/>
    <w:rsid w:val="00866478"/>
    <w:rsid w:val="00867428"/>
    <w:rsid w:val="00870283"/>
    <w:rsid w:val="00870547"/>
    <w:rsid w:val="00870D59"/>
    <w:rsid w:val="00871E6E"/>
    <w:rsid w:val="00871E9D"/>
    <w:rsid w:val="00871FD0"/>
    <w:rsid w:val="008728F5"/>
    <w:rsid w:val="00872A32"/>
    <w:rsid w:val="00872D44"/>
    <w:rsid w:val="00873C35"/>
    <w:rsid w:val="00873D25"/>
    <w:rsid w:val="00873E46"/>
    <w:rsid w:val="00874454"/>
    <w:rsid w:val="00876426"/>
    <w:rsid w:val="0087748B"/>
    <w:rsid w:val="00877D71"/>
    <w:rsid w:val="00880745"/>
    <w:rsid w:val="00880A80"/>
    <w:rsid w:val="008810D5"/>
    <w:rsid w:val="0088233E"/>
    <w:rsid w:val="00886552"/>
    <w:rsid w:val="008867DB"/>
    <w:rsid w:val="00886AC1"/>
    <w:rsid w:val="00886C56"/>
    <w:rsid w:val="00887860"/>
    <w:rsid w:val="00887A35"/>
    <w:rsid w:val="00887FEA"/>
    <w:rsid w:val="008910D5"/>
    <w:rsid w:val="0089233A"/>
    <w:rsid w:val="008929B8"/>
    <w:rsid w:val="00893C64"/>
    <w:rsid w:val="00893E03"/>
    <w:rsid w:val="00895025"/>
    <w:rsid w:val="00895057"/>
    <w:rsid w:val="00895686"/>
    <w:rsid w:val="00895B48"/>
    <w:rsid w:val="00895F13"/>
    <w:rsid w:val="008974F8"/>
    <w:rsid w:val="008A11B3"/>
    <w:rsid w:val="008A12F8"/>
    <w:rsid w:val="008A1EC5"/>
    <w:rsid w:val="008A1F2C"/>
    <w:rsid w:val="008A3477"/>
    <w:rsid w:val="008A3747"/>
    <w:rsid w:val="008A3C71"/>
    <w:rsid w:val="008A3DDD"/>
    <w:rsid w:val="008A452B"/>
    <w:rsid w:val="008A552B"/>
    <w:rsid w:val="008A5556"/>
    <w:rsid w:val="008A6291"/>
    <w:rsid w:val="008A7BBE"/>
    <w:rsid w:val="008A7E8C"/>
    <w:rsid w:val="008B1F67"/>
    <w:rsid w:val="008B231A"/>
    <w:rsid w:val="008B40F5"/>
    <w:rsid w:val="008B4179"/>
    <w:rsid w:val="008B4E94"/>
    <w:rsid w:val="008B5137"/>
    <w:rsid w:val="008B537E"/>
    <w:rsid w:val="008B60C8"/>
    <w:rsid w:val="008B705A"/>
    <w:rsid w:val="008B7F80"/>
    <w:rsid w:val="008B7FB4"/>
    <w:rsid w:val="008C0458"/>
    <w:rsid w:val="008C1B69"/>
    <w:rsid w:val="008C1CF4"/>
    <w:rsid w:val="008C257E"/>
    <w:rsid w:val="008C3665"/>
    <w:rsid w:val="008C39DF"/>
    <w:rsid w:val="008C41DB"/>
    <w:rsid w:val="008C5BA5"/>
    <w:rsid w:val="008C740A"/>
    <w:rsid w:val="008C79C2"/>
    <w:rsid w:val="008D0E07"/>
    <w:rsid w:val="008D106F"/>
    <w:rsid w:val="008D1C65"/>
    <w:rsid w:val="008D3523"/>
    <w:rsid w:val="008D35E3"/>
    <w:rsid w:val="008D3F11"/>
    <w:rsid w:val="008D4C3D"/>
    <w:rsid w:val="008D5A11"/>
    <w:rsid w:val="008D7025"/>
    <w:rsid w:val="008D74F1"/>
    <w:rsid w:val="008D7E27"/>
    <w:rsid w:val="008E0117"/>
    <w:rsid w:val="008E0338"/>
    <w:rsid w:val="008E1508"/>
    <w:rsid w:val="008E2056"/>
    <w:rsid w:val="008E3C26"/>
    <w:rsid w:val="008E3DF2"/>
    <w:rsid w:val="008E75E2"/>
    <w:rsid w:val="008E7630"/>
    <w:rsid w:val="008F0424"/>
    <w:rsid w:val="008F0694"/>
    <w:rsid w:val="008F0895"/>
    <w:rsid w:val="008F09F2"/>
    <w:rsid w:val="008F0AFF"/>
    <w:rsid w:val="008F0EED"/>
    <w:rsid w:val="008F1012"/>
    <w:rsid w:val="008F1A42"/>
    <w:rsid w:val="008F2702"/>
    <w:rsid w:val="008F2D74"/>
    <w:rsid w:val="008F37BB"/>
    <w:rsid w:val="008F3A64"/>
    <w:rsid w:val="008F3C11"/>
    <w:rsid w:val="008F3CB5"/>
    <w:rsid w:val="008F3D64"/>
    <w:rsid w:val="008F3EE1"/>
    <w:rsid w:val="008F40DB"/>
    <w:rsid w:val="008F4ACD"/>
    <w:rsid w:val="008F582F"/>
    <w:rsid w:val="008F6FAF"/>
    <w:rsid w:val="008F7965"/>
    <w:rsid w:val="008F7A92"/>
    <w:rsid w:val="00901A05"/>
    <w:rsid w:val="0090210C"/>
    <w:rsid w:val="0090231D"/>
    <w:rsid w:val="009032C8"/>
    <w:rsid w:val="00904141"/>
    <w:rsid w:val="00904AFE"/>
    <w:rsid w:val="00905A27"/>
    <w:rsid w:val="00905A46"/>
    <w:rsid w:val="00905CFD"/>
    <w:rsid w:val="00907279"/>
    <w:rsid w:val="00910509"/>
    <w:rsid w:val="009107E2"/>
    <w:rsid w:val="009109F1"/>
    <w:rsid w:val="00913A5A"/>
    <w:rsid w:val="009148C1"/>
    <w:rsid w:val="009160A4"/>
    <w:rsid w:val="0091664A"/>
    <w:rsid w:val="00920140"/>
    <w:rsid w:val="0092030F"/>
    <w:rsid w:val="00920B4B"/>
    <w:rsid w:val="00920EF4"/>
    <w:rsid w:val="00921F15"/>
    <w:rsid w:val="00923E8D"/>
    <w:rsid w:val="00924903"/>
    <w:rsid w:val="00924A48"/>
    <w:rsid w:val="00924C50"/>
    <w:rsid w:val="00925C5F"/>
    <w:rsid w:val="00925E68"/>
    <w:rsid w:val="009265EF"/>
    <w:rsid w:val="00926BBA"/>
    <w:rsid w:val="00927390"/>
    <w:rsid w:val="00927EB6"/>
    <w:rsid w:val="00930BC9"/>
    <w:rsid w:val="00931DD4"/>
    <w:rsid w:val="009329BF"/>
    <w:rsid w:val="00932BDC"/>
    <w:rsid w:val="00933432"/>
    <w:rsid w:val="00934984"/>
    <w:rsid w:val="00934BCB"/>
    <w:rsid w:val="00934C35"/>
    <w:rsid w:val="009353B4"/>
    <w:rsid w:val="00935561"/>
    <w:rsid w:val="00935E52"/>
    <w:rsid w:val="00935EE3"/>
    <w:rsid w:val="009366F8"/>
    <w:rsid w:val="00936958"/>
    <w:rsid w:val="00936E42"/>
    <w:rsid w:val="00937EFD"/>
    <w:rsid w:val="00940435"/>
    <w:rsid w:val="0094045A"/>
    <w:rsid w:val="00941094"/>
    <w:rsid w:val="009414BE"/>
    <w:rsid w:val="00942710"/>
    <w:rsid w:val="009429B8"/>
    <w:rsid w:val="00943627"/>
    <w:rsid w:val="00944536"/>
    <w:rsid w:val="0094475F"/>
    <w:rsid w:val="00944CD8"/>
    <w:rsid w:val="009467B1"/>
    <w:rsid w:val="009469D2"/>
    <w:rsid w:val="00946C2F"/>
    <w:rsid w:val="009471B1"/>
    <w:rsid w:val="009502FB"/>
    <w:rsid w:val="00950472"/>
    <w:rsid w:val="00951317"/>
    <w:rsid w:val="0095143C"/>
    <w:rsid w:val="00952C6D"/>
    <w:rsid w:val="00953455"/>
    <w:rsid w:val="0095385B"/>
    <w:rsid w:val="009539EC"/>
    <w:rsid w:val="00954341"/>
    <w:rsid w:val="0095435C"/>
    <w:rsid w:val="0095438B"/>
    <w:rsid w:val="009545A3"/>
    <w:rsid w:val="00954DDB"/>
    <w:rsid w:val="00954EEE"/>
    <w:rsid w:val="009550C4"/>
    <w:rsid w:val="00956119"/>
    <w:rsid w:val="009566C0"/>
    <w:rsid w:val="00956AA1"/>
    <w:rsid w:val="00956C86"/>
    <w:rsid w:val="00957831"/>
    <w:rsid w:val="00957A21"/>
    <w:rsid w:val="00960C18"/>
    <w:rsid w:val="00960F8F"/>
    <w:rsid w:val="009611EC"/>
    <w:rsid w:val="00961669"/>
    <w:rsid w:val="00961779"/>
    <w:rsid w:val="00961A68"/>
    <w:rsid w:val="00962929"/>
    <w:rsid w:val="00962D83"/>
    <w:rsid w:val="0096348E"/>
    <w:rsid w:val="009639D2"/>
    <w:rsid w:val="009640D2"/>
    <w:rsid w:val="00964DBC"/>
    <w:rsid w:val="00964E96"/>
    <w:rsid w:val="00965E0E"/>
    <w:rsid w:val="0096647D"/>
    <w:rsid w:val="00967944"/>
    <w:rsid w:val="00970060"/>
    <w:rsid w:val="00971A51"/>
    <w:rsid w:val="009723E9"/>
    <w:rsid w:val="00972767"/>
    <w:rsid w:val="009728C8"/>
    <w:rsid w:val="00972E35"/>
    <w:rsid w:val="00973E99"/>
    <w:rsid w:val="00974725"/>
    <w:rsid w:val="0097595F"/>
    <w:rsid w:val="009766C4"/>
    <w:rsid w:val="0097675B"/>
    <w:rsid w:val="0098003E"/>
    <w:rsid w:val="009800FC"/>
    <w:rsid w:val="00981E42"/>
    <w:rsid w:val="009828FC"/>
    <w:rsid w:val="0098300E"/>
    <w:rsid w:val="00983157"/>
    <w:rsid w:val="0098577F"/>
    <w:rsid w:val="0098588C"/>
    <w:rsid w:val="00986368"/>
    <w:rsid w:val="0098642D"/>
    <w:rsid w:val="009869B7"/>
    <w:rsid w:val="00986A7E"/>
    <w:rsid w:val="00987255"/>
    <w:rsid w:val="00987775"/>
    <w:rsid w:val="00987FFB"/>
    <w:rsid w:val="00990E50"/>
    <w:rsid w:val="0099228C"/>
    <w:rsid w:val="00992D73"/>
    <w:rsid w:val="00992D93"/>
    <w:rsid w:val="00994A6F"/>
    <w:rsid w:val="0099549F"/>
    <w:rsid w:val="009956FD"/>
    <w:rsid w:val="009A13B5"/>
    <w:rsid w:val="009A1C0D"/>
    <w:rsid w:val="009A1CAA"/>
    <w:rsid w:val="009A2174"/>
    <w:rsid w:val="009A2763"/>
    <w:rsid w:val="009A38F6"/>
    <w:rsid w:val="009A3F8F"/>
    <w:rsid w:val="009A40AD"/>
    <w:rsid w:val="009A444E"/>
    <w:rsid w:val="009A45E0"/>
    <w:rsid w:val="009A5409"/>
    <w:rsid w:val="009A5691"/>
    <w:rsid w:val="009A58B4"/>
    <w:rsid w:val="009A5AD8"/>
    <w:rsid w:val="009A5EBE"/>
    <w:rsid w:val="009A61A2"/>
    <w:rsid w:val="009A72B5"/>
    <w:rsid w:val="009A732C"/>
    <w:rsid w:val="009B0F40"/>
    <w:rsid w:val="009B1015"/>
    <w:rsid w:val="009B1447"/>
    <w:rsid w:val="009B1DD3"/>
    <w:rsid w:val="009B25B7"/>
    <w:rsid w:val="009B328D"/>
    <w:rsid w:val="009B41E9"/>
    <w:rsid w:val="009B4228"/>
    <w:rsid w:val="009B4900"/>
    <w:rsid w:val="009B5368"/>
    <w:rsid w:val="009B62BC"/>
    <w:rsid w:val="009B709F"/>
    <w:rsid w:val="009B7E87"/>
    <w:rsid w:val="009C0CA7"/>
    <w:rsid w:val="009C0F89"/>
    <w:rsid w:val="009C29A3"/>
    <w:rsid w:val="009C2CBC"/>
    <w:rsid w:val="009C2D05"/>
    <w:rsid w:val="009C325D"/>
    <w:rsid w:val="009C36F2"/>
    <w:rsid w:val="009C4C6B"/>
    <w:rsid w:val="009C4F21"/>
    <w:rsid w:val="009C7F7E"/>
    <w:rsid w:val="009D010D"/>
    <w:rsid w:val="009D2365"/>
    <w:rsid w:val="009D24CA"/>
    <w:rsid w:val="009D2D7B"/>
    <w:rsid w:val="009D3AD0"/>
    <w:rsid w:val="009D48A6"/>
    <w:rsid w:val="009D4E5D"/>
    <w:rsid w:val="009D4F01"/>
    <w:rsid w:val="009D5AE6"/>
    <w:rsid w:val="009D78A8"/>
    <w:rsid w:val="009D79DE"/>
    <w:rsid w:val="009D7B70"/>
    <w:rsid w:val="009E0B81"/>
    <w:rsid w:val="009E0D2F"/>
    <w:rsid w:val="009E1849"/>
    <w:rsid w:val="009E2CE5"/>
    <w:rsid w:val="009E38CD"/>
    <w:rsid w:val="009E3AC3"/>
    <w:rsid w:val="009E3B8E"/>
    <w:rsid w:val="009E3D56"/>
    <w:rsid w:val="009E405C"/>
    <w:rsid w:val="009E41A6"/>
    <w:rsid w:val="009E4564"/>
    <w:rsid w:val="009E62FB"/>
    <w:rsid w:val="009E6F97"/>
    <w:rsid w:val="009E7AE7"/>
    <w:rsid w:val="009E7E12"/>
    <w:rsid w:val="009E7FE9"/>
    <w:rsid w:val="009F052A"/>
    <w:rsid w:val="009F22AB"/>
    <w:rsid w:val="009F29B6"/>
    <w:rsid w:val="009F2C57"/>
    <w:rsid w:val="009F48D3"/>
    <w:rsid w:val="009F6420"/>
    <w:rsid w:val="009F65E9"/>
    <w:rsid w:val="009F6B5E"/>
    <w:rsid w:val="009F6C36"/>
    <w:rsid w:val="009F73A1"/>
    <w:rsid w:val="009F7A67"/>
    <w:rsid w:val="00A0133E"/>
    <w:rsid w:val="00A0189B"/>
    <w:rsid w:val="00A02059"/>
    <w:rsid w:val="00A0267F"/>
    <w:rsid w:val="00A02A54"/>
    <w:rsid w:val="00A03A41"/>
    <w:rsid w:val="00A054E9"/>
    <w:rsid w:val="00A0796E"/>
    <w:rsid w:val="00A10194"/>
    <w:rsid w:val="00A1029A"/>
    <w:rsid w:val="00A10400"/>
    <w:rsid w:val="00A112C4"/>
    <w:rsid w:val="00A12F56"/>
    <w:rsid w:val="00A13584"/>
    <w:rsid w:val="00A13E47"/>
    <w:rsid w:val="00A14070"/>
    <w:rsid w:val="00A14BF0"/>
    <w:rsid w:val="00A14C1C"/>
    <w:rsid w:val="00A15132"/>
    <w:rsid w:val="00A155B3"/>
    <w:rsid w:val="00A15DC3"/>
    <w:rsid w:val="00A15F33"/>
    <w:rsid w:val="00A16723"/>
    <w:rsid w:val="00A1688F"/>
    <w:rsid w:val="00A172F8"/>
    <w:rsid w:val="00A1756C"/>
    <w:rsid w:val="00A1783B"/>
    <w:rsid w:val="00A20044"/>
    <w:rsid w:val="00A2172B"/>
    <w:rsid w:val="00A2186D"/>
    <w:rsid w:val="00A21E5C"/>
    <w:rsid w:val="00A22539"/>
    <w:rsid w:val="00A226D0"/>
    <w:rsid w:val="00A22A92"/>
    <w:rsid w:val="00A230DF"/>
    <w:rsid w:val="00A2399B"/>
    <w:rsid w:val="00A241DC"/>
    <w:rsid w:val="00A254A7"/>
    <w:rsid w:val="00A25AAF"/>
    <w:rsid w:val="00A2615E"/>
    <w:rsid w:val="00A26EB1"/>
    <w:rsid w:val="00A273AF"/>
    <w:rsid w:val="00A27F1E"/>
    <w:rsid w:val="00A27F22"/>
    <w:rsid w:val="00A3029A"/>
    <w:rsid w:val="00A308D9"/>
    <w:rsid w:val="00A32758"/>
    <w:rsid w:val="00A33097"/>
    <w:rsid w:val="00A333F8"/>
    <w:rsid w:val="00A33456"/>
    <w:rsid w:val="00A34D06"/>
    <w:rsid w:val="00A35542"/>
    <w:rsid w:val="00A36565"/>
    <w:rsid w:val="00A401BE"/>
    <w:rsid w:val="00A4124A"/>
    <w:rsid w:val="00A41AE1"/>
    <w:rsid w:val="00A41DBA"/>
    <w:rsid w:val="00A41E73"/>
    <w:rsid w:val="00A41EC5"/>
    <w:rsid w:val="00A43B00"/>
    <w:rsid w:val="00A43D1D"/>
    <w:rsid w:val="00A43E89"/>
    <w:rsid w:val="00A44AF0"/>
    <w:rsid w:val="00A450D3"/>
    <w:rsid w:val="00A45416"/>
    <w:rsid w:val="00A45C83"/>
    <w:rsid w:val="00A46875"/>
    <w:rsid w:val="00A468AC"/>
    <w:rsid w:val="00A46F61"/>
    <w:rsid w:val="00A47439"/>
    <w:rsid w:val="00A47791"/>
    <w:rsid w:val="00A47C89"/>
    <w:rsid w:val="00A50153"/>
    <w:rsid w:val="00A507DC"/>
    <w:rsid w:val="00A50A0B"/>
    <w:rsid w:val="00A51F0F"/>
    <w:rsid w:val="00A52DAA"/>
    <w:rsid w:val="00A53351"/>
    <w:rsid w:val="00A5437D"/>
    <w:rsid w:val="00A557C6"/>
    <w:rsid w:val="00A6111E"/>
    <w:rsid w:val="00A63468"/>
    <w:rsid w:val="00A635A6"/>
    <w:rsid w:val="00A63A1A"/>
    <w:rsid w:val="00A640AB"/>
    <w:rsid w:val="00A64232"/>
    <w:rsid w:val="00A64AB0"/>
    <w:rsid w:val="00A6512A"/>
    <w:rsid w:val="00A664AE"/>
    <w:rsid w:val="00A66729"/>
    <w:rsid w:val="00A66795"/>
    <w:rsid w:val="00A66B28"/>
    <w:rsid w:val="00A66EFF"/>
    <w:rsid w:val="00A66F8F"/>
    <w:rsid w:val="00A6729F"/>
    <w:rsid w:val="00A67352"/>
    <w:rsid w:val="00A6799E"/>
    <w:rsid w:val="00A67E77"/>
    <w:rsid w:val="00A70565"/>
    <w:rsid w:val="00A707F7"/>
    <w:rsid w:val="00A70EF6"/>
    <w:rsid w:val="00A7108C"/>
    <w:rsid w:val="00A710DF"/>
    <w:rsid w:val="00A711E5"/>
    <w:rsid w:val="00A71D51"/>
    <w:rsid w:val="00A724B5"/>
    <w:rsid w:val="00A72CD8"/>
    <w:rsid w:val="00A740AE"/>
    <w:rsid w:val="00A74D9A"/>
    <w:rsid w:val="00A7553A"/>
    <w:rsid w:val="00A759AA"/>
    <w:rsid w:val="00A75C09"/>
    <w:rsid w:val="00A75DA1"/>
    <w:rsid w:val="00A768F8"/>
    <w:rsid w:val="00A7722B"/>
    <w:rsid w:val="00A77517"/>
    <w:rsid w:val="00A77FC2"/>
    <w:rsid w:val="00A80941"/>
    <w:rsid w:val="00A8106C"/>
    <w:rsid w:val="00A81181"/>
    <w:rsid w:val="00A827BA"/>
    <w:rsid w:val="00A83761"/>
    <w:rsid w:val="00A83BF5"/>
    <w:rsid w:val="00A8483C"/>
    <w:rsid w:val="00A85BB5"/>
    <w:rsid w:val="00A85DCA"/>
    <w:rsid w:val="00A85E3B"/>
    <w:rsid w:val="00A860CE"/>
    <w:rsid w:val="00A8617E"/>
    <w:rsid w:val="00A86B8F"/>
    <w:rsid w:val="00A8752B"/>
    <w:rsid w:val="00A87E54"/>
    <w:rsid w:val="00A901E7"/>
    <w:rsid w:val="00A9242A"/>
    <w:rsid w:val="00A93597"/>
    <w:rsid w:val="00A93A3D"/>
    <w:rsid w:val="00A94428"/>
    <w:rsid w:val="00A94DB5"/>
    <w:rsid w:val="00A94F56"/>
    <w:rsid w:val="00A96616"/>
    <w:rsid w:val="00A97390"/>
    <w:rsid w:val="00AA11A7"/>
    <w:rsid w:val="00AA2519"/>
    <w:rsid w:val="00AA34DA"/>
    <w:rsid w:val="00AA5D5A"/>
    <w:rsid w:val="00AA77F8"/>
    <w:rsid w:val="00AA7ABD"/>
    <w:rsid w:val="00AB004A"/>
    <w:rsid w:val="00AB0A0A"/>
    <w:rsid w:val="00AB0F9C"/>
    <w:rsid w:val="00AB22FE"/>
    <w:rsid w:val="00AB2577"/>
    <w:rsid w:val="00AB2F12"/>
    <w:rsid w:val="00AB32A8"/>
    <w:rsid w:val="00AB401F"/>
    <w:rsid w:val="00AB5A97"/>
    <w:rsid w:val="00AB64D1"/>
    <w:rsid w:val="00AB6DA3"/>
    <w:rsid w:val="00AB7494"/>
    <w:rsid w:val="00AB7740"/>
    <w:rsid w:val="00AC055A"/>
    <w:rsid w:val="00AC0E54"/>
    <w:rsid w:val="00AC159D"/>
    <w:rsid w:val="00AC1824"/>
    <w:rsid w:val="00AC1890"/>
    <w:rsid w:val="00AC1E5F"/>
    <w:rsid w:val="00AC1FDF"/>
    <w:rsid w:val="00AC2A68"/>
    <w:rsid w:val="00AC2F3D"/>
    <w:rsid w:val="00AC3001"/>
    <w:rsid w:val="00AC31E5"/>
    <w:rsid w:val="00AC324D"/>
    <w:rsid w:val="00AC34C7"/>
    <w:rsid w:val="00AC3CDC"/>
    <w:rsid w:val="00AC4279"/>
    <w:rsid w:val="00AC4774"/>
    <w:rsid w:val="00AC4C3E"/>
    <w:rsid w:val="00AC5A9D"/>
    <w:rsid w:val="00AC5D9D"/>
    <w:rsid w:val="00AC618F"/>
    <w:rsid w:val="00AC68D8"/>
    <w:rsid w:val="00AC7216"/>
    <w:rsid w:val="00AC7765"/>
    <w:rsid w:val="00AC7937"/>
    <w:rsid w:val="00AC7A5B"/>
    <w:rsid w:val="00AD029A"/>
    <w:rsid w:val="00AD1DAA"/>
    <w:rsid w:val="00AD2518"/>
    <w:rsid w:val="00AD37FA"/>
    <w:rsid w:val="00AD3FC9"/>
    <w:rsid w:val="00AD4E32"/>
    <w:rsid w:val="00AD510F"/>
    <w:rsid w:val="00AD6E58"/>
    <w:rsid w:val="00AD75C3"/>
    <w:rsid w:val="00AD7795"/>
    <w:rsid w:val="00AE00C0"/>
    <w:rsid w:val="00AE0AE1"/>
    <w:rsid w:val="00AE1DB3"/>
    <w:rsid w:val="00AE2F9F"/>
    <w:rsid w:val="00AE5018"/>
    <w:rsid w:val="00AE54D5"/>
    <w:rsid w:val="00AE6BED"/>
    <w:rsid w:val="00AE7816"/>
    <w:rsid w:val="00AF0729"/>
    <w:rsid w:val="00AF0FA3"/>
    <w:rsid w:val="00AF11C2"/>
    <w:rsid w:val="00AF1BC6"/>
    <w:rsid w:val="00AF2C08"/>
    <w:rsid w:val="00AF4530"/>
    <w:rsid w:val="00AF5419"/>
    <w:rsid w:val="00AF544B"/>
    <w:rsid w:val="00AF54FD"/>
    <w:rsid w:val="00AF565F"/>
    <w:rsid w:val="00AF6A1F"/>
    <w:rsid w:val="00AF6E99"/>
    <w:rsid w:val="00AF78F2"/>
    <w:rsid w:val="00B00269"/>
    <w:rsid w:val="00B00B67"/>
    <w:rsid w:val="00B00FF4"/>
    <w:rsid w:val="00B012B8"/>
    <w:rsid w:val="00B01F96"/>
    <w:rsid w:val="00B02B1D"/>
    <w:rsid w:val="00B03A9B"/>
    <w:rsid w:val="00B04449"/>
    <w:rsid w:val="00B04977"/>
    <w:rsid w:val="00B0587B"/>
    <w:rsid w:val="00B07519"/>
    <w:rsid w:val="00B0799A"/>
    <w:rsid w:val="00B10D7A"/>
    <w:rsid w:val="00B10EE4"/>
    <w:rsid w:val="00B14843"/>
    <w:rsid w:val="00B14B10"/>
    <w:rsid w:val="00B14E2F"/>
    <w:rsid w:val="00B169AE"/>
    <w:rsid w:val="00B17101"/>
    <w:rsid w:val="00B171CA"/>
    <w:rsid w:val="00B20115"/>
    <w:rsid w:val="00B20192"/>
    <w:rsid w:val="00B22322"/>
    <w:rsid w:val="00B22812"/>
    <w:rsid w:val="00B229B0"/>
    <w:rsid w:val="00B230A5"/>
    <w:rsid w:val="00B236EC"/>
    <w:rsid w:val="00B23C76"/>
    <w:rsid w:val="00B24BE7"/>
    <w:rsid w:val="00B250C5"/>
    <w:rsid w:val="00B250D7"/>
    <w:rsid w:val="00B301C4"/>
    <w:rsid w:val="00B307A1"/>
    <w:rsid w:val="00B31494"/>
    <w:rsid w:val="00B32003"/>
    <w:rsid w:val="00B3247A"/>
    <w:rsid w:val="00B325F6"/>
    <w:rsid w:val="00B33C52"/>
    <w:rsid w:val="00B353A4"/>
    <w:rsid w:val="00B35766"/>
    <w:rsid w:val="00B362ED"/>
    <w:rsid w:val="00B36B94"/>
    <w:rsid w:val="00B36C17"/>
    <w:rsid w:val="00B36DDA"/>
    <w:rsid w:val="00B37A71"/>
    <w:rsid w:val="00B37C55"/>
    <w:rsid w:val="00B40657"/>
    <w:rsid w:val="00B40733"/>
    <w:rsid w:val="00B416A9"/>
    <w:rsid w:val="00B41F67"/>
    <w:rsid w:val="00B42CC2"/>
    <w:rsid w:val="00B442A9"/>
    <w:rsid w:val="00B44540"/>
    <w:rsid w:val="00B44BB2"/>
    <w:rsid w:val="00B45B1A"/>
    <w:rsid w:val="00B45E1B"/>
    <w:rsid w:val="00B46075"/>
    <w:rsid w:val="00B46223"/>
    <w:rsid w:val="00B46565"/>
    <w:rsid w:val="00B46EDC"/>
    <w:rsid w:val="00B47046"/>
    <w:rsid w:val="00B4774E"/>
    <w:rsid w:val="00B50079"/>
    <w:rsid w:val="00B512D0"/>
    <w:rsid w:val="00B52A88"/>
    <w:rsid w:val="00B52EE2"/>
    <w:rsid w:val="00B53E68"/>
    <w:rsid w:val="00B54517"/>
    <w:rsid w:val="00B54545"/>
    <w:rsid w:val="00B54D63"/>
    <w:rsid w:val="00B57A25"/>
    <w:rsid w:val="00B57B79"/>
    <w:rsid w:val="00B57CE0"/>
    <w:rsid w:val="00B57F5A"/>
    <w:rsid w:val="00B60D41"/>
    <w:rsid w:val="00B61601"/>
    <w:rsid w:val="00B61814"/>
    <w:rsid w:val="00B61930"/>
    <w:rsid w:val="00B61A81"/>
    <w:rsid w:val="00B629EB"/>
    <w:rsid w:val="00B63C14"/>
    <w:rsid w:val="00B63F4B"/>
    <w:rsid w:val="00B65792"/>
    <w:rsid w:val="00B65FD5"/>
    <w:rsid w:val="00B66234"/>
    <w:rsid w:val="00B66814"/>
    <w:rsid w:val="00B67CD1"/>
    <w:rsid w:val="00B70F71"/>
    <w:rsid w:val="00B7237F"/>
    <w:rsid w:val="00B73963"/>
    <w:rsid w:val="00B739C7"/>
    <w:rsid w:val="00B73BE3"/>
    <w:rsid w:val="00B73C1D"/>
    <w:rsid w:val="00B7400E"/>
    <w:rsid w:val="00B75935"/>
    <w:rsid w:val="00B75EC0"/>
    <w:rsid w:val="00B7619C"/>
    <w:rsid w:val="00B767BD"/>
    <w:rsid w:val="00B80354"/>
    <w:rsid w:val="00B806E7"/>
    <w:rsid w:val="00B807E9"/>
    <w:rsid w:val="00B81DCF"/>
    <w:rsid w:val="00B83CC5"/>
    <w:rsid w:val="00B84D90"/>
    <w:rsid w:val="00B85476"/>
    <w:rsid w:val="00B8585C"/>
    <w:rsid w:val="00B85879"/>
    <w:rsid w:val="00B85CF2"/>
    <w:rsid w:val="00B8667B"/>
    <w:rsid w:val="00B90C48"/>
    <w:rsid w:val="00B91184"/>
    <w:rsid w:val="00B911A2"/>
    <w:rsid w:val="00B918C3"/>
    <w:rsid w:val="00B91D2F"/>
    <w:rsid w:val="00B91F90"/>
    <w:rsid w:val="00B9235E"/>
    <w:rsid w:val="00B92591"/>
    <w:rsid w:val="00B92826"/>
    <w:rsid w:val="00B93027"/>
    <w:rsid w:val="00B9339E"/>
    <w:rsid w:val="00B93CF9"/>
    <w:rsid w:val="00B9453C"/>
    <w:rsid w:val="00B9468B"/>
    <w:rsid w:val="00B950EC"/>
    <w:rsid w:val="00B954E2"/>
    <w:rsid w:val="00B957DE"/>
    <w:rsid w:val="00B95879"/>
    <w:rsid w:val="00B95CE5"/>
    <w:rsid w:val="00B960E9"/>
    <w:rsid w:val="00B96B89"/>
    <w:rsid w:val="00BA07AF"/>
    <w:rsid w:val="00BA0D57"/>
    <w:rsid w:val="00BA1015"/>
    <w:rsid w:val="00BA34D2"/>
    <w:rsid w:val="00BA5CC0"/>
    <w:rsid w:val="00BA5CD1"/>
    <w:rsid w:val="00BA5D06"/>
    <w:rsid w:val="00BA61F7"/>
    <w:rsid w:val="00BA6438"/>
    <w:rsid w:val="00BA7316"/>
    <w:rsid w:val="00BB0016"/>
    <w:rsid w:val="00BB0D84"/>
    <w:rsid w:val="00BB13F8"/>
    <w:rsid w:val="00BB1703"/>
    <w:rsid w:val="00BB1CF2"/>
    <w:rsid w:val="00BB2429"/>
    <w:rsid w:val="00BB2A7C"/>
    <w:rsid w:val="00BB2DD9"/>
    <w:rsid w:val="00BB2FA7"/>
    <w:rsid w:val="00BB3839"/>
    <w:rsid w:val="00BB38F0"/>
    <w:rsid w:val="00BB46C6"/>
    <w:rsid w:val="00BB4C5E"/>
    <w:rsid w:val="00BB53AA"/>
    <w:rsid w:val="00BB59FC"/>
    <w:rsid w:val="00BB6118"/>
    <w:rsid w:val="00BB73BC"/>
    <w:rsid w:val="00BB76F2"/>
    <w:rsid w:val="00BB7A1B"/>
    <w:rsid w:val="00BB7FAC"/>
    <w:rsid w:val="00BC1E1F"/>
    <w:rsid w:val="00BC1F77"/>
    <w:rsid w:val="00BC3077"/>
    <w:rsid w:val="00BC3317"/>
    <w:rsid w:val="00BC43D0"/>
    <w:rsid w:val="00BC4813"/>
    <w:rsid w:val="00BC5855"/>
    <w:rsid w:val="00BC5EEF"/>
    <w:rsid w:val="00BC657A"/>
    <w:rsid w:val="00BD0AE9"/>
    <w:rsid w:val="00BD0B03"/>
    <w:rsid w:val="00BD0B82"/>
    <w:rsid w:val="00BD1DB4"/>
    <w:rsid w:val="00BD23DB"/>
    <w:rsid w:val="00BD284C"/>
    <w:rsid w:val="00BD2BAB"/>
    <w:rsid w:val="00BD3173"/>
    <w:rsid w:val="00BD34EC"/>
    <w:rsid w:val="00BD4040"/>
    <w:rsid w:val="00BD47E3"/>
    <w:rsid w:val="00BD4C2A"/>
    <w:rsid w:val="00BD5086"/>
    <w:rsid w:val="00BD509C"/>
    <w:rsid w:val="00BD552E"/>
    <w:rsid w:val="00BD5645"/>
    <w:rsid w:val="00BD701D"/>
    <w:rsid w:val="00BE0025"/>
    <w:rsid w:val="00BE0779"/>
    <w:rsid w:val="00BE0F56"/>
    <w:rsid w:val="00BE162D"/>
    <w:rsid w:val="00BE1C9E"/>
    <w:rsid w:val="00BE1D73"/>
    <w:rsid w:val="00BE24E6"/>
    <w:rsid w:val="00BE2522"/>
    <w:rsid w:val="00BE26CD"/>
    <w:rsid w:val="00BE30DB"/>
    <w:rsid w:val="00BE3294"/>
    <w:rsid w:val="00BE3D53"/>
    <w:rsid w:val="00BE4D71"/>
    <w:rsid w:val="00BE5225"/>
    <w:rsid w:val="00BE5A95"/>
    <w:rsid w:val="00BE5B79"/>
    <w:rsid w:val="00BE6E41"/>
    <w:rsid w:val="00BE72EF"/>
    <w:rsid w:val="00BE7D8B"/>
    <w:rsid w:val="00BF0F0B"/>
    <w:rsid w:val="00BF102B"/>
    <w:rsid w:val="00BF159A"/>
    <w:rsid w:val="00BF194A"/>
    <w:rsid w:val="00BF1A07"/>
    <w:rsid w:val="00BF2369"/>
    <w:rsid w:val="00BF28C6"/>
    <w:rsid w:val="00BF2B84"/>
    <w:rsid w:val="00BF310E"/>
    <w:rsid w:val="00BF3217"/>
    <w:rsid w:val="00BF33C2"/>
    <w:rsid w:val="00BF3445"/>
    <w:rsid w:val="00BF3D43"/>
    <w:rsid w:val="00BF439A"/>
    <w:rsid w:val="00BF4644"/>
    <w:rsid w:val="00BF4D17"/>
    <w:rsid w:val="00BF5352"/>
    <w:rsid w:val="00BF5A11"/>
    <w:rsid w:val="00BF64F8"/>
    <w:rsid w:val="00BF751B"/>
    <w:rsid w:val="00C009BA"/>
    <w:rsid w:val="00C00A27"/>
    <w:rsid w:val="00C011C9"/>
    <w:rsid w:val="00C011DC"/>
    <w:rsid w:val="00C02049"/>
    <w:rsid w:val="00C02400"/>
    <w:rsid w:val="00C02963"/>
    <w:rsid w:val="00C02A32"/>
    <w:rsid w:val="00C03138"/>
    <w:rsid w:val="00C034C1"/>
    <w:rsid w:val="00C038E1"/>
    <w:rsid w:val="00C049BF"/>
    <w:rsid w:val="00C0527E"/>
    <w:rsid w:val="00C05772"/>
    <w:rsid w:val="00C06027"/>
    <w:rsid w:val="00C06729"/>
    <w:rsid w:val="00C06FC3"/>
    <w:rsid w:val="00C0758C"/>
    <w:rsid w:val="00C07C78"/>
    <w:rsid w:val="00C10B37"/>
    <w:rsid w:val="00C130BC"/>
    <w:rsid w:val="00C13598"/>
    <w:rsid w:val="00C13CA3"/>
    <w:rsid w:val="00C148B8"/>
    <w:rsid w:val="00C14FA5"/>
    <w:rsid w:val="00C153BE"/>
    <w:rsid w:val="00C1687D"/>
    <w:rsid w:val="00C16A0D"/>
    <w:rsid w:val="00C17112"/>
    <w:rsid w:val="00C17233"/>
    <w:rsid w:val="00C17323"/>
    <w:rsid w:val="00C1751D"/>
    <w:rsid w:val="00C17A3A"/>
    <w:rsid w:val="00C17DE7"/>
    <w:rsid w:val="00C20588"/>
    <w:rsid w:val="00C205F5"/>
    <w:rsid w:val="00C20C63"/>
    <w:rsid w:val="00C20F73"/>
    <w:rsid w:val="00C211CF"/>
    <w:rsid w:val="00C21415"/>
    <w:rsid w:val="00C215FB"/>
    <w:rsid w:val="00C218FD"/>
    <w:rsid w:val="00C22410"/>
    <w:rsid w:val="00C23597"/>
    <w:rsid w:val="00C236D0"/>
    <w:rsid w:val="00C24D36"/>
    <w:rsid w:val="00C25019"/>
    <w:rsid w:val="00C26787"/>
    <w:rsid w:val="00C26C5A"/>
    <w:rsid w:val="00C2744E"/>
    <w:rsid w:val="00C304D1"/>
    <w:rsid w:val="00C30B85"/>
    <w:rsid w:val="00C30BE3"/>
    <w:rsid w:val="00C30CAD"/>
    <w:rsid w:val="00C317C6"/>
    <w:rsid w:val="00C319BF"/>
    <w:rsid w:val="00C31F3D"/>
    <w:rsid w:val="00C323A2"/>
    <w:rsid w:val="00C32A07"/>
    <w:rsid w:val="00C32CC8"/>
    <w:rsid w:val="00C32DA5"/>
    <w:rsid w:val="00C3455B"/>
    <w:rsid w:val="00C357E2"/>
    <w:rsid w:val="00C35D81"/>
    <w:rsid w:val="00C377D6"/>
    <w:rsid w:val="00C37E13"/>
    <w:rsid w:val="00C402D0"/>
    <w:rsid w:val="00C424D6"/>
    <w:rsid w:val="00C4431A"/>
    <w:rsid w:val="00C4464F"/>
    <w:rsid w:val="00C44C29"/>
    <w:rsid w:val="00C46A0A"/>
    <w:rsid w:val="00C46F17"/>
    <w:rsid w:val="00C46F72"/>
    <w:rsid w:val="00C47304"/>
    <w:rsid w:val="00C4741F"/>
    <w:rsid w:val="00C4750D"/>
    <w:rsid w:val="00C504A4"/>
    <w:rsid w:val="00C51549"/>
    <w:rsid w:val="00C51623"/>
    <w:rsid w:val="00C51D6D"/>
    <w:rsid w:val="00C5201F"/>
    <w:rsid w:val="00C5292F"/>
    <w:rsid w:val="00C53EBE"/>
    <w:rsid w:val="00C543A8"/>
    <w:rsid w:val="00C54B7F"/>
    <w:rsid w:val="00C54CB2"/>
    <w:rsid w:val="00C552A7"/>
    <w:rsid w:val="00C55CEE"/>
    <w:rsid w:val="00C55F2E"/>
    <w:rsid w:val="00C5657F"/>
    <w:rsid w:val="00C567C2"/>
    <w:rsid w:val="00C56CB3"/>
    <w:rsid w:val="00C60981"/>
    <w:rsid w:val="00C60A8D"/>
    <w:rsid w:val="00C619FC"/>
    <w:rsid w:val="00C61B3D"/>
    <w:rsid w:val="00C6216A"/>
    <w:rsid w:val="00C622D4"/>
    <w:rsid w:val="00C62541"/>
    <w:rsid w:val="00C62CB8"/>
    <w:rsid w:val="00C63527"/>
    <w:rsid w:val="00C638E3"/>
    <w:rsid w:val="00C64329"/>
    <w:rsid w:val="00C64FFF"/>
    <w:rsid w:val="00C6517A"/>
    <w:rsid w:val="00C65E91"/>
    <w:rsid w:val="00C66440"/>
    <w:rsid w:val="00C668EE"/>
    <w:rsid w:val="00C71AB9"/>
    <w:rsid w:val="00C72AD1"/>
    <w:rsid w:val="00C72E26"/>
    <w:rsid w:val="00C73171"/>
    <w:rsid w:val="00C73324"/>
    <w:rsid w:val="00C73EFE"/>
    <w:rsid w:val="00C745C8"/>
    <w:rsid w:val="00C74F36"/>
    <w:rsid w:val="00C7539B"/>
    <w:rsid w:val="00C753DE"/>
    <w:rsid w:val="00C76055"/>
    <w:rsid w:val="00C76765"/>
    <w:rsid w:val="00C767D2"/>
    <w:rsid w:val="00C77394"/>
    <w:rsid w:val="00C77513"/>
    <w:rsid w:val="00C77736"/>
    <w:rsid w:val="00C77D37"/>
    <w:rsid w:val="00C77D8C"/>
    <w:rsid w:val="00C80B22"/>
    <w:rsid w:val="00C80EF3"/>
    <w:rsid w:val="00C825F6"/>
    <w:rsid w:val="00C82CD7"/>
    <w:rsid w:val="00C82DCA"/>
    <w:rsid w:val="00C83B2D"/>
    <w:rsid w:val="00C84B9A"/>
    <w:rsid w:val="00C8583B"/>
    <w:rsid w:val="00C862D7"/>
    <w:rsid w:val="00C87577"/>
    <w:rsid w:val="00C8766A"/>
    <w:rsid w:val="00C8792E"/>
    <w:rsid w:val="00C87FC5"/>
    <w:rsid w:val="00C87FDD"/>
    <w:rsid w:val="00C90100"/>
    <w:rsid w:val="00C905EE"/>
    <w:rsid w:val="00C90CFC"/>
    <w:rsid w:val="00C91EEB"/>
    <w:rsid w:val="00C920A5"/>
    <w:rsid w:val="00C920B4"/>
    <w:rsid w:val="00C92814"/>
    <w:rsid w:val="00C92916"/>
    <w:rsid w:val="00C92B0A"/>
    <w:rsid w:val="00C93AFD"/>
    <w:rsid w:val="00C94CE0"/>
    <w:rsid w:val="00C95187"/>
    <w:rsid w:val="00C963D2"/>
    <w:rsid w:val="00C96926"/>
    <w:rsid w:val="00C96E89"/>
    <w:rsid w:val="00C96EFE"/>
    <w:rsid w:val="00C978DB"/>
    <w:rsid w:val="00CA0C9A"/>
    <w:rsid w:val="00CA10A5"/>
    <w:rsid w:val="00CA18A9"/>
    <w:rsid w:val="00CA2BF8"/>
    <w:rsid w:val="00CA2ED4"/>
    <w:rsid w:val="00CA3749"/>
    <w:rsid w:val="00CA3BFA"/>
    <w:rsid w:val="00CA4BAA"/>
    <w:rsid w:val="00CA558B"/>
    <w:rsid w:val="00CA55B1"/>
    <w:rsid w:val="00CA6932"/>
    <w:rsid w:val="00CA6D76"/>
    <w:rsid w:val="00CA7768"/>
    <w:rsid w:val="00CA78F8"/>
    <w:rsid w:val="00CB1597"/>
    <w:rsid w:val="00CB25CB"/>
    <w:rsid w:val="00CB2BD6"/>
    <w:rsid w:val="00CB2C7E"/>
    <w:rsid w:val="00CB33BC"/>
    <w:rsid w:val="00CB3A06"/>
    <w:rsid w:val="00CB3E41"/>
    <w:rsid w:val="00CB4081"/>
    <w:rsid w:val="00CB4A2D"/>
    <w:rsid w:val="00CB4B94"/>
    <w:rsid w:val="00CB4C6A"/>
    <w:rsid w:val="00CB50C3"/>
    <w:rsid w:val="00CB5E65"/>
    <w:rsid w:val="00CB5E87"/>
    <w:rsid w:val="00CB682A"/>
    <w:rsid w:val="00CB6BC0"/>
    <w:rsid w:val="00CB7175"/>
    <w:rsid w:val="00CB750A"/>
    <w:rsid w:val="00CB7605"/>
    <w:rsid w:val="00CB7877"/>
    <w:rsid w:val="00CC04AE"/>
    <w:rsid w:val="00CC1215"/>
    <w:rsid w:val="00CC2AB6"/>
    <w:rsid w:val="00CC2C7E"/>
    <w:rsid w:val="00CC3809"/>
    <w:rsid w:val="00CC4942"/>
    <w:rsid w:val="00CC4F9C"/>
    <w:rsid w:val="00CC5CEE"/>
    <w:rsid w:val="00CC5E05"/>
    <w:rsid w:val="00CC64B4"/>
    <w:rsid w:val="00CC71A4"/>
    <w:rsid w:val="00CC71FF"/>
    <w:rsid w:val="00CC729A"/>
    <w:rsid w:val="00CC72EE"/>
    <w:rsid w:val="00CC7E51"/>
    <w:rsid w:val="00CD0631"/>
    <w:rsid w:val="00CD1202"/>
    <w:rsid w:val="00CD1956"/>
    <w:rsid w:val="00CD1A94"/>
    <w:rsid w:val="00CD1C09"/>
    <w:rsid w:val="00CD3686"/>
    <w:rsid w:val="00CD47F2"/>
    <w:rsid w:val="00CD508E"/>
    <w:rsid w:val="00CD5434"/>
    <w:rsid w:val="00CD5DBC"/>
    <w:rsid w:val="00CD6DB7"/>
    <w:rsid w:val="00CD7796"/>
    <w:rsid w:val="00CD7E18"/>
    <w:rsid w:val="00CE01A0"/>
    <w:rsid w:val="00CE02BC"/>
    <w:rsid w:val="00CE059B"/>
    <w:rsid w:val="00CE07A2"/>
    <w:rsid w:val="00CE07CE"/>
    <w:rsid w:val="00CE0FAE"/>
    <w:rsid w:val="00CE2281"/>
    <w:rsid w:val="00CE25F9"/>
    <w:rsid w:val="00CE3247"/>
    <w:rsid w:val="00CE32CA"/>
    <w:rsid w:val="00CE336A"/>
    <w:rsid w:val="00CE3866"/>
    <w:rsid w:val="00CE3EDF"/>
    <w:rsid w:val="00CE426C"/>
    <w:rsid w:val="00CE5A47"/>
    <w:rsid w:val="00CE5D72"/>
    <w:rsid w:val="00CE6038"/>
    <w:rsid w:val="00CE6AF5"/>
    <w:rsid w:val="00CE7548"/>
    <w:rsid w:val="00CE786C"/>
    <w:rsid w:val="00CE7974"/>
    <w:rsid w:val="00CE7C65"/>
    <w:rsid w:val="00CE7E41"/>
    <w:rsid w:val="00CE7F89"/>
    <w:rsid w:val="00CF07D6"/>
    <w:rsid w:val="00CF1211"/>
    <w:rsid w:val="00CF14B8"/>
    <w:rsid w:val="00CF1649"/>
    <w:rsid w:val="00CF1A01"/>
    <w:rsid w:val="00CF1DDF"/>
    <w:rsid w:val="00CF2F73"/>
    <w:rsid w:val="00CF491E"/>
    <w:rsid w:val="00CF4B83"/>
    <w:rsid w:val="00CF4F3C"/>
    <w:rsid w:val="00CF6885"/>
    <w:rsid w:val="00CF6A2D"/>
    <w:rsid w:val="00D002D5"/>
    <w:rsid w:val="00D0080C"/>
    <w:rsid w:val="00D022A1"/>
    <w:rsid w:val="00D02919"/>
    <w:rsid w:val="00D036A1"/>
    <w:rsid w:val="00D049D2"/>
    <w:rsid w:val="00D07057"/>
    <w:rsid w:val="00D071CB"/>
    <w:rsid w:val="00D07412"/>
    <w:rsid w:val="00D07842"/>
    <w:rsid w:val="00D07AFA"/>
    <w:rsid w:val="00D10A72"/>
    <w:rsid w:val="00D11CED"/>
    <w:rsid w:val="00D13AFC"/>
    <w:rsid w:val="00D14F87"/>
    <w:rsid w:val="00D156EA"/>
    <w:rsid w:val="00D164C2"/>
    <w:rsid w:val="00D16A50"/>
    <w:rsid w:val="00D16F05"/>
    <w:rsid w:val="00D16FC0"/>
    <w:rsid w:val="00D17CF8"/>
    <w:rsid w:val="00D17DFF"/>
    <w:rsid w:val="00D20021"/>
    <w:rsid w:val="00D2027A"/>
    <w:rsid w:val="00D20B0F"/>
    <w:rsid w:val="00D21DEC"/>
    <w:rsid w:val="00D2396D"/>
    <w:rsid w:val="00D23B88"/>
    <w:rsid w:val="00D244E7"/>
    <w:rsid w:val="00D24AAF"/>
    <w:rsid w:val="00D24C18"/>
    <w:rsid w:val="00D24FDF"/>
    <w:rsid w:val="00D25321"/>
    <w:rsid w:val="00D25819"/>
    <w:rsid w:val="00D25AA4"/>
    <w:rsid w:val="00D26C42"/>
    <w:rsid w:val="00D271B8"/>
    <w:rsid w:val="00D2779A"/>
    <w:rsid w:val="00D27AAC"/>
    <w:rsid w:val="00D27DD9"/>
    <w:rsid w:val="00D30D55"/>
    <w:rsid w:val="00D3208E"/>
    <w:rsid w:val="00D32B04"/>
    <w:rsid w:val="00D338B4"/>
    <w:rsid w:val="00D34024"/>
    <w:rsid w:val="00D34094"/>
    <w:rsid w:val="00D356BD"/>
    <w:rsid w:val="00D358A6"/>
    <w:rsid w:val="00D370F4"/>
    <w:rsid w:val="00D37101"/>
    <w:rsid w:val="00D3718D"/>
    <w:rsid w:val="00D37838"/>
    <w:rsid w:val="00D4002A"/>
    <w:rsid w:val="00D40576"/>
    <w:rsid w:val="00D4059E"/>
    <w:rsid w:val="00D419FA"/>
    <w:rsid w:val="00D421D7"/>
    <w:rsid w:val="00D4229F"/>
    <w:rsid w:val="00D4293B"/>
    <w:rsid w:val="00D4332B"/>
    <w:rsid w:val="00D438B5"/>
    <w:rsid w:val="00D43D8C"/>
    <w:rsid w:val="00D44E1D"/>
    <w:rsid w:val="00D466B9"/>
    <w:rsid w:val="00D4747D"/>
    <w:rsid w:val="00D47C13"/>
    <w:rsid w:val="00D47E88"/>
    <w:rsid w:val="00D47F67"/>
    <w:rsid w:val="00D50C23"/>
    <w:rsid w:val="00D50EAB"/>
    <w:rsid w:val="00D52999"/>
    <w:rsid w:val="00D54A9F"/>
    <w:rsid w:val="00D56DEB"/>
    <w:rsid w:val="00D56FB8"/>
    <w:rsid w:val="00D57211"/>
    <w:rsid w:val="00D57E9A"/>
    <w:rsid w:val="00D6009C"/>
    <w:rsid w:val="00D629A6"/>
    <w:rsid w:val="00D62B8D"/>
    <w:rsid w:val="00D63863"/>
    <w:rsid w:val="00D63CE1"/>
    <w:rsid w:val="00D655EA"/>
    <w:rsid w:val="00D666E2"/>
    <w:rsid w:val="00D667AB"/>
    <w:rsid w:val="00D675D5"/>
    <w:rsid w:val="00D67A91"/>
    <w:rsid w:val="00D702CC"/>
    <w:rsid w:val="00D706D2"/>
    <w:rsid w:val="00D71678"/>
    <w:rsid w:val="00D720D6"/>
    <w:rsid w:val="00D72767"/>
    <w:rsid w:val="00D734E2"/>
    <w:rsid w:val="00D738E4"/>
    <w:rsid w:val="00D73D24"/>
    <w:rsid w:val="00D748F1"/>
    <w:rsid w:val="00D74B26"/>
    <w:rsid w:val="00D75693"/>
    <w:rsid w:val="00D76BE1"/>
    <w:rsid w:val="00D76C9F"/>
    <w:rsid w:val="00D77056"/>
    <w:rsid w:val="00D805C2"/>
    <w:rsid w:val="00D80EE8"/>
    <w:rsid w:val="00D8132F"/>
    <w:rsid w:val="00D81772"/>
    <w:rsid w:val="00D82DEC"/>
    <w:rsid w:val="00D8392C"/>
    <w:rsid w:val="00D84004"/>
    <w:rsid w:val="00D84402"/>
    <w:rsid w:val="00D84455"/>
    <w:rsid w:val="00D84608"/>
    <w:rsid w:val="00D85A1E"/>
    <w:rsid w:val="00D87120"/>
    <w:rsid w:val="00D87316"/>
    <w:rsid w:val="00D87CA0"/>
    <w:rsid w:val="00D87D82"/>
    <w:rsid w:val="00D9047A"/>
    <w:rsid w:val="00D90CCD"/>
    <w:rsid w:val="00D90E8A"/>
    <w:rsid w:val="00D91A66"/>
    <w:rsid w:val="00D91B3F"/>
    <w:rsid w:val="00D91F49"/>
    <w:rsid w:val="00D92823"/>
    <w:rsid w:val="00D93C47"/>
    <w:rsid w:val="00D94139"/>
    <w:rsid w:val="00D95CBF"/>
    <w:rsid w:val="00D963D2"/>
    <w:rsid w:val="00D968C1"/>
    <w:rsid w:val="00D972B3"/>
    <w:rsid w:val="00D975FA"/>
    <w:rsid w:val="00D97D5E"/>
    <w:rsid w:val="00D97E98"/>
    <w:rsid w:val="00DA1278"/>
    <w:rsid w:val="00DA1763"/>
    <w:rsid w:val="00DA1E5D"/>
    <w:rsid w:val="00DA2DA2"/>
    <w:rsid w:val="00DA3153"/>
    <w:rsid w:val="00DA31C5"/>
    <w:rsid w:val="00DA3575"/>
    <w:rsid w:val="00DA384C"/>
    <w:rsid w:val="00DA3A61"/>
    <w:rsid w:val="00DA3D4A"/>
    <w:rsid w:val="00DA46C8"/>
    <w:rsid w:val="00DA4F4F"/>
    <w:rsid w:val="00DA5724"/>
    <w:rsid w:val="00DA6235"/>
    <w:rsid w:val="00DA67F7"/>
    <w:rsid w:val="00DA688F"/>
    <w:rsid w:val="00DA7842"/>
    <w:rsid w:val="00DA7F9B"/>
    <w:rsid w:val="00DB026A"/>
    <w:rsid w:val="00DB028B"/>
    <w:rsid w:val="00DB0C36"/>
    <w:rsid w:val="00DB1BC4"/>
    <w:rsid w:val="00DB1CD7"/>
    <w:rsid w:val="00DB255A"/>
    <w:rsid w:val="00DB2DB8"/>
    <w:rsid w:val="00DB2FD6"/>
    <w:rsid w:val="00DB32A6"/>
    <w:rsid w:val="00DB3D80"/>
    <w:rsid w:val="00DB452B"/>
    <w:rsid w:val="00DB4AC8"/>
    <w:rsid w:val="00DB637F"/>
    <w:rsid w:val="00DB65E6"/>
    <w:rsid w:val="00DB6A15"/>
    <w:rsid w:val="00DB6E5F"/>
    <w:rsid w:val="00DC03B5"/>
    <w:rsid w:val="00DC054D"/>
    <w:rsid w:val="00DC2021"/>
    <w:rsid w:val="00DC22DF"/>
    <w:rsid w:val="00DC2654"/>
    <w:rsid w:val="00DC53AD"/>
    <w:rsid w:val="00DC5596"/>
    <w:rsid w:val="00DC5D3E"/>
    <w:rsid w:val="00DC637A"/>
    <w:rsid w:val="00DC7B3A"/>
    <w:rsid w:val="00DD0252"/>
    <w:rsid w:val="00DD04AB"/>
    <w:rsid w:val="00DD0516"/>
    <w:rsid w:val="00DD08BE"/>
    <w:rsid w:val="00DD18F8"/>
    <w:rsid w:val="00DD2086"/>
    <w:rsid w:val="00DD208E"/>
    <w:rsid w:val="00DD22A5"/>
    <w:rsid w:val="00DD2C56"/>
    <w:rsid w:val="00DD2DB3"/>
    <w:rsid w:val="00DD2DF1"/>
    <w:rsid w:val="00DD2E55"/>
    <w:rsid w:val="00DD3062"/>
    <w:rsid w:val="00DD3F9B"/>
    <w:rsid w:val="00DD4034"/>
    <w:rsid w:val="00DD4752"/>
    <w:rsid w:val="00DD495F"/>
    <w:rsid w:val="00DD4BB7"/>
    <w:rsid w:val="00DD4CAE"/>
    <w:rsid w:val="00DD525F"/>
    <w:rsid w:val="00DD66D1"/>
    <w:rsid w:val="00DD67B5"/>
    <w:rsid w:val="00DD7B4A"/>
    <w:rsid w:val="00DD7CD9"/>
    <w:rsid w:val="00DE085D"/>
    <w:rsid w:val="00DE0EF3"/>
    <w:rsid w:val="00DE162A"/>
    <w:rsid w:val="00DE18AB"/>
    <w:rsid w:val="00DE19EE"/>
    <w:rsid w:val="00DE1DCB"/>
    <w:rsid w:val="00DE217D"/>
    <w:rsid w:val="00DE2242"/>
    <w:rsid w:val="00DE2EBB"/>
    <w:rsid w:val="00DE37E8"/>
    <w:rsid w:val="00DE4F33"/>
    <w:rsid w:val="00DE523F"/>
    <w:rsid w:val="00DE6DFF"/>
    <w:rsid w:val="00DE7A7A"/>
    <w:rsid w:val="00DE7F4E"/>
    <w:rsid w:val="00DF020A"/>
    <w:rsid w:val="00DF0E5A"/>
    <w:rsid w:val="00DF2784"/>
    <w:rsid w:val="00DF2837"/>
    <w:rsid w:val="00DF2BF6"/>
    <w:rsid w:val="00DF3257"/>
    <w:rsid w:val="00DF3392"/>
    <w:rsid w:val="00DF3F14"/>
    <w:rsid w:val="00DF42A7"/>
    <w:rsid w:val="00DF5024"/>
    <w:rsid w:val="00DF5300"/>
    <w:rsid w:val="00DF66CD"/>
    <w:rsid w:val="00DF75A4"/>
    <w:rsid w:val="00DF771E"/>
    <w:rsid w:val="00DF7A37"/>
    <w:rsid w:val="00E00111"/>
    <w:rsid w:val="00E00515"/>
    <w:rsid w:val="00E00855"/>
    <w:rsid w:val="00E00A24"/>
    <w:rsid w:val="00E00CCD"/>
    <w:rsid w:val="00E02CB0"/>
    <w:rsid w:val="00E02CB2"/>
    <w:rsid w:val="00E02E88"/>
    <w:rsid w:val="00E03401"/>
    <w:rsid w:val="00E03FDC"/>
    <w:rsid w:val="00E0433C"/>
    <w:rsid w:val="00E054FF"/>
    <w:rsid w:val="00E05EE4"/>
    <w:rsid w:val="00E061DA"/>
    <w:rsid w:val="00E0747B"/>
    <w:rsid w:val="00E074E6"/>
    <w:rsid w:val="00E104EC"/>
    <w:rsid w:val="00E129F5"/>
    <w:rsid w:val="00E12D78"/>
    <w:rsid w:val="00E132BF"/>
    <w:rsid w:val="00E137F6"/>
    <w:rsid w:val="00E148DD"/>
    <w:rsid w:val="00E14ABE"/>
    <w:rsid w:val="00E14CCC"/>
    <w:rsid w:val="00E15785"/>
    <w:rsid w:val="00E16393"/>
    <w:rsid w:val="00E17591"/>
    <w:rsid w:val="00E21358"/>
    <w:rsid w:val="00E21D95"/>
    <w:rsid w:val="00E22C3B"/>
    <w:rsid w:val="00E22C5E"/>
    <w:rsid w:val="00E24396"/>
    <w:rsid w:val="00E247A1"/>
    <w:rsid w:val="00E25AA0"/>
    <w:rsid w:val="00E26877"/>
    <w:rsid w:val="00E26EFC"/>
    <w:rsid w:val="00E27812"/>
    <w:rsid w:val="00E2787C"/>
    <w:rsid w:val="00E278CE"/>
    <w:rsid w:val="00E27F19"/>
    <w:rsid w:val="00E302AC"/>
    <w:rsid w:val="00E3165C"/>
    <w:rsid w:val="00E31684"/>
    <w:rsid w:val="00E3249A"/>
    <w:rsid w:val="00E3270F"/>
    <w:rsid w:val="00E332F6"/>
    <w:rsid w:val="00E33712"/>
    <w:rsid w:val="00E344CF"/>
    <w:rsid w:val="00E34A40"/>
    <w:rsid w:val="00E3521A"/>
    <w:rsid w:val="00E35DBC"/>
    <w:rsid w:val="00E361BD"/>
    <w:rsid w:val="00E362C9"/>
    <w:rsid w:val="00E371C7"/>
    <w:rsid w:val="00E4071B"/>
    <w:rsid w:val="00E40724"/>
    <w:rsid w:val="00E40A7C"/>
    <w:rsid w:val="00E4118B"/>
    <w:rsid w:val="00E41B1D"/>
    <w:rsid w:val="00E427BE"/>
    <w:rsid w:val="00E42999"/>
    <w:rsid w:val="00E434BB"/>
    <w:rsid w:val="00E434D6"/>
    <w:rsid w:val="00E4366F"/>
    <w:rsid w:val="00E438C8"/>
    <w:rsid w:val="00E43BB3"/>
    <w:rsid w:val="00E4414F"/>
    <w:rsid w:val="00E446B2"/>
    <w:rsid w:val="00E44951"/>
    <w:rsid w:val="00E4536E"/>
    <w:rsid w:val="00E456CE"/>
    <w:rsid w:val="00E457FE"/>
    <w:rsid w:val="00E46A00"/>
    <w:rsid w:val="00E47A51"/>
    <w:rsid w:val="00E47A8E"/>
    <w:rsid w:val="00E47E9E"/>
    <w:rsid w:val="00E50127"/>
    <w:rsid w:val="00E5091E"/>
    <w:rsid w:val="00E516C8"/>
    <w:rsid w:val="00E51E2C"/>
    <w:rsid w:val="00E51FE3"/>
    <w:rsid w:val="00E5209E"/>
    <w:rsid w:val="00E53E13"/>
    <w:rsid w:val="00E55219"/>
    <w:rsid w:val="00E55EDF"/>
    <w:rsid w:val="00E572C9"/>
    <w:rsid w:val="00E575F1"/>
    <w:rsid w:val="00E579C4"/>
    <w:rsid w:val="00E57CFA"/>
    <w:rsid w:val="00E60F4F"/>
    <w:rsid w:val="00E60FB4"/>
    <w:rsid w:val="00E61F5B"/>
    <w:rsid w:val="00E621B5"/>
    <w:rsid w:val="00E66121"/>
    <w:rsid w:val="00E66FE7"/>
    <w:rsid w:val="00E67BEF"/>
    <w:rsid w:val="00E70272"/>
    <w:rsid w:val="00E704AC"/>
    <w:rsid w:val="00E704E8"/>
    <w:rsid w:val="00E70FFD"/>
    <w:rsid w:val="00E7114E"/>
    <w:rsid w:val="00E71158"/>
    <w:rsid w:val="00E724CA"/>
    <w:rsid w:val="00E72739"/>
    <w:rsid w:val="00E72DD1"/>
    <w:rsid w:val="00E7327B"/>
    <w:rsid w:val="00E73DA9"/>
    <w:rsid w:val="00E73F28"/>
    <w:rsid w:val="00E74EF7"/>
    <w:rsid w:val="00E75548"/>
    <w:rsid w:val="00E7562E"/>
    <w:rsid w:val="00E75907"/>
    <w:rsid w:val="00E75B08"/>
    <w:rsid w:val="00E761B0"/>
    <w:rsid w:val="00E76843"/>
    <w:rsid w:val="00E76F41"/>
    <w:rsid w:val="00E77497"/>
    <w:rsid w:val="00E77621"/>
    <w:rsid w:val="00E8007B"/>
    <w:rsid w:val="00E80831"/>
    <w:rsid w:val="00E809E5"/>
    <w:rsid w:val="00E81C88"/>
    <w:rsid w:val="00E81F8E"/>
    <w:rsid w:val="00E82574"/>
    <w:rsid w:val="00E82B29"/>
    <w:rsid w:val="00E82BE7"/>
    <w:rsid w:val="00E83299"/>
    <w:rsid w:val="00E839CC"/>
    <w:rsid w:val="00E86C5C"/>
    <w:rsid w:val="00E907E4"/>
    <w:rsid w:val="00E90EDD"/>
    <w:rsid w:val="00E9101E"/>
    <w:rsid w:val="00E9268B"/>
    <w:rsid w:val="00E92A00"/>
    <w:rsid w:val="00E92CC4"/>
    <w:rsid w:val="00E93A51"/>
    <w:rsid w:val="00E94DAD"/>
    <w:rsid w:val="00E94DDA"/>
    <w:rsid w:val="00E95362"/>
    <w:rsid w:val="00E9674F"/>
    <w:rsid w:val="00E9734B"/>
    <w:rsid w:val="00EA0550"/>
    <w:rsid w:val="00EA0E8C"/>
    <w:rsid w:val="00EA130B"/>
    <w:rsid w:val="00EA1655"/>
    <w:rsid w:val="00EA2A74"/>
    <w:rsid w:val="00EA4184"/>
    <w:rsid w:val="00EA449D"/>
    <w:rsid w:val="00EA45EF"/>
    <w:rsid w:val="00EA56C2"/>
    <w:rsid w:val="00EA59D2"/>
    <w:rsid w:val="00EA6906"/>
    <w:rsid w:val="00EA6ABE"/>
    <w:rsid w:val="00EA6F2F"/>
    <w:rsid w:val="00EA7180"/>
    <w:rsid w:val="00EA7912"/>
    <w:rsid w:val="00EA7B21"/>
    <w:rsid w:val="00EA7DEC"/>
    <w:rsid w:val="00EB00F8"/>
    <w:rsid w:val="00EB0A04"/>
    <w:rsid w:val="00EB0C1A"/>
    <w:rsid w:val="00EB1254"/>
    <w:rsid w:val="00EB148C"/>
    <w:rsid w:val="00EB1B83"/>
    <w:rsid w:val="00EB2AC9"/>
    <w:rsid w:val="00EB3170"/>
    <w:rsid w:val="00EB3713"/>
    <w:rsid w:val="00EB5E79"/>
    <w:rsid w:val="00EB62A0"/>
    <w:rsid w:val="00EB6C0F"/>
    <w:rsid w:val="00EB6E0E"/>
    <w:rsid w:val="00EB700C"/>
    <w:rsid w:val="00EB7902"/>
    <w:rsid w:val="00EB7D87"/>
    <w:rsid w:val="00EB7E8C"/>
    <w:rsid w:val="00EC0C87"/>
    <w:rsid w:val="00EC1DF9"/>
    <w:rsid w:val="00EC22CF"/>
    <w:rsid w:val="00EC2A57"/>
    <w:rsid w:val="00EC2BBF"/>
    <w:rsid w:val="00EC4373"/>
    <w:rsid w:val="00EC43AD"/>
    <w:rsid w:val="00EC47E5"/>
    <w:rsid w:val="00EC52CF"/>
    <w:rsid w:val="00EC5C25"/>
    <w:rsid w:val="00EC5D34"/>
    <w:rsid w:val="00EC5DF9"/>
    <w:rsid w:val="00EC6481"/>
    <w:rsid w:val="00EC6791"/>
    <w:rsid w:val="00EC789B"/>
    <w:rsid w:val="00EC7ADA"/>
    <w:rsid w:val="00EC7F23"/>
    <w:rsid w:val="00EC7F90"/>
    <w:rsid w:val="00ED0560"/>
    <w:rsid w:val="00ED2639"/>
    <w:rsid w:val="00ED354E"/>
    <w:rsid w:val="00ED4F80"/>
    <w:rsid w:val="00ED59DA"/>
    <w:rsid w:val="00ED65B7"/>
    <w:rsid w:val="00ED703B"/>
    <w:rsid w:val="00ED74B7"/>
    <w:rsid w:val="00EE0739"/>
    <w:rsid w:val="00EE0A89"/>
    <w:rsid w:val="00EE0D82"/>
    <w:rsid w:val="00EE2438"/>
    <w:rsid w:val="00EE2898"/>
    <w:rsid w:val="00EE2AF0"/>
    <w:rsid w:val="00EE2CB6"/>
    <w:rsid w:val="00EE37B1"/>
    <w:rsid w:val="00EE3C86"/>
    <w:rsid w:val="00EE3FD9"/>
    <w:rsid w:val="00EE6014"/>
    <w:rsid w:val="00EF269A"/>
    <w:rsid w:val="00EF2C50"/>
    <w:rsid w:val="00EF4A0D"/>
    <w:rsid w:val="00EF4EAC"/>
    <w:rsid w:val="00EF5E03"/>
    <w:rsid w:val="00EF5F71"/>
    <w:rsid w:val="00EF6AE7"/>
    <w:rsid w:val="00EF70EE"/>
    <w:rsid w:val="00EF75F4"/>
    <w:rsid w:val="00F000EF"/>
    <w:rsid w:val="00F02F90"/>
    <w:rsid w:val="00F04251"/>
    <w:rsid w:val="00F04408"/>
    <w:rsid w:val="00F0459F"/>
    <w:rsid w:val="00F04A1D"/>
    <w:rsid w:val="00F06035"/>
    <w:rsid w:val="00F06A6A"/>
    <w:rsid w:val="00F06C0A"/>
    <w:rsid w:val="00F06F1B"/>
    <w:rsid w:val="00F1012C"/>
    <w:rsid w:val="00F11861"/>
    <w:rsid w:val="00F11F24"/>
    <w:rsid w:val="00F12B1F"/>
    <w:rsid w:val="00F12C5E"/>
    <w:rsid w:val="00F12DC6"/>
    <w:rsid w:val="00F12F0D"/>
    <w:rsid w:val="00F13953"/>
    <w:rsid w:val="00F13B6A"/>
    <w:rsid w:val="00F1479A"/>
    <w:rsid w:val="00F14979"/>
    <w:rsid w:val="00F163D5"/>
    <w:rsid w:val="00F164BB"/>
    <w:rsid w:val="00F179F6"/>
    <w:rsid w:val="00F17AF0"/>
    <w:rsid w:val="00F20F46"/>
    <w:rsid w:val="00F223C9"/>
    <w:rsid w:val="00F2272F"/>
    <w:rsid w:val="00F22CC5"/>
    <w:rsid w:val="00F25452"/>
    <w:rsid w:val="00F2646B"/>
    <w:rsid w:val="00F266DE"/>
    <w:rsid w:val="00F267E2"/>
    <w:rsid w:val="00F27086"/>
    <w:rsid w:val="00F270BE"/>
    <w:rsid w:val="00F27138"/>
    <w:rsid w:val="00F30344"/>
    <w:rsid w:val="00F307F7"/>
    <w:rsid w:val="00F30D03"/>
    <w:rsid w:val="00F31B47"/>
    <w:rsid w:val="00F31C22"/>
    <w:rsid w:val="00F31CE2"/>
    <w:rsid w:val="00F327D5"/>
    <w:rsid w:val="00F32EA5"/>
    <w:rsid w:val="00F3377B"/>
    <w:rsid w:val="00F33E3C"/>
    <w:rsid w:val="00F3573D"/>
    <w:rsid w:val="00F35FB5"/>
    <w:rsid w:val="00F364FF"/>
    <w:rsid w:val="00F368C6"/>
    <w:rsid w:val="00F3733D"/>
    <w:rsid w:val="00F37400"/>
    <w:rsid w:val="00F37548"/>
    <w:rsid w:val="00F37BA5"/>
    <w:rsid w:val="00F37BEF"/>
    <w:rsid w:val="00F40927"/>
    <w:rsid w:val="00F424D9"/>
    <w:rsid w:val="00F43064"/>
    <w:rsid w:val="00F44085"/>
    <w:rsid w:val="00F4528A"/>
    <w:rsid w:val="00F457A6"/>
    <w:rsid w:val="00F45C0B"/>
    <w:rsid w:val="00F45FFD"/>
    <w:rsid w:val="00F4636C"/>
    <w:rsid w:val="00F469F6"/>
    <w:rsid w:val="00F46A69"/>
    <w:rsid w:val="00F46ACA"/>
    <w:rsid w:val="00F47B4E"/>
    <w:rsid w:val="00F47ED2"/>
    <w:rsid w:val="00F51E9D"/>
    <w:rsid w:val="00F5377A"/>
    <w:rsid w:val="00F5457F"/>
    <w:rsid w:val="00F54B2F"/>
    <w:rsid w:val="00F54D0E"/>
    <w:rsid w:val="00F5525B"/>
    <w:rsid w:val="00F553F9"/>
    <w:rsid w:val="00F55E70"/>
    <w:rsid w:val="00F563C5"/>
    <w:rsid w:val="00F5713C"/>
    <w:rsid w:val="00F573E6"/>
    <w:rsid w:val="00F57A21"/>
    <w:rsid w:val="00F57B8A"/>
    <w:rsid w:val="00F608C5"/>
    <w:rsid w:val="00F62328"/>
    <w:rsid w:val="00F627C9"/>
    <w:rsid w:val="00F638AC"/>
    <w:rsid w:val="00F63D7F"/>
    <w:rsid w:val="00F65033"/>
    <w:rsid w:val="00F653AB"/>
    <w:rsid w:val="00F657EA"/>
    <w:rsid w:val="00F66DF1"/>
    <w:rsid w:val="00F678D4"/>
    <w:rsid w:val="00F67949"/>
    <w:rsid w:val="00F67BA2"/>
    <w:rsid w:val="00F72461"/>
    <w:rsid w:val="00F72A4F"/>
    <w:rsid w:val="00F73AB2"/>
    <w:rsid w:val="00F74002"/>
    <w:rsid w:val="00F741B0"/>
    <w:rsid w:val="00F75004"/>
    <w:rsid w:val="00F75609"/>
    <w:rsid w:val="00F7586B"/>
    <w:rsid w:val="00F75A00"/>
    <w:rsid w:val="00F76CC5"/>
    <w:rsid w:val="00F76CD9"/>
    <w:rsid w:val="00F77AB3"/>
    <w:rsid w:val="00F81360"/>
    <w:rsid w:val="00F81C20"/>
    <w:rsid w:val="00F81E06"/>
    <w:rsid w:val="00F82247"/>
    <w:rsid w:val="00F8273E"/>
    <w:rsid w:val="00F83104"/>
    <w:rsid w:val="00F832DC"/>
    <w:rsid w:val="00F8386F"/>
    <w:rsid w:val="00F83AC2"/>
    <w:rsid w:val="00F83D99"/>
    <w:rsid w:val="00F83EC8"/>
    <w:rsid w:val="00F83F0C"/>
    <w:rsid w:val="00F842B3"/>
    <w:rsid w:val="00F8548A"/>
    <w:rsid w:val="00F85B4D"/>
    <w:rsid w:val="00F90418"/>
    <w:rsid w:val="00F90DA1"/>
    <w:rsid w:val="00F912A6"/>
    <w:rsid w:val="00F91503"/>
    <w:rsid w:val="00F933D7"/>
    <w:rsid w:val="00F93914"/>
    <w:rsid w:val="00F93DEB"/>
    <w:rsid w:val="00F9557F"/>
    <w:rsid w:val="00F9563F"/>
    <w:rsid w:val="00F95755"/>
    <w:rsid w:val="00F959D2"/>
    <w:rsid w:val="00F96579"/>
    <w:rsid w:val="00F9661D"/>
    <w:rsid w:val="00F97157"/>
    <w:rsid w:val="00F97186"/>
    <w:rsid w:val="00FA069C"/>
    <w:rsid w:val="00FA0A3D"/>
    <w:rsid w:val="00FA1854"/>
    <w:rsid w:val="00FA2568"/>
    <w:rsid w:val="00FA4168"/>
    <w:rsid w:val="00FA47FD"/>
    <w:rsid w:val="00FA5672"/>
    <w:rsid w:val="00FB00A8"/>
    <w:rsid w:val="00FB01CF"/>
    <w:rsid w:val="00FB0D94"/>
    <w:rsid w:val="00FB1EBA"/>
    <w:rsid w:val="00FB2037"/>
    <w:rsid w:val="00FB2193"/>
    <w:rsid w:val="00FB2645"/>
    <w:rsid w:val="00FB2F57"/>
    <w:rsid w:val="00FB3C4D"/>
    <w:rsid w:val="00FB4B31"/>
    <w:rsid w:val="00FB551B"/>
    <w:rsid w:val="00FB5942"/>
    <w:rsid w:val="00FB5BA9"/>
    <w:rsid w:val="00FB6272"/>
    <w:rsid w:val="00FB6C01"/>
    <w:rsid w:val="00FB7083"/>
    <w:rsid w:val="00FC04E5"/>
    <w:rsid w:val="00FC1F12"/>
    <w:rsid w:val="00FC20E7"/>
    <w:rsid w:val="00FC302B"/>
    <w:rsid w:val="00FC34CB"/>
    <w:rsid w:val="00FC4A67"/>
    <w:rsid w:val="00FC4E14"/>
    <w:rsid w:val="00FC599D"/>
    <w:rsid w:val="00FC6769"/>
    <w:rsid w:val="00FC68ED"/>
    <w:rsid w:val="00FC6BD8"/>
    <w:rsid w:val="00FC7056"/>
    <w:rsid w:val="00FC7359"/>
    <w:rsid w:val="00FD164C"/>
    <w:rsid w:val="00FD2223"/>
    <w:rsid w:val="00FD23DA"/>
    <w:rsid w:val="00FD2456"/>
    <w:rsid w:val="00FD2564"/>
    <w:rsid w:val="00FD3D18"/>
    <w:rsid w:val="00FD3FBB"/>
    <w:rsid w:val="00FD42A1"/>
    <w:rsid w:val="00FD4D54"/>
    <w:rsid w:val="00FD5D7D"/>
    <w:rsid w:val="00FD68C0"/>
    <w:rsid w:val="00FD7A56"/>
    <w:rsid w:val="00FD7EBF"/>
    <w:rsid w:val="00FE0031"/>
    <w:rsid w:val="00FE006D"/>
    <w:rsid w:val="00FE0C15"/>
    <w:rsid w:val="00FE10AD"/>
    <w:rsid w:val="00FE1696"/>
    <w:rsid w:val="00FE1B61"/>
    <w:rsid w:val="00FE29E5"/>
    <w:rsid w:val="00FE306B"/>
    <w:rsid w:val="00FE3C22"/>
    <w:rsid w:val="00FE3F4B"/>
    <w:rsid w:val="00FE4411"/>
    <w:rsid w:val="00FE445E"/>
    <w:rsid w:val="00FE4EB4"/>
    <w:rsid w:val="00FE4FCD"/>
    <w:rsid w:val="00FE5BA5"/>
    <w:rsid w:val="00FE62F9"/>
    <w:rsid w:val="00FE6E46"/>
    <w:rsid w:val="00FE7183"/>
    <w:rsid w:val="00FE7F14"/>
    <w:rsid w:val="00FF0A6A"/>
    <w:rsid w:val="00FF0E6F"/>
    <w:rsid w:val="00FF1103"/>
    <w:rsid w:val="00FF193A"/>
    <w:rsid w:val="00FF1D91"/>
    <w:rsid w:val="00FF21A0"/>
    <w:rsid w:val="00FF23C8"/>
    <w:rsid w:val="00FF25A0"/>
    <w:rsid w:val="00FF2639"/>
    <w:rsid w:val="00FF2EB9"/>
    <w:rsid w:val="00FF2F04"/>
    <w:rsid w:val="00FF376A"/>
    <w:rsid w:val="00FF41B8"/>
    <w:rsid w:val="00FF4A89"/>
    <w:rsid w:val="00FF564E"/>
    <w:rsid w:val="00FF5B13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18E35"/>
  <w14:defaultImageDpi w14:val="0"/>
  <w15:docId w15:val="{F2328829-A5E3-45AF-8984-DEA5C623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84C"/>
    <w:pPr>
      <w:spacing w:after="200" w:line="276" w:lineRule="auto"/>
    </w:pPr>
    <w:rPr>
      <w:rFonts w:cs="Times New Roman"/>
      <w:sz w:val="22"/>
      <w:szCs w:val="22"/>
      <w:lang w:bidi="ar-SA"/>
    </w:rPr>
  </w:style>
  <w:style w:type="paragraph" w:styleId="Heading1">
    <w:name w:val="heading 1"/>
    <w:next w:val="Normal"/>
    <w:link w:val="Heading1Char"/>
    <w:uiPriority w:val="9"/>
    <w:qFormat/>
    <w:rsid w:val="001E1B21"/>
    <w:pPr>
      <w:spacing w:after="240"/>
      <w:outlineLvl w:val="0"/>
    </w:pPr>
    <w:rPr>
      <w:rFonts w:asciiTheme="majorHAnsi" w:hAnsiTheme="majorHAnsi" w:cs="Times New Roman"/>
      <w:b/>
      <w:i/>
      <w:iCs/>
      <w:color w:val="17365D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B21"/>
    <w:pPr>
      <w:outlineLvl w:val="1"/>
    </w:pPr>
    <w:rPr>
      <w:rFonts w:asciiTheme="majorHAnsi" w:hAnsiTheme="majorHAnsi"/>
      <w:b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68C7"/>
    <w:pPr>
      <w:keepNext/>
      <w:keepLines/>
      <w:spacing w:before="200" w:after="240"/>
      <w:outlineLvl w:val="2"/>
    </w:pPr>
    <w:rPr>
      <w:rFonts w:ascii="Cambria" w:hAnsi="Cambria"/>
      <w:color w:val="4F81BD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E1B21"/>
    <w:rPr>
      <w:rFonts w:asciiTheme="majorHAnsi" w:hAnsiTheme="majorHAnsi" w:cs="Times New Roman"/>
      <w:b/>
      <w:i/>
      <w:iCs/>
      <w:color w:val="17365D"/>
      <w:sz w:val="24"/>
      <w:szCs w:val="24"/>
      <w:lang w:bidi="ar-SA"/>
    </w:rPr>
  </w:style>
  <w:style w:type="character" w:customStyle="1" w:styleId="Heading2Char">
    <w:name w:val="Heading 2 Char"/>
    <w:link w:val="Heading2"/>
    <w:uiPriority w:val="9"/>
    <w:locked/>
    <w:rsid w:val="001E1B21"/>
    <w:rPr>
      <w:rFonts w:asciiTheme="majorHAnsi" w:hAnsiTheme="majorHAnsi" w:cs="Times New Roman"/>
      <w:b/>
      <w:color w:val="4F81BD" w:themeColor="accent1"/>
      <w:sz w:val="24"/>
      <w:szCs w:val="24"/>
      <w:lang w:bidi="ar-SA"/>
    </w:rPr>
  </w:style>
  <w:style w:type="character" w:customStyle="1" w:styleId="Heading3Char">
    <w:name w:val="Heading 3 Char"/>
    <w:link w:val="Heading3"/>
    <w:uiPriority w:val="9"/>
    <w:locked/>
    <w:rsid w:val="006C68C7"/>
    <w:rPr>
      <w:rFonts w:ascii="Cambria" w:hAnsi="Cambria" w:cs="Times New Roman"/>
      <w:color w:val="4F81BD"/>
      <w:sz w:val="24"/>
      <w:szCs w:val="24"/>
      <w:u w:val="single"/>
      <w:lang w:bidi="ar-SA"/>
    </w:rPr>
  </w:style>
  <w:style w:type="character" w:customStyle="1" w:styleId="Heading4Char">
    <w:name w:val="Heading 4 Char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  <w:lang w:val="en-GB" w:eastAsia="en-GB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1311"/>
    <w:rPr>
      <w:rFonts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DA46C8"/>
    <w:pPr>
      <w:spacing w:before="100" w:beforeAutospacing="1" w:after="100" w:afterAutospacing="1" w:line="240" w:lineRule="auto"/>
    </w:pPr>
    <w:rPr>
      <w:sz w:val="24"/>
      <w:szCs w:val="24"/>
      <w:lang w:bidi="hi-IN"/>
    </w:rPr>
  </w:style>
  <w:style w:type="paragraph" w:styleId="Bibliography">
    <w:name w:val="Bibliography"/>
    <w:basedOn w:val="Normal"/>
    <w:next w:val="Normal"/>
    <w:uiPriority w:val="37"/>
    <w:unhideWhenUsed/>
    <w:rsid w:val="009A5409"/>
  </w:style>
  <w:style w:type="character" w:styleId="HTMLCode">
    <w:name w:val="HTML Code"/>
    <w:uiPriority w:val="99"/>
    <w:unhideWhenUsed/>
    <w:rsid w:val="003509C5"/>
    <w:rPr>
      <w:rFonts w:ascii="Courier New" w:hAnsi="Courier New" w:cs="Times New Roman"/>
      <w:sz w:val="20"/>
    </w:rPr>
  </w:style>
  <w:style w:type="paragraph" w:styleId="Header">
    <w:name w:val="header"/>
    <w:basedOn w:val="Normal"/>
    <w:link w:val="HeaderChar"/>
    <w:uiPriority w:val="99"/>
    <w:rsid w:val="00487D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7DF2"/>
    <w:rPr>
      <w:rFonts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487D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7DF2"/>
    <w:rPr>
      <w:rFonts w:cs="Times New Roman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54D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5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2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8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5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5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0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hakraui</b:Tag>
    <b:SourceType>InternetSite</b:SourceType>
    <b:Guid>{76A1109B-F2EC-4631-B7F6-E27E04D7B6FC}</b:Guid>
    <b:Title>ChakraUI</b:Title>
    <b:YearAccessed>2023</b:YearAccessed>
    <b:URL>https://v2.chakra-ui.com/</b:URL>
    <b:Author>
      <b:Author>
        <b:Corporate>ChakraUI</b:Corporate>
      </b:Author>
    </b:Author>
    <b:MonthAccessed>October</b:MonthAccessed>
    <b:DayAccessed>10</b:DayAccessed>
    <b:RefOrder>1</b:RefOrder>
  </b:Source>
  <b:Source>
    <b:Tag>react_router_dom</b:Tag>
    <b:SourceType>InternetSite</b:SourceType>
    <b:Guid>{C46F6983-B81E-4BF7-9E47-F4465BCBBCB2}</b:Guid>
    <b:Title>react-router-dom</b:Title>
    <b:YearAccessed>2023</b:YearAccessed>
    <b:MonthAccessed>October</b:MonthAccessed>
    <b:DayAccessed>24</b:DayAccessed>
    <b:URL>https://www.npmjs.com/package/react-router-dom</b:URL>
    <b:Version>6.22.3</b:Version>
    <b:Author>
      <b:Author>
        <b:NameList>
          <b:Person>
            <b:Last>Dorr</b:Last>
            <b:First>Tim</b:First>
          </b:Person>
          <b:Person>
            <b:Last>Strickland</b:Last>
            <b:First>Chance</b:First>
          </b:Person>
        </b:NameList>
      </b:Author>
    </b:Author>
    <b:RefOrder>2</b:RefOrder>
  </b:Source>
  <b:Source>
    <b:Tag>firebase</b:Tag>
    <b:SourceType>InternetSite</b:SourceType>
    <b:Guid>{5B0E142E-E240-4662-872E-98AC8575934D}</b:Guid>
    <b:Title>firebase</b:Title>
    <b:YearAccessed>2023</b:YearAccessed>
    <b:MonthAccessed>October</b:MonthAccessed>
    <b:DayAccessed>5</b:DayAccessed>
    <b:Author>
      <b:Author>
        <b:Corporate>Firebase</b:Corporate>
      </b:Author>
    </b:Author>
    <b:URL>https://www.npmjs.com/package/firebase</b:URL>
    <b:Version>10.9.0</b:Version>
    <b:RefOrder>3</b:RefOrder>
  </b:Source>
  <b:Source>
    <b:Tag>GeeksForGeeks</b:Tag>
    <b:SourceType>InternetSite</b:SourceType>
    <b:Guid>{FC52E88D-1F88-44F4-AC43-D95A94DFB5CC}</b:Guid>
    <b:Author>
      <b:Author>
        <b:Corporate>GeeksForGeeks</b:Corporate>
      </b:Author>
    </b:Author>
    <b:Title>Firestore and its advantages</b:Title>
    <b:Year>2021</b:Year>
    <b:Month>February</b:Month>
    <b:Day>19</b:Day>
    <b:YearAccessed>2023</b:YearAccessed>
    <b:MonthAccessed>October</b:MonthAccessed>
    <b:DayAccessed>6</b:DayAccessed>
    <b:URL>https://www.geeksforgeeks.org/firestore-and-its-advantages/</b:URL>
    <b:RefOrder>4</b:RefOrder>
  </b:Source>
</b:Sources>
</file>

<file path=customXml/itemProps1.xml><?xml version="1.0" encoding="utf-8"?>
<ds:datastoreItem xmlns:ds="http://schemas.openxmlformats.org/officeDocument/2006/customXml" ds:itemID="{0F4F3D31-9E57-479B-AEE4-C2AC9748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6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Badhri Hari</cp:lastModifiedBy>
  <cp:revision>2114</cp:revision>
  <cp:lastPrinted>2024-09-27T06:39:00Z</cp:lastPrinted>
  <dcterms:created xsi:type="dcterms:W3CDTF">2024-07-12T09:40:00Z</dcterms:created>
  <dcterms:modified xsi:type="dcterms:W3CDTF">2024-09-27T06:39:00Z</dcterms:modified>
</cp:coreProperties>
</file>